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60066"/>
  <w:body>
    <w:p w14:paraId="3DA22DB7" w14:textId="77777777" w:rsidR="00AA0660" w:rsidRPr="000E77E8" w:rsidRDefault="00AA0660" w:rsidP="0095707E">
      <w:pPr>
        <w:ind w:left="708" w:hanging="708"/>
        <w:jc w:val="center"/>
        <w:rPr>
          <w:b/>
          <w:color w:val="C2D69B" w:themeColor="accent3" w:themeTint="99"/>
          <w:sz w:val="40"/>
          <w:szCs w:val="40"/>
        </w:rPr>
      </w:pPr>
    </w:p>
    <w:p w14:paraId="11C0979B" w14:textId="77777777" w:rsidR="00AA0660" w:rsidRPr="000E77E8" w:rsidRDefault="00AA0660" w:rsidP="00AA0660">
      <w:pPr>
        <w:jc w:val="center"/>
        <w:rPr>
          <w:b/>
          <w:color w:val="C2D69B" w:themeColor="accent3" w:themeTint="99"/>
          <w:sz w:val="40"/>
          <w:szCs w:val="40"/>
        </w:rPr>
      </w:pPr>
    </w:p>
    <w:p w14:paraId="2484CBC9" w14:textId="77777777" w:rsidR="00AA0660" w:rsidRPr="000E77E8" w:rsidRDefault="00E70008" w:rsidP="00AA0660">
      <w:pPr>
        <w:jc w:val="center"/>
        <w:rPr>
          <w:b/>
          <w:color w:val="C2D69B" w:themeColor="accent3" w:themeTint="99"/>
          <w:sz w:val="40"/>
          <w:szCs w:val="40"/>
        </w:rPr>
      </w:pPr>
      <w:r w:rsidRPr="000E77E8">
        <w:rPr>
          <w:b/>
          <w:noProof/>
          <w:color w:val="C2D69B" w:themeColor="accent3" w:themeTint="99"/>
          <w:sz w:val="40"/>
          <w:szCs w:val="40"/>
        </w:rPr>
        <w:drawing>
          <wp:inline distT="0" distB="0" distL="0" distR="0" wp14:anchorId="53BE1126" wp14:editId="41517FE5">
            <wp:extent cx="3576585" cy="4350173"/>
            <wp:effectExtent l="0" t="0" r="5080" b="0"/>
            <wp:docPr id="2" name="Image 2" descr=" Backup RICHARD:JIAE:LOGO:LOGO ORIG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ackup RICHARD:JIAE:LOGO:LOGO ORIGINAL .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77954" cy="4351839"/>
                    </a:xfrm>
                    <a:prstGeom prst="rect">
                      <a:avLst/>
                    </a:prstGeom>
                    <a:noFill/>
                    <a:ln>
                      <a:noFill/>
                    </a:ln>
                  </pic:spPr>
                </pic:pic>
              </a:graphicData>
            </a:graphic>
          </wp:inline>
        </w:drawing>
      </w:r>
    </w:p>
    <w:p w14:paraId="158A9385" w14:textId="77777777" w:rsidR="00AA0660" w:rsidRPr="000E77E8" w:rsidRDefault="00AA0660" w:rsidP="00AA0660">
      <w:pPr>
        <w:jc w:val="center"/>
        <w:rPr>
          <w:b/>
          <w:color w:val="C2D69B" w:themeColor="accent3" w:themeTint="99"/>
          <w:sz w:val="40"/>
          <w:szCs w:val="40"/>
        </w:rPr>
      </w:pPr>
    </w:p>
    <w:p w14:paraId="004A2352" w14:textId="77777777" w:rsidR="00AA0660" w:rsidRPr="000E77E8" w:rsidRDefault="00AA0660" w:rsidP="00AA0660">
      <w:pPr>
        <w:jc w:val="center"/>
        <w:rPr>
          <w:b/>
          <w:color w:val="C2D69B" w:themeColor="accent3" w:themeTint="99"/>
          <w:sz w:val="40"/>
          <w:szCs w:val="40"/>
        </w:rPr>
      </w:pPr>
    </w:p>
    <w:p w14:paraId="3739B7A3" w14:textId="77777777" w:rsidR="00E70008" w:rsidRPr="000E77E8" w:rsidRDefault="00E70008" w:rsidP="00AA0660">
      <w:pPr>
        <w:jc w:val="center"/>
        <w:rPr>
          <w:b/>
          <w:color w:val="C2D69B" w:themeColor="accent3" w:themeTint="99"/>
          <w:sz w:val="40"/>
          <w:szCs w:val="40"/>
        </w:rPr>
      </w:pPr>
    </w:p>
    <w:p w14:paraId="3C46C08F" w14:textId="77777777" w:rsidR="00E70008" w:rsidRPr="000E77E8" w:rsidRDefault="00E70008" w:rsidP="00CC2786">
      <w:pPr>
        <w:ind w:right="141"/>
        <w:jc w:val="center"/>
        <w:rPr>
          <w:b/>
          <w:color w:val="C2D69B" w:themeColor="accent3" w:themeTint="99"/>
          <w:sz w:val="40"/>
          <w:szCs w:val="40"/>
        </w:rPr>
      </w:pPr>
    </w:p>
    <w:p w14:paraId="0155F5BC" w14:textId="77777777" w:rsidR="00AA0660" w:rsidRPr="000E77E8" w:rsidRDefault="00AA0660" w:rsidP="00AA0660">
      <w:pPr>
        <w:jc w:val="center"/>
        <w:rPr>
          <w:b/>
          <w:color w:val="C2D69B" w:themeColor="accent3" w:themeTint="99"/>
          <w:sz w:val="40"/>
          <w:szCs w:val="40"/>
        </w:rPr>
      </w:pPr>
    </w:p>
    <w:p w14:paraId="59C0E139" w14:textId="77777777" w:rsidR="00E70008" w:rsidRPr="000E77E8" w:rsidRDefault="00E70008" w:rsidP="00AA0660">
      <w:pPr>
        <w:jc w:val="center"/>
        <w:rPr>
          <w:b/>
          <w:color w:val="C2D69B" w:themeColor="accent3" w:themeTint="99"/>
          <w:sz w:val="40"/>
          <w:szCs w:val="40"/>
        </w:rPr>
      </w:pPr>
    </w:p>
    <w:p w14:paraId="578D1CD3" w14:textId="77777777" w:rsidR="00AA0660" w:rsidRPr="000E77E8" w:rsidRDefault="00AA0660" w:rsidP="00AA0660">
      <w:pPr>
        <w:jc w:val="center"/>
        <w:rPr>
          <w:b/>
          <w:color w:val="C2D69B" w:themeColor="accent3" w:themeTint="99"/>
          <w:sz w:val="40"/>
          <w:szCs w:val="40"/>
        </w:rPr>
      </w:pPr>
    </w:p>
    <w:p w14:paraId="5B97BD24" w14:textId="77777777" w:rsidR="00AA0660" w:rsidRPr="000E77E8" w:rsidRDefault="00AA0660" w:rsidP="00AA0660">
      <w:pPr>
        <w:jc w:val="center"/>
        <w:rPr>
          <w:b/>
          <w:color w:val="C2D69B" w:themeColor="accent3" w:themeTint="99"/>
          <w:sz w:val="40"/>
          <w:szCs w:val="40"/>
        </w:rPr>
      </w:pPr>
      <w:r w:rsidRPr="000E77E8">
        <w:rPr>
          <w:b/>
          <w:color w:val="C2D69B" w:themeColor="accent3" w:themeTint="99"/>
          <w:sz w:val="40"/>
          <w:szCs w:val="40"/>
        </w:rPr>
        <w:t>COMPTE-RENDU DE MISSION</w:t>
      </w:r>
    </w:p>
    <w:p w14:paraId="673FFCE5" w14:textId="77777777" w:rsidR="00AA0660" w:rsidRPr="000E77E8" w:rsidRDefault="00AA0660">
      <w:pPr>
        <w:rPr>
          <w:color w:val="C2D69B" w:themeColor="accent3" w:themeTint="99"/>
        </w:rPr>
      </w:pPr>
    </w:p>
    <w:p w14:paraId="1CD5CFD6" w14:textId="77777777" w:rsidR="000E47A9" w:rsidRPr="000E77E8" w:rsidRDefault="00AA0660" w:rsidP="00AA0660">
      <w:pPr>
        <w:jc w:val="center"/>
        <w:rPr>
          <w:color w:val="C2D69B" w:themeColor="accent3" w:themeTint="99"/>
          <w:sz w:val="36"/>
          <w:szCs w:val="36"/>
        </w:rPr>
      </w:pPr>
      <w:r w:rsidRPr="000E77E8">
        <w:rPr>
          <w:color w:val="C2D69B" w:themeColor="accent3" w:themeTint="99"/>
          <w:sz w:val="36"/>
          <w:szCs w:val="36"/>
        </w:rPr>
        <w:t>« ECOLE LE REGNE – MADAGASCAR »</w:t>
      </w:r>
    </w:p>
    <w:p w14:paraId="5192F4C5" w14:textId="77777777" w:rsidR="00AA0660" w:rsidRPr="000E77E8" w:rsidRDefault="00AA0660" w:rsidP="00AA0660">
      <w:pPr>
        <w:jc w:val="center"/>
        <w:rPr>
          <w:color w:val="C2D69B" w:themeColor="accent3" w:themeTint="99"/>
          <w:sz w:val="28"/>
          <w:szCs w:val="28"/>
        </w:rPr>
      </w:pPr>
    </w:p>
    <w:p w14:paraId="0DC513F8" w14:textId="6F2B12EE" w:rsidR="00AA0660" w:rsidRPr="000E77E8" w:rsidRDefault="00A5536C" w:rsidP="00AA0660">
      <w:pPr>
        <w:jc w:val="center"/>
        <w:rPr>
          <w:color w:val="C2D69B" w:themeColor="accent3" w:themeTint="99"/>
          <w:sz w:val="28"/>
          <w:szCs w:val="28"/>
        </w:rPr>
      </w:pPr>
      <w:r>
        <w:rPr>
          <w:color w:val="C2D69B" w:themeColor="accent3" w:themeTint="99"/>
          <w:sz w:val="28"/>
          <w:szCs w:val="28"/>
        </w:rPr>
        <w:t>26 mars – 5 a</w:t>
      </w:r>
      <w:bookmarkStart w:id="0" w:name="_GoBack"/>
      <w:bookmarkEnd w:id="0"/>
      <w:r w:rsidR="00AA0660" w:rsidRPr="000E77E8">
        <w:rPr>
          <w:color w:val="C2D69B" w:themeColor="accent3" w:themeTint="99"/>
          <w:sz w:val="28"/>
          <w:szCs w:val="28"/>
        </w:rPr>
        <w:t>vril 2017</w:t>
      </w:r>
    </w:p>
    <w:p w14:paraId="5C9BC1DF" w14:textId="77777777" w:rsidR="00E70008" w:rsidRPr="000E77E8" w:rsidRDefault="00E70008" w:rsidP="00AA0660">
      <w:pPr>
        <w:jc w:val="center"/>
        <w:rPr>
          <w:color w:val="C2D69B" w:themeColor="accent3" w:themeTint="99"/>
          <w:sz w:val="28"/>
          <w:szCs w:val="28"/>
        </w:rPr>
      </w:pPr>
    </w:p>
    <w:p w14:paraId="5E696B5D" w14:textId="77777777" w:rsidR="00E70008" w:rsidRPr="000E77E8" w:rsidRDefault="00E70008" w:rsidP="00AA0660">
      <w:pPr>
        <w:jc w:val="center"/>
        <w:rPr>
          <w:color w:val="C2D69B" w:themeColor="accent3" w:themeTint="99"/>
          <w:sz w:val="28"/>
          <w:szCs w:val="28"/>
        </w:rPr>
      </w:pPr>
    </w:p>
    <w:p w14:paraId="0D48C972" w14:textId="77777777" w:rsidR="00E70008" w:rsidRPr="000E77E8" w:rsidRDefault="00E70008" w:rsidP="00AA0660">
      <w:pPr>
        <w:jc w:val="center"/>
        <w:rPr>
          <w:color w:val="C2D69B" w:themeColor="accent3" w:themeTint="99"/>
          <w:sz w:val="28"/>
          <w:szCs w:val="28"/>
        </w:rPr>
      </w:pPr>
    </w:p>
    <w:p w14:paraId="3C64DB27" w14:textId="77777777" w:rsidR="00D66F91" w:rsidRPr="000E77E8" w:rsidRDefault="00D66F91" w:rsidP="00AA0660">
      <w:pPr>
        <w:jc w:val="center"/>
        <w:rPr>
          <w:color w:val="C2D69B" w:themeColor="accent3" w:themeTint="99"/>
          <w:sz w:val="28"/>
          <w:szCs w:val="28"/>
        </w:rPr>
      </w:pPr>
    </w:p>
    <w:p w14:paraId="04383E9D" w14:textId="77777777" w:rsidR="0031204B" w:rsidRPr="000E77E8" w:rsidRDefault="0031204B" w:rsidP="0031204B">
      <w:pPr>
        <w:jc w:val="both"/>
        <w:rPr>
          <w:color w:val="C2D69B" w:themeColor="accent3" w:themeTint="99"/>
          <w:sz w:val="28"/>
          <w:szCs w:val="28"/>
        </w:rPr>
      </w:pPr>
    </w:p>
    <w:p w14:paraId="7CC6BF89" w14:textId="77777777" w:rsidR="0031204B" w:rsidRPr="000E77E8" w:rsidRDefault="0031204B" w:rsidP="0031204B">
      <w:pPr>
        <w:jc w:val="center"/>
        <w:rPr>
          <w:color w:val="C2D69B" w:themeColor="accent3" w:themeTint="99"/>
          <w:sz w:val="28"/>
          <w:szCs w:val="28"/>
        </w:rPr>
      </w:pPr>
    </w:p>
    <w:p w14:paraId="43D76ADF" w14:textId="77777777" w:rsidR="00CC2786" w:rsidRDefault="00CC2786" w:rsidP="000E77E8">
      <w:pPr>
        <w:jc w:val="center"/>
        <w:rPr>
          <w:color w:val="FFFFFF" w:themeColor="background1"/>
          <w:sz w:val="36"/>
          <w:szCs w:val="36"/>
        </w:rPr>
      </w:pPr>
    </w:p>
    <w:p w14:paraId="3A2BCDE5" w14:textId="77777777" w:rsidR="00CC2786" w:rsidRDefault="00CC2786" w:rsidP="000E77E8">
      <w:pPr>
        <w:jc w:val="center"/>
        <w:rPr>
          <w:color w:val="FFFFFF" w:themeColor="background1"/>
          <w:sz w:val="36"/>
          <w:szCs w:val="36"/>
        </w:rPr>
      </w:pPr>
    </w:p>
    <w:p w14:paraId="3D869EB6" w14:textId="77777777" w:rsidR="00CC2786" w:rsidRDefault="00CC2786" w:rsidP="000E77E8">
      <w:pPr>
        <w:jc w:val="center"/>
        <w:rPr>
          <w:color w:val="FFFFFF" w:themeColor="background1"/>
          <w:sz w:val="36"/>
          <w:szCs w:val="36"/>
        </w:rPr>
      </w:pPr>
    </w:p>
    <w:p w14:paraId="6FAED4F1" w14:textId="77777777" w:rsidR="0031204B" w:rsidRPr="000E77E8" w:rsidRDefault="0031204B" w:rsidP="000E77E8">
      <w:pPr>
        <w:jc w:val="center"/>
        <w:rPr>
          <w:color w:val="FFFFFF" w:themeColor="background1"/>
          <w:sz w:val="36"/>
          <w:szCs w:val="36"/>
        </w:rPr>
      </w:pPr>
      <w:r w:rsidRPr="000E77E8">
        <w:rPr>
          <w:color w:val="FFFFFF" w:themeColor="background1"/>
          <w:sz w:val="36"/>
          <w:szCs w:val="36"/>
        </w:rPr>
        <w:t>OBJECTIFS</w:t>
      </w:r>
    </w:p>
    <w:p w14:paraId="212C0A3A" w14:textId="77777777" w:rsidR="0031204B" w:rsidRDefault="0031204B" w:rsidP="0031204B">
      <w:pPr>
        <w:jc w:val="both"/>
        <w:rPr>
          <w:color w:val="C2D69B" w:themeColor="accent3" w:themeTint="99"/>
          <w:sz w:val="28"/>
          <w:szCs w:val="28"/>
        </w:rPr>
      </w:pPr>
    </w:p>
    <w:p w14:paraId="708381C2" w14:textId="77777777" w:rsidR="00CC2786" w:rsidRPr="000E77E8" w:rsidRDefault="00CC2786" w:rsidP="0031204B">
      <w:pPr>
        <w:jc w:val="both"/>
        <w:rPr>
          <w:color w:val="C2D69B" w:themeColor="accent3" w:themeTint="99"/>
          <w:sz w:val="28"/>
          <w:szCs w:val="28"/>
        </w:rPr>
      </w:pPr>
    </w:p>
    <w:p w14:paraId="31912378" w14:textId="77777777" w:rsidR="00E85252" w:rsidRPr="000E77E8" w:rsidRDefault="00E70008" w:rsidP="0031204B">
      <w:pPr>
        <w:jc w:val="both"/>
        <w:rPr>
          <w:color w:val="C2D69B" w:themeColor="accent3" w:themeTint="99"/>
          <w:sz w:val="28"/>
          <w:szCs w:val="28"/>
        </w:rPr>
      </w:pPr>
      <w:r w:rsidRPr="000E77E8">
        <w:rPr>
          <w:color w:val="C2D69B" w:themeColor="accent3" w:themeTint="99"/>
          <w:sz w:val="28"/>
          <w:szCs w:val="28"/>
        </w:rPr>
        <w:t>La mission engagée par J’IRAI A L’ECOLE auprès de l’école « Le Règne</w:t>
      </w:r>
      <w:r w:rsidR="00A144CE" w:rsidRPr="000E77E8">
        <w:rPr>
          <w:color w:val="C2D69B" w:themeColor="accent3" w:themeTint="99"/>
          <w:sz w:val="28"/>
          <w:szCs w:val="28"/>
        </w:rPr>
        <w:t> » à Madagascar a débuté au</w:t>
      </w:r>
      <w:r w:rsidRPr="000E77E8">
        <w:rPr>
          <w:color w:val="C2D69B" w:themeColor="accent3" w:themeTint="99"/>
          <w:sz w:val="28"/>
          <w:szCs w:val="28"/>
        </w:rPr>
        <w:t xml:space="preserve"> début de l’année 2017.</w:t>
      </w:r>
      <w:r w:rsidR="00061A87" w:rsidRPr="000E77E8">
        <w:rPr>
          <w:color w:val="C2D69B" w:themeColor="accent3" w:themeTint="99"/>
          <w:sz w:val="28"/>
          <w:szCs w:val="28"/>
        </w:rPr>
        <w:t xml:space="preserve"> </w:t>
      </w:r>
    </w:p>
    <w:p w14:paraId="280A889D" w14:textId="7D2DC3F2" w:rsidR="00E85252" w:rsidRPr="000E77E8" w:rsidRDefault="00061A87" w:rsidP="0031204B">
      <w:pPr>
        <w:jc w:val="both"/>
        <w:rPr>
          <w:color w:val="C2D69B" w:themeColor="accent3" w:themeTint="99"/>
          <w:sz w:val="28"/>
          <w:szCs w:val="28"/>
        </w:rPr>
      </w:pPr>
      <w:r w:rsidRPr="000E77E8">
        <w:rPr>
          <w:color w:val="C2D69B" w:themeColor="accent3" w:themeTint="99"/>
          <w:sz w:val="28"/>
          <w:szCs w:val="28"/>
        </w:rPr>
        <w:t xml:space="preserve">Les premiers parrainages sont intervenus </w:t>
      </w:r>
      <w:r w:rsidR="002D7189" w:rsidRPr="000E77E8">
        <w:rPr>
          <w:color w:val="C2D69B" w:themeColor="accent3" w:themeTint="99"/>
          <w:sz w:val="28"/>
          <w:szCs w:val="28"/>
        </w:rPr>
        <w:t>dès le mois de janvier</w:t>
      </w:r>
      <w:r w:rsidRPr="000E77E8">
        <w:rPr>
          <w:color w:val="C2D69B" w:themeColor="accent3" w:themeTint="99"/>
          <w:sz w:val="28"/>
          <w:szCs w:val="28"/>
        </w:rPr>
        <w:t xml:space="preserve"> et nous finançons des actions depuis févri</w:t>
      </w:r>
      <w:r w:rsidR="00E85252" w:rsidRPr="000E77E8">
        <w:rPr>
          <w:color w:val="C2D69B" w:themeColor="accent3" w:themeTint="99"/>
          <w:sz w:val="28"/>
          <w:szCs w:val="28"/>
        </w:rPr>
        <w:t>er 2017. Trois mois se sont</w:t>
      </w:r>
      <w:r w:rsidRPr="000E77E8">
        <w:rPr>
          <w:color w:val="C2D69B" w:themeColor="accent3" w:themeTint="99"/>
          <w:sz w:val="28"/>
          <w:szCs w:val="28"/>
        </w:rPr>
        <w:t xml:space="preserve"> écoul</w:t>
      </w:r>
      <w:r w:rsidR="00E85252" w:rsidRPr="000E77E8">
        <w:rPr>
          <w:color w:val="C2D69B" w:themeColor="accent3" w:themeTint="99"/>
          <w:sz w:val="28"/>
          <w:szCs w:val="28"/>
        </w:rPr>
        <w:t xml:space="preserve">és depuis le début de ce projet. </w:t>
      </w:r>
    </w:p>
    <w:p w14:paraId="3727B698" w14:textId="1A1E153A" w:rsidR="00E85252" w:rsidRPr="000E77E8" w:rsidRDefault="00E85252" w:rsidP="0031204B">
      <w:pPr>
        <w:jc w:val="both"/>
        <w:rPr>
          <w:color w:val="C2D69B" w:themeColor="accent3" w:themeTint="99"/>
          <w:sz w:val="28"/>
          <w:szCs w:val="28"/>
        </w:rPr>
      </w:pPr>
      <w:r w:rsidRPr="000E77E8">
        <w:rPr>
          <w:color w:val="C2D69B" w:themeColor="accent3" w:themeTint="99"/>
          <w:sz w:val="28"/>
          <w:szCs w:val="28"/>
        </w:rPr>
        <w:t>I</w:t>
      </w:r>
      <w:r w:rsidR="00061A87" w:rsidRPr="000E77E8">
        <w:rPr>
          <w:color w:val="C2D69B" w:themeColor="accent3" w:themeTint="99"/>
          <w:sz w:val="28"/>
          <w:szCs w:val="28"/>
        </w:rPr>
        <w:t xml:space="preserve">l était donc nécessaire de faire un </w:t>
      </w:r>
      <w:r w:rsidR="002D7189" w:rsidRPr="000E77E8">
        <w:rPr>
          <w:color w:val="C2D69B" w:themeColor="accent3" w:themeTint="99"/>
          <w:sz w:val="28"/>
          <w:szCs w:val="28"/>
        </w:rPr>
        <w:t>premier bilan</w:t>
      </w:r>
      <w:r w:rsidR="00061A87" w:rsidRPr="000E77E8">
        <w:rPr>
          <w:color w:val="C2D69B" w:themeColor="accent3" w:themeTint="99"/>
          <w:sz w:val="28"/>
          <w:szCs w:val="28"/>
        </w:rPr>
        <w:t xml:space="preserve"> et d’effectuer une mission pour constater la pertinence des actions engagées</w:t>
      </w:r>
      <w:r w:rsidRPr="000E77E8">
        <w:rPr>
          <w:color w:val="C2D69B" w:themeColor="accent3" w:themeTint="99"/>
          <w:sz w:val="28"/>
          <w:szCs w:val="28"/>
        </w:rPr>
        <w:t>.</w:t>
      </w:r>
      <w:r w:rsidR="00061A87" w:rsidRPr="000E77E8">
        <w:rPr>
          <w:color w:val="C2D69B" w:themeColor="accent3" w:themeTint="99"/>
          <w:sz w:val="28"/>
          <w:szCs w:val="28"/>
        </w:rPr>
        <w:t xml:space="preserve"> </w:t>
      </w:r>
    </w:p>
    <w:p w14:paraId="0994AA9B" w14:textId="74EDC594" w:rsidR="00E70008" w:rsidRPr="000E77E8" w:rsidRDefault="00E85252" w:rsidP="0031204B">
      <w:pPr>
        <w:jc w:val="both"/>
        <w:rPr>
          <w:color w:val="C2D69B" w:themeColor="accent3" w:themeTint="99"/>
          <w:sz w:val="28"/>
          <w:szCs w:val="28"/>
        </w:rPr>
      </w:pPr>
      <w:r w:rsidRPr="000E77E8">
        <w:rPr>
          <w:color w:val="C2D69B" w:themeColor="accent3" w:themeTint="99"/>
          <w:sz w:val="28"/>
          <w:szCs w:val="28"/>
        </w:rPr>
        <w:t>La mise en œuvre du programme élaboré po</w:t>
      </w:r>
      <w:r w:rsidR="0054339A" w:rsidRPr="000E77E8">
        <w:rPr>
          <w:color w:val="C2D69B" w:themeColor="accent3" w:themeTint="99"/>
          <w:sz w:val="28"/>
          <w:szCs w:val="28"/>
        </w:rPr>
        <w:t>ur cet établissement s’effectue-</w:t>
      </w:r>
      <w:r w:rsidRPr="000E77E8">
        <w:rPr>
          <w:color w:val="C2D69B" w:themeColor="accent3" w:themeTint="99"/>
          <w:sz w:val="28"/>
          <w:szCs w:val="28"/>
        </w:rPr>
        <w:t>t</w:t>
      </w:r>
      <w:r w:rsidR="0054339A" w:rsidRPr="000E77E8">
        <w:rPr>
          <w:color w:val="C2D69B" w:themeColor="accent3" w:themeTint="99"/>
          <w:sz w:val="28"/>
          <w:szCs w:val="28"/>
        </w:rPr>
        <w:t>-</w:t>
      </w:r>
      <w:r w:rsidRPr="000E77E8">
        <w:rPr>
          <w:color w:val="C2D69B" w:themeColor="accent3" w:themeTint="99"/>
          <w:sz w:val="28"/>
          <w:szCs w:val="28"/>
        </w:rPr>
        <w:t>elle conformément aux attentes de J’IRAI A L’ECOLE ?</w:t>
      </w:r>
    </w:p>
    <w:p w14:paraId="2761B76E" w14:textId="77777777" w:rsidR="00D22359" w:rsidRPr="000E77E8" w:rsidRDefault="00D22359" w:rsidP="0031204B">
      <w:pPr>
        <w:jc w:val="both"/>
        <w:rPr>
          <w:color w:val="C2D69B" w:themeColor="accent3" w:themeTint="99"/>
          <w:sz w:val="28"/>
          <w:szCs w:val="28"/>
        </w:rPr>
      </w:pPr>
      <w:r w:rsidRPr="000E77E8">
        <w:rPr>
          <w:color w:val="C2D69B" w:themeColor="accent3" w:themeTint="99"/>
          <w:sz w:val="28"/>
          <w:szCs w:val="28"/>
        </w:rPr>
        <w:t>Comment aider efficacement l’équipe Malgache qui travaille sur place avec des moyens qui vont certes s’améliorer, mais qui sont encore très limités ?</w:t>
      </w:r>
    </w:p>
    <w:p w14:paraId="6AC6B67F" w14:textId="77777777" w:rsidR="00E85252" w:rsidRPr="000E77E8" w:rsidRDefault="00E85252" w:rsidP="0031204B">
      <w:pPr>
        <w:jc w:val="both"/>
        <w:rPr>
          <w:color w:val="C2D69B" w:themeColor="accent3" w:themeTint="99"/>
          <w:sz w:val="28"/>
          <w:szCs w:val="28"/>
        </w:rPr>
      </w:pPr>
      <w:r w:rsidRPr="000E77E8">
        <w:rPr>
          <w:color w:val="C2D69B" w:themeColor="accent3" w:themeTint="99"/>
          <w:sz w:val="28"/>
          <w:szCs w:val="28"/>
        </w:rPr>
        <w:t>Les moyens engagés sont-ils en adéquation avec les objectifs</w:t>
      </w:r>
      <w:r w:rsidR="00D22359" w:rsidRPr="000E77E8">
        <w:rPr>
          <w:color w:val="C2D69B" w:themeColor="accent3" w:themeTint="99"/>
          <w:sz w:val="28"/>
          <w:szCs w:val="28"/>
        </w:rPr>
        <w:t xml:space="preserve"> que nous nous sommes fixés ?</w:t>
      </w:r>
    </w:p>
    <w:p w14:paraId="64542789" w14:textId="2CE25987" w:rsidR="00D22359" w:rsidRPr="000E77E8" w:rsidRDefault="00D22359" w:rsidP="0031204B">
      <w:pPr>
        <w:jc w:val="both"/>
        <w:rPr>
          <w:color w:val="C2D69B" w:themeColor="accent3" w:themeTint="99"/>
          <w:sz w:val="28"/>
          <w:szCs w:val="28"/>
        </w:rPr>
      </w:pPr>
      <w:r w:rsidRPr="000E77E8">
        <w:rPr>
          <w:color w:val="C2D69B" w:themeColor="accent3" w:themeTint="99"/>
          <w:sz w:val="28"/>
          <w:szCs w:val="28"/>
        </w:rPr>
        <w:t xml:space="preserve">Quelles nouvelles réflexions et axes de travail </w:t>
      </w:r>
      <w:r w:rsidR="0054339A" w:rsidRPr="000E77E8">
        <w:rPr>
          <w:color w:val="C2D69B" w:themeColor="accent3" w:themeTint="99"/>
          <w:sz w:val="28"/>
          <w:szCs w:val="28"/>
        </w:rPr>
        <w:t>devons-</w:t>
      </w:r>
      <w:r w:rsidR="00A144CE" w:rsidRPr="000E77E8">
        <w:rPr>
          <w:color w:val="C2D69B" w:themeColor="accent3" w:themeTint="99"/>
          <w:sz w:val="28"/>
          <w:szCs w:val="28"/>
        </w:rPr>
        <w:t>nous suivre pour améliorer nos actions et atteindre rapidement nos objectifs ?</w:t>
      </w:r>
    </w:p>
    <w:p w14:paraId="0B7DA749" w14:textId="77777777" w:rsidR="00D22359" w:rsidRPr="000E77E8" w:rsidRDefault="00D22359" w:rsidP="0031204B">
      <w:pPr>
        <w:jc w:val="both"/>
        <w:rPr>
          <w:color w:val="C2D69B" w:themeColor="accent3" w:themeTint="99"/>
          <w:sz w:val="28"/>
          <w:szCs w:val="28"/>
        </w:rPr>
      </w:pPr>
      <w:r w:rsidRPr="000E77E8">
        <w:rPr>
          <w:color w:val="C2D69B" w:themeColor="accent3" w:themeTint="99"/>
          <w:sz w:val="28"/>
          <w:szCs w:val="28"/>
        </w:rPr>
        <w:t xml:space="preserve">Telles sont </w:t>
      </w:r>
      <w:r w:rsidR="000948CC" w:rsidRPr="000E77E8">
        <w:rPr>
          <w:color w:val="C2D69B" w:themeColor="accent3" w:themeTint="99"/>
          <w:sz w:val="28"/>
          <w:szCs w:val="28"/>
        </w:rPr>
        <w:t>les questions</w:t>
      </w:r>
      <w:r w:rsidRPr="000E77E8">
        <w:rPr>
          <w:color w:val="C2D69B" w:themeColor="accent3" w:themeTint="99"/>
          <w:sz w:val="28"/>
          <w:szCs w:val="28"/>
        </w:rPr>
        <w:t xml:space="preserve"> auxquelles</w:t>
      </w:r>
      <w:r w:rsidR="00A144CE" w:rsidRPr="000E77E8">
        <w:rPr>
          <w:color w:val="C2D69B" w:themeColor="accent3" w:themeTint="99"/>
          <w:sz w:val="28"/>
          <w:szCs w:val="28"/>
        </w:rPr>
        <w:t xml:space="preserve"> l’équipe de JIAE </w:t>
      </w:r>
      <w:r w:rsidR="0031204B" w:rsidRPr="000E77E8">
        <w:rPr>
          <w:color w:val="C2D69B" w:themeColor="accent3" w:themeTint="99"/>
          <w:sz w:val="28"/>
          <w:szCs w:val="28"/>
        </w:rPr>
        <w:t>va tenter de répondre au cours de cette mission.</w:t>
      </w:r>
    </w:p>
    <w:p w14:paraId="6E87604D" w14:textId="77777777" w:rsidR="00E70008" w:rsidRPr="000E77E8" w:rsidRDefault="00E70008" w:rsidP="00AA0660">
      <w:pPr>
        <w:jc w:val="center"/>
        <w:rPr>
          <w:color w:val="C2D69B" w:themeColor="accent3" w:themeTint="99"/>
          <w:sz w:val="28"/>
          <w:szCs w:val="28"/>
        </w:rPr>
      </w:pPr>
    </w:p>
    <w:p w14:paraId="5A86606F" w14:textId="77777777" w:rsidR="0031204B" w:rsidRPr="000E77E8" w:rsidRDefault="0031204B" w:rsidP="00AA0660">
      <w:pPr>
        <w:jc w:val="center"/>
        <w:rPr>
          <w:color w:val="C2D69B" w:themeColor="accent3" w:themeTint="99"/>
          <w:sz w:val="28"/>
          <w:szCs w:val="28"/>
        </w:rPr>
      </w:pPr>
    </w:p>
    <w:p w14:paraId="702E62E7" w14:textId="77777777" w:rsidR="0031204B" w:rsidRPr="000E77E8" w:rsidRDefault="0031204B" w:rsidP="00AA0660">
      <w:pPr>
        <w:jc w:val="center"/>
        <w:rPr>
          <w:color w:val="C2D69B" w:themeColor="accent3" w:themeTint="99"/>
          <w:sz w:val="28"/>
          <w:szCs w:val="28"/>
        </w:rPr>
      </w:pPr>
    </w:p>
    <w:p w14:paraId="3E953D4A" w14:textId="77777777" w:rsidR="0031204B" w:rsidRPr="000E77E8" w:rsidRDefault="0031204B" w:rsidP="00AA0660">
      <w:pPr>
        <w:jc w:val="center"/>
        <w:rPr>
          <w:color w:val="C2D69B" w:themeColor="accent3" w:themeTint="99"/>
          <w:sz w:val="28"/>
          <w:szCs w:val="28"/>
        </w:rPr>
      </w:pPr>
    </w:p>
    <w:p w14:paraId="7E5D2602" w14:textId="77777777" w:rsidR="000948CC" w:rsidRPr="000E77E8" w:rsidRDefault="000948CC" w:rsidP="00AA0660">
      <w:pPr>
        <w:jc w:val="center"/>
        <w:rPr>
          <w:color w:val="C2D69B" w:themeColor="accent3" w:themeTint="99"/>
          <w:sz w:val="28"/>
          <w:szCs w:val="28"/>
        </w:rPr>
      </w:pPr>
    </w:p>
    <w:p w14:paraId="56880AAB" w14:textId="77777777" w:rsidR="000948CC" w:rsidRPr="000E77E8" w:rsidRDefault="000948CC" w:rsidP="00AA0660">
      <w:pPr>
        <w:jc w:val="center"/>
        <w:rPr>
          <w:color w:val="C2D69B" w:themeColor="accent3" w:themeTint="99"/>
          <w:sz w:val="28"/>
          <w:szCs w:val="28"/>
        </w:rPr>
      </w:pPr>
    </w:p>
    <w:p w14:paraId="3C0E2A59" w14:textId="77777777" w:rsidR="000948CC" w:rsidRPr="000E77E8" w:rsidRDefault="000948CC" w:rsidP="00AA0660">
      <w:pPr>
        <w:jc w:val="center"/>
        <w:rPr>
          <w:color w:val="C2D69B" w:themeColor="accent3" w:themeTint="99"/>
          <w:sz w:val="28"/>
          <w:szCs w:val="28"/>
        </w:rPr>
      </w:pPr>
    </w:p>
    <w:p w14:paraId="067B6536" w14:textId="77777777" w:rsidR="000948CC" w:rsidRPr="000E77E8" w:rsidRDefault="000948CC" w:rsidP="00AA0660">
      <w:pPr>
        <w:jc w:val="center"/>
        <w:rPr>
          <w:color w:val="C2D69B" w:themeColor="accent3" w:themeTint="99"/>
          <w:sz w:val="28"/>
          <w:szCs w:val="28"/>
        </w:rPr>
      </w:pPr>
    </w:p>
    <w:p w14:paraId="46E68A08" w14:textId="77777777" w:rsidR="000948CC" w:rsidRPr="000E77E8" w:rsidRDefault="000948CC" w:rsidP="00AA0660">
      <w:pPr>
        <w:jc w:val="center"/>
        <w:rPr>
          <w:color w:val="C2D69B" w:themeColor="accent3" w:themeTint="99"/>
          <w:sz w:val="28"/>
          <w:szCs w:val="28"/>
        </w:rPr>
      </w:pPr>
    </w:p>
    <w:p w14:paraId="154A1E57" w14:textId="77777777" w:rsidR="000948CC" w:rsidRPr="000E77E8" w:rsidRDefault="000948CC" w:rsidP="00AA0660">
      <w:pPr>
        <w:jc w:val="center"/>
        <w:rPr>
          <w:color w:val="C2D69B" w:themeColor="accent3" w:themeTint="99"/>
          <w:sz w:val="28"/>
          <w:szCs w:val="28"/>
        </w:rPr>
      </w:pPr>
    </w:p>
    <w:p w14:paraId="577AA361" w14:textId="77777777" w:rsidR="000948CC" w:rsidRPr="000E77E8" w:rsidRDefault="000948CC" w:rsidP="00AA0660">
      <w:pPr>
        <w:jc w:val="center"/>
        <w:rPr>
          <w:color w:val="C2D69B" w:themeColor="accent3" w:themeTint="99"/>
          <w:sz w:val="28"/>
          <w:szCs w:val="28"/>
        </w:rPr>
      </w:pPr>
    </w:p>
    <w:p w14:paraId="16DAADC9" w14:textId="77777777" w:rsidR="000948CC" w:rsidRPr="000E77E8" w:rsidRDefault="000948CC" w:rsidP="00AA0660">
      <w:pPr>
        <w:jc w:val="center"/>
        <w:rPr>
          <w:color w:val="C2D69B" w:themeColor="accent3" w:themeTint="99"/>
          <w:sz w:val="28"/>
          <w:szCs w:val="28"/>
        </w:rPr>
      </w:pPr>
    </w:p>
    <w:p w14:paraId="5E49C0EC" w14:textId="77777777" w:rsidR="000948CC" w:rsidRPr="000E77E8" w:rsidRDefault="000948CC" w:rsidP="00AA0660">
      <w:pPr>
        <w:jc w:val="center"/>
        <w:rPr>
          <w:color w:val="C2D69B" w:themeColor="accent3" w:themeTint="99"/>
          <w:sz w:val="28"/>
          <w:szCs w:val="28"/>
        </w:rPr>
      </w:pPr>
    </w:p>
    <w:p w14:paraId="4E7B13D2" w14:textId="77777777" w:rsidR="000948CC" w:rsidRPr="000E77E8" w:rsidRDefault="000948CC" w:rsidP="00AA0660">
      <w:pPr>
        <w:jc w:val="center"/>
        <w:rPr>
          <w:color w:val="C2D69B" w:themeColor="accent3" w:themeTint="99"/>
          <w:sz w:val="28"/>
          <w:szCs w:val="28"/>
        </w:rPr>
      </w:pPr>
    </w:p>
    <w:p w14:paraId="62B44351" w14:textId="77777777" w:rsidR="009133AA" w:rsidRPr="000E77E8" w:rsidRDefault="009133AA" w:rsidP="00AA0660">
      <w:pPr>
        <w:jc w:val="center"/>
        <w:rPr>
          <w:color w:val="C2D69B" w:themeColor="accent3" w:themeTint="99"/>
          <w:sz w:val="28"/>
          <w:szCs w:val="28"/>
        </w:rPr>
      </w:pPr>
    </w:p>
    <w:p w14:paraId="38876713" w14:textId="77777777" w:rsidR="000948CC" w:rsidRPr="000E77E8" w:rsidRDefault="000948CC" w:rsidP="00AA0660">
      <w:pPr>
        <w:jc w:val="center"/>
        <w:rPr>
          <w:color w:val="C2D69B" w:themeColor="accent3" w:themeTint="99"/>
          <w:sz w:val="28"/>
          <w:szCs w:val="28"/>
        </w:rPr>
      </w:pPr>
    </w:p>
    <w:p w14:paraId="3D8A05EA" w14:textId="77777777" w:rsidR="000948CC" w:rsidRPr="000E77E8" w:rsidRDefault="000948CC" w:rsidP="00AA0660">
      <w:pPr>
        <w:jc w:val="center"/>
        <w:rPr>
          <w:color w:val="C2D69B" w:themeColor="accent3" w:themeTint="99"/>
          <w:sz w:val="28"/>
          <w:szCs w:val="28"/>
        </w:rPr>
      </w:pPr>
    </w:p>
    <w:p w14:paraId="7311BCD1" w14:textId="77777777" w:rsidR="000948CC" w:rsidRPr="000E77E8" w:rsidRDefault="000948CC" w:rsidP="00AA0660">
      <w:pPr>
        <w:jc w:val="center"/>
        <w:rPr>
          <w:color w:val="C2D69B" w:themeColor="accent3" w:themeTint="99"/>
          <w:sz w:val="28"/>
          <w:szCs w:val="28"/>
        </w:rPr>
      </w:pPr>
    </w:p>
    <w:p w14:paraId="0A85A3D4" w14:textId="77777777" w:rsidR="000948CC" w:rsidRPr="000E77E8" w:rsidRDefault="000948CC" w:rsidP="00AA0660">
      <w:pPr>
        <w:jc w:val="center"/>
        <w:rPr>
          <w:color w:val="C2D69B" w:themeColor="accent3" w:themeTint="99"/>
          <w:sz w:val="28"/>
          <w:szCs w:val="28"/>
        </w:rPr>
      </w:pPr>
    </w:p>
    <w:p w14:paraId="43EA9FE8" w14:textId="77777777" w:rsidR="000948CC" w:rsidRPr="000E77E8" w:rsidRDefault="000948CC" w:rsidP="00AA0660">
      <w:pPr>
        <w:jc w:val="center"/>
        <w:rPr>
          <w:color w:val="C2D69B" w:themeColor="accent3" w:themeTint="99"/>
          <w:sz w:val="28"/>
          <w:szCs w:val="28"/>
        </w:rPr>
      </w:pPr>
    </w:p>
    <w:p w14:paraId="0FEE6B6D" w14:textId="77777777" w:rsidR="00D66F91" w:rsidRPr="000E77E8" w:rsidRDefault="00D66F91" w:rsidP="00AA0660">
      <w:pPr>
        <w:jc w:val="center"/>
        <w:rPr>
          <w:color w:val="C2D69B" w:themeColor="accent3" w:themeTint="99"/>
          <w:sz w:val="28"/>
          <w:szCs w:val="28"/>
        </w:rPr>
      </w:pPr>
    </w:p>
    <w:p w14:paraId="489BF4BC" w14:textId="77777777" w:rsidR="00E42D46" w:rsidRPr="000E77E8" w:rsidRDefault="00E42D46" w:rsidP="00AA0660">
      <w:pPr>
        <w:jc w:val="center"/>
        <w:rPr>
          <w:color w:val="C2D69B" w:themeColor="accent3" w:themeTint="99"/>
          <w:sz w:val="28"/>
          <w:szCs w:val="28"/>
        </w:rPr>
      </w:pPr>
    </w:p>
    <w:p w14:paraId="2208BCB8" w14:textId="5B5AC228" w:rsidR="000948CC" w:rsidRPr="000E77E8" w:rsidRDefault="00205539" w:rsidP="005D727D">
      <w:pPr>
        <w:tabs>
          <w:tab w:val="left" w:pos="4536"/>
          <w:tab w:val="left" w:pos="4678"/>
        </w:tabs>
        <w:jc w:val="both"/>
        <w:rPr>
          <w:color w:val="FFFFFF" w:themeColor="background1"/>
          <w:sz w:val="28"/>
          <w:szCs w:val="28"/>
        </w:rPr>
      </w:pPr>
      <w:r w:rsidRPr="000E77E8">
        <w:rPr>
          <w:color w:val="FFFFFF" w:themeColor="background1"/>
          <w:sz w:val="28"/>
          <w:szCs w:val="28"/>
        </w:rPr>
        <w:t>OBJECTIF SANTE ET HYGIENE</w:t>
      </w:r>
      <w:r w:rsidR="00CC2786">
        <w:rPr>
          <w:color w:val="FFFFFF" w:themeColor="background1"/>
          <w:sz w:val="28"/>
          <w:szCs w:val="28"/>
        </w:rPr>
        <w:t>.</w:t>
      </w:r>
      <w:r w:rsidRPr="000E77E8">
        <w:rPr>
          <w:color w:val="FFFFFF" w:themeColor="background1"/>
          <w:sz w:val="28"/>
          <w:szCs w:val="28"/>
        </w:rPr>
        <w:t xml:space="preserve">                                                                                                  </w:t>
      </w:r>
    </w:p>
    <w:p w14:paraId="443CB250" w14:textId="77777777" w:rsidR="00205539" w:rsidRPr="000E77E8" w:rsidRDefault="00205539" w:rsidP="00852B5B">
      <w:pPr>
        <w:jc w:val="both"/>
        <w:rPr>
          <w:color w:val="C2D69B" w:themeColor="accent3" w:themeTint="99"/>
          <w:sz w:val="28"/>
          <w:szCs w:val="28"/>
        </w:rPr>
      </w:pPr>
    </w:p>
    <w:p w14:paraId="67918E3D" w14:textId="0F2121DF" w:rsidR="00205539" w:rsidRPr="000E77E8" w:rsidRDefault="00205539" w:rsidP="00EE24F4">
      <w:pPr>
        <w:jc w:val="both"/>
        <w:rPr>
          <w:color w:val="C2D69B" w:themeColor="accent3" w:themeTint="99"/>
          <w:sz w:val="28"/>
          <w:szCs w:val="28"/>
        </w:rPr>
      </w:pPr>
      <w:r w:rsidRPr="000E77E8">
        <w:rPr>
          <w:color w:val="C2D69B" w:themeColor="accent3" w:themeTint="99"/>
          <w:sz w:val="28"/>
          <w:szCs w:val="28"/>
        </w:rPr>
        <w:t>La santé et l’hygiène font partie</w:t>
      </w:r>
      <w:r w:rsidR="002D7189" w:rsidRPr="000E77E8">
        <w:rPr>
          <w:color w:val="C2D69B" w:themeColor="accent3" w:themeTint="99"/>
          <w:sz w:val="28"/>
          <w:szCs w:val="28"/>
        </w:rPr>
        <w:t>s</w:t>
      </w:r>
      <w:r w:rsidRPr="000E77E8">
        <w:rPr>
          <w:color w:val="C2D69B" w:themeColor="accent3" w:themeTint="99"/>
          <w:sz w:val="28"/>
          <w:szCs w:val="28"/>
        </w:rPr>
        <w:t xml:space="preserve"> des priorités de J’IRAI A L’ECOLE.</w:t>
      </w:r>
    </w:p>
    <w:p w14:paraId="560A9892" w14:textId="77777777" w:rsidR="00205539" w:rsidRPr="000E77E8" w:rsidRDefault="00205539" w:rsidP="00EE24F4">
      <w:pPr>
        <w:jc w:val="both"/>
        <w:rPr>
          <w:color w:val="C2D69B" w:themeColor="accent3" w:themeTint="99"/>
          <w:sz w:val="28"/>
          <w:szCs w:val="28"/>
        </w:rPr>
      </w:pPr>
      <w:r w:rsidRPr="000E77E8">
        <w:rPr>
          <w:color w:val="C2D69B" w:themeColor="accent3" w:themeTint="99"/>
          <w:sz w:val="28"/>
          <w:szCs w:val="28"/>
        </w:rPr>
        <w:t>Notre objectif est de mettre en place un système de médecine</w:t>
      </w:r>
      <w:r w:rsidR="003330AB" w:rsidRPr="000E77E8">
        <w:rPr>
          <w:color w:val="C2D69B" w:themeColor="accent3" w:themeTint="99"/>
          <w:sz w:val="28"/>
          <w:szCs w:val="28"/>
        </w:rPr>
        <w:t xml:space="preserve"> préventive systématique pour tous les enfants de l’école en développant une collaboration avec le dispensaire local.</w:t>
      </w:r>
    </w:p>
    <w:p w14:paraId="6F8BEDC8" w14:textId="77777777" w:rsidR="00B60ED8" w:rsidRPr="000E77E8" w:rsidRDefault="00B60ED8" w:rsidP="00EE24F4">
      <w:pPr>
        <w:jc w:val="both"/>
        <w:rPr>
          <w:color w:val="C2D69B" w:themeColor="accent3" w:themeTint="99"/>
          <w:sz w:val="28"/>
          <w:szCs w:val="28"/>
        </w:rPr>
      </w:pPr>
      <w:r w:rsidRPr="000E77E8">
        <w:rPr>
          <w:color w:val="C2D69B" w:themeColor="accent3" w:themeTint="99"/>
          <w:sz w:val="28"/>
          <w:szCs w:val="28"/>
        </w:rPr>
        <w:t>Dans le cadre de la présente mission, il a été signé</w:t>
      </w:r>
      <w:r w:rsidR="0004087C" w:rsidRPr="000E77E8">
        <w:rPr>
          <w:color w:val="C2D69B" w:themeColor="accent3" w:themeTint="99"/>
          <w:sz w:val="28"/>
          <w:szCs w:val="28"/>
        </w:rPr>
        <w:t xml:space="preserve"> une convention de partenariat entre JIAE et le CENTRE DE SANTE DE BASE NUMERO II (CSBII) de la commune d’Ambohidrapeto.</w:t>
      </w:r>
    </w:p>
    <w:p w14:paraId="662DFC34" w14:textId="77777777" w:rsidR="0004087C" w:rsidRPr="000E77E8" w:rsidRDefault="0004087C" w:rsidP="00EE24F4">
      <w:pPr>
        <w:widowControl w:val="0"/>
        <w:autoSpaceDE w:val="0"/>
        <w:autoSpaceDN w:val="0"/>
        <w:adjustRightInd w:val="0"/>
        <w:spacing w:after="240"/>
        <w:jc w:val="both"/>
        <w:rPr>
          <w:color w:val="C2D69B" w:themeColor="accent3" w:themeTint="99"/>
          <w:sz w:val="28"/>
          <w:szCs w:val="28"/>
          <w:lang w:eastAsia="ja-JP"/>
        </w:rPr>
      </w:pPr>
      <w:r w:rsidRPr="000E77E8">
        <w:rPr>
          <w:color w:val="C2D69B" w:themeColor="accent3" w:themeTint="99"/>
          <w:sz w:val="28"/>
          <w:szCs w:val="28"/>
          <w:lang w:eastAsia="ja-JP"/>
        </w:rPr>
        <w:t xml:space="preserve">J’IRAI A L’ECOLE et le CSBII s’engagent par la signature de cet accord à se porter assistance pour atteindre leurs objectifs respectifs. </w:t>
      </w:r>
    </w:p>
    <w:p w14:paraId="0D313C1F" w14:textId="1F4198A8" w:rsidR="00EE24F4" w:rsidRPr="000E77E8" w:rsidRDefault="0004087C" w:rsidP="00EE24F4">
      <w:pPr>
        <w:widowControl w:val="0"/>
        <w:autoSpaceDE w:val="0"/>
        <w:autoSpaceDN w:val="0"/>
        <w:adjustRightInd w:val="0"/>
        <w:spacing w:after="240"/>
        <w:jc w:val="both"/>
        <w:rPr>
          <w:color w:val="C2D69B" w:themeColor="accent3" w:themeTint="99"/>
          <w:sz w:val="28"/>
          <w:szCs w:val="28"/>
          <w:lang w:eastAsia="ja-JP"/>
        </w:rPr>
      </w:pPr>
      <w:r w:rsidRPr="000E77E8">
        <w:rPr>
          <w:color w:val="C2D69B" w:themeColor="accent3" w:themeTint="99"/>
          <w:sz w:val="28"/>
          <w:szCs w:val="28"/>
          <w:lang w:eastAsia="ja-JP"/>
        </w:rPr>
        <w:t xml:space="preserve">Ainsi, en accord avec la direction de l’école REGNE, l’association J’IRAI A l’ECOLE et Madame Eléonore SAPHAR, médecin chef responsable du centre de santé CSBII, il a été convenu que tous les élèves de l’école Règne passeraient une visite médicale annuelle gratuite, au cours de laquelle sera pratiqué un examen général de l’enfant, comprenant notamment un test d’acuité visuelle et un examen dentaire. Les carnets de santé, les soins, </w:t>
      </w:r>
      <w:r w:rsidR="0054339A" w:rsidRPr="000E77E8">
        <w:rPr>
          <w:color w:val="C2D69B" w:themeColor="accent3" w:themeTint="99"/>
          <w:sz w:val="28"/>
          <w:szCs w:val="28"/>
          <w:lang w:eastAsia="ja-JP"/>
        </w:rPr>
        <w:t xml:space="preserve">les </w:t>
      </w:r>
      <w:r w:rsidRPr="000E77E8">
        <w:rPr>
          <w:color w:val="C2D69B" w:themeColor="accent3" w:themeTint="99"/>
          <w:sz w:val="28"/>
          <w:szCs w:val="28"/>
          <w:lang w:eastAsia="ja-JP"/>
        </w:rPr>
        <w:t xml:space="preserve">traitements éventuels et </w:t>
      </w:r>
      <w:r w:rsidR="0054339A" w:rsidRPr="000E77E8">
        <w:rPr>
          <w:color w:val="C2D69B" w:themeColor="accent3" w:themeTint="99"/>
          <w:sz w:val="28"/>
          <w:szCs w:val="28"/>
          <w:lang w:eastAsia="ja-JP"/>
        </w:rPr>
        <w:t xml:space="preserve">les </w:t>
      </w:r>
      <w:r w:rsidRPr="000E77E8">
        <w:rPr>
          <w:color w:val="C2D69B" w:themeColor="accent3" w:themeTint="99"/>
          <w:sz w:val="28"/>
          <w:szCs w:val="28"/>
          <w:lang w:eastAsia="ja-JP"/>
        </w:rPr>
        <w:t>visites chez des spécialistes seront pris en charge par J’IRAI A l’ECOLE</w:t>
      </w:r>
      <w:r w:rsidR="00EE24F4" w:rsidRPr="000E77E8">
        <w:rPr>
          <w:color w:val="C2D69B" w:themeColor="accent3" w:themeTint="99"/>
          <w:sz w:val="28"/>
          <w:szCs w:val="28"/>
          <w:lang w:eastAsia="ja-JP"/>
        </w:rPr>
        <w:t>.</w:t>
      </w:r>
      <w:r w:rsidRPr="000E77E8">
        <w:rPr>
          <w:color w:val="C2D69B" w:themeColor="accent3" w:themeTint="99"/>
          <w:sz w:val="28"/>
          <w:szCs w:val="28"/>
          <w:lang w:eastAsia="ja-JP"/>
        </w:rPr>
        <w:t xml:space="preserve"> </w:t>
      </w:r>
    </w:p>
    <w:p w14:paraId="34DC33F3" w14:textId="77777777" w:rsidR="00EE24F4" w:rsidRPr="000E77E8" w:rsidRDefault="00EE24F4" w:rsidP="00EE24F4">
      <w:pPr>
        <w:widowControl w:val="0"/>
        <w:autoSpaceDE w:val="0"/>
        <w:autoSpaceDN w:val="0"/>
        <w:adjustRightInd w:val="0"/>
        <w:spacing w:after="240"/>
        <w:jc w:val="both"/>
        <w:rPr>
          <w:color w:val="C2D69B" w:themeColor="accent3" w:themeTint="99"/>
          <w:sz w:val="28"/>
          <w:szCs w:val="28"/>
        </w:rPr>
      </w:pPr>
      <w:r w:rsidRPr="000E77E8">
        <w:rPr>
          <w:color w:val="C2D69B" w:themeColor="accent3" w:themeTint="99"/>
          <w:sz w:val="28"/>
          <w:szCs w:val="28"/>
        </w:rPr>
        <w:t>JIAE a prévu de prendre en charge 20 consultations d’ophtalmo, 20 paires de lunettes, et 150 soins dentaires pour cette première année.</w:t>
      </w:r>
    </w:p>
    <w:p w14:paraId="7EC1BE13" w14:textId="676A116D" w:rsidR="0004087C" w:rsidRPr="000E77E8" w:rsidRDefault="0004087C" w:rsidP="00EE24F4">
      <w:pPr>
        <w:widowControl w:val="0"/>
        <w:autoSpaceDE w:val="0"/>
        <w:autoSpaceDN w:val="0"/>
        <w:adjustRightInd w:val="0"/>
        <w:spacing w:after="240"/>
        <w:jc w:val="both"/>
        <w:rPr>
          <w:color w:val="C2D69B" w:themeColor="accent3" w:themeTint="99"/>
          <w:sz w:val="28"/>
          <w:szCs w:val="28"/>
          <w:lang w:eastAsia="ja-JP"/>
        </w:rPr>
      </w:pPr>
      <w:r w:rsidRPr="000E77E8">
        <w:rPr>
          <w:color w:val="C2D69B" w:themeColor="accent3" w:themeTint="99"/>
          <w:sz w:val="28"/>
          <w:szCs w:val="28"/>
          <w:lang w:eastAsia="ja-JP"/>
        </w:rPr>
        <w:t>Dans la cadre particulier de la prévention d’hygiène dentaire, il est convenu que la dentiste du centre de santé rendra visite une fois par an à toutes les classes de l’école, afin de sensibiliser les enfants à la nécessité de se brosser les den</w:t>
      </w:r>
      <w:r w:rsidR="0095707E" w:rsidRPr="000E77E8">
        <w:rPr>
          <w:color w:val="C2D69B" w:themeColor="accent3" w:themeTint="99"/>
          <w:sz w:val="28"/>
          <w:szCs w:val="28"/>
          <w:lang w:eastAsia="ja-JP"/>
        </w:rPr>
        <w:t>ts quotidiennement. JIAE prend</w:t>
      </w:r>
      <w:r w:rsidRPr="000E77E8">
        <w:rPr>
          <w:color w:val="C2D69B" w:themeColor="accent3" w:themeTint="99"/>
          <w:sz w:val="28"/>
          <w:szCs w:val="28"/>
          <w:lang w:eastAsia="ja-JP"/>
        </w:rPr>
        <w:t xml:space="preserve"> à sa charge l’achat des brosses à dent et du dentifrice. </w:t>
      </w:r>
    </w:p>
    <w:p w14:paraId="69A5E612" w14:textId="77777777" w:rsidR="002741E2" w:rsidRPr="000E77E8" w:rsidRDefault="0004087C" w:rsidP="00EE24F4">
      <w:pPr>
        <w:widowControl w:val="0"/>
        <w:autoSpaceDE w:val="0"/>
        <w:autoSpaceDN w:val="0"/>
        <w:adjustRightInd w:val="0"/>
        <w:spacing w:after="240"/>
        <w:jc w:val="both"/>
        <w:rPr>
          <w:color w:val="C2D69B" w:themeColor="accent3" w:themeTint="99"/>
          <w:sz w:val="28"/>
          <w:szCs w:val="28"/>
          <w:lang w:eastAsia="ja-JP"/>
        </w:rPr>
      </w:pPr>
      <w:r w:rsidRPr="000E77E8">
        <w:rPr>
          <w:color w:val="C2D69B" w:themeColor="accent3" w:themeTint="99"/>
          <w:sz w:val="28"/>
          <w:szCs w:val="28"/>
          <w:lang w:eastAsia="ja-JP"/>
        </w:rPr>
        <w:t xml:space="preserve">J’IRAI A l’ECOLE s’engage pour sa part à participer à l’amélioration et au développement du centre de santé en finançant l’entretien ou la réfection d’une partie de ses infrastructures. </w:t>
      </w:r>
    </w:p>
    <w:p w14:paraId="1C783475" w14:textId="77777777" w:rsidR="00EE24F4" w:rsidRPr="000E77E8" w:rsidRDefault="00DF000C" w:rsidP="00EE24F4">
      <w:pPr>
        <w:widowControl w:val="0"/>
        <w:autoSpaceDE w:val="0"/>
        <w:autoSpaceDN w:val="0"/>
        <w:adjustRightInd w:val="0"/>
        <w:spacing w:after="240"/>
        <w:jc w:val="both"/>
        <w:rPr>
          <w:color w:val="C2D69B" w:themeColor="accent3" w:themeTint="99"/>
          <w:sz w:val="28"/>
          <w:szCs w:val="28"/>
          <w:lang w:eastAsia="ja-JP"/>
        </w:rPr>
      </w:pPr>
      <w:r w:rsidRPr="000E77E8">
        <w:rPr>
          <w:color w:val="C2D69B" w:themeColor="accent3" w:themeTint="99"/>
          <w:sz w:val="28"/>
          <w:szCs w:val="28"/>
          <w:lang w:eastAsia="ja-JP"/>
        </w:rPr>
        <w:t xml:space="preserve">   </w:t>
      </w:r>
    </w:p>
    <w:p w14:paraId="7ED18E0E" w14:textId="568E7D2B" w:rsidR="00EE24F4" w:rsidRPr="000E77E8" w:rsidRDefault="00DF000C" w:rsidP="00EE24F4">
      <w:pPr>
        <w:widowControl w:val="0"/>
        <w:autoSpaceDE w:val="0"/>
        <w:autoSpaceDN w:val="0"/>
        <w:adjustRightInd w:val="0"/>
        <w:spacing w:after="240"/>
        <w:jc w:val="both"/>
        <w:rPr>
          <w:color w:val="C2D69B" w:themeColor="accent3" w:themeTint="99"/>
          <w:sz w:val="28"/>
          <w:szCs w:val="28"/>
          <w:lang w:eastAsia="ja-JP"/>
        </w:rPr>
      </w:pPr>
      <w:r w:rsidRPr="000E77E8">
        <w:rPr>
          <w:noProof/>
          <w:color w:val="C2D69B" w:themeColor="accent3" w:themeTint="99"/>
          <w:sz w:val="28"/>
          <w:szCs w:val="28"/>
        </w:rPr>
        <w:drawing>
          <wp:inline distT="0" distB="0" distL="0" distR="0" wp14:anchorId="74775629" wp14:editId="6EA459B7">
            <wp:extent cx="1781810" cy="1398447"/>
            <wp:effectExtent l="0" t="0" r="0" b="0"/>
            <wp:docPr id="11" name="Image 11" descr=" Backup RICHARD:JIAE:MADA DECEMBRE 2016:SELECTION 2:VISITE MEDICALE: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ackup RICHARD:JIAE:MADA DECEMBRE 2016:SELECTION 2:VISITE MEDICALE:IMG_1198.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790139" cy="1404984"/>
                    </a:xfrm>
                    <a:prstGeom prst="rect">
                      <a:avLst/>
                    </a:prstGeom>
                    <a:noFill/>
                    <a:ln>
                      <a:noFill/>
                    </a:ln>
                    <a:extLst>
                      <a:ext uri="{53640926-AAD7-44D8-BBD7-CCE9431645EC}">
                        <a14:shadowObscured xmlns:a14="http://schemas.microsoft.com/office/drawing/2010/main"/>
                      </a:ext>
                    </a:extLst>
                  </pic:spPr>
                </pic:pic>
              </a:graphicData>
            </a:graphic>
          </wp:inline>
        </w:drawing>
      </w:r>
      <w:r w:rsidR="00D66F91" w:rsidRPr="000E77E8">
        <w:rPr>
          <w:color w:val="C2D69B" w:themeColor="accent3" w:themeTint="99"/>
          <w:sz w:val="28"/>
          <w:szCs w:val="28"/>
          <w:lang w:eastAsia="ja-JP"/>
        </w:rPr>
        <w:t xml:space="preserve">  </w:t>
      </w:r>
      <w:r w:rsidR="00D66F91" w:rsidRPr="000E77E8">
        <w:rPr>
          <w:noProof/>
          <w:color w:val="C2D69B" w:themeColor="accent3" w:themeTint="99"/>
          <w:sz w:val="28"/>
          <w:szCs w:val="28"/>
        </w:rPr>
        <w:drawing>
          <wp:inline distT="0" distB="0" distL="0" distR="0" wp14:anchorId="7DA553FB" wp14:editId="3212C668">
            <wp:extent cx="1969135" cy="1370965"/>
            <wp:effectExtent l="0" t="0" r="12065" b="635"/>
            <wp:docPr id="10" name="Image 10" descr="Macintosh HD:Users:richardvalverde:Desktop:PHOTOS CPTE RENDU MISSION 03/2017:RDV DISPENSAIRE:IMG_93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HD:Users:richardvalverde:Desktop:PHOTOS CPTE RENDU MISSION 03/2017:RDV DISPENSAIRE:IMG_9368.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70047" cy="1371600"/>
                    </a:xfrm>
                    <a:prstGeom prst="rect">
                      <a:avLst/>
                    </a:prstGeom>
                    <a:noFill/>
                    <a:ln>
                      <a:noFill/>
                    </a:ln>
                    <a:extLst>
                      <a:ext uri="{53640926-AAD7-44D8-BBD7-CCE9431645EC}">
                        <a14:shadowObscured xmlns:a14="http://schemas.microsoft.com/office/drawing/2010/main"/>
                      </a:ext>
                    </a:extLst>
                  </pic:spPr>
                </pic:pic>
              </a:graphicData>
            </a:graphic>
          </wp:inline>
        </w:drawing>
      </w:r>
      <w:r w:rsidR="00D66F91" w:rsidRPr="000E77E8">
        <w:rPr>
          <w:color w:val="C2D69B" w:themeColor="accent3" w:themeTint="99"/>
          <w:sz w:val="28"/>
          <w:szCs w:val="28"/>
          <w:lang w:eastAsia="ja-JP"/>
        </w:rPr>
        <w:t xml:space="preserve">  </w:t>
      </w:r>
      <w:r w:rsidRPr="000E77E8">
        <w:rPr>
          <w:noProof/>
          <w:color w:val="C2D69B" w:themeColor="accent3" w:themeTint="99"/>
          <w:sz w:val="28"/>
          <w:szCs w:val="28"/>
        </w:rPr>
        <w:drawing>
          <wp:inline distT="0" distB="0" distL="0" distR="0" wp14:anchorId="236BA9EC" wp14:editId="15524040">
            <wp:extent cx="1952202" cy="1374618"/>
            <wp:effectExtent l="0" t="0" r="3810" b="0"/>
            <wp:docPr id="12" name="Image 12" descr=" Backup RICHARD:JIAE:MADA DECEMBRE 2016:SELECTION 2:VISITE MEDICALE: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Backup RICHARD:JIAE:MADA DECEMBRE 2016:SELECTION 2:VISITE MEDICALE:IMG_1417.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181" b="-22"/>
                    <a:stretch/>
                  </pic:blipFill>
                  <pic:spPr bwMode="auto">
                    <a:xfrm>
                      <a:off x="0" y="0"/>
                      <a:ext cx="1953029" cy="1375200"/>
                    </a:xfrm>
                    <a:prstGeom prst="rect">
                      <a:avLst/>
                    </a:prstGeom>
                    <a:noFill/>
                    <a:ln>
                      <a:noFill/>
                    </a:ln>
                    <a:extLst>
                      <a:ext uri="{53640926-AAD7-44D8-BBD7-CCE9431645EC}">
                        <a14:shadowObscured xmlns:a14="http://schemas.microsoft.com/office/drawing/2010/main"/>
                      </a:ext>
                    </a:extLst>
                  </pic:spPr>
                </pic:pic>
              </a:graphicData>
            </a:graphic>
          </wp:inline>
        </w:drawing>
      </w:r>
      <w:r w:rsidR="00D66F91" w:rsidRPr="000E77E8">
        <w:rPr>
          <w:color w:val="C2D69B" w:themeColor="accent3" w:themeTint="99"/>
          <w:sz w:val="28"/>
          <w:szCs w:val="28"/>
          <w:lang w:eastAsia="ja-JP"/>
        </w:rPr>
        <w:t xml:space="preserve"> </w:t>
      </w:r>
      <w:r w:rsidRPr="000E77E8">
        <w:rPr>
          <w:color w:val="C2D69B" w:themeColor="accent3" w:themeTint="99"/>
          <w:sz w:val="28"/>
          <w:szCs w:val="28"/>
          <w:lang w:eastAsia="ja-JP"/>
        </w:rPr>
        <w:t xml:space="preserve"> </w:t>
      </w:r>
      <w:r w:rsidR="00D66F91" w:rsidRPr="000E77E8">
        <w:rPr>
          <w:color w:val="C2D69B" w:themeColor="accent3" w:themeTint="99"/>
          <w:sz w:val="28"/>
          <w:szCs w:val="28"/>
          <w:lang w:eastAsia="ja-JP"/>
        </w:rPr>
        <w:t xml:space="preserve">    </w:t>
      </w:r>
    </w:p>
    <w:p w14:paraId="3364BB48" w14:textId="77777777" w:rsidR="00CA446A" w:rsidRPr="000E77E8" w:rsidRDefault="00CA446A" w:rsidP="00EE24F4">
      <w:pPr>
        <w:widowControl w:val="0"/>
        <w:autoSpaceDE w:val="0"/>
        <w:autoSpaceDN w:val="0"/>
        <w:adjustRightInd w:val="0"/>
        <w:spacing w:after="240"/>
        <w:jc w:val="both"/>
        <w:rPr>
          <w:color w:val="C2D69B" w:themeColor="accent3" w:themeTint="99"/>
          <w:sz w:val="28"/>
          <w:szCs w:val="28"/>
          <w:lang w:eastAsia="ja-JP"/>
        </w:rPr>
      </w:pPr>
    </w:p>
    <w:p w14:paraId="3A7178C5" w14:textId="77777777" w:rsidR="00CA446A" w:rsidRPr="000E77E8" w:rsidRDefault="00CA446A" w:rsidP="00EE24F4">
      <w:pPr>
        <w:widowControl w:val="0"/>
        <w:autoSpaceDE w:val="0"/>
        <w:autoSpaceDN w:val="0"/>
        <w:adjustRightInd w:val="0"/>
        <w:spacing w:after="240"/>
        <w:jc w:val="both"/>
        <w:rPr>
          <w:color w:val="C2D69B" w:themeColor="accent3" w:themeTint="99"/>
          <w:sz w:val="28"/>
          <w:szCs w:val="28"/>
          <w:lang w:eastAsia="ja-JP"/>
        </w:rPr>
      </w:pPr>
    </w:p>
    <w:p w14:paraId="4843A34D" w14:textId="77777777" w:rsidR="00D66F91" w:rsidRPr="000E77E8" w:rsidRDefault="00D66F91" w:rsidP="00852B5B">
      <w:pPr>
        <w:jc w:val="both"/>
        <w:rPr>
          <w:b/>
          <w:color w:val="C2D69B" w:themeColor="accent3" w:themeTint="99"/>
          <w:sz w:val="28"/>
          <w:szCs w:val="28"/>
          <w:u w:val="single"/>
        </w:rPr>
      </w:pPr>
    </w:p>
    <w:p w14:paraId="59998157" w14:textId="328A209A" w:rsidR="002741E2" w:rsidRPr="000E77E8" w:rsidRDefault="002741E2" w:rsidP="00852B5B">
      <w:pPr>
        <w:jc w:val="both"/>
        <w:rPr>
          <w:color w:val="C2D69B" w:themeColor="accent3" w:themeTint="99"/>
          <w:sz w:val="28"/>
          <w:szCs w:val="28"/>
        </w:rPr>
      </w:pPr>
      <w:r w:rsidRPr="000E77E8">
        <w:rPr>
          <w:color w:val="C2D69B" w:themeColor="accent3" w:themeTint="99"/>
          <w:sz w:val="28"/>
          <w:szCs w:val="28"/>
        </w:rPr>
        <w:lastRenderedPageBreak/>
        <w:t>Fin mars 2017, 8 enfants avaient consult</w:t>
      </w:r>
      <w:r w:rsidR="00CA446A" w:rsidRPr="000E77E8">
        <w:rPr>
          <w:color w:val="C2D69B" w:themeColor="accent3" w:themeTint="99"/>
          <w:sz w:val="28"/>
          <w:szCs w:val="28"/>
        </w:rPr>
        <w:t>é un ophtalmo et portaient</w:t>
      </w:r>
      <w:r w:rsidRPr="000E77E8">
        <w:rPr>
          <w:color w:val="C2D69B" w:themeColor="accent3" w:themeTint="99"/>
          <w:sz w:val="28"/>
          <w:szCs w:val="28"/>
        </w:rPr>
        <w:t xml:space="preserve"> des lunettes pour la première fois. Lors de notre mission</w:t>
      </w:r>
      <w:r w:rsidR="0054339A" w:rsidRPr="000E77E8">
        <w:rPr>
          <w:color w:val="C2D69B" w:themeColor="accent3" w:themeTint="99"/>
          <w:sz w:val="28"/>
          <w:szCs w:val="28"/>
        </w:rPr>
        <w:t>,</w:t>
      </w:r>
      <w:r w:rsidRPr="000E77E8">
        <w:rPr>
          <w:color w:val="C2D69B" w:themeColor="accent3" w:themeTint="99"/>
          <w:sz w:val="28"/>
          <w:szCs w:val="28"/>
        </w:rPr>
        <w:t xml:space="preserve"> nous avons pu assister à une consultation chez l’ophtalmo. </w:t>
      </w:r>
    </w:p>
    <w:p w14:paraId="7103C17E" w14:textId="77777777" w:rsidR="00852B5B" w:rsidRPr="000E77E8" w:rsidRDefault="00852B5B" w:rsidP="00852B5B">
      <w:pPr>
        <w:jc w:val="both"/>
        <w:rPr>
          <w:color w:val="C2D69B" w:themeColor="accent3" w:themeTint="99"/>
          <w:sz w:val="28"/>
          <w:szCs w:val="28"/>
        </w:rPr>
      </w:pPr>
    </w:p>
    <w:p w14:paraId="3822E547" w14:textId="77777777" w:rsidR="00EE2602" w:rsidRPr="000E77E8" w:rsidRDefault="001E7CDF" w:rsidP="001E7CDF">
      <w:pPr>
        <w:tabs>
          <w:tab w:val="left" w:pos="4111"/>
          <w:tab w:val="left" w:pos="4395"/>
          <w:tab w:val="left" w:pos="4678"/>
        </w:tabs>
        <w:rPr>
          <w:color w:val="C2D69B" w:themeColor="accent3" w:themeTint="99"/>
          <w:sz w:val="28"/>
          <w:szCs w:val="28"/>
        </w:rPr>
      </w:pPr>
      <w:r w:rsidRPr="000E77E8">
        <w:rPr>
          <w:color w:val="C2D69B" w:themeColor="accent3" w:themeTint="99"/>
          <w:sz w:val="28"/>
          <w:szCs w:val="28"/>
        </w:rPr>
        <w:t xml:space="preserve"> </w:t>
      </w:r>
      <w:r w:rsidR="00852B5B" w:rsidRPr="000E77E8">
        <w:rPr>
          <w:noProof/>
          <w:color w:val="C2D69B" w:themeColor="accent3" w:themeTint="99"/>
          <w:sz w:val="28"/>
          <w:szCs w:val="28"/>
        </w:rPr>
        <w:drawing>
          <wp:inline distT="0" distB="0" distL="0" distR="0" wp14:anchorId="01ED5551" wp14:editId="0F77A122">
            <wp:extent cx="2708760" cy="1805940"/>
            <wp:effectExtent l="0" t="0" r="9525" b="0"/>
            <wp:docPr id="3" name="Image 3" descr="Macintosh HD:Users:richardvalverde:Desktop:PHOTOS CPTE RENDU MISSION 03/2017:VISITE OPHTALMO:OG7A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valverde:Desktop:PHOTOS CPTE RENDU MISSION 03/2017:VISITE OPHTALMO:OG7A188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08760" cy="1805940"/>
                    </a:xfrm>
                    <a:prstGeom prst="rect">
                      <a:avLst/>
                    </a:prstGeom>
                    <a:noFill/>
                    <a:ln>
                      <a:noFill/>
                    </a:ln>
                  </pic:spPr>
                </pic:pic>
              </a:graphicData>
            </a:graphic>
          </wp:inline>
        </w:drawing>
      </w:r>
      <w:r w:rsidR="00852B5B" w:rsidRPr="000E77E8">
        <w:rPr>
          <w:color w:val="C2D69B" w:themeColor="accent3" w:themeTint="99"/>
          <w:sz w:val="28"/>
          <w:szCs w:val="28"/>
        </w:rPr>
        <w:t xml:space="preserve">     </w:t>
      </w:r>
      <w:r w:rsidR="00852B5B" w:rsidRPr="000E77E8">
        <w:rPr>
          <w:noProof/>
          <w:color w:val="C2D69B" w:themeColor="accent3" w:themeTint="99"/>
          <w:sz w:val="28"/>
          <w:szCs w:val="28"/>
        </w:rPr>
        <w:drawing>
          <wp:inline distT="0" distB="0" distL="0" distR="0" wp14:anchorId="496826B6" wp14:editId="7B6D4C92">
            <wp:extent cx="2697268" cy="1798278"/>
            <wp:effectExtent l="0" t="0" r="0" b="5715"/>
            <wp:docPr id="4" name="Image 4" descr="Macintosh HD:Users:richardvalverde:Desktop:PHOTOS CPTE RENDU MISSION 03/2017:VISITE OPHTALMO:OG7A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valverde:Desktop:PHOTOS CPTE RENDU MISSION 03/2017:VISITE OPHTALMO:OG7A184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97268" cy="1798278"/>
                    </a:xfrm>
                    <a:prstGeom prst="rect">
                      <a:avLst/>
                    </a:prstGeom>
                    <a:noFill/>
                    <a:ln>
                      <a:noFill/>
                    </a:ln>
                  </pic:spPr>
                </pic:pic>
              </a:graphicData>
            </a:graphic>
          </wp:inline>
        </w:drawing>
      </w:r>
    </w:p>
    <w:p w14:paraId="2DC29ADA" w14:textId="77777777" w:rsidR="00852B5B" w:rsidRPr="000E77E8" w:rsidRDefault="00852B5B" w:rsidP="00205539">
      <w:pPr>
        <w:rPr>
          <w:color w:val="C2D69B" w:themeColor="accent3" w:themeTint="99"/>
          <w:sz w:val="28"/>
          <w:szCs w:val="28"/>
        </w:rPr>
      </w:pPr>
    </w:p>
    <w:p w14:paraId="1DBB70AB" w14:textId="77777777" w:rsidR="00852B5B" w:rsidRPr="000E77E8" w:rsidRDefault="00852B5B" w:rsidP="00852B5B">
      <w:pPr>
        <w:jc w:val="both"/>
        <w:rPr>
          <w:color w:val="C2D69B" w:themeColor="accent3" w:themeTint="99"/>
          <w:sz w:val="28"/>
          <w:szCs w:val="28"/>
        </w:rPr>
      </w:pPr>
      <w:r w:rsidRPr="000E77E8">
        <w:rPr>
          <w:color w:val="C2D69B" w:themeColor="accent3" w:themeTint="99"/>
          <w:sz w:val="28"/>
          <w:szCs w:val="28"/>
        </w:rPr>
        <w:t>Quatre élèves supplémentaires vont bénéficier de lunettes.</w:t>
      </w:r>
    </w:p>
    <w:p w14:paraId="3ADE10EF" w14:textId="77777777" w:rsidR="00852B5B" w:rsidRPr="000E77E8" w:rsidRDefault="00852B5B" w:rsidP="00852B5B">
      <w:pPr>
        <w:jc w:val="both"/>
        <w:rPr>
          <w:color w:val="C2D69B" w:themeColor="accent3" w:themeTint="99"/>
          <w:sz w:val="28"/>
          <w:szCs w:val="28"/>
        </w:rPr>
      </w:pPr>
    </w:p>
    <w:p w14:paraId="743C7F3B" w14:textId="77777777" w:rsidR="00852B5B" w:rsidRPr="000E77E8" w:rsidRDefault="001E7CDF" w:rsidP="00205539">
      <w:pPr>
        <w:rPr>
          <w:color w:val="C2D69B" w:themeColor="accent3" w:themeTint="99"/>
          <w:sz w:val="28"/>
          <w:szCs w:val="28"/>
        </w:rPr>
      </w:pPr>
      <w:r w:rsidRPr="000E77E8">
        <w:rPr>
          <w:color w:val="C2D69B" w:themeColor="accent3" w:themeTint="99"/>
          <w:sz w:val="28"/>
          <w:szCs w:val="28"/>
        </w:rPr>
        <w:t xml:space="preserve"> </w:t>
      </w:r>
      <w:r w:rsidR="00852B5B" w:rsidRPr="000E77E8">
        <w:rPr>
          <w:noProof/>
          <w:color w:val="C2D69B" w:themeColor="accent3" w:themeTint="99"/>
          <w:sz w:val="28"/>
          <w:szCs w:val="28"/>
        </w:rPr>
        <w:drawing>
          <wp:inline distT="0" distB="0" distL="0" distR="0" wp14:anchorId="504BCD7B" wp14:editId="2B1F7839">
            <wp:extent cx="2697268" cy="1798279"/>
            <wp:effectExtent l="0" t="0" r="0" b="5715"/>
            <wp:docPr id="5" name="Image 5" descr="Macintosh HD:Users:richardvalverde:Desktop:PHOTOS CPTE RENDU MISSION 03/2017:VISITE OPHTALMO:OG7A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valverde:Desktop:PHOTOS CPTE RENDU MISSION 03/2017:VISITE OPHTALMO:OG7A317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99490" cy="1799760"/>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0E27ED92" wp14:editId="7153EDDC">
            <wp:extent cx="2697268" cy="1798278"/>
            <wp:effectExtent l="0" t="0" r="0" b="5715"/>
            <wp:docPr id="6" name="Image 6" descr=" Backup RICHARD:PHOTO MADA MARS-AVRIL 2017:03_2017:30_03_2017:Lunette:OG7A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Backup RICHARD:PHOTO MADA MARS-AVRIL 2017:03_2017:30_03_2017:Lunette:OG7A319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97268" cy="1798278"/>
                    </a:xfrm>
                    <a:prstGeom prst="rect">
                      <a:avLst/>
                    </a:prstGeom>
                    <a:noFill/>
                    <a:ln>
                      <a:noFill/>
                    </a:ln>
                  </pic:spPr>
                </pic:pic>
              </a:graphicData>
            </a:graphic>
          </wp:inline>
        </w:drawing>
      </w:r>
    </w:p>
    <w:p w14:paraId="4FE9F58A" w14:textId="77777777" w:rsidR="001E7CDF" w:rsidRPr="000E77E8" w:rsidRDefault="001E7CDF" w:rsidP="00205539">
      <w:pPr>
        <w:rPr>
          <w:color w:val="C2D69B" w:themeColor="accent3" w:themeTint="99"/>
          <w:sz w:val="28"/>
          <w:szCs w:val="28"/>
        </w:rPr>
      </w:pPr>
    </w:p>
    <w:p w14:paraId="5D7D99C1" w14:textId="78118DEE" w:rsidR="001E7CDF" w:rsidRPr="000E77E8" w:rsidRDefault="00ED2086" w:rsidP="00E42D46">
      <w:pPr>
        <w:jc w:val="both"/>
        <w:rPr>
          <w:color w:val="C2D69B" w:themeColor="accent3" w:themeTint="99"/>
          <w:sz w:val="28"/>
          <w:szCs w:val="28"/>
        </w:rPr>
      </w:pPr>
      <w:r w:rsidRPr="000E77E8">
        <w:rPr>
          <w:color w:val="C2D69B" w:themeColor="accent3" w:themeTint="99"/>
          <w:sz w:val="28"/>
          <w:szCs w:val="28"/>
        </w:rPr>
        <w:t>Ce</w:t>
      </w:r>
      <w:r w:rsidR="00E42D46" w:rsidRPr="000E77E8">
        <w:rPr>
          <w:color w:val="C2D69B" w:themeColor="accent3" w:themeTint="99"/>
          <w:sz w:val="28"/>
          <w:szCs w:val="28"/>
        </w:rPr>
        <w:t>tte partie du programme est correctement</w:t>
      </w:r>
      <w:r w:rsidRPr="000E77E8">
        <w:rPr>
          <w:color w:val="C2D69B" w:themeColor="accent3" w:themeTint="99"/>
          <w:sz w:val="28"/>
          <w:szCs w:val="28"/>
        </w:rPr>
        <w:t xml:space="preserve"> </w:t>
      </w:r>
      <w:r w:rsidR="00E42D46" w:rsidRPr="000E77E8">
        <w:rPr>
          <w:color w:val="C2D69B" w:themeColor="accent3" w:themeTint="99"/>
          <w:sz w:val="28"/>
          <w:szCs w:val="28"/>
        </w:rPr>
        <w:t>appliquée. Il faut noter toutefois que compte tenu des temps de déplacement très longs pour se rendre chez les spécialistes, cette mesure est chronophage pour la directrice qui doit accompagner</w:t>
      </w:r>
      <w:r w:rsidRPr="000E77E8">
        <w:rPr>
          <w:color w:val="C2D69B" w:themeColor="accent3" w:themeTint="99"/>
          <w:sz w:val="28"/>
          <w:szCs w:val="28"/>
        </w:rPr>
        <w:t xml:space="preserve"> </w:t>
      </w:r>
      <w:r w:rsidR="00E42D46" w:rsidRPr="000E77E8">
        <w:rPr>
          <w:color w:val="C2D69B" w:themeColor="accent3" w:themeTint="99"/>
          <w:sz w:val="28"/>
          <w:szCs w:val="28"/>
        </w:rPr>
        <w:t>les enfants lors des visites</w:t>
      </w:r>
      <w:r w:rsidR="0054339A" w:rsidRPr="000E77E8">
        <w:rPr>
          <w:color w:val="C2D69B" w:themeColor="accent3" w:themeTint="99"/>
          <w:sz w:val="28"/>
          <w:szCs w:val="28"/>
        </w:rPr>
        <w:t>.</w:t>
      </w:r>
    </w:p>
    <w:p w14:paraId="36806D29" w14:textId="77777777" w:rsidR="00D66F91" w:rsidRPr="000E77E8" w:rsidRDefault="00D66F91" w:rsidP="0094274A">
      <w:pPr>
        <w:jc w:val="both"/>
        <w:rPr>
          <w:color w:val="C2D69B" w:themeColor="accent3" w:themeTint="99"/>
          <w:sz w:val="28"/>
          <w:szCs w:val="28"/>
        </w:rPr>
      </w:pPr>
    </w:p>
    <w:p w14:paraId="77E894E2" w14:textId="051D2CA6" w:rsidR="001E7CDF" w:rsidRPr="000E77E8" w:rsidRDefault="001E7CDF" w:rsidP="0094274A">
      <w:pPr>
        <w:jc w:val="both"/>
        <w:rPr>
          <w:color w:val="C2D69B" w:themeColor="accent3" w:themeTint="99"/>
          <w:sz w:val="28"/>
          <w:szCs w:val="28"/>
        </w:rPr>
      </w:pPr>
      <w:r w:rsidRPr="000E77E8">
        <w:rPr>
          <w:color w:val="C2D69B" w:themeColor="accent3" w:themeTint="99"/>
          <w:sz w:val="28"/>
          <w:szCs w:val="28"/>
        </w:rPr>
        <w:t xml:space="preserve">Les premiers soins dentaires </w:t>
      </w:r>
      <w:r w:rsidR="0094274A" w:rsidRPr="000E77E8">
        <w:rPr>
          <w:color w:val="C2D69B" w:themeColor="accent3" w:themeTint="99"/>
          <w:sz w:val="28"/>
          <w:szCs w:val="28"/>
        </w:rPr>
        <w:t>vont être effectués à partir du moi</w:t>
      </w:r>
      <w:r w:rsidR="002D7189" w:rsidRPr="000E77E8">
        <w:rPr>
          <w:color w:val="C2D69B" w:themeColor="accent3" w:themeTint="99"/>
          <w:sz w:val="28"/>
          <w:szCs w:val="28"/>
        </w:rPr>
        <w:t>s</w:t>
      </w:r>
      <w:r w:rsidR="0094274A" w:rsidRPr="000E77E8">
        <w:rPr>
          <w:color w:val="C2D69B" w:themeColor="accent3" w:themeTint="99"/>
          <w:sz w:val="28"/>
          <w:szCs w:val="28"/>
        </w:rPr>
        <w:t xml:space="preserve"> d’avril.</w:t>
      </w:r>
    </w:p>
    <w:p w14:paraId="30A49DE2" w14:textId="547EE96F" w:rsidR="0094274A" w:rsidRPr="000E77E8" w:rsidRDefault="0094274A" w:rsidP="0094274A">
      <w:pPr>
        <w:jc w:val="both"/>
        <w:rPr>
          <w:color w:val="C2D69B" w:themeColor="accent3" w:themeTint="99"/>
          <w:sz w:val="28"/>
          <w:szCs w:val="28"/>
        </w:rPr>
      </w:pPr>
      <w:r w:rsidRPr="000E77E8">
        <w:rPr>
          <w:color w:val="C2D69B" w:themeColor="accent3" w:themeTint="99"/>
          <w:sz w:val="28"/>
          <w:szCs w:val="28"/>
        </w:rPr>
        <w:t>Dans le cadre de notre collaboration avec le centre de santé de base</w:t>
      </w:r>
      <w:r w:rsidR="0054339A" w:rsidRPr="000E77E8">
        <w:rPr>
          <w:color w:val="C2D69B" w:themeColor="accent3" w:themeTint="99"/>
          <w:sz w:val="28"/>
          <w:szCs w:val="28"/>
        </w:rPr>
        <w:t>,</w:t>
      </w:r>
      <w:r w:rsidRPr="000E77E8">
        <w:rPr>
          <w:color w:val="C2D69B" w:themeColor="accent3" w:themeTint="99"/>
          <w:sz w:val="28"/>
          <w:szCs w:val="28"/>
        </w:rPr>
        <w:t xml:space="preserve"> la dentiste du centre effectue des séances de sensibilisation à l’hygiène dentaire. Notre équipe a pu assister à une de ces séances lors de son voyage. </w:t>
      </w:r>
    </w:p>
    <w:p w14:paraId="3649C3A4" w14:textId="77777777" w:rsidR="0057660B" w:rsidRPr="000E77E8" w:rsidRDefault="0057660B" w:rsidP="0094274A">
      <w:pPr>
        <w:jc w:val="both"/>
        <w:rPr>
          <w:color w:val="C2D69B" w:themeColor="accent3" w:themeTint="99"/>
          <w:sz w:val="28"/>
          <w:szCs w:val="28"/>
        </w:rPr>
      </w:pPr>
    </w:p>
    <w:p w14:paraId="46E32A91" w14:textId="77777777" w:rsidR="001E7CDF" w:rsidRPr="000E77E8" w:rsidRDefault="0057660B" w:rsidP="0057660B">
      <w:pPr>
        <w:ind w:right="-715"/>
        <w:rPr>
          <w:color w:val="C2D69B" w:themeColor="accent3" w:themeTint="99"/>
          <w:sz w:val="28"/>
          <w:szCs w:val="28"/>
        </w:rPr>
      </w:pPr>
      <w:r w:rsidRPr="000E77E8">
        <w:rPr>
          <w:noProof/>
          <w:color w:val="C2D69B" w:themeColor="accent3" w:themeTint="99"/>
          <w:sz w:val="28"/>
          <w:szCs w:val="28"/>
        </w:rPr>
        <w:drawing>
          <wp:inline distT="0" distB="0" distL="0" distR="0" wp14:anchorId="05B4F334" wp14:editId="3BD8F1E1">
            <wp:extent cx="2146498" cy="1431078"/>
            <wp:effectExtent l="0" t="0" r="0" b="0"/>
            <wp:docPr id="8" name="Image 8" descr="Macintosh HD:Users:richardvalverde:Desktop:PHOTOS CPTE RENDU MISSION 03/2017:DENTISTE ECOLE:OG7A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hardvalverde:Desktop:PHOTOS CPTE RENDU MISSION 03/2017:DENTISTE ECOLE:OG7A3665.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147986" cy="1432070"/>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5B10E073" wp14:editId="0CC42061">
            <wp:extent cx="1519200" cy="1431290"/>
            <wp:effectExtent l="0" t="0" r="5080" b="0"/>
            <wp:docPr id="9" name="Image 9" descr="Macintosh HD:Users:richardvalverde:Desktop:PHOTOS CPTE RENDU MISSION 03/2017:DENTISTE ECOLE:OG7A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ardvalverde:Desktop:PHOTOS CPTE RENDU MISSION 03/2017:DENTISTE ECOLE:OG7A3725.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884"/>
                    <a:stretch/>
                  </pic:blipFill>
                  <pic:spPr bwMode="auto">
                    <a:xfrm>
                      <a:off x="0" y="0"/>
                      <a:ext cx="152844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03B00A7A" wp14:editId="5B1AE255">
            <wp:extent cx="2159635" cy="1439837"/>
            <wp:effectExtent l="0" t="0" r="0" b="8255"/>
            <wp:docPr id="7" name="Image 7" descr="Macintosh HD:Users:richardvalverde:Desktop:PHOTOS CPTE RENDU MISSION 03/2017:DENTISTE ECOLE:OG7A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hardvalverde:Desktop:PHOTOS CPTE RENDU MISSION 03/2017:DENTISTE ECOLE:OG7A3780.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60719" cy="1440560"/>
                    </a:xfrm>
                    <a:prstGeom prst="rect">
                      <a:avLst/>
                    </a:prstGeom>
                    <a:noFill/>
                    <a:ln>
                      <a:noFill/>
                    </a:ln>
                  </pic:spPr>
                </pic:pic>
              </a:graphicData>
            </a:graphic>
          </wp:inline>
        </w:drawing>
      </w:r>
    </w:p>
    <w:p w14:paraId="13E4DB2A" w14:textId="77777777" w:rsidR="0057660B" w:rsidRPr="000E77E8" w:rsidRDefault="0057660B" w:rsidP="0057660B">
      <w:pPr>
        <w:ind w:left="-709" w:right="-715"/>
        <w:rPr>
          <w:color w:val="C2D69B" w:themeColor="accent3" w:themeTint="99"/>
          <w:sz w:val="28"/>
          <w:szCs w:val="28"/>
        </w:rPr>
      </w:pPr>
    </w:p>
    <w:p w14:paraId="4DB88F9B" w14:textId="77777777" w:rsidR="006B6A8A" w:rsidRPr="000E77E8" w:rsidRDefault="006B6A8A" w:rsidP="009133AA">
      <w:pPr>
        <w:ind w:right="-715"/>
        <w:rPr>
          <w:color w:val="C2D69B" w:themeColor="accent3" w:themeTint="99"/>
          <w:sz w:val="28"/>
          <w:szCs w:val="28"/>
        </w:rPr>
      </w:pPr>
      <w:r w:rsidRPr="000E77E8">
        <w:rPr>
          <w:color w:val="C2D69B" w:themeColor="accent3" w:themeTint="99"/>
          <w:sz w:val="28"/>
          <w:szCs w:val="28"/>
        </w:rPr>
        <w:t xml:space="preserve">La dentiste apprend aux enfants à se brosser les dents. </w:t>
      </w:r>
    </w:p>
    <w:p w14:paraId="3C6A13BC" w14:textId="4B469E77" w:rsidR="0057660B" w:rsidRPr="000E77E8" w:rsidRDefault="006B6A8A" w:rsidP="009133AA">
      <w:pPr>
        <w:ind w:right="-1"/>
        <w:jc w:val="both"/>
        <w:rPr>
          <w:color w:val="C2D69B" w:themeColor="accent3" w:themeTint="99"/>
          <w:sz w:val="28"/>
          <w:szCs w:val="28"/>
        </w:rPr>
      </w:pPr>
      <w:r w:rsidRPr="000E77E8">
        <w:rPr>
          <w:color w:val="C2D69B" w:themeColor="accent3" w:themeTint="99"/>
          <w:sz w:val="28"/>
          <w:szCs w:val="28"/>
        </w:rPr>
        <w:lastRenderedPageBreak/>
        <w:t>Nous constatons que cette mesure n’est pas aisée à m</w:t>
      </w:r>
      <w:r w:rsidR="0054339A" w:rsidRPr="000E77E8">
        <w:rPr>
          <w:color w:val="C2D69B" w:themeColor="accent3" w:themeTint="99"/>
          <w:sz w:val="28"/>
          <w:szCs w:val="28"/>
        </w:rPr>
        <w:t>ettre en place dans la mesure où</w:t>
      </w:r>
      <w:r w:rsidRPr="000E77E8">
        <w:rPr>
          <w:color w:val="C2D69B" w:themeColor="accent3" w:themeTint="99"/>
          <w:sz w:val="28"/>
          <w:szCs w:val="28"/>
        </w:rPr>
        <w:t xml:space="preserve"> l’école est dépourvue de bloc sanitaire et d’eau potable.</w:t>
      </w:r>
      <w:r w:rsidR="00FF4EB7" w:rsidRPr="000E77E8">
        <w:rPr>
          <w:color w:val="C2D69B" w:themeColor="accent3" w:themeTint="99"/>
          <w:sz w:val="28"/>
          <w:szCs w:val="28"/>
        </w:rPr>
        <w:t xml:space="preserve"> L’utilisation de s</w:t>
      </w:r>
      <w:r w:rsidR="002D7189" w:rsidRPr="000E77E8">
        <w:rPr>
          <w:color w:val="C2D69B" w:themeColor="accent3" w:themeTint="99"/>
          <w:sz w:val="28"/>
          <w:szCs w:val="28"/>
        </w:rPr>
        <w:t>c</w:t>
      </w:r>
      <w:r w:rsidR="009133AA" w:rsidRPr="000E77E8">
        <w:rPr>
          <w:color w:val="C2D69B" w:themeColor="accent3" w:themeTint="99"/>
          <w:sz w:val="28"/>
          <w:szCs w:val="28"/>
        </w:rPr>
        <w:t>eaux et gobelets en plastique rend l’exercice difficile.</w:t>
      </w:r>
    </w:p>
    <w:p w14:paraId="7DEAB556" w14:textId="77777777" w:rsidR="00715623" w:rsidRPr="000E77E8" w:rsidRDefault="00715623" w:rsidP="009133AA">
      <w:pPr>
        <w:ind w:right="-1"/>
        <w:jc w:val="both"/>
        <w:rPr>
          <w:color w:val="C2D69B" w:themeColor="accent3" w:themeTint="99"/>
          <w:sz w:val="28"/>
          <w:szCs w:val="28"/>
        </w:rPr>
      </w:pPr>
    </w:p>
    <w:p w14:paraId="303BB169" w14:textId="6F4822A4" w:rsidR="009133AA" w:rsidRPr="000E77E8" w:rsidRDefault="00715623" w:rsidP="009133AA">
      <w:pPr>
        <w:ind w:right="-1"/>
        <w:jc w:val="both"/>
        <w:rPr>
          <w:color w:val="C2D69B" w:themeColor="accent3" w:themeTint="99"/>
          <w:sz w:val="28"/>
          <w:szCs w:val="28"/>
        </w:rPr>
      </w:pPr>
      <w:r w:rsidRPr="000E77E8">
        <w:rPr>
          <w:color w:val="C2D69B" w:themeColor="accent3" w:themeTint="99"/>
          <w:sz w:val="28"/>
          <w:szCs w:val="28"/>
        </w:rPr>
        <w:t>Conformément aux engagements pris ave</w:t>
      </w:r>
      <w:r w:rsidR="00520E4A" w:rsidRPr="000E77E8">
        <w:rPr>
          <w:color w:val="C2D69B" w:themeColor="accent3" w:themeTint="99"/>
          <w:sz w:val="28"/>
          <w:szCs w:val="28"/>
        </w:rPr>
        <w:t>c le Centre de Santé de Base, consistant à</w:t>
      </w:r>
      <w:r w:rsidRPr="000E77E8">
        <w:rPr>
          <w:color w:val="C2D69B" w:themeColor="accent3" w:themeTint="99"/>
          <w:sz w:val="28"/>
          <w:szCs w:val="28"/>
        </w:rPr>
        <w:t xml:space="preserve"> participer à l’amélioration et à l’entretien des infrastructures </w:t>
      </w:r>
      <w:r w:rsidR="00520E4A" w:rsidRPr="000E77E8">
        <w:rPr>
          <w:color w:val="C2D69B" w:themeColor="accent3" w:themeTint="99"/>
          <w:sz w:val="28"/>
          <w:szCs w:val="28"/>
        </w:rPr>
        <w:t>du centre,</w:t>
      </w:r>
      <w:r w:rsidRPr="000E77E8">
        <w:rPr>
          <w:color w:val="C2D69B" w:themeColor="accent3" w:themeTint="99"/>
          <w:sz w:val="28"/>
          <w:szCs w:val="28"/>
        </w:rPr>
        <w:t xml:space="preserve"> JIAE </w:t>
      </w:r>
      <w:r w:rsidR="00CA446A" w:rsidRPr="000E77E8">
        <w:rPr>
          <w:color w:val="C2D69B" w:themeColor="accent3" w:themeTint="99"/>
          <w:sz w:val="28"/>
          <w:szCs w:val="28"/>
        </w:rPr>
        <w:t>a financé</w:t>
      </w:r>
      <w:r w:rsidR="00520E4A" w:rsidRPr="000E77E8">
        <w:rPr>
          <w:color w:val="C2D69B" w:themeColor="accent3" w:themeTint="99"/>
          <w:sz w:val="28"/>
          <w:szCs w:val="28"/>
        </w:rPr>
        <w:t xml:space="preserve"> la pose de carrelage dans les deux salles de consultation prénatale du CSBII.</w:t>
      </w:r>
      <w:r w:rsidR="00CA446A" w:rsidRPr="000E77E8">
        <w:rPr>
          <w:color w:val="C2D69B" w:themeColor="accent3" w:themeTint="99"/>
          <w:sz w:val="28"/>
          <w:szCs w:val="28"/>
        </w:rPr>
        <w:t xml:space="preserve"> Ces travaux ont été effectués pendant que nous étions sur place.</w:t>
      </w:r>
    </w:p>
    <w:p w14:paraId="6F3A23FA" w14:textId="77777777" w:rsidR="002D7189" w:rsidRPr="000E77E8" w:rsidRDefault="002D7189" w:rsidP="009133AA">
      <w:pPr>
        <w:ind w:right="-1"/>
        <w:jc w:val="both"/>
        <w:rPr>
          <w:color w:val="C2D69B" w:themeColor="accent3" w:themeTint="99"/>
          <w:sz w:val="28"/>
          <w:szCs w:val="28"/>
        </w:rPr>
      </w:pPr>
    </w:p>
    <w:p w14:paraId="7D11C4B6" w14:textId="77777777" w:rsidR="009133AA" w:rsidRPr="000E77E8" w:rsidRDefault="00520E4A" w:rsidP="009133AA">
      <w:pPr>
        <w:ind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6190498C" wp14:editId="3169C074">
            <wp:extent cx="1893782" cy="1263536"/>
            <wp:effectExtent l="0" t="0" r="11430" b="6985"/>
            <wp:docPr id="13" name="Image 13" descr="Macintosh HD:Users:richardvalverde:Desktop:PHOTOS CPTE RENDU MISSION 03/2017:CARRELAGE:IMG_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chardvalverde:Desktop:PHOTOS CPTE RENDU MISSION 03/2017:CARRELAGE:IMG_967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95001" cy="1264350"/>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4D585A8" wp14:editId="4108F95B">
            <wp:extent cx="1910292" cy="1274552"/>
            <wp:effectExtent l="0" t="0" r="0" b="0"/>
            <wp:docPr id="14" name="Image 14" descr="Macintosh HD:Users:richardvalverde:Desktop:PHOTOS CPTE RENDU MISSION 03/2017:CARRELAGE:OG7A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ichardvalverde:Desktop:PHOTOS CPTE RENDU MISSION 03/2017:CARRELAGE:OG7A2787.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11395" cy="1275288"/>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52ED4365" wp14:editId="10530263">
            <wp:extent cx="1897168" cy="1265795"/>
            <wp:effectExtent l="0" t="0" r="8255" b="4445"/>
            <wp:docPr id="15" name="Image 15" descr="Macintosh HD:Users:richardvalverde:Desktop:PHOTOS CPTE RENDU MISSION 03/2017:CARRELAGE:OG7A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ichardvalverde:Desktop:PHOTOS CPTE RENDU MISSION 03/2017:CARRELAGE:OG7A600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98240" cy="1266510"/>
                    </a:xfrm>
                    <a:prstGeom prst="rect">
                      <a:avLst/>
                    </a:prstGeom>
                    <a:noFill/>
                    <a:ln>
                      <a:noFill/>
                    </a:ln>
                  </pic:spPr>
                </pic:pic>
              </a:graphicData>
            </a:graphic>
          </wp:inline>
        </w:drawing>
      </w:r>
    </w:p>
    <w:p w14:paraId="7C58B50D" w14:textId="24832B7A" w:rsidR="00875E18" w:rsidRPr="000E77E8" w:rsidRDefault="00520E4A" w:rsidP="009133AA">
      <w:pPr>
        <w:ind w:right="-1"/>
        <w:jc w:val="both"/>
        <w:rPr>
          <w:color w:val="C2D69B" w:themeColor="accent3" w:themeTint="99"/>
          <w:sz w:val="28"/>
          <w:szCs w:val="28"/>
        </w:rPr>
      </w:pPr>
      <w:r w:rsidRPr="000E77E8">
        <w:rPr>
          <w:color w:val="C2D69B" w:themeColor="accent3" w:themeTint="99"/>
          <w:sz w:val="28"/>
          <w:szCs w:val="28"/>
        </w:rPr>
        <w:t xml:space="preserve">  </w:t>
      </w:r>
    </w:p>
    <w:p w14:paraId="7226B858" w14:textId="77777777" w:rsidR="009133AA" w:rsidRPr="000E77E8" w:rsidRDefault="009133AA" w:rsidP="009133AA">
      <w:pPr>
        <w:ind w:right="-1"/>
        <w:jc w:val="both"/>
        <w:rPr>
          <w:color w:val="C2D69B" w:themeColor="accent3" w:themeTint="99"/>
          <w:sz w:val="28"/>
          <w:szCs w:val="28"/>
        </w:rPr>
      </w:pPr>
    </w:p>
    <w:p w14:paraId="527AF54A" w14:textId="63638E9E" w:rsidR="00875E18" w:rsidRPr="000E77E8" w:rsidRDefault="00875E18" w:rsidP="000E77E8">
      <w:pPr>
        <w:tabs>
          <w:tab w:val="left" w:pos="4536"/>
          <w:tab w:val="left" w:pos="4678"/>
        </w:tabs>
        <w:jc w:val="both"/>
        <w:rPr>
          <w:color w:val="FFFFFF" w:themeColor="background1"/>
          <w:sz w:val="28"/>
          <w:szCs w:val="28"/>
        </w:rPr>
      </w:pPr>
      <w:r w:rsidRPr="000E77E8">
        <w:rPr>
          <w:color w:val="FFFFFF" w:themeColor="background1"/>
          <w:sz w:val="28"/>
          <w:szCs w:val="28"/>
        </w:rPr>
        <w:t xml:space="preserve">OBJECTIF AMELIORER </w:t>
      </w:r>
      <w:r w:rsidR="00A5536C" w:rsidRPr="000E77E8">
        <w:rPr>
          <w:color w:val="FFFFFF" w:themeColor="background1"/>
          <w:sz w:val="28"/>
          <w:szCs w:val="28"/>
        </w:rPr>
        <w:t>L’ALIMENTATION.</w:t>
      </w:r>
      <w:r w:rsidRPr="000E77E8">
        <w:rPr>
          <w:color w:val="FFFFFF" w:themeColor="background1"/>
          <w:sz w:val="28"/>
          <w:szCs w:val="28"/>
        </w:rPr>
        <w:t xml:space="preserve">                                                                                                 </w:t>
      </w:r>
    </w:p>
    <w:p w14:paraId="5220F252" w14:textId="77777777" w:rsidR="00875E18" w:rsidRPr="000E77E8" w:rsidRDefault="00875E18" w:rsidP="009133AA">
      <w:pPr>
        <w:ind w:right="-1"/>
        <w:jc w:val="both"/>
        <w:rPr>
          <w:color w:val="C2D69B" w:themeColor="accent3" w:themeTint="99"/>
          <w:sz w:val="28"/>
          <w:szCs w:val="28"/>
        </w:rPr>
      </w:pPr>
    </w:p>
    <w:p w14:paraId="54FD16D8" w14:textId="37B9ED1C" w:rsidR="00875E18" w:rsidRPr="000E77E8" w:rsidRDefault="002D7189" w:rsidP="00875E18">
      <w:pPr>
        <w:widowControl w:val="0"/>
        <w:autoSpaceDE w:val="0"/>
        <w:autoSpaceDN w:val="0"/>
        <w:adjustRightInd w:val="0"/>
        <w:jc w:val="both"/>
        <w:rPr>
          <w:color w:val="C2D69B" w:themeColor="accent3" w:themeTint="99"/>
          <w:sz w:val="28"/>
          <w:szCs w:val="28"/>
          <w:lang w:eastAsia="ja-JP"/>
        </w:rPr>
      </w:pPr>
      <w:r w:rsidRPr="000E77E8">
        <w:rPr>
          <w:color w:val="C2D69B" w:themeColor="accent3" w:themeTint="99"/>
          <w:sz w:val="28"/>
          <w:szCs w:val="28"/>
          <w:lang w:eastAsia="ja-JP"/>
        </w:rPr>
        <w:t>Certains</w:t>
      </w:r>
      <w:r w:rsidR="00875E18" w:rsidRPr="000E77E8">
        <w:rPr>
          <w:color w:val="C2D69B" w:themeColor="accent3" w:themeTint="99"/>
          <w:sz w:val="28"/>
          <w:szCs w:val="28"/>
          <w:lang w:eastAsia="ja-JP"/>
        </w:rPr>
        <w:t xml:space="preserve"> enfants scolarisés peuvent souffrir de malnutrition. Pour </w:t>
      </w:r>
      <w:r w:rsidRPr="000E77E8">
        <w:rPr>
          <w:color w:val="C2D69B" w:themeColor="accent3" w:themeTint="99"/>
          <w:sz w:val="28"/>
          <w:szCs w:val="28"/>
          <w:lang w:eastAsia="ja-JP"/>
        </w:rPr>
        <w:t>y remédier</w:t>
      </w:r>
      <w:r w:rsidR="00875E18" w:rsidRPr="000E77E8">
        <w:rPr>
          <w:color w:val="C2D69B" w:themeColor="accent3" w:themeTint="99"/>
          <w:sz w:val="28"/>
          <w:szCs w:val="28"/>
          <w:lang w:eastAsia="ja-JP"/>
        </w:rPr>
        <w:t>, l’école a fait appel à l’ADRA qui fournit gratuitement un riz protéiné pour les cinquante enfants qui prennent le repas du midi à l’école.</w:t>
      </w:r>
    </w:p>
    <w:p w14:paraId="0C623B42" w14:textId="77777777" w:rsidR="00DC5CC4" w:rsidRPr="000E77E8" w:rsidRDefault="00875E18" w:rsidP="00875E18">
      <w:pPr>
        <w:ind w:right="-1"/>
        <w:jc w:val="both"/>
        <w:rPr>
          <w:color w:val="C2D69B" w:themeColor="accent3" w:themeTint="99"/>
          <w:sz w:val="28"/>
          <w:szCs w:val="28"/>
          <w:lang w:eastAsia="ja-JP"/>
        </w:rPr>
      </w:pPr>
      <w:r w:rsidRPr="000E77E8">
        <w:rPr>
          <w:color w:val="C2D69B" w:themeColor="accent3" w:themeTint="99"/>
          <w:sz w:val="28"/>
          <w:szCs w:val="28"/>
          <w:lang w:eastAsia="ja-JP"/>
        </w:rPr>
        <w:t>Ce riz protéiné constituait l’unique nourriture servie aux enfants jusqu’au démarrage de notre programme de parrainage. Aujourd’hui, nous ajoutons systématiquement à cette portion de riz quotidienne un des aliments suivants : fruit, légume, œuf, viande ou laitage.</w:t>
      </w:r>
    </w:p>
    <w:p w14:paraId="2F87FDD6" w14:textId="77777777" w:rsidR="00E0199C" w:rsidRPr="000E77E8" w:rsidRDefault="00875E18" w:rsidP="00875E18">
      <w:pPr>
        <w:ind w:right="-1"/>
        <w:jc w:val="both"/>
        <w:rPr>
          <w:color w:val="C2D69B" w:themeColor="accent3" w:themeTint="99"/>
          <w:sz w:val="28"/>
          <w:szCs w:val="28"/>
          <w:lang w:eastAsia="ja-JP"/>
        </w:rPr>
      </w:pPr>
      <w:r w:rsidRPr="000E77E8">
        <w:rPr>
          <w:color w:val="C2D69B" w:themeColor="accent3" w:themeTint="99"/>
          <w:sz w:val="28"/>
          <w:szCs w:val="28"/>
          <w:lang w:eastAsia="ja-JP"/>
        </w:rPr>
        <w:t>Nous avons pu constater lors de notre mission que cet objectif est atteint</w:t>
      </w:r>
      <w:r w:rsidR="00E0199C" w:rsidRPr="000E77E8">
        <w:rPr>
          <w:color w:val="C2D69B" w:themeColor="accent3" w:themeTint="99"/>
          <w:sz w:val="28"/>
          <w:szCs w:val="28"/>
          <w:lang w:eastAsia="ja-JP"/>
        </w:rPr>
        <w:t>.</w:t>
      </w:r>
      <w:r w:rsidR="00DC5CC4" w:rsidRPr="000E77E8">
        <w:rPr>
          <w:color w:val="C2D69B" w:themeColor="accent3" w:themeTint="99"/>
          <w:sz w:val="28"/>
          <w:szCs w:val="28"/>
          <w:lang w:eastAsia="ja-JP"/>
        </w:rPr>
        <w:t xml:space="preserve"> </w:t>
      </w:r>
      <w:r w:rsidR="00E0199C" w:rsidRPr="000E77E8">
        <w:rPr>
          <w:color w:val="C2D69B" w:themeColor="accent3" w:themeTint="99"/>
          <w:sz w:val="28"/>
          <w:szCs w:val="28"/>
          <w:lang w:eastAsia="ja-JP"/>
        </w:rPr>
        <w:t>Il reste à rationaliser l’approvisionnement (commander et demander des livraisons à l’école plutôt que d’aller acheter chaque jour les produits frais) et exiger de la part des commerçants la remise de factures.</w:t>
      </w:r>
    </w:p>
    <w:p w14:paraId="1B95219A" w14:textId="77777777" w:rsidR="003274F3" w:rsidRPr="000E77E8" w:rsidRDefault="003274F3" w:rsidP="00875E18">
      <w:pPr>
        <w:ind w:right="-1"/>
        <w:jc w:val="both"/>
        <w:rPr>
          <w:color w:val="C2D69B" w:themeColor="accent3" w:themeTint="99"/>
          <w:sz w:val="28"/>
          <w:szCs w:val="28"/>
          <w:lang w:eastAsia="ja-JP"/>
        </w:rPr>
      </w:pPr>
    </w:p>
    <w:p w14:paraId="0F21D0B0" w14:textId="77777777" w:rsidR="00DC5CC4" w:rsidRPr="000E77E8" w:rsidRDefault="00F24972" w:rsidP="00875E18">
      <w:pPr>
        <w:ind w:right="-1"/>
        <w:jc w:val="both"/>
        <w:rPr>
          <w:color w:val="C2D69B" w:themeColor="accent3" w:themeTint="99"/>
          <w:sz w:val="28"/>
          <w:szCs w:val="28"/>
          <w:lang w:eastAsia="ja-JP"/>
        </w:rPr>
      </w:pPr>
      <w:r w:rsidRPr="000E77E8">
        <w:rPr>
          <w:noProof/>
          <w:color w:val="C2D69B" w:themeColor="accent3" w:themeTint="99"/>
          <w:sz w:val="28"/>
          <w:szCs w:val="28"/>
        </w:rPr>
        <w:drawing>
          <wp:inline distT="0" distB="0" distL="0" distR="0" wp14:anchorId="6129466B" wp14:editId="5B8F39C6">
            <wp:extent cx="1897168" cy="1265795"/>
            <wp:effectExtent l="0" t="0" r="8255" b="4445"/>
            <wp:docPr id="16" name="Image 16" descr="Macintosh HD:Users:richardvalverde:Desktop:PHOTOS CPTE RENDU MISSION 03/2017:NOURRITURE:OG7A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ichardvalverde:Desktop:PHOTOS CPTE RENDU MISSION 03/2017:NOURRITURE:OG7A160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97706" cy="1266154"/>
                    </a:xfrm>
                    <a:prstGeom prst="rect">
                      <a:avLst/>
                    </a:prstGeom>
                    <a:noFill/>
                    <a:ln>
                      <a:noFill/>
                    </a:ln>
                  </pic:spPr>
                </pic:pic>
              </a:graphicData>
            </a:graphic>
          </wp:inline>
        </w:drawing>
      </w:r>
      <w:r w:rsidRPr="000E77E8">
        <w:rPr>
          <w:color w:val="C2D69B" w:themeColor="accent3" w:themeTint="99"/>
          <w:sz w:val="28"/>
          <w:szCs w:val="28"/>
          <w:lang w:eastAsia="ja-JP"/>
        </w:rPr>
        <w:t xml:space="preserve"> </w:t>
      </w:r>
      <w:r w:rsidRPr="000E77E8">
        <w:rPr>
          <w:noProof/>
          <w:color w:val="C2D69B" w:themeColor="accent3" w:themeTint="99"/>
          <w:sz w:val="28"/>
          <w:szCs w:val="28"/>
        </w:rPr>
        <w:drawing>
          <wp:inline distT="0" distB="0" distL="0" distR="0" wp14:anchorId="3E197BD2" wp14:editId="20A84868">
            <wp:extent cx="1925304" cy="1281073"/>
            <wp:effectExtent l="0" t="0" r="5715" b="0"/>
            <wp:docPr id="17" name="Image 17" descr="Macintosh HD:Users:richardvalverde:Desktop:PHOTOS CPTE RENDU MISSION 03/2017:NOURRITURE:OG7A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ichardvalverde:Desktop:PHOTOS CPTE RENDU MISSION 03/2017:NOURRITURE:OG7A297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28620" cy="1283279"/>
                    </a:xfrm>
                    <a:prstGeom prst="rect">
                      <a:avLst/>
                    </a:prstGeom>
                    <a:noFill/>
                    <a:ln>
                      <a:noFill/>
                    </a:ln>
                  </pic:spPr>
                </pic:pic>
              </a:graphicData>
            </a:graphic>
          </wp:inline>
        </w:drawing>
      </w:r>
      <w:r w:rsidRPr="000E77E8">
        <w:rPr>
          <w:color w:val="C2D69B" w:themeColor="accent3" w:themeTint="99"/>
          <w:sz w:val="28"/>
          <w:szCs w:val="28"/>
          <w:lang w:eastAsia="ja-JP"/>
        </w:rPr>
        <w:t xml:space="preserve"> </w:t>
      </w:r>
      <w:r w:rsidRPr="000E77E8">
        <w:rPr>
          <w:noProof/>
          <w:color w:val="C2D69B" w:themeColor="accent3" w:themeTint="99"/>
          <w:sz w:val="28"/>
          <w:szCs w:val="28"/>
        </w:rPr>
        <w:drawing>
          <wp:inline distT="0" distB="0" distL="0" distR="0" wp14:anchorId="62148418" wp14:editId="72EE91B3">
            <wp:extent cx="1897168" cy="1265795"/>
            <wp:effectExtent l="0" t="0" r="8255" b="4445"/>
            <wp:docPr id="18" name="Image 18" descr="Macintosh HD:Users:richardvalverde:Desktop:PHOTOS CPTE RENDU MISSION 03/2017:NOURRITURE:OG7A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ichardvalverde:Desktop:PHOTOS CPTE RENDU MISSION 03/2017:NOURRITURE:OG7A442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97168" cy="1265795"/>
                    </a:xfrm>
                    <a:prstGeom prst="rect">
                      <a:avLst/>
                    </a:prstGeom>
                    <a:noFill/>
                    <a:ln>
                      <a:noFill/>
                    </a:ln>
                  </pic:spPr>
                </pic:pic>
              </a:graphicData>
            </a:graphic>
          </wp:inline>
        </w:drawing>
      </w:r>
    </w:p>
    <w:p w14:paraId="5B4C6F78" w14:textId="77777777" w:rsidR="003274F3" w:rsidRPr="000E77E8" w:rsidRDefault="003274F3" w:rsidP="00875E18">
      <w:pPr>
        <w:ind w:right="-1"/>
        <w:jc w:val="both"/>
        <w:rPr>
          <w:color w:val="C2D69B" w:themeColor="accent3" w:themeTint="99"/>
          <w:sz w:val="28"/>
          <w:szCs w:val="28"/>
          <w:lang w:eastAsia="ja-JP"/>
        </w:rPr>
      </w:pPr>
    </w:p>
    <w:p w14:paraId="1F4FB087" w14:textId="1515C1DC" w:rsidR="00632853" w:rsidRPr="000E77E8" w:rsidRDefault="00F24972" w:rsidP="00875E18">
      <w:pPr>
        <w:ind w:right="-1"/>
        <w:jc w:val="both"/>
        <w:rPr>
          <w:color w:val="C2D69B" w:themeColor="accent3" w:themeTint="99"/>
          <w:sz w:val="28"/>
          <w:szCs w:val="28"/>
          <w:lang w:eastAsia="ja-JP"/>
        </w:rPr>
      </w:pPr>
      <w:r w:rsidRPr="000E77E8">
        <w:rPr>
          <w:noProof/>
          <w:color w:val="C2D69B" w:themeColor="accent3" w:themeTint="99"/>
          <w:sz w:val="28"/>
          <w:szCs w:val="28"/>
        </w:rPr>
        <w:drawing>
          <wp:inline distT="0" distB="0" distL="0" distR="0" wp14:anchorId="070431B1" wp14:editId="62CD898E">
            <wp:extent cx="1897168" cy="1422927"/>
            <wp:effectExtent l="0" t="0" r="8255" b="0"/>
            <wp:docPr id="19" name="Image 19" descr="Macintosh HD:Users:richardvalverde:Desktop:photos fev 2017:Pommes:DSC0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ichardvalverde:Desktop:photos fev 2017:Pommes:DSC0908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98662" cy="1424047"/>
                    </a:xfrm>
                    <a:prstGeom prst="rect">
                      <a:avLst/>
                    </a:prstGeom>
                    <a:noFill/>
                    <a:ln>
                      <a:noFill/>
                    </a:ln>
                  </pic:spPr>
                </pic:pic>
              </a:graphicData>
            </a:graphic>
          </wp:inline>
        </w:drawing>
      </w:r>
      <w:r w:rsidR="00632853" w:rsidRPr="000E77E8">
        <w:rPr>
          <w:color w:val="C2D69B" w:themeColor="accent3" w:themeTint="99"/>
          <w:sz w:val="28"/>
          <w:szCs w:val="28"/>
          <w:lang w:eastAsia="ja-JP"/>
        </w:rPr>
        <w:t xml:space="preserve"> </w:t>
      </w:r>
      <w:r w:rsidR="00632853" w:rsidRPr="000E77E8">
        <w:rPr>
          <w:noProof/>
          <w:color w:val="C2D69B" w:themeColor="accent3" w:themeTint="99"/>
          <w:sz w:val="28"/>
          <w:szCs w:val="28"/>
        </w:rPr>
        <w:drawing>
          <wp:inline distT="0" distB="0" distL="0" distR="0" wp14:anchorId="731BA030" wp14:editId="6C004E6D">
            <wp:extent cx="1903238" cy="1427268"/>
            <wp:effectExtent l="0" t="0" r="1905" b="0"/>
            <wp:docPr id="22" name="Image 22" descr=" Backup RICHARD:JIAE:MADA DECEMBRE 2016:SELECTION 2:NOURRITURE ET MENAGE:OG7A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Backup RICHARD:JIAE:MADA DECEMBRE 2016:SELECTION 2:NOURRITURE ET MENAGE:OG7A5854.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10687" cy="1432854"/>
                    </a:xfrm>
                    <a:prstGeom prst="rect">
                      <a:avLst/>
                    </a:prstGeom>
                    <a:noFill/>
                    <a:ln>
                      <a:noFill/>
                    </a:ln>
                  </pic:spPr>
                </pic:pic>
              </a:graphicData>
            </a:graphic>
          </wp:inline>
        </w:drawing>
      </w:r>
      <w:r w:rsidR="003274F3" w:rsidRPr="000E77E8">
        <w:rPr>
          <w:color w:val="C2D69B" w:themeColor="accent3" w:themeTint="99"/>
          <w:sz w:val="28"/>
          <w:szCs w:val="28"/>
          <w:lang w:eastAsia="ja-JP"/>
        </w:rPr>
        <w:t xml:space="preserve"> </w:t>
      </w:r>
      <w:r w:rsidR="003274F3" w:rsidRPr="000E77E8">
        <w:rPr>
          <w:noProof/>
          <w:color w:val="C2D69B" w:themeColor="accent3" w:themeTint="99"/>
          <w:sz w:val="28"/>
          <w:szCs w:val="28"/>
        </w:rPr>
        <w:drawing>
          <wp:inline distT="0" distB="0" distL="0" distR="0" wp14:anchorId="525612C6" wp14:editId="45586AA6">
            <wp:extent cx="1880235" cy="1410227"/>
            <wp:effectExtent l="0" t="0" r="0" b="12700"/>
            <wp:docPr id="59" name="Image 59" descr="Macintosh HD:Users:richardvalverde:Desktop:PHOTOS CPTE RENDU MISSION 03/2017:NOURRITURE:PHOTO VIANDE:DSC0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valverde:Desktop:PHOTOS CPTE RENDU MISSION 03/2017:NOURRITURE:PHOTO VIANDE:DSC0915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884459" cy="1413395"/>
                    </a:xfrm>
                    <a:prstGeom prst="rect">
                      <a:avLst/>
                    </a:prstGeom>
                    <a:noFill/>
                    <a:ln>
                      <a:noFill/>
                    </a:ln>
                  </pic:spPr>
                </pic:pic>
              </a:graphicData>
            </a:graphic>
          </wp:inline>
        </w:drawing>
      </w:r>
    </w:p>
    <w:p w14:paraId="4F33F48C" w14:textId="77777777" w:rsidR="00632853" w:rsidRPr="000E77E8" w:rsidRDefault="00632853" w:rsidP="00875E18">
      <w:pPr>
        <w:ind w:right="-1"/>
        <w:jc w:val="both"/>
        <w:rPr>
          <w:color w:val="C2D69B" w:themeColor="accent3" w:themeTint="99"/>
          <w:sz w:val="28"/>
          <w:szCs w:val="28"/>
          <w:lang w:eastAsia="ja-JP"/>
        </w:rPr>
      </w:pPr>
      <w:r w:rsidRPr="000E77E8">
        <w:rPr>
          <w:noProof/>
          <w:color w:val="C2D69B" w:themeColor="accent3" w:themeTint="99"/>
          <w:sz w:val="28"/>
          <w:szCs w:val="28"/>
        </w:rPr>
        <w:lastRenderedPageBreak/>
        <w:drawing>
          <wp:inline distT="0" distB="0" distL="0" distR="0" wp14:anchorId="15725F43" wp14:editId="02230466">
            <wp:extent cx="1897168" cy="1265795"/>
            <wp:effectExtent l="0" t="0" r="8255" b="4445"/>
            <wp:docPr id="21" name="Image 21" descr="Macintosh HD:Users:richardvalverde:Desktop:PHOTOS CPTE RENDU MISSION 03/2017:NOURRITURE:OG7A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ichardvalverde:Desktop:PHOTOS CPTE RENDU MISSION 03/2017:NOURRITURE:OG7A172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897594" cy="1266079"/>
                    </a:xfrm>
                    <a:prstGeom prst="rect">
                      <a:avLst/>
                    </a:prstGeom>
                    <a:noFill/>
                    <a:ln>
                      <a:noFill/>
                    </a:ln>
                  </pic:spPr>
                </pic:pic>
              </a:graphicData>
            </a:graphic>
          </wp:inline>
        </w:drawing>
      </w:r>
      <w:r w:rsidR="007602F6" w:rsidRPr="000E77E8">
        <w:rPr>
          <w:color w:val="C2D69B" w:themeColor="accent3" w:themeTint="99"/>
          <w:sz w:val="28"/>
          <w:szCs w:val="28"/>
          <w:lang w:eastAsia="ja-JP"/>
        </w:rPr>
        <w:t xml:space="preserve"> </w:t>
      </w:r>
      <w:r w:rsidRPr="000E77E8">
        <w:rPr>
          <w:noProof/>
          <w:color w:val="C2D69B" w:themeColor="accent3" w:themeTint="99"/>
          <w:sz w:val="28"/>
          <w:szCs w:val="28"/>
        </w:rPr>
        <w:drawing>
          <wp:inline distT="0" distB="0" distL="0" distR="0" wp14:anchorId="79EB096A" wp14:editId="146C818B">
            <wp:extent cx="1885513" cy="1258019"/>
            <wp:effectExtent l="0" t="0" r="0" b="12065"/>
            <wp:docPr id="23" name="Image 23" descr=" Backup RICHARD:JIAE:MADA DECEMBRE 2016:SELECTION 2:NOURRITURE ET MENAGE:OG7A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ackup RICHARD:JIAE:MADA DECEMBRE 2016:SELECTION 2:NOURRITURE ET MENAGE:OG7A5964.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886584" cy="1258734"/>
                    </a:xfrm>
                    <a:prstGeom prst="rect">
                      <a:avLst/>
                    </a:prstGeom>
                    <a:noFill/>
                    <a:ln>
                      <a:noFill/>
                    </a:ln>
                  </pic:spPr>
                </pic:pic>
              </a:graphicData>
            </a:graphic>
          </wp:inline>
        </w:drawing>
      </w:r>
      <w:r w:rsidR="007602F6" w:rsidRPr="000E77E8">
        <w:rPr>
          <w:color w:val="C2D69B" w:themeColor="accent3" w:themeTint="99"/>
          <w:sz w:val="28"/>
          <w:szCs w:val="28"/>
          <w:lang w:eastAsia="ja-JP"/>
        </w:rPr>
        <w:t xml:space="preserve"> </w:t>
      </w:r>
      <w:r w:rsidRPr="000E77E8">
        <w:rPr>
          <w:noProof/>
          <w:color w:val="C2D69B" w:themeColor="accent3" w:themeTint="99"/>
          <w:sz w:val="28"/>
          <w:szCs w:val="28"/>
        </w:rPr>
        <w:drawing>
          <wp:inline distT="0" distB="0" distL="0" distR="0" wp14:anchorId="335BAE8F" wp14:editId="21B265BA">
            <wp:extent cx="1916218" cy="1278505"/>
            <wp:effectExtent l="0" t="0" r="0" b="0"/>
            <wp:docPr id="20" name="Image 20" descr="Macintosh HD:Users:richardvalverde:Desktop:PHOTOS CPTE RENDU MISSION 03/2017:NOURRITURE:OG7A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ichardvalverde:Desktop:PHOTOS CPTE RENDU MISSION 03/2017:NOURRITURE:OG7A163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917034" cy="1279049"/>
                    </a:xfrm>
                    <a:prstGeom prst="rect">
                      <a:avLst/>
                    </a:prstGeom>
                    <a:noFill/>
                    <a:ln>
                      <a:noFill/>
                    </a:ln>
                  </pic:spPr>
                </pic:pic>
              </a:graphicData>
            </a:graphic>
          </wp:inline>
        </w:drawing>
      </w:r>
      <w:r w:rsidR="007602F6" w:rsidRPr="000E77E8">
        <w:rPr>
          <w:color w:val="C2D69B" w:themeColor="accent3" w:themeTint="99"/>
          <w:sz w:val="28"/>
          <w:szCs w:val="28"/>
          <w:lang w:eastAsia="ja-JP"/>
        </w:rPr>
        <w:t xml:space="preserve"> </w:t>
      </w:r>
      <w:r w:rsidRPr="000E77E8">
        <w:rPr>
          <w:color w:val="C2D69B" w:themeColor="accent3" w:themeTint="99"/>
          <w:sz w:val="28"/>
          <w:szCs w:val="28"/>
          <w:lang w:eastAsia="ja-JP"/>
        </w:rPr>
        <w:t xml:space="preserve"> </w:t>
      </w:r>
    </w:p>
    <w:p w14:paraId="17397FF8" w14:textId="77777777" w:rsidR="00DC5CC4" w:rsidRPr="000E77E8" w:rsidRDefault="00DC5CC4" w:rsidP="00875E18">
      <w:pPr>
        <w:ind w:right="-1"/>
        <w:jc w:val="both"/>
        <w:rPr>
          <w:color w:val="C2D69B" w:themeColor="accent3" w:themeTint="99"/>
          <w:sz w:val="28"/>
          <w:szCs w:val="28"/>
          <w:lang w:eastAsia="ja-JP"/>
        </w:rPr>
      </w:pPr>
      <w:r w:rsidRPr="000E77E8">
        <w:rPr>
          <w:color w:val="C2D69B" w:themeColor="accent3" w:themeTint="99"/>
          <w:sz w:val="28"/>
          <w:szCs w:val="28"/>
          <w:lang w:eastAsia="ja-JP"/>
        </w:rPr>
        <w:t>L’amélioration des repas attire un nombre croissant d’enfants désirant manger</w:t>
      </w:r>
      <w:r w:rsidR="00F24972" w:rsidRPr="000E77E8">
        <w:rPr>
          <w:color w:val="C2D69B" w:themeColor="accent3" w:themeTint="99"/>
          <w:sz w:val="28"/>
          <w:szCs w:val="28"/>
          <w:lang w:eastAsia="ja-JP"/>
        </w:rPr>
        <w:t xml:space="preserve"> à la cantine.</w:t>
      </w:r>
    </w:p>
    <w:p w14:paraId="13EF1028" w14:textId="77777777" w:rsidR="007602F6" w:rsidRPr="000E77E8" w:rsidRDefault="007602F6" w:rsidP="00875E18">
      <w:pPr>
        <w:ind w:right="-1"/>
        <w:jc w:val="both"/>
        <w:rPr>
          <w:color w:val="C2D69B" w:themeColor="accent3" w:themeTint="99"/>
          <w:sz w:val="28"/>
          <w:szCs w:val="28"/>
          <w:lang w:eastAsia="ja-JP"/>
        </w:rPr>
      </w:pPr>
    </w:p>
    <w:p w14:paraId="554B97CF" w14:textId="77777777" w:rsidR="007602F6" w:rsidRPr="000E77E8" w:rsidRDefault="007602F6" w:rsidP="00875E18">
      <w:pPr>
        <w:ind w:right="-1"/>
        <w:jc w:val="both"/>
        <w:rPr>
          <w:color w:val="C2D69B" w:themeColor="accent3" w:themeTint="99"/>
          <w:sz w:val="28"/>
          <w:szCs w:val="28"/>
          <w:lang w:eastAsia="ja-JP"/>
        </w:rPr>
      </w:pPr>
    </w:p>
    <w:p w14:paraId="500BD2C4" w14:textId="77777777" w:rsidR="007602F6" w:rsidRPr="000E77E8" w:rsidRDefault="007602F6" w:rsidP="00875E18">
      <w:pPr>
        <w:ind w:right="-1"/>
        <w:jc w:val="both"/>
        <w:rPr>
          <w:color w:val="C2D69B" w:themeColor="accent3" w:themeTint="99"/>
          <w:sz w:val="28"/>
          <w:szCs w:val="28"/>
          <w:lang w:eastAsia="ja-JP"/>
        </w:rPr>
      </w:pPr>
      <w:r w:rsidRPr="000E77E8">
        <w:rPr>
          <w:noProof/>
          <w:color w:val="C2D69B" w:themeColor="accent3" w:themeTint="99"/>
          <w:sz w:val="28"/>
          <w:szCs w:val="28"/>
        </w:rPr>
        <w:drawing>
          <wp:inline distT="0" distB="0" distL="0" distR="0" wp14:anchorId="603EAFB4" wp14:editId="53F54BD6">
            <wp:extent cx="2925868" cy="1952146"/>
            <wp:effectExtent l="0" t="0" r="0" b="3810"/>
            <wp:docPr id="24" name="Image 24" descr=" Backup RICHARD:JIAE:MADA DECEMBRE 2016:SELECTION 2:NOURRITURE ET MENAGE:OG7A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Backup RICHARD:JIAE:MADA DECEMBRE 2016:SELECTION 2:NOURRITURE ET MENAGE:OG7A5825.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25868" cy="1952146"/>
                    </a:xfrm>
                    <a:prstGeom prst="rect">
                      <a:avLst/>
                    </a:prstGeom>
                    <a:noFill/>
                    <a:ln>
                      <a:noFill/>
                    </a:ln>
                  </pic:spPr>
                </pic:pic>
              </a:graphicData>
            </a:graphic>
          </wp:inline>
        </w:drawing>
      </w:r>
      <w:r w:rsidRPr="000E77E8">
        <w:rPr>
          <w:color w:val="C2D69B" w:themeColor="accent3" w:themeTint="99"/>
          <w:sz w:val="28"/>
          <w:szCs w:val="28"/>
          <w:lang w:eastAsia="ja-JP"/>
        </w:rPr>
        <w:t xml:space="preserve"> </w:t>
      </w:r>
      <w:r w:rsidRPr="000E77E8">
        <w:rPr>
          <w:noProof/>
          <w:color w:val="C2D69B" w:themeColor="accent3" w:themeTint="99"/>
          <w:sz w:val="28"/>
          <w:szCs w:val="28"/>
        </w:rPr>
        <w:drawing>
          <wp:inline distT="0" distB="0" distL="0" distR="0" wp14:anchorId="4B359803" wp14:editId="046B4496">
            <wp:extent cx="2930061" cy="1954944"/>
            <wp:effectExtent l="0" t="0" r="0" b="1270"/>
            <wp:docPr id="25" name="Image 25" descr=" Backup RICHARD:JIAE:MADA DECEMBRE 2016:SELECTION 2:NOURRITURE ET MENAGE:OG7A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Backup RICHARD:JIAE:MADA DECEMBRE 2016:SELECTION 2:NOURRITURE ET MENAGE:OG7A5823.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30370" cy="1955150"/>
                    </a:xfrm>
                    <a:prstGeom prst="rect">
                      <a:avLst/>
                    </a:prstGeom>
                    <a:noFill/>
                    <a:ln>
                      <a:noFill/>
                    </a:ln>
                  </pic:spPr>
                </pic:pic>
              </a:graphicData>
            </a:graphic>
          </wp:inline>
        </w:drawing>
      </w:r>
    </w:p>
    <w:p w14:paraId="6BAC0657" w14:textId="61BDB894" w:rsidR="00835DFC" w:rsidRPr="000E77E8" w:rsidRDefault="00E0199C" w:rsidP="00875E18">
      <w:pPr>
        <w:ind w:right="-1"/>
        <w:jc w:val="both"/>
        <w:rPr>
          <w:color w:val="C2D69B" w:themeColor="accent3" w:themeTint="99"/>
          <w:sz w:val="28"/>
          <w:szCs w:val="28"/>
          <w:lang w:eastAsia="ja-JP"/>
        </w:rPr>
      </w:pPr>
      <w:r w:rsidRPr="000E77E8">
        <w:rPr>
          <w:color w:val="C2D69B" w:themeColor="accent3" w:themeTint="99"/>
          <w:sz w:val="28"/>
          <w:szCs w:val="28"/>
          <w:lang w:eastAsia="ja-JP"/>
        </w:rPr>
        <w:t>La cuisi</w:t>
      </w:r>
      <w:r w:rsidR="00CA446A" w:rsidRPr="000E77E8">
        <w:rPr>
          <w:color w:val="C2D69B" w:themeColor="accent3" w:themeTint="99"/>
          <w:sz w:val="28"/>
          <w:szCs w:val="28"/>
          <w:lang w:eastAsia="ja-JP"/>
        </w:rPr>
        <w:t xml:space="preserve">ne d’une superficie de 10 </w:t>
      </w:r>
      <w:r w:rsidR="00B86E63" w:rsidRPr="000E77E8">
        <w:rPr>
          <w:color w:val="C2D69B" w:themeColor="accent3" w:themeTint="99"/>
          <w:sz w:val="28"/>
          <w:szCs w:val="28"/>
          <w:lang w:eastAsia="ja-JP"/>
        </w:rPr>
        <w:t>m²</w:t>
      </w:r>
      <w:r w:rsidR="00CA446A" w:rsidRPr="000E77E8">
        <w:rPr>
          <w:color w:val="C2D69B" w:themeColor="accent3" w:themeTint="99"/>
          <w:sz w:val="28"/>
          <w:szCs w:val="28"/>
          <w:lang w:eastAsia="ja-JP"/>
        </w:rPr>
        <w:t xml:space="preserve"> reste extrêmement sommaire. Il n’y a pas d’eau courante et pas d’évier pour faire la vaisselle.</w:t>
      </w:r>
      <w:r w:rsidR="00835DFC" w:rsidRPr="000E77E8">
        <w:rPr>
          <w:color w:val="C2D69B" w:themeColor="accent3" w:themeTint="99"/>
          <w:sz w:val="28"/>
          <w:szCs w:val="28"/>
          <w:lang w:eastAsia="ja-JP"/>
        </w:rPr>
        <w:t xml:space="preserve"> La cuisson est faite au charbon.</w:t>
      </w:r>
    </w:p>
    <w:p w14:paraId="7D9D80A4" w14:textId="58444AA0" w:rsidR="00DC5CC4" w:rsidRPr="000E77E8" w:rsidRDefault="00835DFC" w:rsidP="00875E18">
      <w:pPr>
        <w:ind w:right="-1"/>
        <w:jc w:val="both"/>
        <w:rPr>
          <w:color w:val="C2D69B" w:themeColor="accent3" w:themeTint="99"/>
          <w:sz w:val="28"/>
          <w:szCs w:val="28"/>
          <w:lang w:eastAsia="ja-JP"/>
        </w:rPr>
      </w:pPr>
      <w:r w:rsidRPr="000E77E8">
        <w:rPr>
          <w:color w:val="C2D69B" w:themeColor="accent3" w:themeTint="99"/>
          <w:sz w:val="28"/>
          <w:szCs w:val="28"/>
          <w:lang w:eastAsia="ja-JP"/>
        </w:rPr>
        <w:t>I</w:t>
      </w:r>
      <w:r w:rsidR="00E0199C" w:rsidRPr="000E77E8">
        <w:rPr>
          <w:color w:val="C2D69B" w:themeColor="accent3" w:themeTint="99"/>
          <w:sz w:val="28"/>
          <w:szCs w:val="28"/>
          <w:lang w:eastAsia="ja-JP"/>
        </w:rPr>
        <w:t xml:space="preserve">l n’existe pas </w:t>
      </w:r>
      <w:r w:rsidRPr="000E77E8">
        <w:rPr>
          <w:color w:val="C2D69B" w:themeColor="accent3" w:themeTint="99"/>
          <w:sz w:val="28"/>
          <w:szCs w:val="28"/>
          <w:lang w:eastAsia="ja-JP"/>
        </w:rPr>
        <w:t xml:space="preserve">non plus </w:t>
      </w:r>
      <w:r w:rsidR="00E0199C" w:rsidRPr="000E77E8">
        <w:rPr>
          <w:color w:val="C2D69B" w:themeColor="accent3" w:themeTint="99"/>
          <w:sz w:val="28"/>
          <w:szCs w:val="28"/>
          <w:lang w:eastAsia="ja-JP"/>
        </w:rPr>
        <w:t>de réfectoire</w:t>
      </w:r>
      <w:r w:rsidRPr="000E77E8">
        <w:rPr>
          <w:color w:val="C2D69B" w:themeColor="accent3" w:themeTint="99"/>
          <w:sz w:val="28"/>
          <w:szCs w:val="28"/>
          <w:lang w:eastAsia="ja-JP"/>
        </w:rPr>
        <w:t xml:space="preserve"> pour manger. </w:t>
      </w:r>
      <w:r w:rsidR="00DC5CC4" w:rsidRPr="000E77E8">
        <w:rPr>
          <w:color w:val="C2D69B" w:themeColor="accent3" w:themeTint="99"/>
          <w:sz w:val="28"/>
          <w:szCs w:val="28"/>
          <w:lang w:eastAsia="ja-JP"/>
        </w:rPr>
        <w:t>Les locaux montrent une nouvelle fois leurs limites.</w:t>
      </w:r>
    </w:p>
    <w:p w14:paraId="2636CAFF" w14:textId="77777777" w:rsidR="008901CC" w:rsidRPr="000E77E8" w:rsidRDefault="008901CC" w:rsidP="00875E18">
      <w:pPr>
        <w:ind w:right="-1"/>
        <w:jc w:val="both"/>
        <w:rPr>
          <w:color w:val="C2D69B" w:themeColor="accent3" w:themeTint="99"/>
          <w:sz w:val="28"/>
          <w:szCs w:val="28"/>
          <w:lang w:eastAsia="ja-JP"/>
        </w:rPr>
      </w:pPr>
    </w:p>
    <w:p w14:paraId="1F1668AA" w14:textId="77777777" w:rsidR="008901CC" w:rsidRPr="000E77E8" w:rsidRDefault="008901CC" w:rsidP="00875E18">
      <w:pPr>
        <w:ind w:right="-1"/>
        <w:jc w:val="both"/>
        <w:rPr>
          <w:color w:val="C2D69B" w:themeColor="accent3" w:themeTint="99"/>
          <w:sz w:val="28"/>
          <w:szCs w:val="28"/>
          <w:lang w:eastAsia="ja-JP"/>
        </w:rPr>
      </w:pPr>
    </w:p>
    <w:p w14:paraId="1E5D10C9" w14:textId="77777777" w:rsidR="00875E18" w:rsidRPr="000E77E8" w:rsidRDefault="00875E18" w:rsidP="00875E18">
      <w:pPr>
        <w:ind w:right="-1"/>
        <w:jc w:val="both"/>
        <w:rPr>
          <w:color w:val="C2D69B" w:themeColor="accent3" w:themeTint="99"/>
          <w:sz w:val="28"/>
          <w:szCs w:val="28"/>
          <w:lang w:eastAsia="ja-JP"/>
        </w:rPr>
      </w:pPr>
    </w:p>
    <w:p w14:paraId="5D8DBD6B" w14:textId="7F23F6B6" w:rsidR="008901CC" w:rsidRPr="000E77E8" w:rsidRDefault="00835DFC" w:rsidP="000E77E8">
      <w:pPr>
        <w:tabs>
          <w:tab w:val="left" w:pos="4536"/>
          <w:tab w:val="left" w:pos="4678"/>
        </w:tabs>
        <w:jc w:val="both"/>
        <w:rPr>
          <w:color w:val="FFFFFF" w:themeColor="background1"/>
          <w:sz w:val="28"/>
          <w:szCs w:val="28"/>
        </w:rPr>
      </w:pPr>
      <w:r w:rsidRPr="000E77E8">
        <w:rPr>
          <w:color w:val="FFFFFF" w:themeColor="background1"/>
          <w:sz w:val="28"/>
          <w:szCs w:val="28"/>
        </w:rPr>
        <w:t>OBJECTI</w:t>
      </w:r>
      <w:r w:rsidR="007B0235" w:rsidRPr="000E77E8">
        <w:rPr>
          <w:color w:val="FFFFFF" w:themeColor="background1"/>
          <w:sz w:val="28"/>
          <w:szCs w:val="28"/>
        </w:rPr>
        <w:t>F SOUTENIR LES FAMILLES</w:t>
      </w:r>
      <w:r w:rsidRPr="000E77E8">
        <w:rPr>
          <w:color w:val="FFFFFF" w:themeColor="background1"/>
          <w:sz w:val="28"/>
          <w:szCs w:val="28"/>
        </w:rPr>
        <w:t xml:space="preserve"> EN </w:t>
      </w:r>
      <w:r w:rsidR="007B0235" w:rsidRPr="000E77E8">
        <w:rPr>
          <w:color w:val="FFFFFF" w:themeColor="background1"/>
          <w:sz w:val="28"/>
          <w:szCs w:val="28"/>
        </w:rPr>
        <w:t xml:space="preserve">TRES GRANDES </w:t>
      </w:r>
      <w:r w:rsidRPr="000E77E8">
        <w:rPr>
          <w:color w:val="FFFFFF" w:themeColor="background1"/>
          <w:sz w:val="28"/>
          <w:szCs w:val="28"/>
        </w:rPr>
        <w:t>DIFFICULTE</w:t>
      </w:r>
      <w:r w:rsidR="006F523C" w:rsidRPr="000E77E8">
        <w:rPr>
          <w:color w:val="FFFFFF" w:themeColor="background1"/>
          <w:sz w:val="28"/>
          <w:szCs w:val="28"/>
        </w:rPr>
        <w:t>S</w:t>
      </w:r>
      <w:r w:rsidR="00CC2786">
        <w:rPr>
          <w:color w:val="FFFFFF" w:themeColor="background1"/>
          <w:sz w:val="28"/>
          <w:szCs w:val="28"/>
        </w:rPr>
        <w:t>.</w:t>
      </w:r>
      <w:r w:rsidR="008901CC" w:rsidRPr="000E77E8">
        <w:rPr>
          <w:color w:val="FFFFFF" w:themeColor="background1"/>
          <w:sz w:val="28"/>
          <w:szCs w:val="28"/>
        </w:rPr>
        <w:t xml:space="preserve">                                                                                               </w:t>
      </w:r>
    </w:p>
    <w:p w14:paraId="7359B693" w14:textId="77777777" w:rsidR="00875E18" w:rsidRPr="000E77E8" w:rsidRDefault="00875E18" w:rsidP="008901CC">
      <w:pPr>
        <w:ind w:right="-1"/>
        <w:jc w:val="both"/>
        <w:rPr>
          <w:color w:val="C2D69B" w:themeColor="accent3" w:themeTint="99"/>
          <w:sz w:val="28"/>
          <w:szCs w:val="28"/>
        </w:rPr>
      </w:pPr>
    </w:p>
    <w:p w14:paraId="0AAB8113" w14:textId="096EF2B3" w:rsidR="00A04750" w:rsidRPr="000E77E8" w:rsidRDefault="00296CBE" w:rsidP="008901CC">
      <w:pPr>
        <w:ind w:right="-1"/>
        <w:jc w:val="both"/>
        <w:rPr>
          <w:color w:val="C2D69B" w:themeColor="accent3" w:themeTint="99"/>
          <w:sz w:val="28"/>
          <w:szCs w:val="28"/>
        </w:rPr>
      </w:pPr>
      <w:r w:rsidRPr="000E77E8">
        <w:rPr>
          <w:color w:val="C2D69B" w:themeColor="accent3" w:themeTint="99"/>
          <w:sz w:val="28"/>
          <w:szCs w:val="28"/>
        </w:rPr>
        <w:t>L’objectif premier de</w:t>
      </w:r>
      <w:r w:rsidR="00835DFC" w:rsidRPr="000E77E8">
        <w:rPr>
          <w:color w:val="C2D69B" w:themeColor="accent3" w:themeTint="99"/>
          <w:sz w:val="28"/>
          <w:szCs w:val="28"/>
        </w:rPr>
        <w:t xml:space="preserve"> J’IRAI A L’ECOLE</w:t>
      </w:r>
      <w:r w:rsidRPr="000E77E8">
        <w:rPr>
          <w:color w:val="C2D69B" w:themeColor="accent3" w:themeTint="99"/>
          <w:sz w:val="28"/>
          <w:szCs w:val="28"/>
        </w:rPr>
        <w:t xml:space="preserve"> est de lutter contre la déscol</w:t>
      </w:r>
      <w:r w:rsidR="006F523C" w:rsidRPr="000E77E8">
        <w:rPr>
          <w:color w:val="C2D69B" w:themeColor="accent3" w:themeTint="99"/>
          <w:sz w:val="28"/>
          <w:szCs w:val="28"/>
        </w:rPr>
        <w:t>arisation des enfants démunis,</w:t>
      </w:r>
      <w:r w:rsidRPr="000E77E8">
        <w:rPr>
          <w:color w:val="C2D69B" w:themeColor="accent3" w:themeTint="99"/>
          <w:sz w:val="28"/>
          <w:szCs w:val="28"/>
        </w:rPr>
        <w:t xml:space="preserve"> </w:t>
      </w:r>
      <w:r w:rsidR="00074E08" w:rsidRPr="000E77E8">
        <w:rPr>
          <w:color w:val="C2D69B" w:themeColor="accent3" w:themeTint="99"/>
          <w:sz w:val="28"/>
          <w:szCs w:val="28"/>
        </w:rPr>
        <w:t>d’</w:t>
      </w:r>
      <w:r w:rsidR="006F523C" w:rsidRPr="000E77E8">
        <w:rPr>
          <w:color w:val="C2D69B" w:themeColor="accent3" w:themeTint="99"/>
          <w:sz w:val="28"/>
          <w:szCs w:val="28"/>
        </w:rPr>
        <w:t xml:space="preserve">améliorer leur </w:t>
      </w:r>
      <w:r w:rsidRPr="000E77E8">
        <w:rPr>
          <w:color w:val="C2D69B" w:themeColor="accent3" w:themeTint="99"/>
          <w:sz w:val="28"/>
          <w:szCs w:val="28"/>
        </w:rPr>
        <w:t>intégration sociale e</w:t>
      </w:r>
      <w:r w:rsidR="006F523C" w:rsidRPr="000E77E8">
        <w:rPr>
          <w:color w:val="C2D69B" w:themeColor="accent3" w:themeTint="99"/>
          <w:sz w:val="28"/>
          <w:szCs w:val="28"/>
        </w:rPr>
        <w:t>t professionnelle</w:t>
      </w:r>
      <w:r w:rsidRPr="000E77E8">
        <w:rPr>
          <w:color w:val="C2D69B" w:themeColor="accent3" w:themeTint="99"/>
          <w:sz w:val="28"/>
          <w:szCs w:val="28"/>
        </w:rPr>
        <w:t xml:space="preserve"> en leur donnant accès à l’éducation.</w:t>
      </w:r>
    </w:p>
    <w:p w14:paraId="028807D9" w14:textId="5ECA1A4E" w:rsidR="00296CBE" w:rsidRPr="000E77E8" w:rsidRDefault="00296CBE" w:rsidP="008901CC">
      <w:pPr>
        <w:ind w:right="-1"/>
        <w:jc w:val="both"/>
        <w:rPr>
          <w:color w:val="C2D69B" w:themeColor="accent3" w:themeTint="99"/>
          <w:sz w:val="28"/>
          <w:szCs w:val="28"/>
        </w:rPr>
      </w:pPr>
      <w:r w:rsidRPr="000E77E8">
        <w:rPr>
          <w:color w:val="C2D69B" w:themeColor="accent3" w:themeTint="99"/>
          <w:sz w:val="28"/>
          <w:szCs w:val="28"/>
        </w:rPr>
        <w:t>Les raisons pour lesquelles de nombreux enfants</w:t>
      </w:r>
      <w:r w:rsidR="00074E08" w:rsidRPr="000E77E8">
        <w:rPr>
          <w:color w:val="C2D69B" w:themeColor="accent3" w:themeTint="99"/>
          <w:sz w:val="28"/>
          <w:szCs w:val="28"/>
        </w:rPr>
        <w:t xml:space="preserve"> sont désc</w:t>
      </w:r>
      <w:r w:rsidR="00B86E63" w:rsidRPr="000E77E8">
        <w:rPr>
          <w:color w:val="C2D69B" w:themeColor="accent3" w:themeTint="99"/>
          <w:sz w:val="28"/>
          <w:szCs w:val="28"/>
        </w:rPr>
        <w:t>olarisés sont avant tout bien sû</w:t>
      </w:r>
      <w:r w:rsidR="00074E08" w:rsidRPr="000E77E8">
        <w:rPr>
          <w:color w:val="C2D69B" w:themeColor="accent3" w:themeTint="99"/>
          <w:sz w:val="28"/>
          <w:szCs w:val="28"/>
        </w:rPr>
        <w:t xml:space="preserve">r d’ordre économique ou familial. Les parents des enfants fréquentant l’école Règne ont pour la plupart des revenus inferieurs à 1 euro par jour. </w:t>
      </w:r>
      <w:r w:rsidR="00505BBA" w:rsidRPr="000E77E8">
        <w:rPr>
          <w:color w:val="C2D69B" w:themeColor="accent3" w:themeTint="99"/>
          <w:sz w:val="28"/>
          <w:szCs w:val="28"/>
        </w:rPr>
        <w:t>Plus d’un foyer sur deux est confronté à des problèmes de chômage, d’alcool</w:t>
      </w:r>
      <w:r w:rsidR="006F523C" w:rsidRPr="000E77E8">
        <w:rPr>
          <w:color w:val="C2D69B" w:themeColor="accent3" w:themeTint="99"/>
          <w:sz w:val="28"/>
          <w:szCs w:val="28"/>
        </w:rPr>
        <w:t>isme ou de violence. Certains</w:t>
      </w:r>
      <w:r w:rsidR="00505BBA" w:rsidRPr="000E77E8">
        <w:rPr>
          <w:color w:val="C2D69B" w:themeColor="accent3" w:themeTint="99"/>
          <w:sz w:val="28"/>
          <w:szCs w:val="28"/>
        </w:rPr>
        <w:t xml:space="preserve"> enfants sont orphelins ou ont été abandonnés et sont élevés par leur</w:t>
      </w:r>
      <w:r w:rsidR="006F523C" w:rsidRPr="000E77E8">
        <w:rPr>
          <w:color w:val="C2D69B" w:themeColor="accent3" w:themeTint="99"/>
          <w:sz w:val="28"/>
          <w:szCs w:val="28"/>
        </w:rPr>
        <w:t>s grands parents, leurs oncle,</w:t>
      </w:r>
      <w:r w:rsidR="00505BBA" w:rsidRPr="000E77E8">
        <w:rPr>
          <w:color w:val="C2D69B" w:themeColor="accent3" w:themeTint="99"/>
          <w:sz w:val="28"/>
          <w:szCs w:val="28"/>
        </w:rPr>
        <w:t xml:space="preserve"> tante</w:t>
      </w:r>
      <w:r w:rsidR="006F523C" w:rsidRPr="000E77E8">
        <w:rPr>
          <w:color w:val="C2D69B" w:themeColor="accent3" w:themeTint="99"/>
          <w:sz w:val="28"/>
          <w:szCs w:val="28"/>
        </w:rPr>
        <w:t xml:space="preserve">, grand frère ou grande </w:t>
      </w:r>
      <w:r w:rsidR="00A5536C" w:rsidRPr="000E77E8">
        <w:rPr>
          <w:color w:val="C2D69B" w:themeColor="accent3" w:themeTint="99"/>
          <w:sz w:val="28"/>
          <w:szCs w:val="28"/>
        </w:rPr>
        <w:t>sœur</w:t>
      </w:r>
      <w:r w:rsidR="00505BBA" w:rsidRPr="000E77E8">
        <w:rPr>
          <w:color w:val="C2D69B" w:themeColor="accent3" w:themeTint="99"/>
          <w:sz w:val="28"/>
          <w:szCs w:val="28"/>
        </w:rPr>
        <w:t>.</w:t>
      </w:r>
    </w:p>
    <w:p w14:paraId="04E85F1A" w14:textId="56014174" w:rsidR="008F10BC" w:rsidRPr="000E77E8" w:rsidRDefault="00505BBA" w:rsidP="008901CC">
      <w:pPr>
        <w:ind w:right="-1"/>
        <w:jc w:val="both"/>
        <w:rPr>
          <w:color w:val="C2D69B" w:themeColor="accent3" w:themeTint="99"/>
          <w:sz w:val="28"/>
          <w:szCs w:val="28"/>
        </w:rPr>
      </w:pPr>
      <w:r w:rsidRPr="000E77E8">
        <w:rPr>
          <w:color w:val="C2D69B" w:themeColor="accent3" w:themeTint="99"/>
          <w:sz w:val="28"/>
          <w:szCs w:val="28"/>
        </w:rPr>
        <w:t>Dans ce contexte</w:t>
      </w:r>
      <w:r w:rsidR="008F10BC" w:rsidRPr="000E77E8">
        <w:rPr>
          <w:color w:val="C2D69B" w:themeColor="accent3" w:themeTint="99"/>
          <w:sz w:val="28"/>
          <w:szCs w:val="28"/>
        </w:rPr>
        <w:t>, même si les frais de scolarité à l’écol</w:t>
      </w:r>
      <w:r w:rsidR="00FE6110" w:rsidRPr="000E77E8">
        <w:rPr>
          <w:color w:val="C2D69B" w:themeColor="accent3" w:themeTint="99"/>
          <w:sz w:val="28"/>
          <w:szCs w:val="28"/>
        </w:rPr>
        <w:t>e Règne sont très peu élevés, 15</w:t>
      </w:r>
      <w:r w:rsidR="008F10BC" w:rsidRPr="000E77E8">
        <w:rPr>
          <w:color w:val="C2D69B" w:themeColor="accent3" w:themeTint="99"/>
          <w:sz w:val="28"/>
          <w:szCs w:val="28"/>
        </w:rPr>
        <w:t>% des familles</w:t>
      </w:r>
      <w:r w:rsidRPr="000E77E8">
        <w:rPr>
          <w:color w:val="C2D69B" w:themeColor="accent3" w:themeTint="99"/>
          <w:sz w:val="28"/>
          <w:szCs w:val="28"/>
        </w:rPr>
        <w:t xml:space="preserve"> </w:t>
      </w:r>
      <w:r w:rsidR="008F10BC" w:rsidRPr="000E77E8">
        <w:rPr>
          <w:color w:val="C2D69B" w:themeColor="accent3" w:themeTint="99"/>
          <w:sz w:val="28"/>
          <w:szCs w:val="28"/>
        </w:rPr>
        <w:t xml:space="preserve">mettront un terme </w:t>
      </w:r>
      <w:r w:rsidRPr="000E77E8">
        <w:rPr>
          <w:color w:val="C2D69B" w:themeColor="accent3" w:themeTint="99"/>
          <w:sz w:val="28"/>
          <w:szCs w:val="28"/>
        </w:rPr>
        <w:t xml:space="preserve">prématurément </w:t>
      </w:r>
      <w:r w:rsidR="008F10BC" w:rsidRPr="000E77E8">
        <w:rPr>
          <w:color w:val="C2D69B" w:themeColor="accent3" w:themeTint="99"/>
          <w:sz w:val="28"/>
          <w:szCs w:val="28"/>
        </w:rPr>
        <w:t xml:space="preserve">à la scolarité de leurs enfant cette année si JIAE ne prend pas en charge tout ou partie des frais de </w:t>
      </w:r>
      <w:r w:rsidR="00C94FE5" w:rsidRPr="000E77E8">
        <w:rPr>
          <w:color w:val="C2D69B" w:themeColor="accent3" w:themeTint="99"/>
          <w:sz w:val="28"/>
          <w:szCs w:val="28"/>
        </w:rPr>
        <w:t>leur scolarité</w:t>
      </w:r>
      <w:r w:rsidR="008F10BC" w:rsidRPr="000E77E8">
        <w:rPr>
          <w:color w:val="C2D69B" w:themeColor="accent3" w:themeTint="99"/>
          <w:sz w:val="28"/>
          <w:szCs w:val="28"/>
        </w:rPr>
        <w:t>.</w:t>
      </w:r>
    </w:p>
    <w:p w14:paraId="30F3AC5B" w14:textId="155BCF1A" w:rsidR="008F10BC" w:rsidRPr="000E77E8" w:rsidRDefault="00270942" w:rsidP="008901CC">
      <w:pPr>
        <w:ind w:right="-1"/>
        <w:jc w:val="both"/>
        <w:rPr>
          <w:color w:val="C2D69B" w:themeColor="accent3" w:themeTint="99"/>
          <w:sz w:val="28"/>
          <w:szCs w:val="28"/>
        </w:rPr>
      </w:pPr>
      <w:r w:rsidRPr="000E77E8">
        <w:rPr>
          <w:color w:val="C2D69B" w:themeColor="accent3" w:themeTint="99"/>
          <w:sz w:val="28"/>
          <w:szCs w:val="28"/>
        </w:rPr>
        <w:t>Pour cette première année d’exercice, JIAE a pour objectif de financer la totalité des frais de scolarisation de 30 enfants particulièrement en difficulté.</w:t>
      </w:r>
    </w:p>
    <w:p w14:paraId="7E24DF19" w14:textId="5D69AC18" w:rsidR="00270942" w:rsidRPr="000E77E8" w:rsidRDefault="00270942" w:rsidP="008901CC">
      <w:pPr>
        <w:ind w:right="-1"/>
        <w:jc w:val="both"/>
        <w:rPr>
          <w:color w:val="C2D69B" w:themeColor="accent3" w:themeTint="99"/>
          <w:sz w:val="28"/>
          <w:szCs w:val="28"/>
        </w:rPr>
      </w:pPr>
      <w:r w:rsidRPr="000E77E8">
        <w:rPr>
          <w:color w:val="C2D69B" w:themeColor="accent3" w:themeTint="99"/>
          <w:sz w:val="28"/>
          <w:szCs w:val="28"/>
        </w:rPr>
        <w:lastRenderedPageBreak/>
        <w:t xml:space="preserve">Au jour d’aujourd’hui, nous sommes en capacité de financer 50% de cet objectif mais nous pensons pouvoir atteindre </w:t>
      </w:r>
      <w:r w:rsidR="00C94FE5" w:rsidRPr="000E77E8">
        <w:rPr>
          <w:color w:val="C2D69B" w:themeColor="accent3" w:themeTint="99"/>
          <w:sz w:val="28"/>
          <w:szCs w:val="28"/>
        </w:rPr>
        <w:t xml:space="preserve">les 100% </w:t>
      </w:r>
      <w:r w:rsidRPr="000E77E8">
        <w:rPr>
          <w:color w:val="C2D69B" w:themeColor="accent3" w:themeTint="99"/>
          <w:sz w:val="28"/>
          <w:szCs w:val="28"/>
        </w:rPr>
        <w:t>avant la fin de l’exercice en augmentant le nombre d’enfants parrainés.</w:t>
      </w:r>
    </w:p>
    <w:p w14:paraId="74DBB282" w14:textId="77777777" w:rsidR="00270942" w:rsidRPr="000E77E8" w:rsidRDefault="00270942" w:rsidP="008901CC">
      <w:pPr>
        <w:ind w:right="-1"/>
        <w:jc w:val="both"/>
        <w:rPr>
          <w:color w:val="C2D69B" w:themeColor="accent3" w:themeTint="99"/>
          <w:sz w:val="28"/>
          <w:szCs w:val="28"/>
        </w:rPr>
      </w:pPr>
    </w:p>
    <w:p w14:paraId="2B5C0F8D" w14:textId="04BFF240" w:rsidR="00270942" w:rsidRPr="000E77E8" w:rsidRDefault="00F7695C" w:rsidP="008901CC">
      <w:pPr>
        <w:ind w:right="-1"/>
        <w:jc w:val="both"/>
        <w:rPr>
          <w:color w:val="C2D69B" w:themeColor="accent3" w:themeTint="99"/>
          <w:sz w:val="28"/>
          <w:szCs w:val="28"/>
        </w:rPr>
      </w:pPr>
      <w:r w:rsidRPr="000E77E8">
        <w:rPr>
          <w:color w:val="C2D69B" w:themeColor="accent3" w:themeTint="99"/>
          <w:sz w:val="28"/>
          <w:szCs w:val="28"/>
        </w:rPr>
        <w:t>Pour soutenir c</w:t>
      </w:r>
      <w:r w:rsidR="00270942" w:rsidRPr="000E77E8">
        <w:rPr>
          <w:color w:val="C2D69B" w:themeColor="accent3" w:themeTint="99"/>
          <w:sz w:val="28"/>
          <w:szCs w:val="28"/>
        </w:rPr>
        <w:t>es familles</w:t>
      </w:r>
      <w:r w:rsidRPr="000E77E8">
        <w:rPr>
          <w:color w:val="C2D69B" w:themeColor="accent3" w:themeTint="99"/>
          <w:sz w:val="28"/>
          <w:szCs w:val="28"/>
        </w:rPr>
        <w:t>,</w:t>
      </w:r>
      <w:r w:rsidR="00270942" w:rsidRPr="000E77E8">
        <w:rPr>
          <w:color w:val="C2D69B" w:themeColor="accent3" w:themeTint="99"/>
          <w:sz w:val="28"/>
          <w:szCs w:val="28"/>
        </w:rPr>
        <w:t xml:space="preserve"> </w:t>
      </w:r>
      <w:r w:rsidR="00E6451C" w:rsidRPr="000E77E8">
        <w:rPr>
          <w:color w:val="C2D69B" w:themeColor="accent3" w:themeTint="99"/>
          <w:sz w:val="28"/>
          <w:szCs w:val="28"/>
        </w:rPr>
        <w:t>JIAE a également organisé une collecte de vêtement</w:t>
      </w:r>
      <w:r w:rsidRPr="000E77E8">
        <w:rPr>
          <w:color w:val="C2D69B" w:themeColor="accent3" w:themeTint="99"/>
          <w:sz w:val="28"/>
          <w:szCs w:val="28"/>
        </w:rPr>
        <w:t>s</w:t>
      </w:r>
      <w:r w:rsidR="00C94FE5" w:rsidRPr="000E77E8">
        <w:rPr>
          <w:color w:val="C2D69B" w:themeColor="accent3" w:themeTint="99"/>
          <w:sz w:val="28"/>
          <w:szCs w:val="28"/>
        </w:rPr>
        <w:t xml:space="preserve"> auprès de ses membres et </w:t>
      </w:r>
      <w:r w:rsidR="00E6451C" w:rsidRPr="000E77E8">
        <w:rPr>
          <w:color w:val="C2D69B" w:themeColor="accent3" w:themeTint="99"/>
          <w:sz w:val="28"/>
          <w:szCs w:val="28"/>
        </w:rPr>
        <w:t xml:space="preserve">sympathisants. </w:t>
      </w:r>
    </w:p>
    <w:p w14:paraId="386483F0" w14:textId="79A2C62C" w:rsidR="00863482" w:rsidRPr="000E77E8" w:rsidRDefault="00E6451C" w:rsidP="008901CC">
      <w:pPr>
        <w:ind w:right="-1"/>
        <w:jc w:val="both"/>
        <w:rPr>
          <w:color w:val="C2D69B" w:themeColor="accent3" w:themeTint="99"/>
          <w:sz w:val="28"/>
          <w:szCs w:val="28"/>
        </w:rPr>
      </w:pPr>
      <w:r w:rsidRPr="000E77E8">
        <w:rPr>
          <w:color w:val="C2D69B" w:themeColor="accent3" w:themeTint="99"/>
          <w:sz w:val="28"/>
          <w:szCs w:val="28"/>
        </w:rPr>
        <w:t>A l’occasion de cette mission, une partie de ces vêtements a ét</w:t>
      </w:r>
      <w:r w:rsidR="00863482" w:rsidRPr="000E77E8">
        <w:rPr>
          <w:color w:val="C2D69B" w:themeColor="accent3" w:themeTint="99"/>
          <w:sz w:val="28"/>
          <w:szCs w:val="28"/>
        </w:rPr>
        <w:t>é remis aux enfants de l’école.</w:t>
      </w:r>
    </w:p>
    <w:p w14:paraId="38217D91" w14:textId="77777777" w:rsidR="00863482" w:rsidRPr="000E77E8" w:rsidRDefault="00863482" w:rsidP="008901CC">
      <w:pPr>
        <w:ind w:right="-1"/>
        <w:jc w:val="both"/>
        <w:rPr>
          <w:color w:val="C2D69B" w:themeColor="accent3" w:themeTint="99"/>
          <w:sz w:val="28"/>
          <w:szCs w:val="28"/>
        </w:rPr>
      </w:pPr>
    </w:p>
    <w:p w14:paraId="54EDD59C" w14:textId="73CB4F67" w:rsidR="00863482" w:rsidRPr="000E77E8" w:rsidRDefault="00863482" w:rsidP="008901CC">
      <w:pPr>
        <w:ind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2B4B32FA" wp14:editId="2232DAED">
            <wp:extent cx="5936293" cy="3960707"/>
            <wp:effectExtent l="0" t="0" r="7620" b="1905"/>
            <wp:docPr id="1" name="Image 1" descr="Macintosh HD:Users:richardvalverde:Desktop:PHOTOS CPTE RENDU MISSION 03/2017:DISTRI VETEMENTS:IMG_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valverde:Desktop:PHOTOS CPTE RENDU MISSION 03/2017:DISTRI VETEMENTS:IMG_956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938096" cy="3961910"/>
                    </a:xfrm>
                    <a:prstGeom prst="rect">
                      <a:avLst/>
                    </a:prstGeom>
                    <a:noFill/>
                    <a:ln>
                      <a:noFill/>
                    </a:ln>
                  </pic:spPr>
                </pic:pic>
              </a:graphicData>
            </a:graphic>
          </wp:inline>
        </w:drawing>
      </w:r>
    </w:p>
    <w:p w14:paraId="4328A3E7" w14:textId="77777777" w:rsidR="00863482" w:rsidRPr="000E77E8" w:rsidRDefault="00863482" w:rsidP="008901CC">
      <w:pPr>
        <w:ind w:right="-1"/>
        <w:jc w:val="both"/>
        <w:rPr>
          <w:color w:val="C2D69B" w:themeColor="accent3" w:themeTint="99"/>
          <w:sz w:val="28"/>
          <w:szCs w:val="28"/>
        </w:rPr>
      </w:pPr>
    </w:p>
    <w:p w14:paraId="0924B3C8" w14:textId="38DAACBC" w:rsidR="00863482" w:rsidRPr="000E77E8" w:rsidRDefault="00863482" w:rsidP="008901CC">
      <w:pPr>
        <w:ind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200169E8" wp14:editId="140584ED">
            <wp:extent cx="2915920" cy="1945509"/>
            <wp:effectExtent l="0" t="0" r="5080" b="10795"/>
            <wp:docPr id="26" name="Image 26" descr="Macintosh HD:Users:richardvalverde:Desktop:PHOTOS CPTE RENDU MISSION 03/2017:DISTRI VETEMENTS:IMG_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valverde:Desktop:PHOTOS CPTE RENDU MISSION 03/2017:DISTRI VETEMENTS:IMG_9588.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917546" cy="1946594"/>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728F1486" wp14:editId="32C92EDF">
            <wp:extent cx="2927218" cy="1953048"/>
            <wp:effectExtent l="0" t="0" r="0" b="3175"/>
            <wp:docPr id="27" name="Image 27" descr="Macintosh HD:Users:richardvalverde:Desktop:PHOTOS CPTE RENDU MISSION 03/2017:DISTRI VETEMENTS:OG7A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valverde:Desktop:PHOTOS CPTE RENDU MISSION 03/2017:DISTRI VETEMENTS:OG7A1222.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29062" cy="1954278"/>
                    </a:xfrm>
                    <a:prstGeom prst="rect">
                      <a:avLst/>
                    </a:prstGeom>
                    <a:noFill/>
                    <a:ln>
                      <a:noFill/>
                    </a:ln>
                  </pic:spPr>
                </pic:pic>
              </a:graphicData>
            </a:graphic>
          </wp:inline>
        </w:drawing>
      </w:r>
    </w:p>
    <w:p w14:paraId="6011B17B" w14:textId="77777777" w:rsidR="00863482" w:rsidRPr="000E77E8" w:rsidRDefault="00863482" w:rsidP="008901CC">
      <w:pPr>
        <w:ind w:right="-1"/>
        <w:jc w:val="both"/>
        <w:rPr>
          <w:color w:val="C2D69B" w:themeColor="accent3" w:themeTint="99"/>
          <w:sz w:val="28"/>
          <w:szCs w:val="28"/>
        </w:rPr>
      </w:pPr>
    </w:p>
    <w:p w14:paraId="3B685CD5" w14:textId="77777777" w:rsidR="00863482" w:rsidRPr="000E77E8" w:rsidRDefault="00863482" w:rsidP="008901CC">
      <w:pPr>
        <w:ind w:right="-1"/>
        <w:jc w:val="both"/>
        <w:rPr>
          <w:color w:val="C2D69B" w:themeColor="accent3" w:themeTint="99"/>
          <w:sz w:val="28"/>
          <w:szCs w:val="28"/>
        </w:rPr>
      </w:pPr>
    </w:p>
    <w:p w14:paraId="7670161C" w14:textId="53A02C44" w:rsidR="00E6451C" w:rsidRPr="000E77E8" w:rsidRDefault="00B109D3" w:rsidP="002B7F2F">
      <w:pPr>
        <w:ind w:right="-1"/>
        <w:jc w:val="both"/>
        <w:rPr>
          <w:color w:val="C2D69B" w:themeColor="accent3" w:themeTint="99"/>
          <w:sz w:val="28"/>
          <w:szCs w:val="28"/>
        </w:rPr>
      </w:pPr>
      <w:r w:rsidRPr="000E77E8">
        <w:rPr>
          <w:color w:val="C2D69B" w:themeColor="accent3" w:themeTint="99"/>
          <w:sz w:val="28"/>
          <w:szCs w:val="28"/>
        </w:rPr>
        <w:t>Un container ach</w:t>
      </w:r>
      <w:r w:rsidR="00F7695C" w:rsidRPr="000E77E8">
        <w:rPr>
          <w:color w:val="C2D69B" w:themeColor="accent3" w:themeTint="99"/>
          <w:sz w:val="28"/>
          <w:szCs w:val="28"/>
        </w:rPr>
        <w:t>e</w:t>
      </w:r>
      <w:r w:rsidRPr="000E77E8">
        <w:rPr>
          <w:color w:val="C2D69B" w:themeColor="accent3" w:themeTint="99"/>
          <w:sz w:val="28"/>
          <w:szCs w:val="28"/>
        </w:rPr>
        <w:t>miné</w:t>
      </w:r>
      <w:r w:rsidR="00E6451C" w:rsidRPr="000E77E8">
        <w:rPr>
          <w:color w:val="C2D69B" w:themeColor="accent3" w:themeTint="99"/>
          <w:sz w:val="28"/>
          <w:szCs w:val="28"/>
        </w:rPr>
        <w:t xml:space="preserve"> par AVIATION SANS FRONTIERE</w:t>
      </w:r>
      <w:r w:rsidR="00863482" w:rsidRPr="000E77E8">
        <w:rPr>
          <w:color w:val="C2D69B" w:themeColor="accent3" w:themeTint="99"/>
          <w:sz w:val="28"/>
          <w:szCs w:val="28"/>
        </w:rPr>
        <w:t>S</w:t>
      </w:r>
      <w:r w:rsidR="00E6451C" w:rsidRPr="000E77E8">
        <w:rPr>
          <w:color w:val="C2D69B" w:themeColor="accent3" w:themeTint="99"/>
          <w:sz w:val="28"/>
          <w:szCs w:val="28"/>
        </w:rPr>
        <w:t xml:space="preserve"> contenant le reste des vêtements de cette première </w:t>
      </w:r>
      <w:r w:rsidR="002B7F2F" w:rsidRPr="000E77E8">
        <w:rPr>
          <w:color w:val="C2D69B" w:themeColor="accent3" w:themeTint="99"/>
          <w:sz w:val="28"/>
          <w:szCs w:val="28"/>
        </w:rPr>
        <w:t xml:space="preserve">collecte </w:t>
      </w:r>
      <w:r w:rsidR="00E6451C" w:rsidRPr="000E77E8">
        <w:rPr>
          <w:color w:val="C2D69B" w:themeColor="accent3" w:themeTint="99"/>
          <w:sz w:val="28"/>
          <w:szCs w:val="28"/>
        </w:rPr>
        <w:t>est actuell</w:t>
      </w:r>
      <w:r w:rsidR="00863482" w:rsidRPr="000E77E8">
        <w:rPr>
          <w:color w:val="C2D69B" w:themeColor="accent3" w:themeTint="99"/>
          <w:sz w:val="28"/>
          <w:szCs w:val="28"/>
        </w:rPr>
        <w:t>ement en route vers Madagascar. Son arrivée à Antananarivo est prévue le 8 mai.</w:t>
      </w:r>
    </w:p>
    <w:p w14:paraId="065F321E" w14:textId="77777777" w:rsidR="00863482" w:rsidRPr="000E77E8" w:rsidRDefault="00863482" w:rsidP="008901CC">
      <w:pPr>
        <w:ind w:right="-1"/>
        <w:jc w:val="both"/>
        <w:rPr>
          <w:color w:val="C2D69B" w:themeColor="accent3" w:themeTint="99"/>
          <w:sz w:val="28"/>
          <w:szCs w:val="28"/>
        </w:rPr>
      </w:pPr>
    </w:p>
    <w:p w14:paraId="0D126452" w14:textId="4134C2E1" w:rsidR="00863482" w:rsidRPr="000E77E8" w:rsidRDefault="009F1C39" w:rsidP="008901CC">
      <w:pPr>
        <w:ind w:right="-1"/>
        <w:jc w:val="both"/>
        <w:rPr>
          <w:color w:val="C2D69B" w:themeColor="accent3" w:themeTint="99"/>
          <w:sz w:val="28"/>
          <w:szCs w:val="28"/>
        </w:rPr>
      </w:pPr>
      <w:r w:rsidRPr="000E77E8">
        <w:rPr>
          <w:color w:val="C2D69B" w:themeColor="accent3" w:themeTint="99"/>
          <w:sz w:val="28"/>
          <w:szCs w:val="28"/>
        </w:rPr>
        <w:lastRenderedPageBreak/>
        <w:t>Pour aider toutes les familles, JIAE va également financer la confection des différentes tenues scolaires qui seront remises aux enfants à l’occasion de la prochaine rentrée scolaire. Se</w:t>
      </w:r>
      <w:r w:rsidR="00F7695C" w:rsidRPr="000E77E8">
        <w:rPr>
          <w:color w:val="C2D69B" w:themeColor="accent3" w:themeTint="99"/>
          <w:sz w:val="28"/>
          <w:szCs w:val="28"/>
        </w:rPr>
        <w:t>s tenues sont au nombre de 3 : t</w:t>
      </w:r>
      <w:r w:rsidRPr="000E77E8">
        <w:rPr>
          <w:color w:val="C2D69B" w:themeColor="accent3" w:themeTint="99"/>
          <w:sz w:val="28"/>
          <w:szCs w:val="28"/>
        </w:rPr>
        <w:t>ablier, tenue de sport et</w:t>
      </w:r>
      <w:r w:rsidR="00E64CD7" w:rsidRPr="000E77E8">
        <w:rPr>
          <w:color w:val="C2D69B" w:themeColor="accent3" w:themeTint="99"/>
          <w:sz w:val="28"/>
          <w:szCs w:val="28"/>
        </w:rPr>
        <w:t xml:space="preserve"> </w:t>
      </w:r>
      <w:r w:rsidR="00F7695C" w:rsidRPr="000E77E8">
        <w:rPr>
          <w:color w:val="C2D69B" w:themeColor="accent3" w:themeTint="99"/>
          <w:sz w:val="28"/>
          <w:szCs w:val="28"/>
        </w:rPr>
        <w:t>uniforme</w:t>
      </w:r>
      <w:r w:rsidR="00E64CD7" w:rsidRPr="000E77E8">
        <w:rPr>
          <w:color w:val="C2D69B" w:themeColor="accent3" w:themeTint="99"/>
          <w:sz w:val="28"/>
          <w:szCs w:val="28"/>
        </w:rPr>
        <w:t xml:space="preserve"> de l’école. Nous provisionnons d</w:t>
      </w:r>
      <w:r w:rsidR="008A787B" w:rsidRPr="000E77E8">
        <w:rPr>
          <w:color w:val="C2D69B" w:themeColor="accent3" w:themeTint="99"/>
          <w:sz w:val="28"/>
          <w:szCs w:val="28"/>
        </w:rPr>
        <w:t>’</w:t>
      </w:r>
      <w:r w:rsidR="00E64CD7" w:rsidRPr="000E77E8">
        <w:rPr>
          <w:color w:val="C2D69B" w:themeColor="accent3" w:themeTint="99"/>
          <w:sz w:val="28"/>
          <w:szCs w:val="28"/>
        </w:rPr>
        <w:t>or</w:t>
      </w:r>
      <w:r w:rsidR="008A787B" w:rsidRPr="000E77E8">
        <w:rPr>
          <w:color w:val="C2D69B" w:themeColor="accent3" w:themeTint="99"/>
          <w:sz w:val="28"/>
          <w:szCs w:val="28"/>
        </w:rPr>
        <w:t>e</w:t>
      </w:r>
      <w:r w:rsidR="00E64CD7" w:rsidRPr="000E77E8">
        <w:rPr>
          <w:color w:val="C2D69B" w:themeColor="accent3" w:themeTint="99"/>
          <w:sz w:val="28"/>
          <w:szCs w:val="28"/>
        </w:rPr>
        <w:t xml:space="preserve">s et déjà un budget </w:t>
      </w:r>
      <w:r w:rsidR="00C94FE5" w:rsidRPr="000E77E8">
        <w:rPr>
          <w:color w:val="C2D69B" w:themeColor="accent3" w:themeTint="99"/>
          <w:sz w:val="28"/>
          <w:szCs w:val="28"/>
        </w:rPr>
        <w:t xml:space="preserve">pour être en mesure de financer </w:t>
      </w:r>
      <w:r w:rsidR="00E64CD7" w:rsidRPr="000E77E8">
        <w:rPr>
          <w:color w:val="C2D69B" w:themeColor="accent3" w:themeTint="99"/>
          <w:sz w:val="28"/>
          <w:szCs w:val="28"/>
        </w:rPr>
        <w:t>cet objectif au mois de septembre prochain.</w:t>
      </w:r>
    </w:p>
    <w:p w14:paraId="5C9580A9" w14:textId="77777777" w:rsidR="00E64CD7" w:rsidRPr="000E77E8" w:rsidRDefault="00E64CD7" w:rsidP="008901CC">
      <w:pPr>
        <w:ind w:right="-1"/>
        <w:jc w:val="both"/>
        <w:rPr>
          <w:color w:val="C2D69B" w:themeColor="accent3" w:themeTint="99"/>
          <w:sz w:val="28"/>
          <w:szCs w:val="28"/>
        </w:rPr>
      </w:pPr>
    </w:p>
    <w:p w14:paraId="680F5F7C" w14:textId="0277984D" w:rsidR="00D67AE3" w:rsidRPr="000E77E8" w:rsidRDefault="00E64CD7" w:rsidP="008901CC">
      <w:pPr>
        <w:ind w:right="-1"/>
        <w:jc w:val="both"/>
        <w:rPr>
          <w:color w:val="C2D69B" w:themeColor="accent3" w:themeTint="99"/>
          <w:sz w:val="28"/>
          <w:szCs w:val="28"/>
        </w:rPr>
      </w:pPr>
      <w:r w:rsidRPr="000E77E8">
        <w:rPr>
          <w:color w:val="C2D69B" w:themeColor="accent3" w:themeTint="99"/>
          <w:sz w:val="28"/>
          <w:szCs w:val="28"/>
        </w:rPr>
        <w:t>Au cours de la présente mission</w:t>
      </w:r>
      <w:r w:rsidR="008A787B" w:rsidRPr="000E77E8">
        <w:rPr>
          <w:color w:val="C2D69B" w:themeColor="accent3" w:themeTint="99"/>
          <w:sz w:val="28"/>
          <w:szCs w:val="28"/>
        </w:rPr>
        <w:t>,</w:t>
      </w:r>
      <w:r w:rsidRPr="000E77E8">
        <w:rPr>
          <w:color w:val="C2D69B" w:themeColor="accent3" w:themeTint="99"/>
          <w:sz w:val="28"/>
          <w:szCs w:val="28"/>
        </w:rPr>
        <w:t xml:space="preserve"> l’équipe de JIAE a rencontré la couturière qui sera en charge de confectionner ces tenues.</w:t>
      </w:r>
    </w:p>
    <w:p w14:paraId="30CEFCFA" w14:textId="77777777" w:rsidR="00D67AE3" w:rsidRPr="000E77E8" w:rsidRDefault="00D67AE3" w:rsidP="008901CC">
      <w:pPr>
        <w:ind w:right="-1"/>
        <w:jc w:val="both"/>
        <w:rPr>
          <w:color w:val="C2D69B" w:themeColor="accent3" w:themeTint="99"/>
          <w:sz w:val="28"/>
          <w:szCs w:val="28"/>
        </w:rPr>
      </w:pPr>
    </w:p>
    <w:p w14:paraId="0FCBD000" w14:textId="5F2816CB" w:rsidR="00D67AE3" w:rsidRPr="000E77E8" w:rsidRDefault="00D67AE3"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691F0AB8" wp14:editId="6B17F262">
            <wp:extent cx="2811568" cy="1875885"/>
            <wp:effectExtent l="0" t="0" r="8255" b="3810"/>
            <wp:docPr id="28" name="Image 28" descr="Macintosh HD:Users:richardvalverde:Desktop:PHOTOS CPTE RENDU MISSION 03/2017:RDV COUTURIERE:OG7A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valverde:Desktop:PHOTOS CPTE RENDU MISSION 03/2017:RDV COUTURIERE:OG7A4706.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11568" cy="1875885"/>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B34AC1A" wp14:editId="10BA7D7C">
            <wp:extent cx="2811568" cy="1875885"/>
            <wp:effectExtent l="0" t="0" r="8255" b="3810"/>
            <wp:docPr id="29" name="Image 29" descr="Macintosh HD:Users:richardvalverde:Desktop:PHOTOS CPTE RENDU MISSION 03/2017:RDV COUTURIERE:OG7A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valverde:Desktop:PHOTOS CPTE RENDU MISSION 03/2017:RDV COUTURIERE:OG7A471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11568" cy="1875885"/>
                    </a:xfrm>
                    <a:prstGeom prst="rect">
                      <a:avLst/>
                    </a:prstGeom>
                    <a:noFill/>
                    <a:ln>
                      <a:noFill/>
                    </a:ln>
                  </pic:spPr>
                </pic:pic>
              </a:graphicData>
            </a:graphic>
          </wp:inline>
        </w:drawing>
      </w:r>
    </w:p>
    <w:p w14:paraId="20BF0CEC" w14:textId="77777777" w:rsidR="00D67AE3" w:rsidRPr="000E77E8" w:rsidRDefault="00D67AE3" w:rsidP="008901CC">
      <w:pPr>
        <w:ind w:right="-1"/>
        <w:jc w:val="both"/>
        <w:rPr>
          <w:color w:val="C2D69B" w:themeColor="accent3" w:themeTint="99"/>
          <w:sz w:val="28"/>
          <w:szCs w:val="28"/>
        </w:rPr>
      </w:pPr>
    </w:p>
    <w:p w14:paraId="381873B4" w14:textId="226379EB" w:rsidR="00E64CD7" w:rsidRPr="000E77E8" w:rsidRDefault="00E64CD7" w:rsidP="008901CC">
      <w:pPr>
        <w:ind w:right="-1"/>
        <w:jc w:val="both"/>
        <w:rPr>
          <w:color w:val="C2D69B" w:themeColor="accent3" w:themeTint="99"/>
          <w:sz w:val="28"/>
          <w:szCs w:val="28"/>
        </w:rPr>
      </w:pPr>
      <w:r w:rsidRPr="000E77E8">
        <w:rPr>
          <w:color w:val="C2D69B" w:themeColor="accent3" w:themeTint="99"/>
          <w:sz w:val="28"/>
          <w:szCs w:val="28"/>
        </w:rPr>
        <w:t>Il a</w:t>
      </w:r>
      <w:r w:rsidR="002446B2" w:rsidRPr="000E77E8">
        <w:rPr>
          <w:color w:val="C2D69B" w:themeColor="accent3" w:themeTint="99"/>
          <w:sz w:val="28"/>
          <w:szCs w:val="28"/>
        </w:rPr>
        <w:t>,</w:t>
      </w:r>
      <w:r w:rsidRPr="000E77E8">
        <w:rPr>
          <w:color w:val="C2D69B" w:themeColor="accent3" w:themeTint="99"/>
          <w:sz w:val="28"/>
          <w:szCs w:val="28"/>
        </w:rPr>
        <w:t xml:space="preserve"> par ailleurs</w:t>
      </w:r>
      <w:r w:rsidR="002446B2" w:rsidRPr="000E77E8">
        <w:rPr>
          <w:color w:val="C2D69B" w:themeColor="accent3" w:themeTint="99"/>
          <w:sz w:val="28"/>
          <w:szCs w:val="28"/>
        </w:rPr>
        <w:t>,</w:t>
      </w:r>
      <w:r w:rsidRPr="000E77E8">
        <w:rPr>
          <w:color w:val="C2D69B" w:themeColor="accent3" w:themeTint="99"/>
          <w:sz w:val="28"/>
          <w:szCs w:val="28"/>
        </w:rPr>
        <w:t xml:space="preserve"> été constaté que les tabli</w:t>
      </w:r>
      <w:r w:rsidR="00D67AE3" w:rsidRPr="000E77E8">
        <w:rPr>
          <w:color w:val="C2D69B" w:themeColor="accent3" w:themeTint="99"/>
          <w:sz w:val="28"/>
          <w:szCs w:val="28"/>
        </w:rPr>
        <w:t>ers commandés au mois de février</w:t>
      </w:r>
      <w:r w:rsidRPr="000E77E8">
        <w:rPr>
          <w:color w:val="C2D69B" w:themeColor="accent3" w:themeTint="99"/>
          <w:sz w:val="28"/>
          <w:szCs w:val="28"/>
        </w:rPr>
        <w:t xml:space="preserve"> pour les enfants qui en étai</w:t>
      </w:r>
      <w:r w:rsidR="00D67AE3" w:rsidRPr="000E77E8">
        <w:rPr>
          <w:color w:val="C2D69B" w:themeColor="accent3" w:themeTint="99"/>
          <w:sz w:val="28"/>
          <w:szCs w:val="28"/>
        </w:rPr>
        <w:t>ent encore totalement dépourvus ont bien été réalisés et livrés.</w:t>
      </w:r>
    </w:p>
    <w:p w14:paraId="4258E6C1" w14:textId="77777777" w:rsidR="002B7F2F" w:rsidRPr="000E77E8" w:rsidRDefault="002B7F2F" w:rsidP="008901CC">
      <w:pPr>
        <w:ind w:right="-1"/>
        <w:jc w:val="both"/>
        <w:rPr>
          <w:color w:val="C2D69B" w:themeColor="accent3" w:themeTint="99"/>
          <w:sz w:val="28"/>
          <w:szCs w:val="28"/>
        </w:rPr>
      </w:pPr>
    </w:p>
    <w:p w14:paraId="679962B7" w14:textId="77777777" w:rsidR="002B7F2F" w:rsidRPr="000E77E8" w:rsidRDefault="002B7F2F" w:rsidP="008901CC">
      <w:pPr>
        <w:ind w:right="-1"/>
        <w:jc w:val="both"/>
        <w:rPr>
          <w:color w:val="C2D69B" w:themeColor="accent3" w:themeTint="99"/>
          <w:sz w:val="28"/>
          <w:szCs w:val="28"/>
        </w:rPr>
      </w:pPr>
    </w:p>
    <w:p w14:paraId="026CE6D8" w14:textId="072F426A" w:rsidR="002B7F2F" w:rsidRPr="000E77E8" w:rsidRDefault="002B7F2F" w:rsidP="008901CC">
      <w:pPr>
        <w:ind w:right="-1"/>
        <w:jc w:val="both"/>
        <w:rPr>
          <w:color w:val="C2D69B" w:themeColor="accent3" w:themeTint="99"/>
          <w:sz w:val="28"/>
          <w:szCs w:val="28"/>
        </w:rPr>
      </w:pPr>
      <w:r w:rsidRPr="000E77E8">
        <w:rPr>
          <w:color w:val="C2D69B" w:themeColor="accent3" w:themeTint="99"/>
          <w:sz w:val="28"/>
          <w:szCs w:val="28"/>
        </w:rPr>
        <w:t>Les journées sans école ont été l’occasion de rendr</w:t>
      </w:r>
      <w:r w:rsidR="004D567E" w:rsidRPr="000E77E8">
        <w:rPr>
          <w:color w:val="C2D69B" w:themeColor="accent3" w:themeTint="99"/>
          <w:sz w:val="28"/>
          <w:szCs w:val="28"/>
        </w:rPr>
        <w:t>e visite aux</w:t>
      </w:r>
      <w:r w:rsidRPr="000E77E8">
        <w:rPr>
          <w:color w:val="C2D69B" w:themeColor="accent3" w:themeTint="99"/>
          <w:sz w:val="28"/>
          <w:szCs w:val="28"/>
        </w:rPr>
        <w:t xml:space="preserve"> familles</w:t>
      </w:r>
      <w:r w:rsidR="004D567E" w:rsidRPr="000E77E8">
        <w:rPr>
          <w:color w:val="C2D69B" w:themeColor="accent3" w:themeTint="99"/>
          <w:sz w:val="28"/>
          <w:szCs w:val="28"/>
        </w:rPr>
        <w:t xml:space="preserve"> qui rencontrent les plus grandes difficultés. Les problèmes auxquels </w:t>
      </w:r>
      <w:r w:rsidR="002446B2" w:rsidRPr="000E77E8">
        <w:rPr>
          <w:color w:val="C2D69B" w:themeColor="accent3" w:themeTint="99"/>
          <w:sz w:val="28"/>
          <w:szCs w:val="28"/>
        </w:rPr>
        <w:t xml:space="preserve">elles </w:t>
      </w:r>
      <w:r w:rsidR="004D567E" w:rsidRPr="000E77E8">
        <w:rPr>
          <w:color w:val="C2D69B" w:themeColor="accent3" w:themeTint="99"/>
          <w:sz w:val="28"/>
          <w:szCs w:val="28"/>
        </w:rPr>
        <w:t>sont confronté</w:t>
      </w:r>
      <w:r w:rsidR="002446B2" w:rsidRPr="000E77E8">
        <w:rPr>
          <w:color w:val="C2D69B" w:themeColor="accent3" w:themeTint="99"/>
          <w:sz w:val="28"/>
          <w:szCs w:val="28"/>
        </w:rPr>
        <w:t>es</w:t>
      </w:r>
      <w:r w:rsidR="004D567E" w:rsidRPr="000E77E8">
        <w:rPr>
          <w:color w:val="C2D69B" w:themeColor="accent3" w:themeTint="99"/>
          <w:sz w:val="28"/>
          <w:szCs w:val="28"/>
        </w:rPr>
        <w:t xml:space="preserve"> sont souvent très lourds. Elles ne bénéficient évidemment d’aucune assistance ou aide sociale hormis l’aide de JIAE. </w:t>
      </w:r>
      <w:r w:rsidR="00B9780E" w:rsidRPr="000E77E8">
        <w:rPr>
          <w:color w:val="C2D69B" w:themeColor="accent3" w:themeTint="99"/>
          <w:sz w:val="28"/>
          <w:szCs w:val="28"/>
        </w:rPr>
        <w:t>Connaître l’environnement familial de ces enfants est</w:t>
      </w:r>
      <w:r w:rsidR="002446B2" w:rsidRPr="000E77E8">
        <w:rPr>
          <w:color w:val="C2D69B" w:themeColor="accent3" w:themeTint="99"/>
          <w:sz w:val="28"/>
          <w:szCs w:val="28"/>
        </w:rPr>
        <w:t>,</w:t>
      </w:r>
      <w:r w:rsidR="00B9780E" w:rsidRPr="000E77E8">
        <w:rPr>
          <w:color w:val="C2D69B" w:themeColor="accent3" w:themeTint="99"/>
          <w:sz w:val="28"/>
          <w:szCs w:val="28"/>
        </w:rPr>
        <w:t xml:space="preserve"> bi</w:t>
      </w:r>
      <w:r w:rsidR="002446B2" w:rsidRPr="000E77E8">
        <w:rPr>
          <w:color w:val="C2D69B" w:themeColor="accent3" w:themeTint="99"/>
          <w:sz w:val="28"/>
          <w:szCs w:val="28"/>
        </w:rPr>
        <w:t>en sû</w:t>
      </w:r>
      <w:r w:rsidR="00E11F06" w:rsidRPr="000E77E8">
        <w:rPr>
          <w:color w:val="C2D69B" w:themeColor="accent3" w:themeTint="99"/>
          <w:sz w:val="28"/>
          <w:szCs w:val="28"/>
        </w:rPr>
        <w:t>r</w:t>
      </w:r>
      <w:r w:rsidR="002446B2" w:rsidRPr="000E77E8">
        <w:rPr>
          <w:color w:val="C2D69B" w:themeColor="accent3" w:themeTint="99"/>
          <w:sz w:val="28"/>
          <w:szCs w:val="28"/>
        </w:rPr>
        <w:t>,</w:t>
      </w:r>
      <w:r w:rsidR="00E11F06" w:rsidRPr="000E77E8">
        <w:rPr>
          <w:color w:val="C2D69B" w:themeColor="accent3" w:themeTint="99"/>
          <w:sz w:val="28"/>
          <w:szCs w:val="28"/>
        </w:rPr>
        <w:t xml:space="preserve"> essentiel pour prévenir d</w:t>
      </w:r>
      <w:r w:rsidR="00B9780E" w:rsidRPr="000E77E8">
        <w:rPr>
          <w:color w:val="C2D69B" w:themeColor="accent3" w:themeTint="99"/>
          <w:sz w:val="28"/>
          <w:szCs w:val="28"/>
        </w:rPr>
        <w:t>es problèmes de déscolarisation. C’est la raison pour laquelle JIAE souhaiterait embaucher dès que les ressources issues des parrainages le permettront</w:t>
      </w:r>
      <w:r w:rsidR="00E11F06" w:rsidRPr="000E77E8">
        <w:rPr>
          <w:color w:val="C2D69B" w:themeColor="accent3" w:themeTint="99"/>
          <w:sz w:val="28"/>
          <w:szCs w:val="28"/>
        </w:rPr>
        <w:t>,</w:t>
      </w:r>
      <w:r w:rsidR="00B9780E" w:rsidRPr="000E77E8">
        <w:rPr>
          <w:color w:val="C2D69B" w:themeColor="accent3" w:themeTint="99"/>
          <w:sz w:val="28"/>
          <w:szCs w:val="28"/>
        </w:rPr>
        <w:t xml:space="preserve"> un</w:t>
      </w:r>
      <w:r w:rsidR="00E11F06" w:rsidRPr="000E77E8">
        <w:rPr>
          <w:color w:val="C2D69B" w:themeColor="accent3" w:themeTint="99"/>
          <w:sz w:val="28"/>
          <w:szCs w:val="28"/>
        </w:rPr>
        <w:t xml:space="preserve">e assistante sociale qui </w:t>
      </w:r>
      <w:r w:rsidR="00B9780E" w:rsidRPr="000E77E8">
        <w:rPr>
          <w:color w:val="C2D69B" w:themeColor="accent3" w:themeTint="99"/>
          <w:sz w:val="28"/>
          <w:szCs w:val="28"/>
        </w:rPr>
        <w:t>s</w:t>
      </w:r>
      <w:r w:rsidR="002446B2" w:rsidRPr="000E77E8">
        <w:rPr>
          <w:color w:val="C2D69B" w:themeColor="accent3" w:themeTint="99"/>
          <w:sz w:val="28"/>
          <w:szCs w:val="28"/>
        </w:rPr>
        <w:t>uivra c</w:t>
      </w:r>
      <w:r w:rsidR="00E11F06" w:rsidRPr="000E77E8">
        <w:rPr>
          <w:color w:val="C2D69B" w:themeColor="accent3" w:themeTint="99"/>
          <w:sz w:val="28"/>
          <w:szCs w:val="28"/>
        </w:rPr>
        <w:t>es familles. L’objectif étant de détecter au plus tôt les situations qui pourraient conduire à une déscolarisation prématurée de l’enfant (notamment des petites filles) et tenter ainsi d’y remédier plus efficacement.</w:t>
      </w:r>
    </w:p>
    <w:p w14:paraId="2BDB73A4" w14:textId="77777777" w:rsidR="00E11F06" w:rsidRPr="000E77E8" w:rsidRDefault="00E11F06" w:rsidP="008901CC">
      <w:pPr>
        <w:ind w:right="-1"/>
        <w:jc w:val="both"/>
        <w:rPr>
          <w:color w:val="C2D69B" w:themeColor="accent3" w:themeTint="99"/>
          <w:sz w:val="28"/>
          <w:szCs w:val="28"/>
        </w:rPr>
      </w:pPr>
    </w:p>
    <w:p w14:paraId="7C4E7FFB" w14:textId="77777777" w:rsidR="00CC2786" w:rsidRDefault="00E33C5A" w:rsidP="00CC2786">
      <w:pPr>
        <w:ind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575BFD57" wp14:editId="5D6CB677">
            <wp:extent cx="2925868" cy="2027555"/>
            <wp:effectExtent l="0" t="0" r="0" b="4445"/>
            <wp:docPr id="48" name="Image 48" descr="Macintosh HD:Users:richardvalverde:Desktop:PHOTOS CPTE RENDU MISSION 03/2017:VISITE FAMILLES:OG7A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valverde:Desktop:PHOTOS CPTE RENDU MISSION 03/2017:VISITE FAMILLES:OG7A565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928160" cy="2029143"/>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22A21F1A" wp14:editId="2EA0EAD1">
            <wp:extent cx="2925868" cy="2066843"/>
            <wp:effectExtent l="0" t="0" r="0" b="0"/>
            <wp:docPr id="49" name="Image 49" descr=" Backup RICHARD:JIAE:MADA DECEMBRE 2016:SELECTION 1:FAMILLE 1 - copie:IMG_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ackup RICHARD:JIAE:MADA DECEMBRE 2016:SELECTION 1:FAMILLE 1 - copie:IMG_789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27801" cy="2068209"/>
                    </a:xfrm>
                    <a:prstGeom prst="rect">
                      <a:avLst/>
                    </a:prstGeom>
                    <a:noFill/>
                    <a:ln>
                      <a:noFill/>
                    </a:ln>
                  </pic:spPr>
                </pic:pic>
              </a:graphicData>
            </a:graphic>
          </wp:inline>
        </w:drawing>
      </w:r>
    </w:p>
    <w:p w14:paraId="762B3AFC" w14:textId="20AD4CC3" w:rsidR="00D67AE3" w:rsidRPr="00CC2786" w:rsidRDefault="00E33C5A" w:rsidP="00CC2786">
      <w:pPr>
        <w:ind w:right="-1"/>
        <w:jc w:val="both"/>
        <w:rPr>
          <w:color w:val="C2D69B" w:themeColor="accent3" w:themeTint="99"/>
          <w:sz w:val="28"/>
          <w:szCs w:val="28"/>
        </w:rPr>
      </w:pPr>
      <w:r w:rsidRPr="000E77E8">
        <w:rPr>
          <w:color w:val="C2D69B" w:themeColor="accent3" w:themeTint="99"/>
          <w:sz w:val="28"/>
          <w:szCs w:val="28"/>
        </w:rPr>
        <w:lastRenderedPageBreak/>
        <w:t xml:space="preserve"> </w:t>
      </w:r>
      <w:r w:rsidR="00D67AE3" w:rsidRPr="000E77E8">
        <w:rPr>
          <w:color w:val="FFFFFF" w:themeColor="background1"/>
          <w:sz w:val="28"/>
          <w:szCs w:val="28"/>
        </w:rPr>
        <w:t xml:space="preserve">OBJECTIF AMELIORER LES EQUIPEMENTS DE </w:t>
      </w:r>
      <w:r w:rsidR="00A5536C" w:rsidRPr="000E77E8">
        <w:rPr>
          <w:color w:val="FFFFFF" w:themeColor="background1"/>
          <w:sz w:val="28"/>
          <w:szCs w:val="28"/>
        </w:rPr>
        <w:t>L’ECOLE.</w:t>
      </w:r>
      <w:r w:rsidR="00D67AE3" w:rsidRPr="000E77E8">
        <w:rPr>
          <w:color w:val="FFFFFF" w:themeColor="background1"/>
          <w:sz w:val="28"/>
          <w:szCs w:val="28"/>
        </w:rPr>
        <w:t xml:space="preserve">                                                                                                </w:t>
      </w:r>
    </w:p>
    <w:p w14:paraId="0C21FC90" w14:textId="77777777" w:rsidR="00CC2786" w:rsidRDefault="00CC2786" w:rsidP="008901CC">
      <w:pPr>
        <w:ind w:right="-1"/>
        <w:jc w:val="both"/>
        <w:rPr>
          <w:color w:val="C2D69B" w:themeColor="accent3" w:themeTint="99"/>
          <w:sz w:val="28"/>
          <w:szCs w:val="28"/>
        </w:rPr>
      </w:pPr>
    </w:p>
    <w:p w14:paraId="0EE2E04E" w14:textId="77777777" w:rsidR="00CC2786" w:rsidRDefault="00CC2786" w:rsidP="008901CC">
      <w:pPr>
        <w:ind w:right="-1"/>
        <w:jc w:val="both"/>
        <w:rPr>
          <w:color w:val="C2D69B" w:themeColor="accent3" w:themeTint="99"/>
          <w:sz w:val="28"/>
          <w:szCs w:val="28"/>
        </w:rPr>
      </w:pPr>
    </w:p>
    <w:p w14:paraId="7BAAC47B" w14:textId="411A6B8F" w:rsidR="00D67AE3" w:rsidRPr="000E77E8" w:rsidRDefault="00F20E41" w:rsidP="008901CC">
      <w:pPr>
        <w:ind w:right="-1"/>
        <w:jc w:val="both"/>
        <w:rPr>
          <w:color w:val="C2D69B" w:themeColor="accent3" w:themeTint="99"/>
          <w:sz w:val="28"/>
          <w:szCs w:val="28"/>
        </w:rPr>
      </w:pPr>
      <w:r w:rsidRPr="000E77E8">
        <w:rPr>
          <w:color w:val="C2D69B" w:themeColor="accent3" w:themeTint="99"/>
          <w:sz w:val="28"/>
          <w:szCs w:val="28"/>
        </w:rPr>
        <w:t>L’école Règne est totalement dépourvue d’équipements de toutes sorte</w:t>
      </w:r>
      <w:r w:rsidR="008A787B" w:rsidRPr="000E77E8">
        <w:rPr>
          <w:color w:val="C2D69B" w:themeColor="accent3" w:themeTint="99"/>
          <w:sz w:val="28"/>
          <w:szCs w:val="28"/>
        </w:rPr>
        <w:t>s</w:t>
      </w:r>
      <w:r w:rsidRPr="000E77E8">
        <w:rPr>
          <w:color w:val="C2D69B" w:themeColor="accent3" w:themeTint="99"/>
          <w:sz w:val="28"/>
          <w:szCs w:val="28"/>
        </w:rPr>
        <w:t>…</w:t>
      </w:r>
    </w:p>
    <w:p w14:paraId="317CF934" w14:textId="7FCF2899" w:rsidR="00AE360B" w:rsidRPr="000E77E8" w:rsidRDefault="00AE360B" w:rsidP="008901CC">
      <w:pPr>
        <w:ind w:right="-1"/>
        <w:jc w:val="both"/>
        <w:rPr>
          <w:color w:val="C2D69B" w:themeColor="accent3" w:themeTint="99"/>
          <w:sz w:val="28"/>
          <w:szCs w:val="28"/>
        </w:rPr>
      </w:pPr>
      <w:r w:rsidRPr="000E77E8">
        <w:rPr>
          <w:color w:val="C2D69B" w:themeColor="accent3" w:themeTint="99"/>
          <w:sz w:val="28"/>
          <w:szCs w:val="28"/>
        </w:rPr>
        <w:t>Par o</w:t>
      </w:r>
      <w:r w:rsidR="008A787B" w:rsidRPr="000E77E8">
        <w:rPr>
          <w:color w:val="C2D69B" w:themeColor="accent3" w:themeTint="99"/>
          <w:sz w:val="28"/>
          <w:szCs w:val="28"/>
        </w:rPr>
        <w:t>ù</w:t>
      </w:r>
      <w:r w:rsidRPr="000E77E8">
        <w:rPr>
          <w:color w:val="C2D69B" w:themeColor="accent3" w:themeTint="99"/>
          <w:sz w:val="28"/>
          <w:szCs w:val="28"/>
        </w:rPr>
        <w:t xml:space="preserve"> commencer, à quels besoins faut-il pourvoir en priorité ?</w:t>
      </w:r>
    </w:p>
    <w:p w14:paraId="7F079613" w14:textId="3474F617" w:rsidR="00AE360B" w:rsidRPr="000E77E8" w:rsidRDefault="00AE360B" w:rsidP="008901CC">
      <w:pPr>
        <w:ind w:right="-1"/>
        <w:jc w:val="both"/>
        <w:rPr>
          <w:color w:val="C2D69B" w:themeColor="accent3" w:themeTint="99"/>
          <w:sz w:val="28"/>
          <w:szCs w:val="28"/>
        </w:rPr>
      </w:pPr>
      <w:r w:rsidRPr="000E77E8">
        <w:rPr>
          <w:color w:val="C2D69B" w:themeColor="accent3" w:themeTint="99"/>
          <w:sz w:val="28"/>
          <w:szCs w:val="28"/>
        </w:rPr>
        <w:t>En concertation avec l’équipe locale de JIAE, il a été décidé d’intervenir prioritairement sur les points suivants :</w:t>
      </w:r>
    </w:p>
    <w:p w14:paraId="502D54D5" w14:textId="77777777" w:rsidR="00C64F50" w:rsidRPr="000E77E8" w:rsidRDefault="00C64F50" w:rsidP="00C64F50">
      <w:pPr>
        <w:ind w:right="-1" w:firstLine="708"/>
        <w:jc w:val="both"/>
        <w:rPr>
          <w:color w:val="C2D69B" w:themeColor="accent3" w:themeTint="99"/>
          <w:sz w:val="28"/>
          <w:szCs w:val="28"/>
        </w:rPr>
      </w:pPr>
    </w:p>
    <w:p w14:paraId="3FACFDE8" w14:textId="77777777" w:rsidR="00E33C5A" w:rsidRDefault="00E33C5A" w:rsidP="00C64F50">
      <w:pPr>
        <w:ind w:right="-1" w:firstLine="708"/>
        <w:jc w:val="both"/>
        <w:rPr>
          <w:color w:val="C2D69B" w:themeColor="accent3" w:themeTint="99"/>
          <w:sz w:val="28"/>
          <w:szCs w:val="28"/>
        </w:rPr>
      </w:pPr>
    </w:p>
    <w:p w14:paraId="0D22D3BF" w14:textId="77777777" w:rsidR="00CC2786" w:rsidRPr="000E77E8" w:rsidRDefault="00CC2786" w:rsidP="00C64F50">
      <w:pPr>
        <w:ind w:right="-1" w:firstLine="708"/>
        <w:jc w:val="both"/>
        <w:rPr>
          <w:color w:val="C2D69B" w:themeColor="accent3" w:themeTint="99"/>
          <w:sz w:val="28"/>
          <w:szCs w:val="28"/>
        </w:rPr>
      </w:pPr>
    </w:p>
    <w:p w14:paraId="09112125" w14:textId="3F2E8468" w:rsidR="00F20E41" w:rsidRPr="000E77E8" w:rsidRDefault="00C64F50" w:rsidP="005D695F">
      <w:pPr>
        <w:ind w:right="-1" w:firstLine="708"/>
        <w:jc w:val="both"/>
        <w:rPr>
          <w:color w:val="C2D69B" w:themeColor="accent3" w:themeTint="99"/>
          <w:sz w:val="28"/>
          <w:szCs w:val="28"/>
        </w:rPr>
      </w:pPr>
      <w:r w:rsidRPr="000E77E8">
        <w:rPr>
          <w:color w:val="C2D69B" w:themeColor="accent3" w:themeTint="99"/>
          <w:sz w:val="28"/>
          <w:szCs w:val="28"/>
        </w:rPr>
        <w:t>-</w:t>
      </w:r>
      <w:r w:rsidR="005D695F" w:rsidRPr="000E77E8">
        <w:rPr>
          <w:color w:val="C2D69B" w:themeColor="accent3" w:themeTint="99"/>
          <w:sz w:val="28"/>
          <w:szCs w:val="28"/>
        </w:rPr>
        <w:t xml:space="preserve"> </w:t>
      </w:r>
      <w:r w:rsidRPr="000E77E8">
        <w:rPr>
          <w:color w:val="C2D69B" w:themeColor="accent3" w:themeTint="99"/>
          <w:sz w:val="28"/>
          <w:szCs w:val="28"/>
        </w:rPr>
        <w:t>Mise en sécurité des escaliers dépourvus de garde corps</w:t>
      </w:r>
      <w:r w:rsidR="005D695F" w:rsidRPr="000E77E8">
        <w:rPr>
          <w:color w:val="C2D69B" w:themeColor="accent3" w:themeTint="99"/>
          <w:sz w:val="28"/>
          <w:szCs w:val="28"/>
        </w:rPr>
        <w:t>.</w:t>
      </w:r>
    </w:p>
    <w:p w14:paraId="073617F2" w14:textId="77161B50" w:rsidR="00F20E41" w:rsidRPr="000E77E8" w:rsidRDefault="005D695F"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49E97D8C" wp14:editId="6E5D29DE">
            <wp:extent cx="4068868" cy="2284460"/>
            <wp:effectExtent l="0" t="0" r="0" b="1905"/>
            <wp:docPr id="31" name="Image 31" descr=" Backup RICHARD:JIAE:MADA DECEMBRE 2016:SELECTION 1:GARDE CORPS - copie:IMG_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ackup RICHARD:JIAE:MADA DECEMBRE 2016:SELECTION 1:GARDE CORPS - copie:IMG_8362.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071314" cy="2285833"/>
                    </a:xfrm>
                    <a:prstGeom prst="rect">
                      <a:avLst/>
                    </a:prstGeom>
                    <a:noFill/>
                    <a:ln>
                      <a:noFill/>
                    </a:ln>
                  </pic:spPr>
                </pic:pic>
              </a:graphicData>
            </a:graphic>
          </wp:inline>
        </w:drawing>
      </w:r>
    </w:p>
    <w:p w14:paraId="47FD2E67" w14:textId="77777777" w:rsidR="005D695F" w:rsidRPr="000E77E8" w:rsidRDefault="005D695F" w:rsidP="008901CC">
      <w:pPr>
        <w:ind w:right="-1"/>
        <w:jc w:val="both"/>
        <w:rPr>
          <w:color w:val="C2D69B" w:themeColor="accent3" w:themeTint="99"/>
          <w:sz w:val="28"/>
          <w:szCs w:val="28"/>
        </w:rPr>
      </w:pPr>
    </w:p>
    <w:p w14:paraId="56EA0939" w14:textId="77777777" w:rsidR="005D695F" w:rsidRPr="000E77E8" w:rsidRDefault="005D695F" w:rsidP="008901CC">
      <w:pPr>
        <w:ind w:right="-1"/>
        <w:jc w:val="both"/>
        <w:rPr>
          <w:color w:val="C2D69B" w:themeColor="accent3" w:themeTint="99"/>
          <w:sz w:val="28"/>
          <w:szCs w:val="28"/>
        </w:rPr>
      </w:pPr>
    </w:p>
    <w:p w14:paraId="41414ABF" w14:textId="2A3532F1" w:rsidR="00F20E41" w:rsidRPr="000E77E8" w:rsidRDefault="005D695F" w:rsidP="008901CC">
      <w:pPr>
        <w:ind w:right="-1"/>
        <w:jc w:val="both"/>
        <w:rPr>
          <w:color w:val="C2D69B" w:themeColor="accent3" w:themeTint="99"/>
          <w:sz w:val="28"/>
          <w:szCs w:val="28"/>
        </w:rPr>
      </w:pPr>
      <w:r w:rsidRPr="000E77E8">
        <w:rPr>
          <w:color w:val="C2D69B" w:themeColor="accent3" w:themeTint="99"/>
          <w:sz w:val="28"/>
          <w:szCs w:val="28"/>
        </w:rPr>
        <w:tab/>
        <w:t>- Réalisation de tableaux noirs</w:t>
      </w:r>
    </w:p>
    <w:p w14:paraId="00DD6532" w14:textId="0A367303" w:rsidR="00F20E41" w:rsidRPr="000E77E8" w:rsidRDefault="005D695F"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81447D5" wp14:editId="071C109B">
            <wp:extent cx="3954568" cy="2638497"/>
            <wp:effectExtent l="0" t="0" r="8255" b="3175"/>
            <wp:docPr id="30" name="Image 30" descr=" Backup RICHARD:JIAE:MADA DECEMBRE 2016:SELECTION 1:NOUVEAU TABLEAU - copie:IMG_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Backup RICHARD:JIAE:MADA DECEMBRE 2016:SELECTION 1:NOUVEAU TABLEAU - copie:IMG_8835.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954568" cy="2638497"/>
                    </a:xfrm>
                    <a:prstGeom prst="rect">
                      <a:avLst/>
                    </a:prstGeom>
                    <a:noFill/>
                    <a:ln>
                      <a:noFill/>
                    </a:ln>
                  </pic:spPr>
                </pic:pic>
              </a:graphicData>
            </a:graphic>
          </wp:inline>
        </w:drawing>
      </w:r>
    </w:p>
    <w:p w14:paraId="77759691" w14:textId="77777777" w:rsidR="00CC4619" w:rsidRDefault="00CC4619" w:rsidP="00CC4619">
      <w:pPr>
        <w:ind w:right="-1"/>
        <w:jc w:val="both"/>
        <w:rPr>
          <w:color w:val="C2D69B" w:themeColor="accent3" w:themeTint="99"/>
          <w:sz w:val="28"/>
          <w:szCs w:val="28"/>
        </w:rPr>
      </w:pPr>
    </w:p>
    <w:p w14:paraId="4E5C85D9" w14:textId="77777777" w:rsidR="00CC2786" w:rsidRDefault="00CC2786" w:rsidP="00CC4619">
      <w:pPr>
        <w:ind w:right="-1"/>
        <w:jc w:val="both"/>
        <w:rPr>
          <w:color w:val="C2D69B" w:themeColor="accent3" w:themeTint="99"/>
          <w:sz w:val="28"/>
          <w:szCs w:val="28"/>
        </w:rPr>
      </w:pPr>
    </w:p>
    <w:p w14:paraId="4E87A5B4" w14:textId="77777777" w:rsidR="00CC2786" w:rsidRDefault="00CC2786" w:rsidP="00CC4619">
      <w:pPr>
        <w:ind w:right="-1"/>
        <w:jc w:val="both"/>
        <w:rPr>
          <w:color w:val="C2D69B" w:themeColor="accent3" w:themeTint="99"/>
          <w:sz w:val="28"/>
          <w:szCs w:val="28"/>
        </w:rPr>
      </w:pPr>
    </w:p>
    <w:p w14:paraId="44ECDC5B" w14:textId="77777777" w:rsidR="00CC2786" w:rsidRDefault="00CC2786" w:rsidP="00CC4619">
      <w:pPr>
        <w:ind w:right="-1"/>
        <w:jc w:val="both"/>
        <w:rPr>
          <w:color w:val="C2D69B" w:themeColor="accent3" w:themeTint="99"/>
          <w:sz w:val="28"/>
          <w:szCs w:val="28"/>
        </w:rPr>
      </w:pPr>
    </w:p>
    <w:p w14:paraId="4DCE7376" w14:textId="77777777" w:rsidR="00CC2786" w:rsidRDefault="00CC2786" w:rsidP="00CC4619">
      <w:pPr>
        <w:ind w:right="-1"/>
        <w:jc w:val="both"/>
        <w:rPr>
          <w:color w:val="C2D69B" w:themeColor="accent3" w:themeTint="99"/>
          <w:sz w:val="28"/>
          <w:szCs w:val="28"/>
        </w:rPr>
      </w:pPr>
    </w:p>
    <w:p w14:paraId="04305EFF" w14:textId="77777777" w:rsidR="00CC2786" w:rsidRDefault="00CC2786" w:rsidP="00CC4619">
      <w:pPr>
        <w:ind w:right="-1"/>
        <w:jc w:val="both"/>
        <w:rPr>
          <w:color w:val="C2D69B" w:themeColor="accent3" w:themeTint="99"/>
          <w:sz w:val="28"/>
          <w:szCs w:val="28"/>
        </w:rPr>
      </w:pPr>
    </w:p>
    <w:p w14:paraId="78631B7F" w14:textId="77777777" w:rsidR="00CC2786" w:rsidRPr="000E77E8" w:rsidRDefault="00CC2786" w:rsidP="00CC4619">
      <w:pPr>
        <w:ind w:right="-1"/>
        <w:jc w:val="both"/>
        <w:rPr>
          <w:color w:val="C2D69B" w:themeColor="accent3" w:themeTint="99"/>
          <w:sz w:val="28"/>
          <w:szCs w:val="28"/>
        </w:rPr>
      </w:pPr>
    </w:p>
    <w:p w14:paraId="55F01699" w14:textId="3C5B311B" w:rsidR="005D695F" w:rsidRPr="000E77E8" w:rsidRDefault="009712CA" w:rsidP="00CC4619">
      <w:pPr>
        <w:ind w:right="-1" w:firstLine="708"/>
        <w:jc w:val="both"/>
        <w:rPr>
          <w:color w:val="C2D69B" w:themeColor="accent3" w:themeTint="99"/>
          <w:sz w:val="28"/>
          <w:szCs w:val="28"/>
        </w:rPr>
      </w:pPr>
      <w:r w:rsidRPr="000E77E8">
        <w:rPr>
          <w:color w:val="C2D69B" w:themeColor="accent3" w:themeTint="99"/>
          <w:sz w:val="28"/>
          <w:szCs w:val="28"/>
        </w:rPr>
        <w:lastRenderedPageBreak/>
        <w:t xml:space="preserve">- </w:t>
      </w:r>
      <w:r w:rsidR="005D695F" w:rsidRPr="000E77E8">
        <w:rPr>
          <w:color w:val="C2D69B" w:themeColor="accent3" w:themeTint="99"/>
          <w:sz w:val="28"/>
          <w:szCs w:val="28"/>
        </w:rPr>
        <w:t>Achat de ballons pour les cours de sport</w:t>
      </w:r>
    </w:p>
    <w:p w14:paraId="487FE08B" w14:textId="7AF67385" w:rsidR="00F20E41" w:rsidRPr="000E77E8" w:rsidRDefault="005D695F"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6DD48F88" wp14:editId="5AB5AD99">
            <wp:extent cx="3692102" cy="2463379"/>
            <wp:effectExtent l="0" t="0" r="0" b="635"/>
            <wp:docPr id="32" name="Image 32" descr=" Backup RICHARD:JIAE:MADA DECEMBRE 2016:SELECTION 1:SPORT + ballon - copie:IMG_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Backup RICHARD:JIAE:MADA DECEMBRE 2016:SELECTION 1:SPORT + ballon - copie:IMG_887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693234" cy="2464134"/>
                    </a:xfrm>
                    <a:prstGeom prst="rect">
                      <a:avLst/>
                    </a:prstGeom>
                    <a:noFill/>
                    <a:ln>
                      <a:noFill/>
                    </a:ln>
                  </pic:spPr>
                </pic:pic>
              </a:graphicData>
            </a:graphic>
          </wp:inline>
        </w:drawing>
      </w:r>
    </w:p>
    <w:p w14:paraId="72D17796" w14:textId="77777777" w:rsidR="009712CA" w:rsidRPr="000E77E8" w:rsidRDefault="009712CA" w:rsidP="008901CC">
      <w:pPr>
        <w:ind w:right="-1"/>
        <w:jc w:val="both"/>
        <w:rPr>
          <w:color w:val="C2D69B" w:themeColor="accent3" w:themeTint="99"/>
          <w:sz w:val="28"/>
          <w:szCs w:val="28"/>
        </w:rPr>
      </w:pPr>
    </w:p>
    <w:p w14:paraId="669077C7" w14:textId="032A4310" w:rsidR="009712CA" w:rsidRPr="000E77E8" w:rsidRDefault="009712CA" w:rsidP="009712CA">
      <w:pPr>
        <w:ind w:right="-1" w:firstLine="708"/>
        <w:jc w:val="both"/>
        <w:rPr>
          <w:color w:val="C2D69B" w:themeColor="accent3" w:themeTint="99"/>
          <w:sz w:val="28"/>
          <w:szCs w:val="28"/>
        </w:rPr>
      </w:pPr>
      <w:r w:rsidRPr="000E77E8">
        <w:rPr>
          <w:color w:val="C2D69B" w:themeColor="accent3" w:themeTint="99"/>
          <w:sz w:val="28"/>
          <w:szCs w:val="28"/>
        </w:rPr>
        <w:t>- Achat de marmites pour la cuisine</w:t>
      </w:r>
    </w:p>
    <w:p w14:paraId="6CD602DF" w14:textId="4824411C" w:rsidR="00F20E41" w:rsidRPr="000E77E8" w:rsidRDefault="009712CA"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BB68D5E" wp14:editId="06D1B5A1">
            <wp:extent cx="3692102" cy="2463380"/>
            <wp:effectExtent l="0" t="0" r="0" b="635"/>
            <wp:docPr id="33" name="Image 33" descr=" Backup RICHARD:JIAE:MADA DECEMBRE 2016:SELECTION 1:NOURRITURE ET MENAGE - copie:OG7A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Backup RICHARD:JIAE:MADA DECEMBRE 2016:SELECTION 1:NOURRITURE ET MENAGE - copie:OG7A0899.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693778" cy="2464498"/>
                    </a:xfrm>
                    <a:prstGeom prst="rect">
                      <a:avLst/>
                    </a:prstGeom>
                    <a:noFill/>
                    <a:ln>
                      <a:noFill/>
                    </a:ln>
                  </pic:spPr>
                </pic:pic>
              </a:graphicData>
            </a:graphic>
          </wp:inline>
        </w:drawing>
      </w:r>
    </w:p>
    <w:p w14:paraId="299898D4" w14:textId="751E2A1D" w:rsidR="00E33C5A" w:rsidRPr="000E77E8" w:rsidRDefault="009712CA" w:rsidP="00C37057">
      <w:pPr>
        <w:ind w:right="-1"/>
        <w:jc w:val="both"/>
        <w:rPr>
          <w:color w:val="C2D69B" w:themeColor="accent3" w:themeTint="99"/>
          <w:sz w:val="28"/>
          <w:szCs w:val="28"/>
        </w:rPr>
      </w:pPr>
      <w:r w:rsidRPr="000E77E8">
        <w:rPr>
          <w:color w:val="C2D69B" w:themeColor="accent3" w:themeTint="99"/>
          <w:sz w:val="28"/>
          <w:szCs w:val="28"/>
        </w:rPr>
        <w:tab/>
      </w:r>
    </w:p>
    <w:p w14:paraId="790A326E" w14:textId="51F76B82" w:rsidR="00F20E41" w:rsidRPr="000E77E8" w:rsidRDefault="009712CA" w:rsidP="00E33C5A">
      <w:pPr>
        <w:ind w:right="-1" w:firstLine="708"/>
        <w:jc w:val="both"/>
        <w:rPr>
          <w:color w:val="C2D69B" w:themeColor="accent3" w:themeTint="99"/>
          <w:sz w:val="28"/>
          <w:szCs w:val="28"/>
        </w:rPr>
      </w:pPr>
      <w:r w:rsidRPr="000E77E8">
        <w:rPr>
          <w:color w:val="C2D69B" w:themeColor="accent3" w:themeTint="99"/>
          <w:sz w:val="28"/>
          <w:szCs w:val="28"/>
        </w:rPr>
        <w:t>-</w:t>
      </w:r>
      <w:r w:rsidR="00E33C5A" w:rsidRPr="000E77E8">
        <w:rPr>
          <w:color w:val="C2D69B" w:themeColor="accent3" w:themeTint="99"/>
          <w:sz w:val="28"/>
          <w:szCs w:val="28"/>
        </w:rPr>
        <w:t xml:space="preserve"> Achat d’un ordinateur pour</w:t>
      </w:r>
      <w:r w:rsidR="00FB5A5E" w:rsidRPr="000E77E8">
        <w:rPr>
          <w:color w:val="C2D69B" w:themeColor="accent3" w:themeTint="99"/>
          <w:sz w:val="28"/>
          <w:szCs w:val="28"/>
        </w:rPr>
        <w:t xml:space="preserve"> travailler avec Paris</w:t>
      </w:r>
    </w:p>
    <w:p w14:paraId="2D8B96A7" w14:textId="1BE43B56" w:rsidR="00F20E41" w:rsidRPr="000E77E8" w:rsidRDefault="00FB5A5E"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7485CBF" wp14:editId="36319C4F">
            <wp:extent cx="3734435" cy="2491624"/>
            <wp:effectExtent l="0" t="0" r="0" b="0"/>
            <wp:docPr id="35" name="Image 35" descr=" Backup RICHARD:JIAE:MADA DECEMBRE 2016:SELECTION 1:ENFANT + ORDINATEUR - copie:IMG_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ackup RICHARD:JIAE:MADA DECEMBRE 2016:SELECTION 1:ENFANT + ORDINATEUR - copie:IMG_8346.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734823" cy="2491883"/>
                    </a:xfrm>
                    <a:prstGeom prst="rect">
                      <a:avLst/>
                    </a:prstGeom>
                    <a:noFill/>
                    <a:ln>
                      <a:noFill/>
                    </a:ln>
                  </pic:spPr>
                </pic:pic>
              </a:graphicData>
            </a:graphic>
          </wp:inline>
        </w:drawing>
      </w:r>
    </w:p>
    <w:p w14:paraId="7046F5F5" w14:textId="77777777" w:rsidR="00CC4619" w:rsidRPr="000E77E8" w:rsidRDefault="00CC4619" w:rsidP="008901CC">
      <w:pPr>
        <w:ind w:right="-1"/>
        <w:jc w:val="both"/>
        <w:rPr>
          <w:color w:val="C2D69B" w:themeColor="accent3" w:themeTint="99"/>
          <w:sz w:val="28"/>
          <w:szCs w:val="28"/>
        </w:rPr>
      </w:pPr>
    </w:p>
    <w:p w14:paraId="64305225" w14:textId="4F57FCA0" w:rsidR="00DF29DF" w:rsidRPr="000E77E8" w:rsidRDefault="00FB5A5E" w:rsidP="008901CC">
      <w:pPr>
        <w:ind w:right="-1"/>
        <w:jc w:val="both"/>
        <w:rPr>
          <w:color w:val="C2D69B" w:themeColor="accent3" w:themeTint="99"/>
          <w:sz w:val="28"/>
          <w:szCs w:val="28"/>
        </w:rPr>
      </w:pPr>
      <w:r w:rsidRPr="000E77E8">
        <w:rPr>
          <w:color w:val="C2D69B" w:themeColor="accent3" w:themeTint="99"/>
          <w:sz w:val="28"/>
          <w:szCs w:val="28"/>
        </w:rPr>
        <w:t>Ces premières actions ont été réalisées dès le mo</w:t>
      </w:r>
      <w:r w:rsidR="008A787B" w:rsidRPr="000E77E8">
        <w:rPr>
          <w:color w:val="C2D69B" w:themeColor="accent3" w:themeTint="99"/>
          <w:sz w:val="28"/>
          <w:szCs w:val="28"/>
        </w:rPr>
        <w:t>is de janvier. Elles ont bien sû</w:t>
      </w:r>
      <w:r w:rsidRPr="000E77E8">
        <w:rPr>
          <w:color w:val="C2D69B" w:themeColor="accent3" w:themeTint="99"/>
          <w:sz w:val="28"/>
          <w:szCs w:val="28"/>
        </w:rPr>
        <w:t xml:space="preserve">r amélioré la vie quotidienne à l’école. JIAE poursuivra </w:t>
      </w:r>
      <w:r w:rsidR="00DF29DF" w:rsidRPr="000E77E8">
        <w:rPr>
          <w:color w:val="C2D69B" w:themeColor="accent3" w:themeTint="99"/>
          <w:sz w:val="28"/>
          <w:szCs w:val="28"/>
        </w:rPr>
        <w:t>régulièrement cette amélioration des équipements en fonction des moyens dont elle disposera.</w:t>
      </w:r>
    </w:p>
    <w:p w14:paraId="4DD05D0F" w14:textId="196A8FFB" w:rsidR="00F20E41" w:rsidRPr="000E77E8" w:rsidRDefault="00DF29DF" w:rsidP="008901CC">
      <w:pPr>
        <w:ind w:right="-1"/>
        <w:jc w:val="both"/>
        <w:rPr>
          <w:color w:val="C2D69B" w:themeColor="accent3" w:themeTint="99"/>
          <w:sz w:val="28"/>
          <w:szCs w:val="28"/>
        </w:rPr>
      </w:pPr>
      <w:r w:rsidRPr="000E77E8">
        <w:rPr>
          <w:color w:val="C2D69B" w:themeColor="accent3" w:themeTint="99"/>
          <w:sz w:val="28"/>
          <w:szCs w:val="28"/>
        </w:rPr>
        <w:lastRenderedPageBreak/>
        <w:t>Au cours de la mission présente, JIA</w:t>
      </w:r>
      <w:r w:rsidR="005056F8" w:rsidRPr="000E77E8">
        <w:rPr>
          <w:color w:val="C2D69B" w:themeColor="accent3" w:themeTint="99"/>
          <w:sz w:val="28"/>
          <w:szCs w:val="28"/>
        </w:rPr>
        <w:t xml:space="preserve">E a acheté une imprimante </w:t>
      </w:r>
      <w:r w:rsidR="00A5536C" w:rsidRPr="000E77E8">
        <w:rPr>
          <w:color w:val="C2D69B" w:themeColor="accent3" w:themeTint="99"/>
          <w:sz w:val="28"/>
          <w:szCs w:val="28"/>
        </w:rPr>
        <w:t>multifonctions</w:t>
      </w:r>
      <w:r w:rsidR="00810492" w:rsidRPr="000E77E8">
        <w:rPr>
          <w:color w:val="C2D69B" w:themeColor="accent3" w:themeTint="99"/>
          <w:sz w:val="28"/>
          <w:szCs w:val="28"/>
        </w:rPr>
        <w:t>.</w:t>
      </w:r>
    </w:p>
    <w:p w14:paraId="26B482C8" w14:textId="0489755D" w:rsidR="00C37057" w:rsidRPr="000E77E8" w:rsidRDefault="00C37057" w:rsidP="008901CC">
      <w:pPr>
        <w:ind w:right="-1"/>
        <w:jc w:val="both"/>
        <w:rPr>
          <w:color w:val="C2D69B" w:themeColor="accent3" w:themeTint="99"/>
          <w:sz w:val="28"/>
          <w:szCs w:val="28"/>
        </w:rPr>
      </w:pPr>
      <w:r w:rsidRPr="000E77E8">
        <w:rPr>
          <w:color w:val="C2D69B" w:themeColor="accent3" w:themeTint="99"/>
          <w:sz w:val="28"/>
          <w:szCs w:val="28"/>
        </w:rPr>
        <w:t>Cet équipement a été installé au domicile de la directrice car il n’y a pas d’électric</w:t>
      </w:r>
      <w:r w:rsidR="008A787B" w:rsidRPr="000E77E8">
        <w:rPr>
          <w:color w:val="C2D69B" w:themeColor="accent3" w:themeTint="99"/>
          <w:sz w:val="28"/>
          <w:szCs w:val="28"/>
        </w:rPr>
        <w:t xml:space="preserve">ité à l’école et il </w:t>
      </w:r>
      <w:r w:rsidR="005056F8" w:rsidRPr="000E77E8">
        <w:rPr>
          <w:color w:val="C2D69B" w:themeColor="accent3" w:themeTint="99"/>
          <w:sz w:val="28"/>
          <w:szCs w:val="28"/>
        </w:rPr>
        <w:t xml:space="preserve">est risqué </w:t>
      </w:r>
      <w:r w:rsidRPr="000E77E8">
        <w:rPr>
          <w:color w:val="C2D69B" w:themeColor="accent3" w:themeTint="99"/>
          <w:sz w:val="28"/>
          <w:szCs w:val="28"/>
        </w:rPr>
        <w:t>de laisser ce type de matériel dans l’en</w:t>
      </w:r>
      <w:r w:rsidR="008A787B" w:rsidRPr="000E77E8">
        <w:rPr>
          <w:color w:val="C2D69B" w:themeColor="accent3" w:themeTint="99"/>
          <w:sz w:val="28"/>
          <w:szCs w:val="28"/>
        </w:rPr>
        <w:t>ceinte de l’école lorsque celle-</w:t>
      </w:r>
      <w:r w:rsidRPr="000E77E8">
        <w:rPr>
          <w:color w:val="C2D69B" w:themeColor="accent3" w:themeTint="99"/>
          <w:sz w:val="28"/>
          <w:szCs w:val="28"/>
        </w:rPr>
        <w:t>ci est fermée.</w:t>
      </w:r>
    </w:p>
    <w:p w14:paraId="6041E2A6" w14:textId="77777777" w:rsidR="00BE1E78" w:rsidRPr="000E77E8" w:rsidRDefault="00BE1E78" w:rsidP="008901CC">
      <w:pPr>
        <w:ind w:right="-1"/>
        <w:jc w:val="both"/>
        <w:rPr>
          <w:color w:val="C2D69B" w:themeColor="accent3" w:themeTint="99"/>
          <w:sz w:val="28"/>
          <w:szCs w:val="28"/>
        </w:rPr>
      </w:pPr>
    </w:p>
    <w:p w14:paraId="4D8EE296" w14:textId="0E4FB1AE" w:rsidR="00F20E41" w:rsidRPr="000E77E8" w:rsidRDefault="00C37057"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61B91A50" wp14:editId="28464CBB">
            <wp:extent cx="3992668" cy="2663918"/>
            <wp:effectExtent l="0" t="0" r="0" b="3175"/>
            <wp:docPr id="36" name="Image 36" descr="Macintosh HD:Users:richardvalverde:Desktop:PHOTOS CPTE RENDU MISSION 03/2017:PHOTOCOPIEUR:OG7A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ichardvalverde:Desktop:PHOTOS CPTE RENDU MISSION 03/2017:PHOTOCOPIEUR:OG7A4335.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993608" cy="2664545"/>
                    </a:xfrm>
                    <a:prstGeom prst="rect">
                      <a:avLst/>
                    </a:prstGeom>
                    <a:noFill/>
                    <a:ln>
                      <a:noFill/>
                    </a:ln>
                  </pic:spPr>
                </pic:pic>
              </a:graphicData>
            </a:graphic>
          </wp:inline>
        </w:drawing>
      </w:r>
    </w:p>
    <w:p w14:paraId="214C3B6F" w14:textId="77777777" w:rsidR="00C752CD" w:rsidRPr="000E77E8" w:rsidRDefault="00C752CD" w:rsidP="008901CC">
      <w:pPr>
        <w:ind w:right="-1"/>
        <w:jc w:val="both"/>
        <w:rPr>
          <w:color w:val="C2D69B" w:themeColor="accent3" w:themeTint="99"/>
          <w:sz w:val="28"/>
          <w:szCs w:val="28"/>
        </w:rPr>
      </w:pPr>
    </w:p>
    <w:p w14:paraId="341EFC77" w14:textId="6D4D4F65" w:rsidR="00C37057" w:rsidRPr="000E77E8" w:rsidRDefault="00C752CD" w:rsidP="008901CC">
      <w:pPr>
        <w:ind w:right="-1"/>
        <w:jc w:val="both"/>
        <w:rPr>
          <w:color w:val="C2D69B" w:themeColor="accent3" w:themeTint="99"/>
          <w:sz w:val="28"/>
          <w:szCs w:val="28"/>
        </w:rPr>
      </w:pPr>
      <w:r w:rsidRPr="000E77E8">
        <w:rPr>
          <w:color w:val="C2D69B" w:themeColor="accent3" w:themeTint="99"/>
          <w:sz w:val="28"/>
          <w:szCs w:val="28"/>
        </w:rPr>
        <w:t>Dans le cadre de l’amélioration de l’e</w:t>
      </w:r>
      <w:r w:rsidR="005056F8" w:rsidRPr="000E77E8">
        <w:rPr>
          <w:color w:val="C2D69B" w:themeColor="accent3" w:themeTint="99"/>
          <w:sz w:val="28"/>
          <w:szCs w:val="28"/>
        </w:rPr>
        <w:t xml:space="preserve">nseignement du français, JIAE a, </w:t>
      </w:r>
      <w:r w:rsidRPr="000E77E8">
        <w:rPr>
          <w:color w:val="C2D69B" w:themeColor="accent3" w:themeTint="99"/>
          <w:sz w:val="28"/>
          <w:szCs w:val="28"/>
        </w:rPr>
        <w:t>également au cours de cette mission, pourvu l’école d’un vidéoprojecteur afin de projeter aux enfants des films ou programmes pédagogiques en la</w:t>
      </w:r>
      <w:r w:rsidR="00BE1E78" w:rsidRPr="000E77E8">
        <w:rPr>
          <w:color w:val="C2D69B" w:themeColor="accent3" w:themeTint="99"/>
          <w:sz w:val="28"/>
          <w:szCs w:val="28"/>
        </w:rPr>
        <w:t xml:space="preserve">ngue française. Ce matériel </w:t>
      </w:r>
      <w:r w:rsidRPr="000E77E8">
        <w:rPr>
          <w:color w:val="C2D69B" w:themeColor="accent3" w:themeTint="99"/>
          <w:sz w:val="28"/>
          <w:szCs w:val="28"/>
        </w:rPr>
        <w:t xml:space="preserve"> performant et léger a été offert à l’association par la société française IVS.</w:t>
      </w:r>
    </w:p>
    <w:p w14:paraId="0C10F1EB" w14:textId="7F1877FA" w:rsidR="00C752CD" w:rsidRPr="000E77E8" w:rsidRDefault="00C752CD" w:rsidP="008901CC">
      <w:pPr>
        <w:ind w:right="-1"/>
        <w:jc w:val="both"/>
        <w:rPr>
          <w:color w:val="C2D69B" w:themeColor="accent3" w:themeTint="99"/>
          <w:sz w:val="28"/>
          <w:szCs w:val="28"/>
        </w:rPr>
      </w:pPr>
      <w:r w:rsidRPr="000E77E8">
        <w:rPr>
          <w:color w:val="C2D69B" w:themeColor="accent3" w:themeTint="99"/>
          <w:sz w:val="28"/>
          <w:szCs w:val="28"/>
        </w:rPr>
        <w:t>Nous avons pu constater l’engouement suscité par ce type d’animation lors de la première projection organisée par notre équipe sur place.</w:t>
      </w:r>
    </w:p>
    <w:p w14:paraId="698103E2" w14:textId="46D66C91" w:rsidR="00BE1E78" w:rsidRPr="000E77E8" w:rsidRDefault="00BE1E78" w:rsidP="008901CC">
      <w:pPr>
        <w:ind w:right="-1"/>
        <w:jc w:val="both"/>
        <w:rPr>
          <w:color w:val="C2D69B" w:themeColor="accent3" w:themeTint="99"/>
          <w:sz w:val="28"/>
          <w:szCs w:val="28"/>
        </w:rPr>
      </w:pPr>
      <w:r w:rsidRPr="000E77E8">
        <w:rPr>
          <w:color w:val="C2D69B" w:themeColor="accent3" w:themeTint="99"/>
          <w:sz w:val="28"/>
          <w:szCs w:val="28"/>
        </w:rPr>
        <w:t>L’électricité indispensable pour ce type d’activité est gracieusement fournie par la voisine de l’école.</w:t>
      </w:r>
      <w:r w:rsidR="002E1259" w:rsidRPr="000E77E8">
        <w:rPr>
          <w:color w:val="C2D69B" w:themeColor="accent3" w:themeTint="99"/>
          <w:sz w:val="28"/>
          <w:szCs w:val="28"/>
        </w:rPr>
        <w:t xml:space="preserve"> Le vidéoprojecteur est stocké chez la directrice.</w:t>
      </w:r>
    </w:p>
    <w:p w14:paraId="157EEA38" w14:textId="77777777" w:rsidR="00BE1E78" w:rsidRPr="000E77E8" w:rsidRDefault="00BE1E78" w:rsidP="008901CC">
      <w:pPr>
        <w:ind w:right="-1"/>
        <w:jc w:val="both"/>
        <w:rPr>
          <w:color w:val="C2D69B" w:themeColor="accent3" w:themeTint="99"/>
          <w:sz w:val="28"/>
          <w:szCs w:val="28"/>
        </w:rPr>
      </w:pPr>
    </w:p>
    <w:p w14:paraId="6F2F7CEB" w14:textId="1C1DF5A8" w:rsidR="00BE1E78" w:rsidRDefault="00CC4619" w:rsidP="008901CC">
      <w:pPr>
        <w:ind w:right="-1"/>
        <w:jc w:val="both"/>
        <w:rPr>
          <w:color w:val="C2D69B" w:themeColor="accent3" w:themeTint="99"/>
          <w:sz w:val="28"/>
          <w:szCs w:val="28"/>
        </w:rPr>
      </w:pPr>
      <w:r w:rsidRPr="000E77E8">
        <w:rPr>
          <w:color w:val="C2D69B" w:themeColor="accent3" w:themeTint="99"/>
          <w:sz w:val="28"/>
          <w:szCs w:val="28"/>
        </w:rPr>
        <w:t xml:space="preserve">  </w:t>
      </w:r>
      <w:r w:rsidR="00BE1E78" w:rsidRPr="000E77E8">
        <w:rPr>
          <w:color w:val="C2D69B" w:themeColor="accent3" w:themeTint="99"/>
          <w:sz w:val="28"/>
          <w:szCs w:val="28"/>
        </w:rPr>
        <w:t xml:space="preserve">  </w:t>
      </w:r>
      <w:r w:rsidR="00BE1E78" w:rsidRPr="000E77E8">
        <w:rPr>
          <w:noProof/>
          <w:color w:val="C2D69B" w:themeColor="accent3" w:themeTint="99"/>
          <w:sz w:val="28"/>
          <w:szCs w:val="28"/>
        </w:rPr>
        <w:drawing>
          <wp:inline distT="0" distB="0" distL="0" distR="0" wp14:anchorId="11ECE444" wp14:editId="2BFA6718">
            <wp:extent cx="2519468" cy="1680995"/>
            <wp:effectExtent l="0" t="0" r="0" b="0"/>
            <wp:docPr id="37" name="Image 37" descr="Macintosh HD:Users:richardvalverde:Desktop:PHOTOS CPTE RENDU MISSION 03/2017:VIDEOPROJECTION:OG7A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chardvalverde:Desktop:PHOTOS CPTE RENDU MISSION 03/2017:VIDEOPROJECTION:OG7A3872.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522189" cy="1682810"/>
                    </a:xfrm>
                    <a:prstGeom prst="rect">
                      <a:avLst/>
                    </a:prstGeom>
                    <a:noFill/>
                    <a:ln>
                      <a:noFill/>
                    </a:ln>
                  </pic:spPr>
                </pic:pic>
              </a:graphicData>
            </a:graphic>
          </wp:inline>
        </w:drawing>
      </w:r>
      <w:r w:rsidR="00BE1E78" w:rsidRPr="000E77E8">
        <w:rPr>
          <w:color w:val="C2D69B" w:themeColor="accent3" w:themeTint="99"/>
          <w:sz w:val="28"/>
          <w:szCs w:val="28"/>
        </w:rPr>
        <w:t xml:space="preserve"> </w:t>
      </w:r>
      <w:r w:rsidRPr="000E77E8">
        <w:rPr>
          <w:color w:val="C2D69B" w:themeColor="accent3" w:themeTint="99"/>
          <w:sz w:val="28"/>
          <w:szCs w:val="28"/>
        </w:rPr>
        <w:t xml:space="preserve"> </w:t>
      </w:r>
      <w:r w:rsidR="00BE1E78" w:rsidRPr="000E77E8">
        <w:rPr>
          <w:color w:val="C2D69B" w:themeColor="accent3" w:themeTint="99"/>
          <w:sz w:val="28"/>
          <w:szCs w:val="28"/>
        </w:rPr>
        <w:t xml:space="preserve"> </w:t>
      </w:r>
      <w:r w:rsidR="00BE1E78" w:rsidRPr="000E77E8">
        <w:rPr>
          <w:noProof/>
          <w:color w:val="C2D69B" w:themeColor="accent3" w:themeTint="99"/>
          <w:sz w:val="28"/>
          <w:szCs w:val="28"/>
        </w:rPr>
        <w:drawing>
          <wp:inline distT="0" distB="0" distL="0" distR="0" wp14:anchorId="1DE9248B" wp14:editId="4051D04C">
            <wp:extent cx="2604135" cy="1707515"/>
            <wp:effectExtent l="0" t="0" r="12065" b="0"/>
            <wp:docPr id="38" name="Image 38" descr="Macintosh HD:Users:richardvalverde:Desktop:PHOTOS CPTE RENDU MISSION 03/2017:VIDEOPROJECTION:OG7A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ichardvalverde:Desktop:PHOTOS CPTE RENDU MISSION 03/2017:VIDEOPROJECTION:OG7A4534.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605501" cy="1708411"/>
                    </a:xfrm>
                    <a:prstGeom prst="rect">
                      <a:avLst/>
                    </a:prstGeom>
                    <a:noFill/>
                    <a:ln>
                      <a:noFill/>
                    </a:ln>
                  </pic:spPr>
                </pic:pic>
              </a:graphicData>
            </a:graphic>
          </wp:inline>
        </w:drawing>
      </w:r>
    </w:p>
    <w:p w14:paraId="30C3C875" w14:textId="77777777" w:rsidR="00CC2786" w:rsidRPr="000E77E8" w:rsidRDefault="00CC2786" w:rsidP="008901CC">
      <w:pPr>
        <w:ind w:right="-1"/>
        <w:jc w:val="both"/>
        <w:rPr>
          <w:color w:val="C2D69B" w:themeColor="accent3" w:themeTint="99"/>
          <w:sz w:val="28"/>
          <w:szCs w:val="28"/>
        </w:rPr>
      </w:pPr>
    </w:p>
    <w:p w14:paraId="042EFD0E" w14:textId="558B4E4A" w:rsidR="00BE1E78" w:rsidRPr="000E77E8" w:rsidRDefault="00CC4619" w:rsidP="008901CC">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56157776" wp14:editId="20AFDE82">
            <wp:extent cx="2519468" cy="1680996"/>
            <wp:effectExtent l="0" t="0" r="0" b="0"/>
            <wp:docPr id="40" name="Image 40" descr="Macintosh HD:Users:richardvalverde:Desktop:PHOTOS CPTE RENDU MISSION 03/2017:VIDEOPROJECTION:OG7A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ichardvalverde:Desktop:PHOTOS CPTE RENDU MISSION 03/2017:VIDEOPROJECTION:OG7A412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520735" cy="1681841"/>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01983A4C" wp14:editId="1DB0BF84">
            <wp:extent cx="2604135" cy="1677035"/>
            <wp:effectExtent l="0" t="0" r="12065" b="0"/>
            <wp:docPr id="39" name="Image 39" descr="Macintosh HD:Users:richardvalverde:Desktop:PHOTOS CPTE RENDU MISSION 03/2017:VIDEOPROJECTION:OG7A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ichardvalverde:Desktop:PHOTOS CPTE RENDU MISSION 03/2017:VIDEOPROJECTION:OG7A4476.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609590" cy="1680548"/>
                    </a:xfrm>
                    <a:prstGeom prst="rect">
                      <a:avLst/>
                    </a:prstGeom>
                    <a:noFill/>
                    <a:ln>
                      <a:noFill/>
                    </a:ln>
                  </pic:spPr>
                </pic:pic>
              </a:graphicData>
            </a:graphic>
          </wp:inline>
        </w:drawing>
      </w:r>
    </w:p>
    <w:p w14:paraId="66670898" w14:textId="3914B12C" w:rsidR="00D67AE3" w:rsidRPr="000E77E8" w:rsidRDefault="00D67AE3" w:rsidP="000E77E8">
      <w:pPr>
        <w:tabs>
          <w:tab w:val="left" w:pos="4536"/>
          <w:tab w:val="left" w:pos="4678"/>
        </w:tabs>
        <w:jc w:val="both"/>
        <w:rPr>
          <w:color w:val="FFFFFF" w:themeColor="background1"/>
          <w:sz w:val="28"/>
          <w:szCs w:val="28"/>
        </w:rPr>
      </w:pPr>
      <w:r w:rsidRPr="000E77E8">
        <w:rPr>
          <w:color w:val="FFFFFF" w:themeColor="background1"/>
          <w:sz w:val="28"/>
          <w:szCs w:val="28"/>
        </w:rPr>
        <w:lastRenderedPageBreak/>
        <w:t xml:space="preserve">OBJECTIF </w:t>
      </w:r>
      <w:r w:rsidR="00F20E41" w:rsidRPr="000E77E8">
        <w:rPr>
          <w:color w:val="FFFFFF" w:themeColor="background1"/>
          <w:sz w:val="28"/>
          <w:szCs w:val="28"/>
        </w:rPr>
        <w:t>AMEL</w:t>
      </w:r>
      <w:r w:rsidR="002E1259" w:rsidRPr="000E77E8">
        <w:rPr>
          <w:color w:val="FFFFFF" w:themeColor="background1"/>
          <w:sz w:val="28"/>
          <w:szCs w:val="28"/>
        </w:rPr>
        <w:t xml:space="preserve">IORER LA QUALITE DE </w:t>
      </w:r>
      <w:r w:rsidR="00A5536C" w:rsidRPr="000E77E8">
        <w:rPr>
          <w:color w:val="FFFFFF" w:themeColor="background1"/>
          <w:sz w:val="28"/>
          <w:szCs w:val="28"/>
        </w:rPr>
        <w:t>L’ENSEIGNEMENT.</w:t>
      </w:r>
      <w:r w:rsidRPr="000E77E8">
        <w:rPr>
          <w:color w:val="FFFFFF" w:themeColor="background1"/>
          <w:sz w:val="28"/>
          <w:szCs w:val="28"/>
        </w:rPr>
        <w:t xml:space="preserve">                                                                                               </w:t>
      </w:r>
    </w:p>
    <w:p w14:paraId="6140977F" w14:textId="77777777" w:rsidR="00D67AE3" w:rsidRPr="000E77E8" w:rsidRDefault="00D67AE3" w:rsidP="008901CC">
      <w:pPr>
        <w:ind w:right="-1"/>
        <w:jc w:val="both"/>
        <w:rPr>
          <w:color w:val="C2D69B" w:themeColor="accent3" w:themeTint="99"/>
          <w:sz w:val="28"/>
          <w:szCs w:val="28"/>
        </w:rPr>
      </w:pPr>
    </w:p>
    <w:p w14:paraId="6A84E923" w14:textId="4B58CA4B" w:rsidR="00FE6110" w:rsidRPr="000E77E8" w:rsidRDefault="00FE6110" w:rsidP="00A94999">
      <w:pPr>
        <w:ind w:right="-1"/>
        <w:jc w:val="both"/>
        <w:rPr>
          <w:color w:val="C2D69B" w:themeColor="accent3" w:themeTint="99"/>
          <w:sz w:val="28"/>
          <w:szCs w:val="28"/>
        </w:rPr>
      </w:pPr>
      <w:r w:rsidRPr="000E77E8">
        <w:rPr>
          <w:color w:val="C2D69B" w:themeColor="accent3" w:themeTint="99"/>
          <w:sz w:val="28"/>
          <w:szCs w:val="28"/>
        </w:rPr>
        <w:t>Le système éducatif malgache et particulièrement le cycle primaire</w:t>
      </w:r>
      <w:r w:rsidR="00523093" w:rsidRPr="000E77E8">
        <w:rPr>
          <w:color w:val="C2D69B" w:themeColor="accent3" w:themeTint="99"/>
          <w:sz w:val="28"/>
          <w:szCs w:val="28"/>
        </w:rPr>
        <w:t xml:space="preserve"> souffre de nombreuses insuffisances et dysfonctionnement</w:t>
      </w:r>
      <w:r w:rsidR="008A787B" w:rsidRPr="000E77E8">
        <w:rPr>
          <w:color w:val="C2D69B" w:themeColor="accent3" w:themeTint="99"/>
          <w:sz w:val="28"/>
          <w:szCs w:val="28"/>
        </w:rPr>
        <w:t>s</w:t>
      </w:r>
      <w:r w:rsidR="00523093" w:rsidRPr="000E77E8">
        <w:rPr>
          <w:color w:val="C2D69B" w:themeColor="accent3" w:themeTint="99"/>
          <w:sz w:val="28"/>
          <w:szCs w:val="28"/>
        </w:rPr>
        <w:t> : manque d’équipements, de matériel</w:t>
      </w:r>
      <w:r w:rsidR="008A787B" w:rsidRPr="000E77E8">
        <w:rPr>
          <w:color w:val="C2D69B" w:themeColor="accent3" w:themeTint="99"/>
          <w:sz w:val="28"/>
          <w:szCs w:val="28"/>
        </w:rPr>
        <w:t>s</w:t>
      </w:r>
      <w:r w:rsidR="00523093" w:rsidRPr="000E77E8">
        <w:rPr>
          <w:color w:val="C2D69B" w:themeColor="accent3" w:themeTint="99"/>
          <w:sz w:val="28"/>
          <w:szCs w:val="28"/>
        </w:rPr>
        <w:t>, d’enseignants et de formation des enseignants.</w:t>
      </w:r>
      <w:r w:rsidR="0059434D" w:rsidRPr="000E77E8">
        <w:rPr>
          <w:color w:val="C2D69B" w:themeColor="accent3" w:themeTint="99"/>
          <w:sz w:val="28"/>
          <w:szCs w:val="28"/>
        </w:rPr>
        <w:t xml:space="preserve"> L’école publique est loin de pouvoir accueillir tout le monde malgré des effectifs de 50 élèves par classe. </w:t>
      </w:r>
    </w:p>
    <w:p w14:paraId="72E84A55" w14:textId="577BA10C" w:rsidR="00523093" w:rsidRPr="000E77E8" w:rsidRDefault="0059434D" w:rsidP="00A94999">
      <w:pPr>
        <w:ind w:right="-1"/>
        <w:jc w:val="both"/>
        <w:rPr>
          <w:color w:val="C2D69B" w:themeColor="accent3" w:themeTint="99"/>
          <w:sz w:val="28"/>
          <w:szCs w:val="28"/>
        </w:rPr>
      </w:pPr>
      <w:r w:rsidRPr="000E77E8">
        <w:rPr>
          <w:color w:val="C2D69B" w:themeColor="accent3" w:themeTint="99"/>
          <w:sz w:val="28"/>
          <w:szCs w:val="28"/>
        </w:rPr>
        <w:t>Dans la zone administrative d’Ambohidrapeto, il y a 10 écoles publiques et 40 écoles privées.</w:t>
      </w:r>
    </w:p>
    <w:p w14:paraId="57487069" w14:textId="734F446F" w:rsidR="002E1259" w:rsidRPr="000E77E8" w:rsidRDefault="00F2197F" w:rsidP="00A94999">
      <w:pPr>
        <w:ind w:right="-1"/>
        <w:jc w:val="both"/>
        <w:rPr>
          <w:color w:val="C2D69B" w:themeColor="accent3" w:themeTint="99"/>
          <w:sz w:val="28"/>
          <w:szCs w:val="28"/>
        </w:rPr>
      </w:pPr>
      <w:r w:rsidRPr="000E77E8">
        <w:rPr>
          <w:color w:val="C2D69B" w:themeColor="accent3" w:themeTint="99"/>
          <w:sz w:val="28"/>
          <w:szCs w:val="28"/>
        </w:rPr>
        <w:t>A ce jour, l’école Règne</w:t>
      </w:r>
      <w:r w:rsidR="008A787B" w:rsidRPr="000E77E8">
        <w:rPr>
          <w:color w:val="C2D69B" w:themeColor="accent3" w:themeTint="99"/>
          <w:sz w:val="28"/>
          <w:szCs w:val="28"/>
        </w:rPr>
        <w:t>,</w:t>
      </w:r>
      <w:r w:rsidR="00523093" w:rsidRPr="000E77E8">
        <w:rPr>
          <w:color w:val="C2D69B" w:themeColor="accent3" w:themeTint="99"/>
          <w:sz w:val="28"/>
          <w:szCs w:val="28"/>
        </w:rPr>
        <w:t xml:space="preserve"> établissement privé à vocation sociale</w:t>
      </w:r>
      <w:r w:rsidR="008A787B" w:rsidRPr="000E77E8">
        <w:rPr>
          <w:color w:val="C2D69B" w:themeColor="accent3" w:themeTint="99"/>
          <w:sz w:val="28"/>
          <w:szCs w:val="28"/>
        </w:rPr>
        <w:t>,</w:t>
      </w:r>
      <w:r w:rsidR="00523093" w:rsidRPr="000E77E8">
        <w:rPr>
          <w:color w:val="C2D69B" w:themeColor="accent3" w:themeTint="99"/>
          <w:sz w:val="28"/>
          <w:szCs w:val="28"/>
        </w:rPr>
        <w:t xml:space="preserve"> fonctionne sans la moindre aide publique, ne bénéficie d’aucune subvention et ne fait l’objet d’aucun partenariat. Son financement est exclusivement assuré par les familles.</w:t>
      </w:r>
    </w:p>
    <w:p w14:paraId="3CDE28AB" w14:textId="49480BE7" w:rsidR="00F2197F" w:rsidRPr="000E77E8" w:rsidRDefault="00F2197F" w:rsidP="00A94999">
      <w:pPr>
        <w:ind w:right="-1"/>
        <w:jc w:val="both"/>
        <w:rPr>
          <w:color w:val="C2D69B" w:themeColor="accent3" w:themeTint="99"/>
          <w:sz w:val="28"/>
          <w:szCs w:val="28"/>
        </w:rPr>
      </w:pPr>
      <w:r w:rsidRPr="000E77E8">
        <w:rPr>
          <w:color w:val="C2D69B" w:themeColor="accent3" w:themeTint="99"/>
          <w:sz w:val="28"/>
          <w:szCs w:val="28"/>
        </w:rPr>
        <w:t xml:space="preserve">Les frais de scolarité qui y </w:t>
      </w:r>
      <w:r w:rsidR="00A94999" w:rsidRPr="000E77E8">
        <w:rPr>
          <w:color w:val="C2D69B" w:themeColor="accent3" w:themeTint="99"/>
          <w:sz w:val="28"/>
          <w:szCs w:val="28"/>
        </w:rPr>
        <w:t xml:space="preserve">sont </w:t>
      </w:r>
      <w:r w:rsidRPr="000E77E8">
        <w:rPr>
          <w:color w:val="C2D69B" w:themeColor="accent3" w:themeTint="99"/>
          <w:sz w:val="28"/>
          <w:szCs w:val="28"/>
        </w:rPr>
        <w:t>pratiqués sont les plus bas de toute la zone. Il</w:t>
      </w:r>
      <w:r w:rsidR="00A94999" w:rsidRPr="000E77E8">
        <w:rPr>
          <w:color w:val="C2D69B" w:themeColor="accent3" w:themeTint="99"/>
          <w:sz w:val="28"/>
          <w:szCs w:val="28"/>
        </w:rPr>
        <w:t>s sont 11</w:t>
      </w:r>
      <w:r w:rsidRPr="000E77E8">
        <w:rPr>
          <w:color w:val="C2D69B" w:themeColor="accent3" w:themeTint="99"/>
          <w:sz w:val="28"/>
          <w:szCs w:val="28"/>
        </w:rPr>
        <w:t xml:space="preserve"> fois moins </w:t>
      </w:r>
      <w:r w:rsidR="008A787B" w:rsidRPr="000E77E8">
        <w:rPr>
          <w:color w:val="C2D69B" w:themeColor="accent3" w:themeTint="99"/>
          <w:sz w:val="28"/>
          <w:szCs w:val="28"/>
        </w:rPr>
        <w:t>élevé</w:t>
      </w:r>
      <w:r w:rsidRPr="000E77E8">
        <w:rPr>
          <w:color w:val="C2D69B" w:themeColor="accent3" w:themeTint="99"/>
          <w:sz w:val="28"/>
          <w:szCs w:val="28"/>
        </w:rPr>
        <w:t xml:space="preserve">s que </w:t>
      </w:r>
      <w:r w:rsidR="00EB75B8" w:rsidRPr="000E77E8">
        <w:rPr>
          <w:color w:val="C2D69B" w:themeColor="accent3" w:themeTint="99"/>
          <w:sz w:val="28"/>
          <w:szCs w:val="28"/>
        </w:rPr>
        <w:t xml:space="preserve">ceux </w:t>
      </w:r>
      <w:r w:rsidRPr="000E77E8">
        <w:rPr>
          <w:color w:val="C2D69B" w:themeColor="accent3" w:themeTint="99"/>
          <w:sz w:val="28"/>
          <w:szCs w:val="28"/>
        </w:rPr>
        <w:t>pratiqués dans l’école la plus chère de la zone.</w:t>
      </w:r>
      <w:r w:rsidR="00A94999" w:rsidRPr="000E77E8">
        <w:rPr>
          <w:color w:val="C2D69B" w:themeColor="accent3" w:themeTint="99"/>
          <w:sz w:val="28"/>
          <w:szCs w:val="28"/>
        </w:rPr>
        <w:t xml:space="preserve"> De ce fait, l’école Règne dispose de moyens très limités et la qualité de l’enseignement qui y est dispensé peut être grandement </w:t>
      </w:r>
      <w:r w:rsidR="00185A10" w:rsidRPr="000E77E8">
        <w:rPr>
          <w:color w:val="C2D69B" w:themeColor="accent3" w:themeTint="99"/>
          <w:sz w:val="28"/>
          <w:szCs w:val="28"/>
        </w:rPr>
        <w:t>améliorée.</w:t>
      </w:r>
    </w:p>
    <w:p w14:paraId="61295D9E" w14:textId="578AB52F" w:rsidR="00313DA5" w:rsidRPr="000E77E8" w:rsidRDefault="00185A10" w:rsidP="00A94999">
      <w:pPr>
        <w:ind w:right="-1"/>
        <w:jc w:val="both"/>
        <w:rPr>
          <w:color w:val="C2D69B" w:themeColor="accent3" w:themeTint="99"/>
          <w:sz w:val="28"/>
          <w:szCs w:val="28"/>
        </w:rPr>
      </w:pPr>
      <w:r w:rsidRPr="000E77E8">
        <w:rPr>
          <w:color w:val="C2D69B" w:themeColor="accent3" w:themeTint="99"/>
          <w:sz w:val="28"/>
          <w:szCs w:val="28"/>
        </w:rPr>
        <w:t>C’est l’objectif prioritaire de JIAE pour les années à venir.</w:t>
      </w:r>
    </w:p>
    <w:p w14:paraId="40D42E29" w14:textId="07A4242D" w:rsidR="00297126" w:rsidRPr="000E77E8" w:rsidRDefault="00313DA5" w:rsidP="00A94999">
      <w:pPr>
        <w:ind w:right="-1"/>
        <w:jc w:val="both"/>
        <w:rPr>
          <w:color w:val="C2D69B" w:themeColor="accent3" w:themeTint="99"/>
          <w:sz w:val="28"/>
          <w:szCs w:val="28"/>
        </w:rPr>
      </w:pPr>
      <w:r w:rsidRPr="000E77E8">
        <w:rPr>
          <w:color w:val="C2D69B" w:themeColor="accent3" w:themeTint="99"/>
          <w:sz w:val="28"/>
          <w:szCs w:val="28"/>
        </w:rPr>
        <w:t>P</w:t>
      </w:r>
      <w:r w:rsidR="000E77DF" w:rsidRPr="000E77E8">
        <w:rPr>
          <w:color w:val="C2D69B" w:themeColor="accent3" w:themeTint="99"/>
          <w:sz w:val="28"/>
          <w:szCs w:val="28"/>
        </w:rPr>
        <w:t>our ce faire, p</w:t>
      </w:r>
      <w:r w:rsidRPr="000E77E8">
        <w:rPr>
          <w:color w:val="C2D69B" w:themeColor="accent3" w:themeTint="99"/>
          <w:sz w:val="28"/>
          <w:szCs w:val="28"/>
        </w:rPr>
        <w:t xml:space="preserve">armi les premières décisions prises par le bureau de JIAE dès le mois de février 2017, figure </w:t>
      </w:r>
      <w:r w:rsidR="00297126" w:rsidRPr="000E77E8">
        <w:rPr>
          <w:color w:val="C2D69B" w:themeColor="accent3" w:themeTint="99"/>
          <w:sz w:val="28"/>
          <w:szCs w:val="28"/>
        </w:rPr>
        <w:t>le soutien de l’équipe pédagogique par une</w:t>
      </w:r>
      <w:r w:rsidRPr="000E77E8">
        <w:rPr>
          <w:color w:val="C2D69B" w:themeColor="accent3" w:themeTint="99"/>
          <w:sz w:val="28"/>
          <w:szCs w:val="28"/>
        </w:rPr>
        <w:t xml:space="preserve"> revalorisation de la rémunération des </w:t>
      </w:r>
      <w:r w:rsidR="00297126" w:rsidRPr="000E77E8">
        <w:rPr>
          <w:color w:val="C2D69B" w:themeColor="accent3" w:themeTint="99"/>
          <w:sz w:val="28"/>
          <w:szCs w:val="28"/>
        </w:rPr>
        <w:t>enseignants et le financement de leur formation continue.</w:t>
      </w:r>
    </w:p>
    <w:p w14:paraId="559198DE" w14:textId="2415AA68" w:rsidR="00297126" w:rsidRPr="000E77E8" w:rsidRDefault="00313DA5" w:rsidP="00A94999">
      <w:pPr>
        <w:ind w:right="-1"/>
        <w:jc w:val="both"/>
        <w:rPr>
          <w:color w:val="C2D69B" w:themeColor="accent3" w:themeTint="99"/>
          <w:sz w:val="28"/>
          <w:szCs w:val="28"/>
        </w:rPr>
      </w:pPr>
      <w:r w:rsidRPr="000E77E8">
        <w:rPr>
          <w:color w:val="C2D69B" w:themeColor="accent3" w:themeTint="99"/>
          <w:sz w:val="28"/>
          <w:szCs w:val="28"/>
        </w:rPr>
        <w:t>En accord avec la direction de l’école, le salaire des enseignants du primaire a été augmenté de 20%</w:t>
      </w:r>
      <w:r w:rsidR="00297126" w:rsidRPr="000E77E8">
        <w:rPr>
          <w:color w:val="C2D69B" w:themeColor="accent3" w:themeTint="99"/>
          <w:sz w:val="28"/>
          <w:szCs w:val="28"/>
        </w:rPr>
        <w:t>. Le salaire des enseignants du secondaire a é</w:t>
      </w:r>
      <w:r w:rsidR="000E77DF" w:rsidRPr="000E77E8">
        <w:rPr>
          <w:color w:val="C2D69B" w:themeColor="accent3" w:themeTint="99"/>
          <w:sz w:val="28"/>
          <w:szCs w:val="28"/>
        </w:rPr>
        <w:t>té augmenté de 50%. JIAE prend</w:t>
      </w:r>
      <w:r w:rsidR="00297126" w:rsidRPr="000E77E8">
        <w:rPr>
          <w:color w:val="C2D69B" w:themeColor="accent3" w:themeTint="99"/>
          <w:sz w:val="28"/>
          <w:szCs w:val="28"/>
        </w:rPr>
        <w:t xml:space="preserve"> en charge 40% du montant total de ces salaires.</w:t>
      </w:r>
      <w:r w:rsidR="000E77DF" w:rsidRPr="000E77E8">
        <w:rPr>
          <w:color w:val="C2D69B" w:themeColor="accent3" w:themeTint="99"/>
          <w:sz w:val="28"/>
          <w:szCs w:val="28"/>
        </w:rPr>
        <w:t xml:space="preserve"> </w:t>
      </w:r>
      <w:r w:rsidR="00EB75B8" w:rsidRPr="000E77E8">
        <w:rPr>
          <w:color w:val="C2D69B" w:themeColor="accent3" w:themeTint="99"/>
          <w:sz w:val="28"/>
          <w:szCs w:val="28"/>
        </w:rPr>
        <w:t xml:space="preserve">Cependant, ils </w:t>
      </w:r>
      <w:r w:rsidR="000E77DF" w:rsidRPr="000E77E8">
        <w:rPr>
          <w:color w:val="C2D69B" w:themeColor="accent3" w:themeTint="99"/>
          <w:sz w:val="28"/>
          <w:szCs w:val="28"/>
        </w:rPr>
        <w:t>restent encore inférieurs à ceux communémen</w:t>
      </w:r>
      <w:r w:rsidR="00EB75B8" w:rsidRPr="000E77E8">
        <w:rPr>
          <w:color w:val="C2D69B" w:themeColor="accent3" w:themeTint="99"/>
          <w:sz w:val="28"/>
          <w:szCs w:val="28"/>
        </w:rPr>
        <w:t xml:space="preserve">t pratiqués et </w:t>
      </w:r>
      <w:r w:rsidR="00A73823" w:rsidRPr="000E77E8">
        <w:rPr>
          <w:color w:val="C2D69B" w:themeColor="accent3" w:themeTint="99"/>
          <w:sz w:val="28"/>
          <w:szCs w:val="28"/>
        </w:rPr>
        <w:t>il faudra procéder à</w:t>
      </w:r>
      <w:r w:rsidR="000E77DF" w:rsidRPr="000E77E8">
        <w:rPr>
          <w:color w:val="C2D69B" w:themeColor="accent3" w:themeTint="99"/>
          <w:sz w:val="28"/>
          <w:szCs w:val="28"/>
        </w:rPr>
        <w:t xml:space="preserve"> une nouvelle revaloris</w:t>
      </w:r>
      <w:r w:rsidR="00EB75B8" w:rsidRPr="000E77E8">
        <w:rPr>
          <w:color w:val="C2D69B" w:themeColor="accent3" w:themeTint="99"/>
          <w:sz w:val="28"/>
          <w:szCs w:val="28"/>
        </w:rPr>
        <w:t>ation de ceux-ci</w:t>
      </w:r>
      <w:r w:rsidR="00A73823" w:rsidRPr="000E77E8">
        <w:rPr>
          <w:color w:val="C2D69B" w:themeColor="accent3" w:themeTint="99"/>
          <w:sz w:val="28"/>
          <w:szCs w:val="28"/>
        </w:rPr>
        <w:t xml:space="preserve"> pour fidéliser les professeurs et envisager un recrutement de qualité.</w:t>
      </w:r>
    </w:p>
    <w:p w14:paraId="582D0676" w14:textId="77777777" w:rsidR="005B662B" w:rsidRPr="000E77E8" w:rsidRDefault="005B662B" w:rsidP="00A94999">
      <w:pPr>
        <w:ind w:right="-1"/>
        <w:jc w:val="both"/>
        <w:rPr>
          <w:color w:val="C2D69B" w:themeColor="accent3" w:themeTint="99"/>
          <w:sz w:val="28"/>
          <w:szCs w:val="28"/>
        </w:rPr>
      </w:pPr>
    </w:p>
    <w:p w14:paraId="3F0C7DBB" w14:textId="770E5C3D" w:rsidR="000E77DF" w:rsidRPr="000E77E8" w:rsidRDefault="00A73823" w:rsidP="00A94999">
      <w:pPr>
        <w:ind w:right="-1"/>
        <w:jc w:val="both"/>
        <w:rPr>
          <w:color w:val="C2D69B" w:themeColor="accent3" w:themeTint="99"/>
          <w:sz w:val="28"/>
          <w:szCs w:val="28"/>
        </w:rPr>
      </w:pPr>
      <w:r w:rsidRPr="000E77E8">
        <w:rPr>
          <w:color w:val="C2D69B" w:themeColor="accent3" w:themeTint="99"/>
          <w:sz w:val="28"/>
          <w:szCs w:val="28"/>
        </w:rPr>
        <w:t xml:space="preserve">  </w:t>
      </w:r>
      <w:r w:rsidR="007A1F49"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031F9A77" wp14:editId="74979A7B">
            <wp:extent cx="5233035" cy="3762273"/>
            <wp:effectExtent l="0" t="0" r="0" b="0"/>
            <wp:docPr id="41" name="Image 41" descr="Macintosh HD:Users:richardvalverde:Desktop:Capture d’écran 2017-04-16 à 15.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ichardvalverde:Desktop:Capture d’écran 2017-04-16 à 15.23.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7211" cy="3765276"/>
                    </a:xfrm>
                    <a:prstGeom prst="rect">
                      <a:avLst/>
                    </a:prstGeom>
                    <a:noFill/>
                    <a:ln>
                      <a:noFill/>
                    </a:ln>
                  </pic:spPr>
                </pic:pic>
              </a:graphicData>
            </a:graphic>
          </wp:inline>
        </w:drawing>
      </w:r>
    </w:p>
    <w:p w14:paraId="6245F54F" w14:textId="5D463CB9" w:rsidR="00185A10" w:rsidRPr="000E77E8" w:rsidRDefault="00204E8D" w:rsidP="00A94999">
      <w:pPr>
        <w:ind w:right="-1"/>
        <w:jc w:val="both"/>
        <w:rPr>
          <w:color w:val="C2D69B" w:themeColor="accent3" w:themeTint="99"/>
          <w:sz w:val="28"/>
          <w:szCs w:val="28"/>
        </w:rPr>
      </w:pPr>
      <w:r w:rsidRPr="000E77E8">
        <w:rPr>
          <w:color w:val="C2D69B" w:themeColor="accent3" w:themeTint="99"/>
          <w:sz w:val="28"/>
          <w:szCs w:val="28"/>
        </w:rPr>
        <w:lastRenderedPageBreak/>
        <w:t>Autre mesure mise</w:t>
      </w:r>
      <w:r w:rsidR="000E77DF" w:rsidRPr="000E77E8">
        <w:rPr>
          <w:color w:val="C2D69B" w:themeColor="accent3" w:themeTint="99"/>
          <w:sz w:val="28"/>
          <w:szCs w:val="28"/>
        </w:rPr>
        <w:t xml:space="preserve"> en place </w:t>
      </w:r>
      <w:r w:rsidRPr="000E77E8">
        <w:rPr>
          <w:color w:val="C2D69B" w:themeColor="accent3" w:themeTint="99"/>
          <w:sz w:val="28"/>
          <w:szCs w:val="28"/>
        </w:rPr>
        <w:t xml:space="preserve">prioritairement </w:t>
      </w:r>
      <w:r w:rsidR="000E77DF" w:rsidRPr="000E77E8">
        <w:rPr>
          <w:color w:val="C2D69B" w:themeColor="accent3" w:themeTint="99"/>
          <w:sz w:val="28"/>
          <w:szCs w:val="28"/>
        </w:rPr>
        <w:t>dès le moi</w:t>
      </w:r>
      <w:r w:rsidRPr="000E77E8">
        <w:rPr>
          <w:color w:val="C2D69B" w:themeColor="accent3" w:themeTint="99"/>
          <w:sz w:val="28"/>
          <w:szCs w:val="28"/>
        </w:rPr>
        <w:t>s</w:t>
      </w:r>
      <w:r w:rsidR="000E77DF" w:rsidRPr="000E77E8">
        <w:rPr>
          <w:color w:val="C2D69B" w:themeColor="accent3" w:themeTint="99"/>
          <w:sz w:val="28"/>
          <w:szCs w:val="28"/>
        </w:rPr>
        <w:t xml:space="preserve"> de janvier 2017 </w:t>
      </w:r>
      <w:r w:rsidRPr="000E77E8">
        <w:rPr>
          <w:color w:val="C2D69B" w:themeColor="accent3" w:themeTint="99"/>
          <w:sz w:val="28"/>
          <w:szCs w:val="28"/>
        </w:rPr>
        <w:t>pour</w:t>
      </w:r>
      <w:r w:rsidR="00D70CEE" w:rsidRPr="000E77E8">
        <w:rPr>
          <w:color w:val="C2D69B" w:themeColor="accent3" w:themeTint="99"/>
          <w:sz w:val="28"/>
          <w:szCs w:val="28"/>
        </w:rPr>
        <w:t xml:space="preserve"> </w:t>
      </w:r>
      <w:r w:rsidR="00A73823" w:rsidRPr="000E77E8">
        <w:rPr>
          <w:color w:val="C2D69B" w:themeColor="accent3" w:themeTint="99"/>
          <w:sz w:val="28"/>
          <w:szCs w:val="28"/>
        </w:rPr>
        <w:t>améliorer la qualité de l’enseignement</w:t>
      </w:r>
      <w:r w:rsidRPr="000E77E8">
        <w:rPr>
          <w:color w:val="C2D69B" w:themeColor="accent3" w:themeTint="99"/>
          <w:sz w:val="28"/>
          <w:szCs w:val="28"/>
        </w:rPr>
        <w:t xml:space="preserve"> : </w:t>
      </w:r>
      <w:r w:rsidR="00A73823" w:rsidRPr="000E77E8">
        <w:rPr>
          <w:color w:val="C2D69B" w:themeColor="accent3" w:themeTint="99"/>
          <w:sz w:val="28"/>
          <w:szCs w:val="28"/>
        </w:rPr>
        <w:t>l’achat de manuels scolaires. Pour la première fois depuis la création de cet établissement, les élèves ont des livres scolaires (un pour deux).</w:t>
      </w:r>
    </w:p>
    <w:p w14:paraId="121E0AD3" w14:textId="050B8611" w:rsidR="000E46D4" w:rsidRPr="000E77E8" w:rsidRDefault="000E46D4" w:rsidP="00A94999">
      <w:pPr>
        <w:ind w:right="-1"/>
        <w:jc w:val="both"/>
        <w:rPr>
          <w:color w:val="C2D69B" w:themeColor="accent3" w:themeTint="99"/>
          <w:sz w:val="28"/>
          <w:szCs w:val="28"/>
        </w:rPr>
      </w:pPr>
      <w:r w:rsidRPr="000E77E8">
        <w:rPr>
          <w:color w:val="C2D69B" w:themeColor="accent3" w:themeTint="99"/>
          <w:sz w:val="28"/>
          <w:szCs w:val="28"/>
        </w:rPr>
        <w:t>Au cours de cette mission, il a é</w:t>
      </w:r>
      <w:r w:rsidR="003650D9" w:rsidRPr="000E77E8">
        <w:rPr>
          <w:color w:val="C2D69B" w:themeColor="accent3" w:themeTint="99"/>
          <w:sz w:val="28"/>
          <w:szCs w:val="28"/>
        </w:rPr>
        <w:t>té décidé d’acquérir des ouvrages</w:t>
      </w:r>
      <w:r w:rsidRPr="000E77E8">
        <w:rPr>
          <w:color w:val="C2D69B" w:themeColor="accent3" w:themeTint="99"/>
          <w:sz w:val="28"/>
          <w:szCs w:val="28"/>
        </w:rPr>
        <w:t xml:space="preserve"> de mathématiques complémentaires pour les élèves du collège.</w:t>
      </w:r>
      <w:r w:rsidR="00CE3E9E" w:rsidRPr="000E77E8">
        <w:rPr>
          <w:color w:val="C2D69B" w:themeColor="accent3" w:themeTint="99"/>
          <w:sz w:val="28"/>
          <w:szCs w:val="28"/>
        </w:rPr>
        <w:t xml:space="preserve"> JIAE continuera de pourvoir l’école en</w:t>
      </w:r>
      <w:r w:rsidR="00B109D3" w:rsidRPr="000E77E8">
        <w:rPr>
          <w:color w:val="C2D69B" w:themeColor="accent3" w:themeTint="99"/>
          <w:sz w:val="28"/>
          <w:szCs w:val="28"/>
        </w:rPr>
        <w:t xml:space="preserve"> manuels scolaires </w:t>
      </w:r>
      <w:r w:rsidR="00D70CEE" w:rsidRPr="000E77E8">
        <w:rPr>
          <w:color w:val="C2D69B" w:themeColor="accent3" w:themeTint="99"/>
          <w:sz w:val="28"/>
          <w:szCs w:val="28"/>
        </w:rPr>
        <w:t xml:space="preserve">tout au long de </w:t>
      </w:r>
      <w:r w:rsidR="00B109D3" w:rsidRPr="000E77E8">
        <w:rPr>
          <w:color w:val="C2D69B" w:themeColor="accent3" w:themeTint="99"/>
          <w:sz w:val="28"/>
          <w:szCs w:val="28"/>
        </w:rPr>
        <w:t>l’année prochaine.</w:t>
      </w:r>
    </w:p>
    <w:p w14:paraId="55F1CF90" w14:textId="77777777" w:rsidR="00B3741C" w:rsidRDefault="00B3741C" w:rsidP="00A94999">
      <w:pPr>
        <w:ind w:right="-1"/>
        <w:jc w:val="both"/>
        <w:rPr>
          <w:color w:val="C2D69B" w:themeColor="accent3" w:themeTint="99"/>
          <w:sz w:val="28"/>
          <w:szCs w:val="28"/>
        </w:rPr>
      </w:pPr>
    </w:p>
    <w:p w14:paraId="61EE0C37" w14:textId="77777777" w:rsidR="00CC2786" w:rsidRPr="000E77E8" w:rsidRDefault="00CC2786" w:rsidP="00A94999">
      <w:pPr>
        <w:ind w:right="-1"/>
        <w:jc w:val="both"/>
        <w:rPr>
          <w:color w:val="C2D69B" w:themeColor="accent3" w:themeTint="99"/>
          <w:sz w:val="28"/>
          <w:szCs w:val="28"/>
        </w:rPr>
      </w:pPr>
    </w:p>
    <w:p w14:paraId="23C90FEB" w14:textId="5EC89B0A" w:rsidR="00A94999" w:rsidRPr="000E77E8" w:rsidRDefault="00B3741C" w:rsidP="00FE6110">
      <w:pPr>
        <w:ind w:right="-1"/>
        <w:rPr>
          <w:color w:val="C2D69B" w:themeColor="accent3" w:themeTint="99"/>
          <w:sz w:val="28"/>
          <w:szCs w:val="28"/>
        </w:rPr>
      </w:pPr>
      <w:r w:rsidRPr="000E77E8">
        <w:rPr>
          <w:color w:val="C2D69B" w:themeColor="accent3" w:themeTint="99"/>
          <w:sz w:val="28"/>
          <w:szCs w:val="28"/>
        </w:rPr>
        <w:t xml:space="preserve">    </w:t>
      </w:r>
      <w:r w:rsidR="000E46D4" w:rsidRPr="000E77E8">
        <w:rPr>
          <w:noProof/>
          <w:color w:val="C2D69B" w:themeColor="accent3" w:themeTint="99"/>
          <w:sz w:val="28"/>
          <w:szCs w:val="28"/>
        </w:rPr>
        <w:drawing>
          <wp:inline distT="0" distB="0" distL="0" distR="0" wp14:anchorId="76D76767" wp14:editId="15F7D382">
            <wp:extent cx="5303097" cy="3538238"/>
            <wp:effectExtent l="0" t="0" r="5715" b="0"/>
            <wp:docPr id="42" name="Image 42" descr=" Backup RICHARD:JIAE:MADA DECEMBRE 2016:SELECTION SITE:LIVRES SCOLAIRES: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Backup RICHARD:JIAE:MADA DECEMBRE 2016:SELECTION SITE:LIVRES SCOLAIRES:IMG_1622.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04199" cy="3538973"/>
                    </a:xfrm>
                    <a:prstGeom prst="rect">
                      <a:avLst/>
                    </a:prstGeom>
                    <a:noFill/>
                    <a:ln>
                      <a:noFill/>
                    </a:ln>
                  </pic:spPr>
                </pic:pic>
              </a:graphicData>
            </a:graphic>
          </wp:inline>
        </w:drawing>
      </w:r>
    </w:p>
    <w:p w14:paraId="25920224" w14:textId="77777777" w:rsidR="000E46D4" w:rsidRPr="000E77E8" w:rsidRDefault="000E46D4" w:rsidP="00FE6110">
      <w:pPr>
        <w:ind w:right="-1"/>
        <w:rPr>
          <w:color w:val="C2D69B" w:themeColor="accent3" w:themeTint="99"/>
          <w:sz w:val="28"/>
          <w:szCs w:val="28"/>
        </w:rPr>
      </w:pPr>
    </w:p>
    <w:p w14:paraId="3E1964E5" w14:textId="77777777" w:rsidR="00CC4619" w:rsidRPr="000E77E8" w:rsidRDefault="00CC4619" w:rsidP="00FE6110">
      <w:pPr>
        <w:ind w:right="-1"/>
        <w:rPr>
          <w:color w:val="C2D69B" w:themeColor="accent3" w:themeTint="99"/>
          <w:sz w:val="28"/>
          <w:szCs w:val="28"/>
        </w:rPr>
      </w:pPr>
    </w:p>
    <w:p w14:paraId="028C18E4" w14:textId="2D9CB59C" w:rsidR="00B3741C" w:rsidRPr="000E77E8" w:rsidRDefault="00B3741C" w:rsidP="00B3741C">
      <w:pPr>
        <w:ind w:right="-1"/>
        <w:jc w:val="both"/>
        <w:rPr>
          <w:color w:val="C2D69B" w:themeColor="accent3" w:themeTint="99"/>
          <w:sz w:val="28"/>
          <w:szCs w:val="28"/>
        </w:rPr>
      </w:pPr>
      <w:r w:rsidRPr="000E77E8">
        <w:rPr>
          <w:color w:val="C2D69B" w:themeColor="accent3" w:themeTint="99"/>
          <w:sz w:val="28"/>
          <w:szCs w:val="28"/>
        </w:rPr>
        <w:t>A noter que dictionnaires, livres et jeux éducatifs enrichiront bientôt le matériel pédagog</w:t>
      </w:r>
      <w:r w:rsidR="00D70CEE" w:rsidRPr="000E77E8">
        <w:rPr>
          <w:color w:val="C2D69B" w:themeColor="accent3" w:themeTint="99"/>
          <w:sz w:val="28"/>
          <w:szCs w:val="28"/>
        </w:rPr>
        <w:t>ique de l’école. En effet, 400 kg de</w:t>
      </w:r>
      <w:r w:rsidRPr="000E77E8">
        <w:rPr>
          <w:color w:val="C2D69B" w:themeColor="accent3" w:themeTint="99"/>
          <w:sz w:val="28"/>
          <w:szCs w:val="28"/>
        </w:rPr>
        <w:t xml:space="preserve"> dons récoltés par JIAE </w:t>
      </w:r>
      <w:r w:rsidR="00D70CEE" w:rsidRPr="000E77E8">
        <w:rPr>
          <w:color w:val="C2D69B" w:themeColor="accent3" w:themeTint="99"/>
          <w:sz w:val="28"/>
          <w:szCs w:val="28"/>
        </w:rPr>
        <w:t xml:space="preserve">sont actuellement acheminés par </w:t>
      </w:r>
      <w:r w:rsidRPr="000E77E8">
        <w:rPr>
          <w:color w:val="C2D69B" w:themeColor="accent3" w:themeTint="99"/>
          <w:sz w:val="28"/>
          <w:szCs w:val="28"/>
        </w:rPr>
        <w:t xml:space="preserve">AVIATION SANS FRONTIERE </w:t>
      </w:r>
      <w:r w:rsidR="00D70CEE" w:rsidRPr="000E77E8">
        <w:rPr>
          <w:color w:val="C2D69B" w:themeColor="accent3" w:themeTint="99"/>
          <w:sz w:val="28"/>
          <w:szCs w:val="28"/>
        </w:rPr>
        <w:t>et vont bientôt rejoindre</w:t>
      </w:r>
      <w:r w:rsidRPr="000E77E8">
        <w:rPr>
          <w:color w:val="C2D69B" w:themeColor="accent3" w:themeTint="99"/>
          <w:sz w:val="28"/>
          <w:szCs w:val="28"/>
        </w:rPr>
        <w:t xml:space="preserve"> l’école. Un problème de rangement et d’agencement de bibliothèque se posera alors eu égard à l’exiguïté des lieux</w:t>
      </w:r>
      <w:r w:rsidR="00CE3E9E" w:rsidRPr="000E77E8">
        <w:rPr>
          <w:color w:val="C2D69B" w:themeColor="accent3" w:themeTint="99"/>
          <w:sz w:val="28"/>
          <w:szCs w:val="28"/>
        </w:rPr>
        <w:t>,</w:t>
      </w:r>
      <w:r w:rsidRPr="000E77E8">
        <w:rPr>
          <w:color w:val="C2D69B" w:themeColor="accent3" w:themeTint="99"/>
          <w:sz w:val="28"/>
          <w:szCs w:val="28"/>
        </w:rPr>
        <w:t xml:space="preserve"> encore une fois. </w:t>
      </w:r>
    </w:p>
    <w:p w14:paraId="3C4DD230" w14:textId="77777777" w:rsidR="00B3741C" w:rsidRPr="000E77E8" w:rsidRDefault="00B3741C" w:rsidP="00B3741C">
      <w:pPr>
        <w:ind w:right="-1"/>
        <w:jc w:val="both"/>
        <w:rPr>
          <w:color w:val="C2D69B" w:themeColor="accent3" w:themeTint="99"/>
          <w:sz w:val="28"/>
          <w:szCs w:val="28"/>
        </w:rPr>
      </w:pPr>
    </w:p>
    <w:p w14:paraId="6F4086AC" w14:textId="77777777" w:rsidR="00CC4619" w:rsidRPr="000E77E8" w:rsidRDefault="00CC4619" w:rsidP="00B3741C">
      <w:pPr>
        <w:ind w:right="-1"/>
        <w:jc w:val="both"/>
        <w:rPr>
          <w:color w:val="C2D69B" w:themeColor="accent3" w:themeTint="99"/>
          <w:sz w:val="28"/>
          <w:szCs w:val="28"/>
        </w:rPr>
      </w:pPr>
    </w:p>
    <w:p w14:paraId="6D68EF79" w14:textId="02AABD31" w:rsidR="000E46D4" w:rsidRPr="000E77E8" w:rsidRDefault="00B3741C" w:rsidP="00FE6110">
      <w:pPr>
        <w:ind w:right="-1"/>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66FCECC3" wp14:editId="5F79D121">
            <wp:extent cx="2694683" cy="1649730"/>
            <wp:effectExtent l="0" t="0" r="0" b="1270"/>
            <wp:docPr id="44" name="Image 44" descr="Macintosh HD:Users:richardvalverde:Desktop:PHOTOS ASF:P318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ichardvalverde:Desktop:PHOTOS ASF:P3182256.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697268" cy="1651312"/>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42075D21" wp14:editId="5F58D3F3">
            <wp:extent cx="2695716" cy="1659678"/>
            <wp:effectExtent l="0" t="0" r="0" b="0"/>
            <wp:docPr id="45" name="Image 45" descr="Macintosh HD:Users:richardvalverde:Desktop:PHOTOS ASF:chargement 18-03-2017:P318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ichardvalverde:Desktop:PHOTOS ASF:chargement 18-03-2017:P3182235.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697268" cy="1660634"/>
                    </a:xfrm>
                    <a:prstGeom prst="rect">
                      <a:avLst/>
                    </a:prstGeom>
                    <a:noFill/>
                    <a:ln>
                      <a:noFill/>
                    </a:ln>
                  </pic:spPr>
                </pic:pic>
              </a:graphicData>
            </a:graphic>
          </wp:inline>
        </w:drawing>
      </w:r>
    </w:p>
    <w:p w14:paraId="1B995059" w14:textId="77777777" w:rsidR="00B3741C" w:rsidRPr="000E77E8" w:rsidRDefault="00B3741C" w:rsidP="00FE6110">
      <w:pPr>
        <w:ind w:right="-1"/>
        <w:rPr>
          <w:color w:val="C2D69B" w:themeColor="accent3" w:themeTint="99"/>
          <w:sz w:val="28"/>
          <w:szCs w:val="28"/>
        </w:rPr>
      </w:pPr>
    </w:p>
    <w:p w14:paraId="7CF57E3A" w14:textId="77777777" w:rsidR="007A1F49" w:rsidRPr="000E77E8" w:rsidRDefault="007A1F49" w:rsidP="00FE6110">
      <w:pPr>
        <w:ind w:right="-1"/>
        <w:rPr>
          <w:color w:val="C2D69B" w:themeColor="accent3" w:themeTint="99"/>
          <w:sz w:val="28"/>
          <w:szCs w:val="28"/>
        </w:rPr>
      </w:pPr>
    </w:p>
    <w:p w14:paraId="5BE8718F" w14:textId="4920CC2C" w:rsidR="00B3741C" w:rsidRPr="000E77E8" w:rsidRDefault="007A1F49" w:rsidP="000F3F46">
      <w:pPr>
        <w:ind w:right="-1"/>
        <w:jc w:val="both"/>
        <w:rPr>
          <w:color w:val="C2D69B" w:themeColor="accent3" w:themeTint="99"/>
          <w:sz w:val="28"/>
          <w:szCs w:val="28"/>
        </w:rPr>
      </w:pPr>
      <w:r w:rsidRPr="000E77E8">
        <w:rPr>
          <w:color w:val="C2D69B" w:themeColor="accent3" w:themeTint="99"/>
          <w:sz w:val="28"/>
          <w:szCs w:val="28"/>
        </w:rPr>
        <w:lastRenderedPageBreak/>
        <w:t>Toujours dans le but d’améliorer la qualité de l’enseignement, l’équipe JIAE a rencontré le chef ZAP (chef  de la zone administrative pédag</w:t>
      </w:r>
      <w:r w:rsidR="00506CA2" w:rsidRPr="000E77E8">
        <w:rPr>
          <w:color w:val="C2D69B" w:themeColor="accent3" w:themeTint="99"/>
          <w:sz w:val="28"/>
          <w:szCs w:val="28"/>
        </w:rPr>
        <w:t>ogique), Monsieur RAMANAHADRAY qui est aussi</w:t>
      </w:r>
      <w:r w:rsidR="00327AD0" w:rsidRPr="000E77E8">
        <w:rPr>
          <w:color w:val="C2D69B" w:themeColor="accent3" w:themeTint="99"/>
          <w:sz w:val="28"/>
          <w:szCs w:val="28"/>
        </w:rPr>
        <w:t xml:space="preserve"> conseiller pédagogique.</w:t>
      </w:r>
    </w:p>
    <w:p w14:paraId="2F47A383" w14:textId="77777777" w:rsidR="00DF263A" w:rsidRPr="000E77E8" w:rsidRDefault="00DF263A" w:rsidP="000F3F46">
      <w:pPr>
        <w:ind w:right="-1"/>
        <w:jc w:val="both"/>
        <w:rPr>
          <w:color w:val="C2D69B" w:themeColor="accent3" w:themeTint="99"/>
          <w:sz w:val="28"/>
          <w:szCs w:val="28"/>
        </w:rPr>
      </w:pPr>
    </w:p>
    <w:p w14:paraId="6A58A517" w14:textId="77777777" w:rsidR="00DF263A" w:rsidRPr="000E77E8" w:rsidRDefault="00DF263A" w:rsidP="000F3F46">
      <w:pPr>
        <w:ind w:right="-1"/>
        <w:jc w:val="both"/>
        <w:rPr>
          <w:color w:val="C2D69B" w:themeColor="accent3" w:themeTint="99"/>
          <w:sz w:val="28"/>
          <w:szCs w:val="28"/>
        </w:rPr>
      </w:pPr>
    </w:p>
    <w:p w14:paraId="65C24EA7" w14:textId="3CD7E938" w:rsidR="00DF263A" w:rsidRPr="000E77E8" w:rsidRDefault="00DF263A" w:rsidP="000F3F46">
      <w:pPr>
        <w:ind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1B8F4516" wp14:editId="6DC7FFDE">
            <wp:extent cx="2926267" cy="1952413"/>
            <wp:effectExtent l="0" t="0" r="0" b="3810"/>
            <wp:docPr id="34" name="Image 34" descr="Macintosh HD:Users:richardvalverde:Desktop:PHOTOS CPTE RENDU MISSION 03/2017:RENCONTRE CONSEIL PEDA:OG7A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valverde:Desktop:PHOTOS CPTE RENDU MISSION 03/2017:RENCONTRE CONSEIL PEDA:OG7A2876.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927783" cy="1953424"/>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326E6557" wp14:editId="2CAFEBC0">
            <wp:extent cx="2925868" cy="1952146"/>
            <wp:effectExtent l="0" t="0" r="0" b="3810"/>
            <wp:docPr id="43" name="Image 43" descr="Macintosh HD:Users:richardvalverde:Desktop:PHOTOS CPTE RENDU MISSION 03/2017:RENCONTRE CONSEIL PEDA:OG7A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valverde:Desktop:PHOTOS CPTE RENDU MISSION 03/2017:RENCONTRE CONSEIL PEDA:OG7A2842.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927464" cy="1953211"/>
                    </a:xfrm>
                    <a:prstGeom prst="rect">
                      <a:avLst/>
                    </a:prstGeom>
                    <a:noFill/>
                    <a:ln>
                      <a:noFill/>
                    </a:ln>
                  </pic:spPr>
                </pic:pic>
              </a:graphicData>
            </a:graphic>
          </wp:inline>
        </w:drawing>
      </w:r>
    </w:p>
    <w:p w14:paraId="549C7180" w14:textId="77777777" w:rsidR="00DF263A" w:rsidRPr="000E77E8" w:rsidRDefault="00DF263A" w:rsidP="000F3F46">
      <w:pPr>
        <w:ind w:right="-1"/>
        <w:jc w:val="both"/>
        <w:rPr>
          <w:color w:val="C2D69B" w:themeColor="accent3" w:themeTint="99"/>
          <w:sz w:val="28"/>
          <w:szCs w:val="28"/>
        </w:rPr>
      </w:pPr>
    </w:p>
    <w:p w14:paraId="10BB1066" w14:textId="77777777" w:rsidR="00DF263A" w:rsidRPr="000E77E8" w:rsidRDefault="00DF263A" w:rsidP="000F3F46">
      <w:pPr>
        <w:ind w:right="-1"/>
        <w:jc w:val="both"/>
        <w:rPr>
          <w:color w:val="C2D69B" w:themeColor="accent3" w:themeTint="99"/>
          <w:sz w:val="28"/>
          <w:szCs w:val="28"/>
        </w:rPr>
      </w:pPr>
    </w:p>
    <w:p w14:paraId="71B43067" w14:textId="2622F9CB" w:rsidR="00CE3E9E" w:rsidRPr="000E77E8" w:rsidRDefault="0096436E" w:rsidP="000F3F46">
      <w:pPr>
        <w:ind w:right="-1"/>
        <w:jc w:val="both"/>
        <w:rPr>
          <w:color w:val="C2D69B" w:themeColor="accent3" w:themeTint="99"/>
          <w:sz w:val="28"/>
          <w:szCs w:val="28"/>
        </w:rPr>
      </w:pPr>
      <w:r w:rsidRPr="000E77E8">
        <w:rPr>
          <w:color w:val="C2D69B" w:themeColor="accent3" w:themeTint="99"/>
          <w:sz w:val="28"/>
          <w:szCs w:val="28"/>
        </w:rPr>
        <w:t>Le double objectif</w:t>
      </w:r>
      <w:r w:rsidR="00CE3E9E" w:rsidRPr="000E77E8">
        <w:rPr>
          <w:color w:val="C2D69B" w:themeColor="accent3" w:themeTint="99"/>
          <w:sz w:val="28"/>
          <w:szCs w:val="28"/>
        </w:rPr>
        <w:t xml:space="preserve"> de cette rencontre</w:t>
      </w:r>
      <w:r w:rsidRPr="000E77E8">
        <w:rPr>
          <w:color w:val="C2D69B" w:themeColor="accent3" w:themeTint="99"/>
          <w:sz w:val="28"/>
          <w:szCs w:val="28"/>
        </w:rPr>
        <w:t xml:space="preserve"> consistait à mettre en place une politique d’accompagnement et de formation continue des en</w:t>
      </w:r>
      <w:r w:rsidR="00A42B49" w:rsidRPr="000E77E8">
        <w:rPr>
          <w:color w:val="C2D69B" w:themeColor="accent3" w:themeTint="99"/>
          <w:sz w:val="28"/>
          <w:szCs w:val="28"/>
        </w:rPr>
        <w:t>seignants de l’école et de réfléchir au</w:t>
      </w:r>
      <w:r w:rsidR="003650D9" w:rsidRPr="000E77E8">
        <w:rPr>
          <w:color w:val="C2D69B" w:themeColor="accent3" w:themeTint="99"/>
          <w:sz w:val="28"/>
          <w:szCs w:val="28"/>
        </w:rPr>
        <w:t>x</w:t>
      </w:r>
      <w:r w:rsidR="00A42B49" w:rsidRPr="000E77E8">
        <w:rPr>
          <w:color w:val="C2D69B" w:themeColor="accent3" w:themeTint="99"/>
          <w:sz w:val="28"/>
          <w:szCs w:val="28"/>
        </w:rPr>
        <w:t xml:space="preserve"> modalités de recrutement</w:t>
      </w:r>
      <w:r w:rsidRPr="000E77E8">
        <w:rPr>
          <w:color w:val="C2D69B" w:themeColor="accent3" w:themeTint="99"/>
          <w:sz w:val="28"/>
          <w:szCs w:val="28"/>
        </w:rPr>
        <w:t xml:space="preserve"> </w:t>
      </w:r>
      <w:r w:rsidR="00A42B49" w:rsidRPr="000E77E8">
        <w:rPr>
          <w:color w:val="C2D69B" w:themeColor="accent3" w:themeTint="99"/>
          <w:sz w:val="28"/>
          <w:szCs w:val="28"/>
        </w:rPr>
        <w:t>de nouveaux enseignants pour la rentrée prochaine.</w:t>
      </w:r>
    </w:p>
    <w:p w14:paraId="775535C0" w14:textId="1176B333" w:rsidR="00A42B49" w:rsidRPr="000E77E8" w:rsidRDefault="00A42B49" w:rsidP="000F3F46">
      <w:pPr>
        <w:ind w:right="-1"/>
        <w:jc w:val="both"/>
        <w:rPr>
          <w:color w:val="C2D69B" w:themeColor="accent3" w:themeTint="99"/>
          <w:sz w:val="28"/>
          <w:szCs w:val="28"/>
        </w:rPr>
      </w:pPr>
      <w:r w:rsidRPr="000E77E8">
        <w:rPr>
          <w:color w:val="C2D69B" w:themeColor="accent3" w:themeTint="99"/>
          <w:sz w:val="28"/>
          <w:szCs w:val="28"/>
        </w:rPr>
        <w:t>Compte tenu des f</w:t>
      </w:r>
      <w:r w:rsidR="000F3F46" w:rsidRPr="000E77E8">
        <w:rPr>
          <w:color w:val="C2D69B" w:themeColor="accent3" w:themeTint="99"/>
          <w:sz w:val="28"/>
          <w:szCs w:val="28"/>
        </w:rPr>
        <w:t>aibles ressources dont dispose</w:t>
      </w:r>
      <w:r w:rsidRPr="000E77E8">
        <w:rPr>
          <w:color w:val="C2D69B" w:themeColor="accent3" w:themeTint="99"/>
          <w:sz w:val="28"/>
          <w:szCs w:val="28"/>
        </w:rPr>
        <w:t xml:space="preserve"> l’école Règne</w:t>
      </w:r>
      <w:r w:rsidR="000F3F46" w:rsidRPr="000E77E8">
        <w:rPr>
          <w:color w:val="C2D69B" w:themeColor="accent3" w:themeTint="99"/>
          <w:sz w:val="28"/>
          <w:szCs w:val="28"/>
        </w:rPr>
        <w:t>, il est</w:t>
      </w:r>
      <w:r w:rsidRPr="000E77E8">
        <w:rPr>
          <w:color w:val="C2D69B" w:themeColor="accent3" w:themeTint="99"/>
          <w:sz w:val="28"/>
          <w:szCs w:val="28"/>
        </w:rPr>
        <w:t xml:space="preserve"> difficile de rémunérer correctement les enseignants et donc </w:t>
      </w:r>
      <w:r w:rsidR="000F3F46" w:rsidRPr="000E77E8">
        <w:rPr>
          <w:color w:val="C2D69B" w:themeColor="accent3" w:themeTint="99"/>
          <w:sz w:val="28"/>
          <w:szCs w:val="28"/>
        </w:rPr>
        <w:t>de recruter des enseignants diplômés ou expérimentés ayant un bon niveau de français. Il faut préciser que l’enseignement et les examens se font en français dans toute</w:t>
      </w:r>
      <w:r w:rsidR="003650D9" w:rsidRPr="000E77E8">
        <w:rPr>
          <w:color w:val="C2D69B" w:themeColor="accent3" w:themeTint="99"/>
          <w:sz w:val="28"/>
          <w:szCs w:val="28"/>
        </w:rPr>
        <w:t>s les écoles de Madagascar. Or,</w:t>
      </w:r>
      <w:r w:rsidR="000F3F46" w:rsidRPr="000E77E8">
        <w:rPr>
          <w:color w:val="C2D69B" w:themeColor="accent3" w:themeTint="99"/>
          <w:sz w:val="28"/>
          <w:szCs w:val="28"/>
        </w:rPr>
        <w:t xml:space="preserve"> nous avons constaté que le niveau de français des ensei</w:t>
      </w:r>
      <w:r w:rsidR="003650D9" w:rsidRPr="000E77E8">
        <w:rPr>
          <w:color w:val="C2D69B" w:themeColor="accent3" w:themeTint="99"/>
          <w:sz w:val="28"/>
          <w:szCs w:val="28"/>
        </w:rPr>
        <w:t>gnants de l’école R</w:t>
      </w:r>
      <w:r w:rsidR="000F3F46" w:rsidRPr="000E77E8">
        <w:rPr>
          <w:color w:val="C2D69B" w:themeColor="accent3" w:themeTint="99"/>
          <w:sz w:val="28"/>
          <w:szCs w:val="28"/>
        </w:rPr>
        <w:t>ègne était très faible, particulièrement au niveau des primaires.</w:t>
      </w:r>
      <w:r w:rsidR="0095590A" w:rsidRPr="000E77E8">
        <w:rPr>
          <w:color w:val="C2D69B" w:themeColor="accent3" w:themeTint="99"/>
          <w:sz w:val="28"/>
          <w:szCs w:val="28"/>
        </w:rPr>
        <w:t xml:space="preserve"> Ce constat  se répercute évidemment sur le niveau de français des élèves.</w:t>
      </w:r>
    </w:p>
    <w:p w14:paraId="0B600515" w14:textId="1DCB75A4" w:rsidR="0095590A" w:rsidRPr="000E77E8" w:rsidRDefault="0095590A" w:rsidP="000F3F46">
      <w:pPr>
        <w:ind w:right="-1"/>
        <w:jc w:val="both"/>
        <w:rPr>
          <w:color w:val="C2D69B" w:themeColor="accent3" w:themeTint="99"/>
          <w:sz w:val="28"/>
          <w:szCs w:val="28"/>
        </w:rPr>
      </w:pPr>
      <w:r w:rsidRPr="000E77E8">
        <w:rPr>
          <w:color w:val="C2D69B" w:themeColor="accent3" w:themeTint="99"/>
          <w:sz w:val="28"/>
          <w:szCs w:val="28"/>
        </w:rPr>
        <w:t xml:space="preserve">En collaboration avec la directrice de l’école Règne et </w:t>
      </w:r>
      <w:r w:rsidR="003650D9" w:rsidRPr="000E77E8">
        <w:rPr>
          <w:color w:val="C2D69B" w:themeColor="accent3" w:themeTint="99"/>
          <w:sz w:val="28"/>
          <w:szCs w:val="28"/>
        </w:rPr>
        <w:t>le chef ZAP, JIAE s’est engagé à</w:t>
      </w:r>
      <w:r w:rsidRPr="000E77E8">
        <w:rPr>
          <w:color w:val="C2D69B" w:themeColor="accent3" w:themeTint="99"/>
          <w:sz w:val="28"/>
          <w:szCs w:val="28"/>
        </w:rPr>
        <w:t xml:space="preserve"> financer</w:t>
      </w:r>
      <w:r w:rsidR="003650D9" w:rsidRPr="000E77E8">
        <w:rPr>
          <w:color w:val="C2D69B" w:themeColor="accent3" w:themeTint="99"/>
          <w:sz w:val="28"/>
          <w:szCs w:val="28"/>
        </w:rPr>
        <w:t xml:space="preserve"> des stages de formation</w:t>
      </w:r>
      <w:r w:rsidRPr="000E77E8">
        <w:rPr>
          <w:color w:val="C2D69B" w:themeColor="accent3" w:themeTint="99"/>
          <w:sz w:val="28"/>
          <w:szCs w:val="28"/>
        </w:rPr>
        <w:t xml:space="preserve"> pour</w:t>
      </w:r>
      <w:r w:rsidR="00C66D12" w:rsidRPr="000E77E8">
        <w:rPr>
          <w:color w:val="C2D69B" w:themeColor="accent3" w:themeTint="99"/>
          <w:sz w:val="28"/>
          <w:szCs w:val="28"/>
        </w:rPr>
        <w:t xml:space="preserve"> 4 enseignants pendant les vacances scolaires et l’intervent</w:t>
      </w:r>
      <w:r w:rsidR="003650D9" w:rsidRPr="000E77E8">
        <w:rPr>
          <w:color w:val="C2D69B" w:themeColor="accent3" w:themeTint="99"/>
          <w:sz w:val="28"/>
          <w:szCs w:val="28"/>
        </w:rPr>
        <w:t>ion à l’école de formateurs de l</w:t>
      </w:r>
      <w:r w:rsidR="00C66D12" w:rsidRPr="000E77E8">
        <w:rPr>
          <w:color w:val="C2D69B" w:themeColor="accent3" w:themeTint="99"/>
          <w:sz w:val="28"/>
          <w:szCs w:val="28"/>
        </w:rPr>
        <w:t>’INFP (Institut National de Formation Pédagogique) tout au long de l’année scolaire pour l’ensemble des enseignants.</w:t>
      </w:r>
    </w:p>
    <w:p w14:paraId="6566D5BA" w14:textId="1935DC41" w:rsidR="00C66D12" w:rsidRPr="000E77E8" w:rsidRDefault="00C66D12" w:rsidP="000F3F46">
      <w:pPr>
        <w:ind w:right="-1"/>
        <w:jc w:val="both"/>
        <w:rPr>
          <w:color w:val="C2D69B" w:themeColor="accent3" w:themeTint="99"/>
          <w:sz w:val="28"/>
          <w:szCs w:val="28"/>
        </w:rPr>
      </w:pPr>
      <w:r w:rsidRPr="000E77E8">
        <w:rPr>
          <w:color w:val="C2D69B" w:themeColor="accent3" w:themeTint="99"/>
          <w:sz w:val="28"/>
          <w:szCs w:val="28"/>
        </w:rPr>
        <w:t>Il a également été convenu d’augmenter une</w:t>
      </w:r>
      <w:r w:rsidR="00FC7E97" w:rsidRPr="000E77E8">
        <w:rPr>
          <w:color w:val="C2D69B" w:themeColor="accent3" w:themeTint="99"/>
          <w:sz w:val="28"/>
          <w:szCs w:val="28"/>
        </w:rPr>
        <w:t xml:space="preserve"> nouvelle fois les salaires</w:t>
      </w:r>
      <w:r w:rsidRPr="000E77E8">
        <w:rPr>
          <w:color w:val="C2D69B" w:themeColor="accent3" w:themeTint="99"/>
          <w:sz w:val="28"/>
          <w:szCs w:val="28"/>
        </w:rPr>
        <w:t xml:space="preserve"> l’année prochaine </w:t>
      </w:r>
      <w:r w:rsidR="00FC7E97" w:rsidRPr="000E77E8">
        <w:rPr>
          <w:color w:val="C2D69B" w:themeColor="accent3" w:themeTint="99"/>
          <w:sz w:val="28"/>
          <w:szCs w:val="28"/>
        </w:rPr>
        <w:t>(nous préciserons le montant de cette revalorisation avant les vacances de cet été) afin de fidéliser les meilleurs enseignants et de pouvoir procéder à un recrutement de qualité. L’objectif étant de recruter deux nouveaux enseignants de niveau bac plus 3, détenteur de l’autori</w:t>
      </w:r>
      <w:r w:rsidR="003650D9" w:rsidRPr="000E77E8">
        <w:rPr>
          <w:color w:val="C2D69B" w:themeColor="accent3" w:themeTint="99"/>
          <w:sz w:val="28"/>
          <w:szCs w:val="28"/>
        </w:rPr>
        <w:t>sation d’enseigner et du DELF (Diplôme d’Etude en Langue F</w:t>
      </w:r>
      <w:r w:rsidR="00FC7E97" w:rsidRPr="000E77E8">
        <w:rPr>
          <w:color w:val="C2D69B" w:themeColor="accent3" w:themeTint="99"/>
          <w:sz w:val="28"/>
          <w:szCs w:val="28"/>
        </w:rPr>
        <w:t>rançaise).</w:t>
      </w:r>
    </w:p>
    <w:p w14:paraId="60749FCC" w14:textId="77777777" w:rsidR="00885791" w:rsidRPr="000E77E8" w:rsidRDefault="00885791" w:rsidP="000F3F46">
      <w:pPr>
        <w:ind w:right="-1"/>
        <w:jc w:val="both"/>
        <w:rPr>
          <w:color w:val="C2D69B" w:themeColor="accent3" w:themeTint="99"/>
          <w:sz w:val="28"/>
          <w:szCs w:val="28"/>
        </w:rPr>
      </w:pPr>
    </w:p>
    <w:p w14:paraId="238D8349" w14:textId="78D896DA" w:rsidR="00885791" w:rsidRPr="000E77E8" w:rsidRDefault="00885791" w:rsidP="000F3F46">
      <w:pPr>
        <w:ind w:right="-1"/>
        <w:jc w:val="both"/>
        <w:rPr>
          <w:color w:val="C2D69B" w:themeColor="accent3" w:themeTint="99"/>
          <w:sz w:val="28"/>
          <w:szCs w:val="28"/>
        </w:rPr>
      </w:pPr>
      <w:r w:rsidRPr="000E77E8">
        <w:rPr>
          <w:color w:val="C2D69B" w:themeColor="accent3" w:themeTint="99"/>
          <w:sz w:val="28"/>
          <w:szCs w:val="28"/>
        </w:rPr>
        <w:t xml:space="preserve">Enfin, il est une nouvelle fois </w:t>
      </w:r>
      <w:r w:rsidR="003650D9" w:rsidRPr="000E77E8">
        <w:rPr>
          <w:color w:val="C2D69B" w:themeColor="accent3" w:themeTint="99"/>
          <w:sz w:val="28"/>
          <w:szCs w:val="28"/>
        </w:rPr>
        <w:t>apparu</w:t>
      </w:r>
      <w:r w:rsidRPr="000E77E8">
        <w:rPr>
          <w:color w:val="C2D69B" w:themeColor="accent3" w:themeTint="99"/>
          <w:sz w:val="28"/>
          <w:szCs w:val="28"/>
        </w:rPr>
        <w:t xml:space="preserve"> lors de cet entretien,</w:t>
      </w:r>
      <w:r w:rsidR="00204E8D" w:rsidRPr="000E77E8">
        <w:rPr>
          <w:color w:val="C2D69B" w:themeColor="accent3" w:themeTint="99"/>
          <w:sz w:val="28"/>
          <w:szCs w:val="28"/>
        </w:rPr>
        <w:t xml:space="preserve"> que la configuration des locaux actuels constitue une sérieuse entrave aux améliorations possibles.</w:t>
      </w:r>
    </w:p>
    <w:p w14:paraId="0B1BBCE4" w14:textId="7AF715EF" w:rsidR="00E33C5A" w:rsidRPr="000E77E8" w:rsidRDefault="00451061" w:rsidP="000F3F46">
      <w:pPr>
        <w:ind w:right="-1"/>
        <w:jc w:val="both"/>
        <w:rPr>
          <w:color w:val="C2D69B" w:themeColor="accent3" w:themeTint="99"/>
          <w:sz w:val="28"/>
          <w:szCs w:val="28"/>
        </w:rPr>
      </w:pPr>
      <w:r w:rsidRPr="000E77E8">
        <w:rPr>
          <w:color w:val="C2D69B" w:themeColor="accent3" w:themeTint="99"/>
          <w:sz w:val="28"/>
          <w:szCs w:val="28"/>
        </w:rPr>
        <w:t xml:space="preserve">En effet, </w:t>
      </w:r>
      <w:r w:rsidR="003650D9" w:rsidRPr="000E77E8">
        <w:rPr>
          <w:color w:val="C2D69B" w:themeColor="accent3" w:themeTint="99"/>
          <w:sz w:val="28"/>
          <w:szCs w:val="28"/>
        </w:rPr>
        <w:t xml:space="preserve">le nombre de salle de classe disponible est insuffisant pour envisager </w:t>
      </w:r>
      <w:r w:rsidRPr="000E77E8">
        <w:rPr>
          <w:color w:val="C2D69B" w:themeColor="accent3" w:themeTint="99"/>
          <w:sz w:val="28"/>
          <w:szCs w:val="28"/>
        </w:rPr>
        <w:t>l’ar</w:t>
      </w:r>
      <w:r w:rsidR="003650D9" w:rsidRPr="000E77E8">
        <w:rPr>
          <w:color w:val="C2D69B" w:themeColor="accent3" w:themeTint="99"/>
          <w:sz w:val="28"/>
          <w:szCs w:val="28"/>
        </w:rPr>
        <w:t xml:space="preserve">rêt des classes à double </w:t>
      </w:r>
      <w:r w:rsidR="00A5536C" w:rsidRPr="000E77E8">
        <w:rPr>
          <w:color w:val="C2D69B" w:themeColor="accent3" w:themeTint="99"/>
          <w:sz w:val="28"/>
          <w:szCs w:val="28"/>
        </w:rPr>
        <w:t>niveau.</w:t>
      </w:r>
    </w:p>
    <w:p w14:paraId="04578069" w14:textId="77777777" w:rsidR="00CC2786" w:rsidRDefault="00CC2786" w:rsidP="000E77E8">
      <w:pPr>
        <w:tabs>
          <w:tab w:val="left" w:pos="4536"/>
          <w:tab w:val="left" w:pos="4678"/>
        </w:tabs>
        <w:jc w:val="both"/>
        <w:rPr>
          <w:color w:val="FFFFFF" w:themeColor="background1"/>
          <w:sz w:val="28"/>
          <w:szCs w:val="28"/>
        </w:rPr>
      </w:pPr>
    </w:p>
    <w:p w14:paraId="4466E0CA" w14:textId="4820B122" w:rsidR="00EF6154" w:rsidRPr="000E77E8" w:rsidRDefault="00EF6154" w:rsidP="000E77E8">
      <w:pPr>
        <w:tabs>
          <w:tab w:val="left" w:pos="4536"/>
          <w:tab w:val="left" w:pos="4678"/>
        </w:tabs>
        <w:jc w:val="both"/>
        <w:rPr>
          <w:color w:val="FFFFFF" w:themeColor="background1"/>
          <w:sz w:val="28"/>
          <w:szCs w:val="28"/>
        </w:rPr>
      </w:pPr>
      <w:r w:rsidRPr="000E77E8">
        <w:rPr>
          <w:color w:val="FFFFFF" w:themeColor="background1"/>
          <w:sz w:val="28"/>
          <w:szCs w:val="28"/>
        </w:rPr>
        <w:lastRenderedPageBreak/>
        <w:t>OBJECTIF MODALITES DE PILOTAGE DES ACTIONS ET SUIVI DES DEPENSES</w:t>
      </w:r>
      <w:r w:rsidR="00CC2786">
        <w:rPr>
          <w:color w:val="FFFFFF" w:themeColor="background1"/>
          <w:sz w:val="28"/>
          <w:szCs w:val="28"/>
        </w:rPr>
        <w:t>.</w:t>
      </w:r>
    </w:p>
    <w:p w14:paraId="4CED3DC1" w14:textId="77777777" w:rsidR="00EF6154" w:rsidRPr="000E77E8" w:rsidRDefault="00EF6154" w:rsidP="000F3F46">
      <w:pPr>
        <w:ind w:right="-1"/>
        <w:jc w:val="both"/>
        <w:rPr>
          <w:color w:val="C2D69B" w:themeColor="accent3" w:themeTint="99"/>
          <w:sz w:val="28"/>
          <w:szCs w:val="28"/>
        </w:rPr>
      </w:pPr>
    </w:p>
    <w:p w14:paraId="39CA90C1" w14:textId="39F01696" w:rsidR="00EF6154" w:rsidRPr="000E77E8" w:rsidRDefault="00EF6154" w:rsidP="000F3F46">
      <w:pPr>
        <w:ind w:right="-1"/>
        <w:jc w:val="both"/>
        <w:rPr>
          <w:color w:val="C2D69B" w:themeColor="accent3" w:themeTint="99"/>
          <w:sz w:val="28"/>
          <w:szCs w:val="28"/>
        </w:rPr>
      </w:pPr>
      <w:r w:rsidRPr="000E77E8">
        <w:rPr>
          <w:color w:val="C2D69B" w:themeColor="accent3" w:themeTint="99"/>
          <w:sz w:val="28"/>
          <w:szCs w:val="28"/>
        </w:rPr>
        <w:t>Cette première mission a</w:t>
      </w:r>
      <w:r w:rsidR="001E4CCF" w:rsidRPr="000E77E8">
        <w:rPr>
          <w:color w:val="C2D69B" w:themeColor="accent3" w:themeTint="99"/>
          <w:sz w:val="28"/>
          <w:szCs w:val="28"/>
        </w:rPr>
        <w:t>vait également pour objectif de définir de façon précise les modalités de pilotage et de suivi sur le terrain des actions décidé</w:t>
      </w:r>
      <w:r w:rsidR="004B572B" w:rsidRPr="000E77E8">
        <w:rPr>
          <w:color w:val="C2D69B" w:themeColor="accent3" w:themeTint="99"/>
          <w:sz w:val="28"/>
          <w:szCs w:val="28"/>
        </w:rPr>
        <w:t>e</w:t>
      </w:r>
      <w:r w:rsidR="001E4CCF" w:rsidRPr="000E77E8">
        <w:rPr>
          <w:color w:val="C2D69B" w:themeColor="accent3" w:themeTint="99"/>
          <w:sz w:val="28"/>
          <w:szCs w:val="28"/>
        </w:rPr>
        <w:t>s par JIAE.</w:t>
      </w:r>
    </w:p>
    <w:p w14:paraId="1A764B80" w14:textId="6141B934" w:rsidR="001E4CCF" w:rsidRPr="000E77E8" w:rsidRDefault="001E4CCF" w:rsidP="000F3F46">
      <w:pPr>
        <w:ind w:right="-1"/>
        <w:jc w:val="both"/>
        <w:rPr>
          <w:color w:val="C2D69B" w:themeColor="accent3" w:themeTint="99"/>
          <w:sz w:val="28"/>
          <w:szCs w:val="28"/>
        </w:rPr>
      </w:pPr>
      <w:r w:rsidRPr="000E77E8">
        <w:rPr>
          <w:color w:val="C2D69B" w:themeColor="accent3" w:themeTint="99"/>
          <w:sz w:val="28"/>
          <w:szCs w:val="28"/>
        </w:rPr>
        <w:t xml:space="preserve">Les objectifs </w:t>
      </w:r>
      <w:r w:rsidR="00213B6E" w:rsidRPr="000E77E8">
        <w:rPr>
          <w:color w:val="C2D69B" w:themeColor="accent3" w:themeTint="99"/>
          <w:sz w:val="28"/>
          <w:szCs w:val="28"/>
        </w:rPr>
        <w:t xml:space="preserve">et le budget prévisionnel </w:t>
      </w:r>
      <w:r w:rsidRPr="000E77E8">
        <w:rPr>
          <w:color w:val="C2D69B" w:themeColor="accent3" w:themeTint="99"/>
          <w:sz w:val="28"/>
          <w:szCs w:val="28"/>
        </w:rPr>
        <w:t>de JIAE</w:t>
      </w:r>
      <w:r w:rsidR="00213B6E" w:rsidRPr="000E77E8">
        <w:rPr>
          <w:color w:val="C2D69B" w:themeColor="accent3" w:themeTint="99"/>
          <w:sz w:val="28"/>
          <w:szCs w:val="28"/>
        </w:rPr>
        <w:t xml:space="preserve"> </w:t>
      </w:r>
      <w:r w:rsidRPr="000E77E8">
        <w:rPr>
          <w:color w:val="C2D69B" w:themeColor="accent3" w:themeTint="99"/>
          <w:sz w:val="28"/>
          <w:szCs w:val="28"/>
        </w:rPr>
        <w:t xml:space="preserve">sont discutés et votés lors des assemblées </w:t>
      </w:r>
      <w:r w:rsidR="00E93353" w:rsidRPr="000E77E8">
        <w:rPr>
          <w:color w:val="C2D69B" w:themeColor="accent3" w:themeTint="99"/>
          <w:sz w:val="28"/>
          <w:szCs w:val="28"/>
        </w:rPr>
        <w:t xml:space="preserve">de l’association </w:t>
      </w:r>
      <w:r w:rsidRPr="000E77E8">
        <w:rPr>
          <w:color w:val="C2D69B" w:themeColor="accent3" w:themeTint="99"/>
          <w:sz w:val="28"/>
          <w:szCs w:val="28"/>
        </w:rPr>
        <w:t>conformément aux statuts</w:t>
      </w:r>
      <w:r w:rsidR="00E93353" w:rsidRPr="000E77E8">
        <w:rPr>
          <w:color w:val="C2D69B" w:themeColor="accent3" w:themeTint="99"/>
          <w:sz w:val="28"/>
          <w:szCs w:val="28"/>
        </w:rPr>
        <w:t xml:space="preserve"> de celle-ci.</w:t>
      </w:r>
      <w:r w:rsidR="00213B6E" w:rsidRPr="000E77E8">
        <w:rPr>
          <w:color w:val="C2D69B" w:themeColor="accent3" w:themeTint="99"/>
          <w:sz w:val="28"/>
          <w:szCs w:val="28"/>
        </w:rPr>
        <w:t xml:space="preserve"> </w:t>
      </w:r>
    </w:p>
    <w:p w14:paraId="316AF155" w14:textId="72ABD458" w:rsidR="00213B6E" w:rsidRPr="000E77E8" w:rsidRDefault="00213B6E" w:rsidP="000F3F46">
      <w:pPr>
        <w:ind w:right="-1"/>
        <w:jc w:val="both"/>
        <w:rPr>
          <w:color w:val="C2D69B" w:themeColor="accent3" w:themeTint="99"/>
          <w:sz w:val="28"/>
          <w:szCs w:val="28"/>
        </w:rPr>
      </w:pPr>
      <w:r w:rsidRPr="000E77E8">
        <w:rPr>
          <w:color w:val="C2D69B" w:themeColor="accent3" w:themeTint="99"/>
          <w:sz w:val="28"/>
          <w:szCs w:val="28"/>
        </w:rPr>
        <w:t>Lors de cette mission</w:t>
      </w:r>
      <w:r w:rsidR="004B572B" w:rsidRPr="000E77E8">
        <w:rPr>
          <w:color w:val="C2D69B" w:themeColor="accent3" w:themeTint="99"/>
          <w:sz w:val="28"/>
          <w:szCs w:val="28"/>
        </w:rPr>
        <w:t>, il a été mis au point un p</w:t>
      </w:r>
      <w:r w:rsidRPr="000E77E8">
        <w:rPr>
          <w:color w:val="C2D69B" w:themeColor="accent3" w:themeTint="99"/>
          <w:sz w:val="28"/>
          <w:szCs w:val="28"/>
        </w:rPr>
        <w:t>rotocol</w:t>
      </w:r>
      <w:r w:rsidR="004B572B" w:rsidRPr="000E77E8">
        <w:rPr>
          <w:color w:val="C2D69B" w:themeColor="accent3" w:themeTint="99"/>
          <w:sz w:val="28"/>
          <w:szCs w:val="28"/>
        </w:rPr>
        <w:t>e</w:t>
      </w:r>
      <w:r w:rsidRPr="000E77E8">
        <w:rPr>
          <w:color w:val="C2D69B" w:themeColor="accent3" w:themeTint="99"/>
          <w:sz w:val="28"/>
          <w:szCs w:val="28"/>
        </w:rPr>
        <w:t xml:space="preserve"> d’application et de suivi des actions décidées lors des assemblées.</w:t>
      </w:r>
    </w:p>
    <w:p w14:paraId="12661E74" w14:textId="44FE3778" w:rsidR="0093287F" w:rsidRPr="000E77E8" w:rsidRDefault="0093287F" w:rsidP="000F3F46">
      <w:pPr>
        <w:ind w:right="-1"/>
        <w:jc w:val="both"/>
        <w:rPr>
          <w:color w:val="C2D69B" w:themeColor="accent3" w:themeTint="99"/>
          <w:sz w:val="28"/>
          <w:szCs w:val="28"/>
        </w:rPr>
      </w:pPr>
      <w:r w:rsidRPr="000E77E8">
        <w:rPr>
          <w:color w:val="C2D69B" w:themeColor="accent3" w:themeTint="99"/>
          <w:sz w:val="28"/>
          <w:szCs w:val="28"/>
        </w:rPr>
        <w:t>Il a ainsi été entériné qu’a</w:t>
      </w:r>
      <w:r w:rsidR="00082919" w:rsidRPr="000E77E8">
        <w:rPr>
          <w:color w:val="C2D69B" w:themeColor="accent3" w:themeTint="99"/>
          <w:sz w:val="28"/>
          <w:szCs w:val="28"/>
        </w:rPr>
        <w:t>u début de chaque mois, le bureau de JIAE France détermine les actions qui feront l’objet</w:t>
      </w:r>
      <w:r w:rsidR="00C8078F" w:rsidRPr="000E77E8">
        <w:rPr>
          <w:color w:val="C2D69B" w:themeColor="accent3" w:themeTint="99"/>
          <w:sz w:val="28"/>
          <w:szCs w:val="28"/>
        </w:rPr>
        <w:t xml:space="preserve"> d’un financement et le montant de ce financement. Le bureau détermine également les actions pour lesquelles JIAE provisionne des fonds, le montant de ces fonds et la date à laquelle ils seront débloqués. La direction de l’école connaît donc précisément au début de chaque mois </w:t>
      </w:r>
      <w:r w:rsidR="005E6F44" w:rsidRPr="000E77E8">
        <w:rPr>
          <w:color w:val="C2D69B" w:themeColor="accent3" w:themeTint="99"/>
          <w:sz w:val="28"/>
          <w:szCs w:val="28"/>
        </w:rPr>
        <w:t>le budget affecté à chacun des postes de dépense. L’école s’engage à respecter précisément ce budget, et à en justifier toutes les dépenses avant le 8 du mois suivant (toutes les dépenses devront être justifié</w:t>
      </w:r>
      <w:r w:rsidR="004B572B" w:rsidRPr="000E77E8">
        <w:rPr>
          <w:color w:val="C2D69B" w:themeColor="accent3" w:themeTint="99"/>
          <w:sz w:val="28"/>
          <w:szCs w:val="28"/>
        </w:rPr>
        <w:t>e</w:t>
      </w:r>
      <w:r w:rsidR="005E6F44" w:rsidRPr="000E77E8">
        <w:rPr>
          <w:color w:val="C2D69B" w:themeColor="accent3" w:themeTint="99"/>
          <w:sz w:val="28"/>
          <w:szCs w:val="28"/>
        </w:rPr>
        <w:t>s par une facture scannée</w:t>
      </w:r>
      <w:r w:rsidRPr="000E77E8">
        <w:rPr>
          <w:color w:val="C2D69B" w:themeColor="accent3" w:themeTint="99"/>
          <w:sz w:val="28"/>
          <w:szCs w:val="28"/>
        </w:rPr>
        <w:t>, numérotée</w:t>
      </w:r>
      <w:r w:rsidR="005E6F44" w:rsidRPr="000E77E8">
        <w:rPr>
          <w:color w:val="C2D69B" w:themeColor="accent3" w:themeTint="99"/>
          <w:sz w:val="28"/>
          <w:szCs w:val="28"/>
        </w:rPr>
        <w:t xml:space="preserve"> et renvoyée à JIAE France). Ce n’est qu’à réception de</w:t>
      </w:r>
      <w:r w:rsidRPr="000E77E8">
        <w:rPr>
          <w:color w:val="C2D69B" w:themeColor="accent3" w:themeTint="99"/>
          <w:sz w:val="28"/>
          <w:szCs w:val="28"/>
        </w:rPr>
        <w:t xml:space="preserve"> ces factures qu’interviendra le virement mensuel du compte de JIAE France vers le compte de JIAE Madagascar.</w:t>
      </w:r>
    </w:p>
    <w:p w14:paraId="72AB1337" w14:textId="77777777" w:rsidR="0093287F" w:rsidRPr="000E77E8" w:rsidRDefault="0093287F" w:rsidP="000F3F46">
      <w:pPr>
        <w:ind w:right="-1"/>
        <w:jc w:val="both"/>
        <w:rPr>
          <w:color w:val="C2D69B" w:themeColor="accent3" w:themeTint="99"/>
          <w:sz w:val="28"/>
          <w:szCs w:val="28"/>
        </w:rPr>
      </w:pPr>
    </w:p>
    <w:p w14:paraId="280D2556" w14:textId="03B4E53D" w:rsidR="0093287F" w:rsidRPr="000E77E8" w:rsidRDefault="00A24452" w:rsidP="000F3F46">
      <w:pPr>
        <w:ind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361FE2E1" wp14:editId="73F3E137">
            <wp:extent cx="2892641" cy="1929977"/>
            <wp:effectExtent l="0" t="0" r="3175" b="635"/>
            <wp:docPr id="46" name="Image 46" descr="Macintosh HD:Users:richardvalverde:Desktop:PHOTOS CPTE RENDU MISSION 03/2017:EQUIPE TRAVAILLE:OG7A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valverde:Desktop:PHOTOS CPTE RENDU MISSION 03/2017:EQUIPE TRAVAILLE:OG7A3213.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93281" cy="1930404"/>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4822974E" wp14:editId="6E13EB38">
            <wp:extent cx="2909772" cy="1941407"/>
            <wp:effectExtent l="0" t="0" r="11430" b="0"/>
            <wp:docPr id="47" name="Image 47" descr="Macintosh HD:Users:richardvalverde:Desktop:PHOTOS CPTE RENDU MISSION 03/2017:EQUIPE TRAVAILLE:OG7A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valverde:Desktop:PHOTOS CPTE RENDU MISSION 03/2017:EQUIPE TRAVAILLE:OG7A4632.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909772" cy="1941407"/>
                    </a:xfrm>
                    <a:prstGeom prst="rect">
                      <a:avLst/>
                    </a:prstGeom>
                    <a:noFill/>
                    <a:ln>
                      <a:noFill/>
                    </a:ln>
                  </pic:spPr>
                </pic:pic>
              </a:graphicData>
            </a:graphic>
          </wp:inline>
        </w:drawing>
      </w:r>
    </w:p>
    <w:p w14:paraId="4ABF1559" w14:textId="77777777" w:rsidR="0093287F" w:rsidRPr="000E77E8" w:rsidRDefault="0093287F" w:rsidP="000F3F46">
      <w:pPr>
        <w:ind w:right="-1"/>
        <w:jc w:val="both"/>
        <w:rPr>
          <w:color w:val="C2D69B" w:themeColor="accent3" w:themeTint="99"/>
          <w:sz w:val="28"/>
          <w:szCs w:val="28"/>
        </w:rPr>
      </w:pPr>
    </w:p>
    <w:p w14:paraId="44F30D79" w14:textId="6AE1127A" w:rsidR="0093287F" w:rsidRPr="000E77E8" w:rsidRDefault="0093287F" w:rsidP="000F3F46">
      <w:pPr>
        <w:ind w:right="-1"/>
        <w:jc w:val="both"/>
        <w:rPr>
          <w:color w:val="C2D69B" w:themeColor="accent3" w:themeTint="99"/>
          <w:sz w:val="28"/>
          <w:szCs w:val="28"/>
        </w:rPr>
      </w:pPr>
      <w:r w:rsidRPr="000E77E8">
        <w:rPr>
          <w:color w:val="C2D69B" w:themeColor="accent3" w:themeTint="99"/>
          <w:sz w:val="28"/>
          <w:szCs w:val="28"/>
        </w:rPr>
        <w:t>Plusieurs séances de travail avec l’équipe de JIAE Madagascar ont permis de mettre au point les outils comptables et informatiques qui permettront d’assure</w:t>
      </w:r>
      <w:r w:rsidR="004B572B" w:rsidRPr="000E77E8">
        <w:rPr>
          <w:color w:val="C2D69B" w:themeColor="accent3" w:themeTint="99"/>
          <w:sz w:val="28"/>
          <w:szCs w:val="28"/>
        </w:rPr>
        <w:t xml:space="preserve">r un suivi précis des dépenses </w:t>
      </w:r>
      <w:r w:rsidRPr="000E77E8">
        <w:rPr>
          <w:color w:val="C2D69B" w:themeColor="accent3" w:themeTint="99"/>
          <w:sz w:val="28"/>
          <w:szCs w:val="28"/>
        </w:rPr>
        <w:t xml:space="preserve">et une transparence totale pour les donateurs. </w:t>
      </w:r>
    </w:p>
    <w:p w14:paraId="5D567318" w14:textId="77777777" w:rsidR="007B0235" w:rsidRPr="000E77E8" w:rsidRDefault="007B0235" w:rsidP="000F3F46">
      <w:pPr>
        <w:ind w:right="-1"/>
        <w:jc w:val="both"/>
        <w:rPr>
          <w:color w:val="C2D69B" w:themeColor="accent3" w:themeTint="99"/>
          <w:sz w:val="28"/>
          <w:szCs w:val="28"/>
        </w:rPr>
      </w:pPr>
    </w:p>
    <w:p w14:paraId="1C8AF8C4" w14:textId="77777777" w:rsidR="001E4CCF" w:rsidRPr="000E77E8" w:rsidRDefault="001E4CCF" w:rsidP="000F3F46">
      <w:pPr>
        <w:ind w:right="-1"/>
        <w:jc w:val="both"/>
        <w:rPr>
          <w:color w:val="C2D69B" w:themeColor="accent3" w:themeTint="99"/>
          <w:sz w:val="28"/>
          <w:szCs w:val="28"/>
        </w:rPr>
      </w:pPr>
    </w:p>
    <w:p w14:paraId="327AF794" w14:textId="65E10B54" w:rsidR="00EF6154" w:rsidRPr="000E77E8" w:rsidRDefault="00EF6154" w:rsidP="000F3F46">
      <w:pPr>
        <w:ind w:right="-1"/>
        <w:jc w:val="both"/>
        <w:rPr>
          <w:color w:val="C2D69B" w:themeColor="accent3" w:themeTint="99"/>
          <w:sz w:val="28"/>
          <w:szCs w:val="28"/>
        </w:rPr>
      </w:pPr>
    </w:p>
    <w:p w14:paraId="3278C0E2" w14:textId="77777777" w:rsidR="00EF6154" w:rsidRPr="000E77E8" w:rsidRDefault="00EF6154" w:rsidP="000F3F46">
      <w:pPr>
        <w:ind w:right="-1"/>
        <w:jc w:val="both"/>
        <w:rPr>
          <w:color w:val="C2D69B" w:themeColor="accent3" w:themeTint="99"/>
          <w:sz w:val="28"/>
          <w:szCs w:val="28"/>
        </w:rPr>
      </w:pPr>
    </w:p>
    <w:p w14:paraId="5D8C68F4" w14:textId="77777777" w:rsidR="00EF6154" w:rsidRPr="000E77E8" w:rsidRDefault="00EF6154" w:rsidP="000F3F46">
      <w:pPr>
        <w:ind w:right="-1"/>
        <w:jc w:val="both"/>
        <w:rPr>
          <w:color w:val="C2D69B" w:themeColor="accent3" w:themeTint="99"/>
          <w:sz w:val="28"/>
          <w:szCs w:val="28"/>
        </w:rPr>
      </w:pPr>
    </w:p>
    <w:p w14:paraId="0F889D94" w14:textId="77777777" w:rsidR="0064207F" w:rsidRPr="000E77E8" w:rsidRDefault="0064207F" w:rsidP="000F3F46">
      <w:pPr>
        <w:ind w:right="-1"/>
        <w:jc w:val="both"/>
        <w:rPr>
          <w:color w:val="C2D69B" w:themeColor="accent3" w:themeTint="99"/>
          <w:sz w:val="28"/>
          <w:szCs w:val="28"/>
        </w:rPr>
      </w:pPr>
    </w:p>
    <w:p w14:paraId="0711FA21" w14:textId="77777777" w:rsidR="0064207F" w:rsidRPr="000E77E8" w:rsidRDefault="0064207F" w:rsidP="000F3F46">
      <w:pPr>
        <w:ind w:right="-1"/>
        <w:jc w:val="both"/>
        <w:rPr>
          <w:color w:val="C2D69B" w:themeColor="accent3" w:themeTint="99"/>
          <w:sz w:val="28"/>
          <w:szCs w:val="28"/>
        </w:rPr>
      </w:pPr>
    </w:p>
    <w:p w14:paraId="57B582C7" w14:textId="77777777" w:rsidR="0064207F" w:rsidRPr="000E77E8" w:rsidRDefault="0064207F" w:rsidP="000F3F46">
      <w:pPr>
        <w:ind w:right="-1"/>
        <w:jc w:val="both"/>
        <w:rPr>
          <w:color w:val="C2D69B" w:themeColor="accent3" w:themeTint="99"/>
          <w:sz w:val="28"/>
          <w:szCs w:val="28"/>
        </w:rPr>
      </w:pPr>
    </w:p>
    <w:p w14:paraId="6EA34416" w14:textId="77777777" w:rsidR="00EF6154" w:rsidRPr="000E77E8" w:rsidRDefault="00EF6154" w:rsidP="000F3F46">
      <w:pPr>
        <w:ind w:right="-1"/>
        <w:jc w:val="both"/>
        <w:rPr>
          <w:color w:val="C2D69B" w:themeColor="accent3" w:themeTint="99"/>
          <w:sz w:val="28"/>
          <w:szCs w:val="28"/>
        </w:rPr>
      </w:pPr>
    </w:p>
    <w:p w14:paraId="422A3757" w14:textId="77777777" w:rsidR="00E33C5A" w:rsidRPr="000E77E8" w:rsidRDefault="00E33C5A" w:rsidP="000F3F46">
      <w:pPr>
        <w:ind w:right="-1"/>
        <w:jc w:val="both"/>
        <w:rPr>
          <w:color w:val="C2D69B" w:themeColor="accent3" w:themeTint="99"/>
          <w:sz w:val="28"/>
          <w:szCs w:val="28"/>
        </w:rPr>
      </w:pPr>
    </w:p>
    <w:p w14:paraId="657481E7" w14:textId="77777777" w:rsidR="00EF6154" w:rsidRPr="000E77E8" w:rsidRDefault="00EF6154" w:rsidP="000F3F46">
      <w:pPr>
        <w:ind w:right="-1"/>
        <w:jc w:val="both"/>
        <w:rPr>
          <w:color w:val="C2D69B" w:themeColor="accent3" w:themeTint="99"/>
          <w:sz w:val="28"/>
          <w:szCs w:val="28"/>
        </w:rPr>
      </w:pPr>
    </w:p>
    <w:p w14:paraId="42669C64" w14:textId="2BE5FB3C" w:rsidR="00885791" w:rsidRPr="000E77E8" w:rsidRDefault="00885791" w:rsidP="000E77E8">
      <w:pPr>
        <w:tabs>
          <w:tab w:val="left" w:pos="4536"/>
          <w:tab w:val="left" w:pos="4678"/>
        </w:tabs>
        <w:jc w:val="both"/>
        <w:rPr>
          <w:color w:val="FFFFFF" w:themeColor="background1"/>
          <w:sz w:val="28"/>
          <w:szCs w:val="28"/>
        </w:rPr>
      </w:pPr>
      <w:r w:rsidRPr="000E77E8">
        <w:rPr>
          <w:color w:val="FFFFFF" w:themeColor="background1"/>
          <w:sz w:val="28"/>
          <w:szCs w:val="28"/>
        </w:rPr>
        <w:lastRenderedPageBreak/>
        <w:t xml:space="preserve">OBJECTIF </w:t>
      </w:r>
      <w:r w:rsidR="004B572B" w:rsidRPr="000E77E8">
        <w:rPr>
          <w:color w:val="FFFFFF" w:themeColor="background1"/>
          <w:sz w:val="28"/>
          <w:szCs w:val="28"/>
        </w:rPr>
        <w:t xml:space="preserve">PREPARATION </w:t>
      </w:r>
      <w:r w:rsidR="00997438" w:rsidRPr="000E77E8">
        <w:rPr>
          <w:color w:val="FFFFFF" w:themeColor="background1"/>
          <w:sz w:val="28"/>
          <w:szCs w:val="28"/>
        </w:rPr>
        <w:t>D’ANIMATIONS POUR PROMOUVOIR JIAE</w:t>
      </w:r>
      <w:r w:rsidR="00CC2786">
        <w:rPr>
          <w:color w:val="FFFFFF" w:themeColor="background1"/>
          <w:sz w:val="28"/>
          <w:szCs w:val="28"/>
        </w:rPr>
        <w:t>.</w:t>
      </w:r>
    </w:p>
    <w:p w14:paraId="59200357" w14:textId="77777777" w:rsidR="007A1F49" w:rsidRPr="000E77E8" w:rsidRDefault="007A1F49" w:rsidP="00885791">
      <w:pPr>
        <w:ind w:right="-1"/>
        <w:rPr>
          <w:color w:val="C2D69B" w:themeColor="accent3" w:themeTint="99"/>
          <w:sz w:val="28"/>
          <w:szCs w:val="28"/>
        </w:rPr>
      </w:pPr>
    </w:p>
    <w:p w14:paraId="44E92091" w14:textId="05430E60" w:rsidR="00451061" w:rsidRPr="000E77E8" w:rsidRDefault="00997438" w:rsidP="0064207F">
      <w:pPr>
        <w:ind w:right="-1"/>
        <w:jc w:val="both"/>
        <w:rPr>
          <w:color w:val="C2D69B" w:themeColor="accent3" w:themeTint="99"/>
          <w:sz w:val="28"/>
          <w:szCs w:val="28"/>
        </w:rPr>
      </w:pPr>
      <w:r w:rsidRPr="000E77E8">
        <w:rPr>
          <w:color w:val="C2D69B" w:themeColor="accent3" w:themeTint="99"/>
          <w:sz w:val="28"/>
          <w:szCs w:val="28"/>
        </w:rPr>
        <w:t>Cette mission a aussi été l’occasion de faire réaliser à Antananarivo des T-shirts aux couleurs de JIAE. Ces T-shirts seront vendus sur le stand de JIAE lors des animations auxquelles l’association participera, lors de l’assemblée</w:t>
      </w:r>
      <w:r w:rsidR="0064207F" w:rsidRPr="000E77E8">
        <w:rPr>
          <w:color w:val="C2D69B" w:themeColor="accent3" w:themeTint="99"/>
          <w:sz w:val="28"/>
          <w:szCs w:val="28"/>
        </w:rPr>
        <w:t xml:space="preserve"> générale ou bien encore à tous les membres ou sympathisants de JIAE qui en feront la demande. Cette opération va</w:t>
      </w:r>
      <w:r w:rsidRPr="000E77E8">
        <w:rPr>
          <w:color w:val="C2D69B" w:themeColor="accent3" w:themeTint="99"/>
          <w:sz w:val="28"/>
          <w:szCs w:val="28"/>
        </w:rPr>
        <w:t xml:space="preserve"> permettre de financer </w:t>
      </w:r>
      <w:r w:rsidR="0064207F" w:rsidRPr="000E77E8">
        <w:rPr>
          <w:color w:val="C2D69B" w:themeColor="accent3" w:themeTint="99"/>
          <w:sz w:val="28"/>
          <w:szCs w:val="28"/>
        </w:rPr>
        <w:t>une partie des tenues qui seront fournies aux élèves pour la prochaine année scolaire.</w:t>
      </w:r>
    </w:p>
    <w:p w14:paraId="1AE658E5" w14:textId="77777777" w:rsidR="0064207F" w:rsidRPr="000E77E8" w:rsidRDefault="0064207F" w:rsidP="0064207F">
      <w:pPr>
        <w:ind w:right="-1"/>
        <w:jc w:val="both"/>
        <w:rPr>
          <w:color w:val="C2D69B" w:themeColor="accent3" w:themeTint="99"/>
          <w:sz w:val="28"/>
          <w:szCs w:val="28"/>
        </w:rPr>
      </w:pPr>
    </w:p>
    <w:p w14:paraId="11ED0A9B" w14:textId="6765DD54" w:rsidR="0064207F" w:rsidRPr="000E77E8" w:rsidRDefault="0064207F" w:rsidP="0064207F">
      <w:pPr>
        <w:ind w:right="-1"/>
        <w:jc w:val="both"/>
        <w:rPr>
          <w:color w:val="C2D69B" w:themeColor="accent3" w:themeTint="99"/>
          <w:sz w:val="28"/>
          <w:szCs w:val="28"/>
        </w:rPr>
      </w:pP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366B51C" wp14:editId="0D33C772">
            <wp:extent cx="2816502" cy="1879177"/>
            <wp:effectExtent l="0" t="0" r="3175" b="635"/>
            <wp:docPr id="50" name="Image 50" descr="Macintosh HD:Users:richardvalverde:Desktop:PHOTOS CPTE RENDU MISSION 03/2017:ACHAT T-SHIRT:OG7A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valverde:Desktop:PHOTOS CPTE RENDU MISSION 03/2017:ACHAT T-SHIRT:OG7A6668.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817125" cy="1879593"/>
                    </a:xfrm>
                    <a:prstGeom prst="rect">
                      <a:avLst/>
                    </a:prstGeom>
                    <a:noFill/>
                    <a:ln>
                      <a:noFill/>
                    </a:ln>
                  </pic:spPr>
                </pic:pic>
              </a:graphicData>
            </a:graphic>
          </wp:inline>
        </w:drawing>
      </w:r>
      <w:r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2CD3A9CD" wp14:editId="16771CE2">
            <wp:extent cx="2812412" cy="1876449"/>
            <wp:effectExtent l="0" t="0" r="7620" b="3175"/>
            <wp:docPr id="51" name="Image 51" descr="Macintosh HD:Users:richardvalverde:Desktop:PHOTOS CPTE RENDU MISSION 03/2017:ACHAT T-SHIRT:OG7A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valverde:Desktop:PHOTOS CPTE RENDU MISSION 03/2017:ACHAT T-SHIRT:OG7A6649.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813326" cy="1877059"/>
                    </a:xfrm>
                    <a:prstGeom prst="rect">
                      <a:avLst/>
                    </a:prstGeom>
                    <a:noFill/>
                    <a:ln>
                      <a:noFill/>
                    </a:ln>
                  </pic:spPr>
                </pic:pic>
              </a:graphicData>
            </a:graphic>
          </wp:inline>
        </w:drawing>
      </w:r>
    </w:p>
    <w:p w14:paraId="788B2022" w14:textId="77777777" w:rsidR="0064207F" w:rsidRPr="000E77E8" w:rsidRDefault="0064207F" w:rsidP="0064207F">
      <w:pPr>
        <w:ind w:right="-1"/>
        <w:jc w:val="both"/>
        <w:rPr>
          <w:color w:val="C2D69B" w:themeColor="accent3" w:themeTint="99"/>
          <w:sz w:val="28"/>
          <w:szCs w:val="28"/>
        </w:rPr>
      </w:pPr>
    </w:p>
    <w:p w14:paraId="0C5CBF73" w14:textId="7E92F12E" w:rsidR="0064207F" w:rsidRPr="000E77E8" w:rsidRDefault="0064207F" w:rsidP="0064207F">
      <w:pPr>
        <w:ind w:right="-1"/>
        <w:jc w:val="both"/>
        <w:rPr>
          <w:color w:val="C2D69B" w:themeColor="accent3" w:themeTint="99"/>
          <w:sz w:val="28"/>
          <w:szCs w:val="28"/>
        </w:rPr>
      </w:pPr>
      <w:r w:rsidRPr="000E77E8">
        <w:rPr>
          <w:color w:val="C2D69B" w:themeColor="accent3" w:themeTint="99"/>
          <w:sz w:val="28"/>
          <w:szCs w:val="28"/>
        </w:rPr>
        <w:t>Des articles d’artisanat malgache ont également été rapportés toujours en vue des animations auxquelles l’association envisage de participer prochainement.</w:t>
      </w:r>
    </w:p>
    <w:p w14:paraId="679B54F9" w14:textId="77777777" w:rsidR="003A12A1" w:rsidRPr="000E77E8" w:rsidRDefault="003A12A1" w:rsidP="0064207F">
      <w:pPr>
        <w:ind w:right="-1"/>
        <w:jc w:val="both"/>
        <w:rPr>
          <w:color w:val="C2D69B" w:themeColor="accent3" w:themeTint="99"/>
          <w:sz w:val="28"/>
          <w:szCs w:val="28"/>
        </w:rPr>
      </w:pPr>
    </w:p>
    <w:p w14:paraId="4D17C287" w14:textId="77777777" w:rsidR="003A12A1" w:rsidRPr="000E77E8" w:rsidRDefault="003A12A1" w:rsidP="0064207F">
      <w:pPr>
        <w:ind w:right="-1"/>
        <w:jc w:val="both"/>
        <w:rPr>
          <w:color w:val="C2D69B" w:themeColor="accent3" w:themeTint="99"/>
          <w:sz w:val="28"/>
          <w:szCs w:val="28"/>
        </w:rPr>
      </w:pPr>
    </w:p>
    <w:p w14:paraId="238E885E" w14:textId="77777777" w:rsidR="003A12A1" w:rsidRPr="000E77E8" w:rsidRDefault="003A12A1" w:rsidP="0064207F">
      <w:pPr>
        <w:ind w:right="-1"/>
        <w:jc w:val="both"/>
        <w:rPr>
          <w:color w:val="C2D69B" w:themeColor="accent3" w:themeTint="99"/>
          <w:sz w:val="28"/>
          <w:szCs w:val="28"/>
        </w:rPr>
      </w:pPr>
    </w:p>
    <w:p w14:paraId="24ED5460" w14:textId="30E40464" w:rsidR="003A12A1" w:rsidRPr="000E77E8" w:rsidRDefault="003A12A1" w:rsidP="000E77E8">
      <w:pPr>
        <w:tabs>
          <w:tab w:val="left" w:pos="4536"/>
          <w:tab w:val="left" w:pos="4678"/>
        </w:tabs>
        <w:jc w:val="both"/>
        <w:rPr>
          <w:color w:val="FFFFFF" w:themeColor="background1"/>
          <w:sz w:val="28"/>
          <w:szCs w:val="28"/>
        </w:rPr>
      </w:pPr>
      <w:r w:rsidRPr="000E77E8">
        <w:rPr>
          <w:color w:val="FFFFFF" w:themeColor="background1"/>
          <w:sz w:val="28"/>
          <w:szCs w:val="28"/>
        </w:rPr>
        <w:t>OBJECTIF DES LOCAUX PLUS ADAPTES</w:t>
      </w:r>
      <w:r w:rsidR="00CC2786">
        <w:rPr>
          <w:color w:val="FFFFFF" w:themeColor="background1"/>
          <w:sz w:val="28"/>
          <w:szCs w:val="28"/>
        </w:rPr>
        <w:t>.</w:t>
      </w:r>
    </w:p>
    <w:p w14:paraId="0AEF99D6" w14:textId="77777777" w:rsidR="003A12A1" w:rsidRPr="000E77E8" w:rsidRDefault="003A12A1" w:rsidP="0064207F">
      <w:pPr>
        <w:ind w:right="-1"/>
        <w:jc w:val="both"/>
        <w:rPr>
          <w:color w:val="C2D69B" w:themeColor="accent3" w:themeTint="99"/>
          <w:sz w:val="28"/>
          <w:szCs w:val="28"/>
        </w:rPr>
      </w:pPr>
    </w:p>
    <w:p w14:paraId="4A58F0B3" w14:textId="77777777" w:rsidR="00655640" w:rsidRPr="000E77E8" w:rsidRDefault="00655640" w:rsidP="0064207F">
      <w:pPr>
        <w:ind w:right="-1"/>
        <w:jc w:val="both"/>
        <w:rPr>
          <w:color w:val="C2D69B" w:themeColor="accent3" w:themeTint="99"/>
          <w:sz w:val="28"/>
          <w:szCs w:val="28"/>
        </w:rPr>
      </w:pPr>
      <w:r w:rsidRPr="000E77E8">
        <w:rPr>
          <w:color w:val="C2D69B" w:themeColor="accent3" w:themeTint="99"/>
          <w:sz w:val="28"/>
          <w:szCs w:val="28"/>
        </w:rPr>
        <w:t>Nous l’avons vu, les locaux dont dispose l’école aujourd’hui constituent une réelle entrave aux améliorations qui peuvent être envisagées pour les enfants et les enseignants.</w:t>
      </w:r>
    </w:p>
    <w:p w14:paraId="78334EE0" w14:textId="1AE00170" w:rsidR="003A12A1" w:rsidRPr="000E77E8" w:rsidRDefault="00655640" w:rsidP="0064207F">
      <w:pPr>
        <w:ind w:right="-1"/>
        <w:jc w:val="both"/>
        <w:rPr>
          <w:color w:val="C2D69B" w:themeColor="accent3" w:themeTint="99"/>
          <w:sz w:val="28"/>
          <w:szCs w:val="28"/>
        </w:rPr>
      </w:pPr>
      <w:r w:rsidRPr="000E77E8">
        <w:rPr>
          <w:color w:val="C2D69B" w:themeColor="accent3" w:themeTint="99"/>
          <w:sz w:val="28"/>
          <w:szCs w:val="28"/>
        </w:rPr>
        <w:t>L’absence d’eau courante et d</w:t>
      </w:r>
      <w:r w:rsidR="00C16D89" w:rsidRPr="000E77E8">
        <w:rPr>
          <w:color w:val="C2D69B" w:themeColor="accent3" w:themeTint="99"/>
          <w:sz w:val="28"/>
          <w:szCs w:val="28"/>
        </w:rPr>
        <w:t>e bloc sanitaire limite</w:t>
      </w:r>
      <w:r w:rsidRPr="000E77E8">
        <w:rPr>
          <w:color w:val="C2D69B" w:themeColor="accent3" w:themeTint="99"/>
          <w:sz w:val="28"/>
          <w:szCs w:val="28"/>
        </w:rPr>
        <w:t xml:space="preserve"> la mise en place</w:t>
      </w:r>
      <w:r w:rsidR="00217C22" w:rsidRPr="000E77E8">
        <w:rPr>
          <w:color w:val="C2D69B" w:themeColor="accent3" w:themeTint="99"/>
          <w:sz w:val="28"/>
          <w:szCs w:val="28"/>
        </w:rPr>
        <w:t xml:space="preserve"> d’un programme d’</w:t>
      </w:r>
      <w:r w:rsidR="00C16D89" w:rsidRPr="000E77E8">
        <w:rPr>
          <w:color w:val="C2D69B" w:themeColor="accent3" w:themeTint="99"/>
          <w:sz w:val="28"/>
          <w:szCs w:val="28"/>
        </w:rPr>
        <w:t>hygiène très performant.</w:t>
      </w:r>
    </w:p>
    <w:p w14:paraId="3B9A0170" w14:textId="284F007D" w:rsidR="00C16D89" w:rsidRPr="000E77E8" w:rsidRDefault="00C16D89" w:rsidP="0064207F">
      <w:pPr>
        <w:ind w:right="-1"/>
        <w:jc w:val="both"/>
        <w:rPr>
          <w:color w:val="C2D69B" w:themeColor="accent3" w:themeTint="99"/>
          <w:sz w:val="28"/>
          <w:szCs w:val="28"/>
        </w:rPr>
      </w:pPr>
      <w:r w:rsidRPr="000E77E8">
        <w:rPr>
          <w:color w:val="C2D69B" w:themeColor="accent3" w:themeTint="99"/>
          <w:sz w:val="28"/>
          <w:szCs w:val="28"/>
        </w:rPr>
        <w:t xml:space="preserve">La cuisine très mal équipée pour réaliser les 60 repas de midi est </w:t>
      </w:r>
      <w:r w:rsidR="00217C22" w:rsidRPr="000E77E8">
        <w:rPr>
          <w:color w:val="C2D69B" w:themeColor="accent3" w:themeTint="99"/>
          <w:sz w:val="28"/>
          <w:szCs w:val="28"/>
        </w:rPr>
        <w:t>exiguë</w:t>
      </w:r>
      <w:r w:rsidRPr="000E77E8">
        <w:rPr>
          <w:color w:val="C2D69B" w:themeColor="accent3" w:themeTint="99"/>
          <w:sz w:val="28"/>
          <w:szCs w:val="28"/>
        </w:rPr>
        <w:t xml:space="preserve"> et dépourvue d’évier pour la vaisselle.</w:t>
      </w:r>
    </w:p>
    <w:p w14:paraId="2D41F164" w14:textId="77777777" w:rsidR="003C322D" w:rsidRPr="000E77E8" w:rsidRDefault="00C16D89" w:rsidP="0064207F">
      <w:pPr>
        <w:ind w:right="-1"/>
        <w:jc w:val="both"/>
        <w:rPr>
          <w:color w:val="C2D69B" w:themeColor="accent3" w:themeTint="99"/>
          <w:sz w:val="28"/>
          <w:szCs w:val="28"/>
        </w:rPr>
      </w:pPr>
      <w:r w:rsidRPr="000E77E8">
        <w:rPr>
          <w:color w:val="C2D69B" w:themeColor="accent3" w:themeTint="99"/>
          <w:sz w:val="28"/>
          <w:szCs w:val="28"/>
        </w:rPr>
        <w:t xml:space="preserve">Il n’existe pas de réfectoire pour prendre les repas. Les enfants mangent assis par terre </w:t>
      </w:r>
      <w:r w:rsidR="00B07C41" w:rsidRPr="000E77E8">
        <w:rPr>
          <w:color w:val="C2D69B" w:themeColor="accent3" w:themeTint="99"/>
          <w:sz w:val="28"/>
          <w:szCs w:val="28"/>
        </w:rPr>
        <w:t>dans le couloir ou dans l’espace réduit qui tient lieu de cour de récréation</w:t>
      </w:r>
      <w:r w:rsidR="003C322D" w:rsidRPr="000E77E8">
        <w:rPr>
          <w:color w:val="C2D69B" w:themeColor="accent3" w:themeTint="99"/>
          <w:sz w:val="28"/>
          <w:szCs w:val="28"/>
        </w:rPr>
        <w:t>.</w:t>
      </w:r>
      <w:r w:rsidR="00B07C41" w:rsidRPr="000E77E8">
        <w:rPr>
          <w:color w:val="C2D69B" w:themeColor="accent3" w:themeTint="99"/>
          <w:sz w:val="28"/>
          <w:szCs w:val="28"/>
        </w:rPr>
        <w:t xml:space="preserve"> </w:t>
      </w:r>
    </w:p>
    <w:p w14:paraId="164795B3" w14:textId="61EF2384" w:rsidR="00C16D89" w:rsidRPr="000E77E8" w:rsidRDefault="003C322D" w:rsidP="0064207F">
      <w:pPr>
        <w:ind w:right="-1"/>
        <w:jc w:val="both"/>
        <w:rPr>
          <w:color w:val="C2D69B" w:themeColor="accent3" w:themeTint="99"/>
          <w:sz w:val="28"/>
          <w:szCs w:val="28"/>
        </w:rPr>
      </w:pPr>
      <w:r w:rsidRPr="000E77E8">
        <w:rPr>
          <w:color w:val="C2D69B" w:themeColor="accent3" w:themeTint="99"/>
          <w:sz w:val="28"/>
          <w:szCs w:val="28"/>
        </w:rPr>
        <w:t xml:space="preserve">La cour de récréation pour les 150 élèves se résume à </w:t>
      </w:r>
      <w:r w:rsidR="00B07C41" w:rsidRPr="000E77E8">
        <w:rPr>
          <w:color w:val="C2D69B" w:themeColor="accent3" w:themeTint="99"/>
          <w:sz w:val="28"/>
          <w:szCs w:val="28"/>
        </w:rPr>
        <w:t xml:space="preserve">45 mètres carrés </w:t>
      </w:r>
      <w:r w:rsidRPr="000E77E8">
        <w:rPr>
          <w:color w:val="C2D69B" w:themeColor="accent3" w:themeTint="99"/>
          <w:sz w:val="28"/>
          <w:szCs w:val="28"/>
        </w:rPr>
        <w:t>non revêtus qui se transforment en zone boueuse lors de la saison des pluies</w:t>
      </w:r>
      <w:r w:rsidR="00B07C41" w:rsidRPr="000E77E8">
        <w:rPr>
          <w:color w:val="C2D69B" w:themeColor="accent3" w:themeTint="99"/>
          <w:sz w:val="28"/>
          <w:szCs w:val="28"/>
        </w:rPr>
        <w:t>.</w:t>
      </w:r>
      <w:r w:rsidRPr="000E77E8">
        <w:rPr>
          <w:color w:val="C2D69B" w:themeColor="accent3" w:themeTint="99"/>
          <w:sz w:val="28"/>
          <w:szCs w:val="28"/>
        </w:rPr>
        <w:t xml:space="preserve"> L’absence de préau prive les enfants de récréation les jours de pluie.</w:t>
      </w:r>
    </w:p>
    <w:p w14:paraId="2E325C9E" w14:textId="19FD403E" w:rsidR="003C322D" w:rsidRPr="000E77E8" w:rsidRDefault="001778D7" w:rsidP="0064207F">
      <w:pPr>
        <w:ind w:right="-1"/>
        <w:jc w:val="both"/>
        <w:rPr>
          <w:color w:val="C2D69B" w:themeColor="accent3" w:themeTint="99"/>
          <w:sz w:val="28"/>
          <w:szCs w:val="28"/>
        </w:rPr>
      </w:pPr>
      <w:r w:rsidRPr="000E77E8">
        <w:rPr>
          <w:color w:val="C2D69B" w:themeColor="accent3" w:themeTint="99"/>
          <w:sz w:val="28"/>
          <w:szCs w:val="28"/>
        </w:rPr>
        <w:t>Les classes</w:t>
      </w:r>
      <w:r w:rsidR="00217C22" w:rsidRPr="000E77E8">
        <w:rPr>
          <w:color w:val="C2D69B" w:themeColor="accent3" w:themeTint="99"/>
          <w:sz w:val="28"/>
          <w:szCs w:val="28"/>
        </w:rPr>
        <w:t>,</w:t>
      </w:r>
      <w:r w:rsidRPr="000E77E8">
        <w:rPr>
          <w:color w:val="C2D69B" w:themeColor="accent3" w:themeTint="99"/>
          <w:sz w:val="28"/>
          <w:szCs w:val="28"/>
        </w:rPr>
        <w:t xml:space="preserve"> elles aussi</w:t>
      </w:r>
      <w:r w:rsidR="00217C22" w:rsidRPr="000E77E8">
        <w:rPr>
          <w:color w:val="C2D69B" w:themeColor="accent3" w:themeTint="99"/>
          <w:sz w:val="28"/>
          <w:szCs w:val="28"/>
        </w:rPr>
        <w:t>,</w:t>
      </w:r>
      <w:r w:rsidRPr="000E77E8">
        <w:rPr>
          <w:color w:val="C2D69B" w:themeColor="accent3" w:themeTint="99"/>
          <w:sz w:val="28"/>
          <w:szCs w:val="28"/>
        </w:rPr>
        <w:t xml:space="preserve"> de taille insuffisante, ne sont pas assez nombreuses. Les locaux actuels offrent 6 salles de classes pour les 11 niveaux enseignés de la maternelle à la troisième.</w:t>
      </w:r>
    </w:p>
    <w:p w14:paraId="60DED8F9" w14:textId="55C2D69B" w:rsidR="001778D7" w:rsidRPr="000E77E8" w:rsidRDefault="001778D7" w:rsidP="0064207F">
      <w:pPr>
        <w:ind w:right="-1"/>
        <w:jc w:val="both"/>
        <w:rPr>
          <w:color w:val="C2D69B" w:themeColor="accent3" w:themeTint="99"/>
          <w:sz w:val="28"/>
          <w:szCs w:val="28"/>
        </w:rPr>
      </w:pPr>
      <w:r w:rsidRPr="000E77E8">
        <w:rPr>
          <w:color w:val="C2D69B" w:themeColor="accent3" w:themeTint="99"/>
          <w:sz w:val="28"/>
          <w:szCs w:val="28"/>
        </w:rPr>
        <w:t xml:space="preserve">Il n’existe pas d’espace pour installer correctement la bibliothèque. </w:t>
      </w:r>
      <w:r w:rsidR="007436A3" w:rsidRPr="000E77E8">
        <w:rPr>
          <w:color w:val="C2D69B" w:themeColor="accent3" w:themeTint="99"/>
          <w:sz w:val="28"/>
          <w:szCs w:val="28"/>
        </w:rPr>
        <w:t>L</w:t>
      </w:r>
      <w:r w:rsidRPr="000E77E8">
        <w:rPr>
          <w:color w:val="C2D69B" w:themeColor="accent3" w:themeTint="99"/>
          <w:sz w:val="28"/>
          <w:szCs w:val="28"/>
        </w:rPr>
        <w:t xml:space="preserve">es livres sont stockés dans le </w:t>
      </w:r>
      <w:r w:rsidR="007436A3" w:rsidRPr="000E77E8">
        <w:rPr>
          <w:color w:val="C2D69B" w:themeColor="accent3" w:themeTint="99"/>
          <w:sz w:val="28"/>
          <w:szCs w:val="28"/>
        </w:rPr>
        <w:t>bureau de la directrice.</w:t>
      </w:r>
    </w:p>
    <w:p w14:paraId="679838AB" w14:textId="5A691EE5" w:rsidR="007436A3" w:rsidRPr="000E77E8" w:rsidRDefault="007436A3" w:rsidP="0064207F">
      <w:pPr>
        <w:ind w:right="-1"/>
        <w:jc w:val="both"/>
        <w:rPr>
          <w:color w:val="C2D69B" w:themeColor="accent3" w:themeTint="99"/>
          <w:sz w:val="28"/>
          <w:szCs w:val="28"/>
        </w:rPr>
      </w:pPr>
      <w:r w:rsidRPr="000E77E8">
        <w:rPr>
          <w:color w:val="C2D69B" w:themeColor="accent3" w:themeTint="99"/>
          <w:sz w:val="28"/>
          <w:szCs w:val="28"/>
        </w:rPr>
        <w:t>Les fermetures ne peuvent garantir des condition</w:t>
      </w:r>
      <w:r w:rsidR="00217C22" w:rsidRPr="000E77E8">
        <w:rPr>
          <w:color w:val="C2D69B" w:themeColor="accent3" w:themeTint="99"/>
          <w:sz w:val="28"/>
          <w:szCs w:val="28"/>
        </w:rPr>
        <w:t>s de sû</w:t>
      </w:r>
      <w:r w:rsidRPr="000E77E8">
        <w:rPr>
          <w:color w:val="C2D69B" w:themeColor="accent3" w:themeTint="99"/>
          <w:sz w:val="28"/>
          <w:szCs w:val="28"/>
        </w:rPr>
        <w:t>reté permettant de laisser à l’école des matériel</w:t>
      </w:r>
      <w:r w:rsidR="00217C22" w:rsidRPr="000E77E8">
        <w:rPr>
          <w:color w:val="C2D69B" w:themeColor="accent3" w:themeTint="99"/>
          <w:sz w:val="28"/>
          <w:szCs w:val="28"/>
        </w:rPr>
        <w:t>s</w:t>
      </w:r>
      <w:r w:rsidRPr="000E77E8">
        <w:rPr>
          <w:color w:val="C2D69B" w:themeColor="accent3" w:themeTint="99"/>
          <w:sz w:val="28"/>
          <w:szCs w:val="28"/>
        </w:rPr>
        <w:t xml:space="preserve"> de type photocopieurs ou </w:t>
      </w:r>
      <w:r w:rsidR="00217C22" w:rsidRPr="000E77E8">
        <w:rPr>
          <w:color w:val="C2D69B" w:themeColor="accent3" w:themeTint="99"/>
          <w:sz w:val="28"/>
          <w:szCs w:val="28"/>
        </w:rPr>
        <w:t>vidéoprojecteurs</w:t>
      </w:r>
      <w:r w:rsidRPr="000E77E8">
        <w:rPr>
          <w:color w:val="C2D69B" w:themeColor="accent3" w:themeTint="99"/>
          <w:sz w:val="28"/>
          <w:szCs w:val="28"/>
        </w:rPr>
        <w:t>.</w:t>
      </w:r>
    </w:p>
    <w:p w14:paraId="4245F2D8" w14:textId="75583154" w:rsidR="007436A3" w:rsidRPr="000E77E8" w:rsidRDefault="007436A3" w:rsidP="0064207F">
      <w:pPr>
        <w:ind w:right="-1"/>
        <w:jc w:val="both"/>
        <w:rPr>
          <w:color w:val="C2D69B" w:themeColor="accent3" w:themeTint="99"/>
          <w:sz w:val="28"/>
          <w:szCs w:val="28"/>
        </w:rPr>
      </w:pPr>
      <w:r w:rsidRPr="000E77E8">
        <w:rPr>
          <w:color w:val="C2D69B" w:themeColor="accent3" w:themeTint="99"/>
          <w:sz w:val="28"/>
          <w:szCs w:val="28"/>
        </w:rPr>
        <w:lastRenderedPageBreak/>
        <w:t>Pour toutes ces raisons, plusieurs actions ont été menée</w:t>
      </w:r>
      <w:r w:rsidR="00217C22" w:rsidRPr="000E77E8">
        <w:rPr>
          <w:color w:val="C2D69B" w:themeColor="accent3" w:themeTint="99"/>
          <w:sz w:val="28"/>
          <w:szCs w:val="28"/>
        </w:rPr>
        <w:t>s</w:t>
      </w:r>
      <w:r w:rsidRPr="000E77E8">
        <w:rPr>
          <w:color w:val="C2D69B" w:themeColor="accent3" w:themeTint="99"/>
          <w:sz w:val="28"/>
          <w:szCs w:val="28"/>
        </w:rPr>
        <w:t xml:space="preserve"> au cour</w:t>
      </w:r>
      <w:r w:rsidR="00217C22" w:rsidRPr="000E77E8">
        <w:rPr>
          <w:color w:val="C2D69B" w:themeColor="accent3" w:themeTint="99"/>
          <w:sz w:val="28"/>
          <w:szCs w:val="28"/>
        </w:rPr>
        <w:t>s</w:t>
      </w:r>
      <w:r w:rsidRPr="000E77E8">
        <w:rPr>
          <w:color w:val="C2D69B" w:themeColor="accent3" w:themeTint="99"/>
          <w:sz w:val="28"/>
          <w:szCs w:val="28"/>
        </w:rPr>
        <w:t xml:space="preserve"> </w:t>
      </w:r>
      <w:r w:rsidR="00217C22" w:rsidRPr="000E77E8">
        <w:rPr>
          <w:color w:val="C2D69B" w:themeColor="accent3" w:themeTint="99"/>
          <w:sz w:val="28"/>
          <w:szCs w:val="28"/>
        </w:rPr>
        <w:t xml:space="preserve">de  </w:t>
      </w:r>
      <w:r w:rsidRPr="000E77E8">
        <w:rPr>
          <w:color w:val="C2D69B" w:themeColor="accent3" w:themeTint="99"/>
          <w:sz w:val="28"/>
          <w:szCs w:val="28"/>
        </w:rPr>
        <w:t>cette mission pour trouver une solution.</w:t>
      </w:r>
    </w:p>
    <w:p w14:paraId="43CDD853" w14:textId="77777777" w:rsidR="007436A3" w:rsidRPr="000E77E8" w:rsidRDefault="007436A3" w:rsidP="0064207F">
      <w:pPr>
        <w:ind w:right="-1"/>
        <w:jc w:val="both"/>
        <w:rPr>
          <w:color w:val="C2D69B" w:themeColor="accent3" w:themeTint="99"/>
          <w:sz w:val="28"/>
          <w:szCs w:val="28"/>
        </w:rPr>
      </w:pPr>
    </w:p>
    <w:p w14:paraId="74303F2B" w14:textId="1446445B" w:rsidR="009C2F5E" w:rsidRPr="000E77E8" w:rsidRDefault="007436A3" w:rsidP="009C2F5E">
      <w:pPr>
        <w:ind w:left="708" w:right="-1"/>
        <w:jc w:val="both"/>
        <w:rPr>
          <w:color w:val="C2D69B" w:themeColor="accent3" w:themeTint="99"/>
          <w:sz w:val="28"/>
          <w:szCs w:val="28"/>
        </w:rPr>
      </w:pPr>
      <w:r w:rsidRPr="000E77E8">
        <w:rPr>
          <w:color w:val="C2D69B" w:themeColor="accent3" w:themeTint="99"/>
          <w:sz w:val="28"/>
          <w:szCs w:val="28"/>
        </w:rPr>
        <w:t xml:space="preserve">Visite de locaux plus grands qui pourraient </w:t>
      </w:r>
      <w:r w:rsidR="009C2F5E" w:rsidRPr="000E77E8">
        <w:rPr>
          <w:color w:val="C2D69B" w:themeColor="accent3" w:themeTint="99"/>
          <w:sz w:val="28"/>
          <w:szCs w:val="28"/>
        </w:rPr>
        <w:t xml:space="preserve">rapidement </w:t>
      </w:r>
      <w:r w:rsidRPr="000E77E8">
        <w:rPr>
          <w:color w:val="C2D69B" w:themeColor="accent3" w:themeTint="99"/>
          <w:sz w:val="28"/>
          <w:szCs w:val="28"/>
        </w:rPr>
        <w:t>êtr</w:t>
      </w:r>
      <w:r w:rsidR="00217C22" w:rsidRPr="000E77E8">
        <w:rPr>
          <w:color w:val="C2D69B" w:themeColor="accent3" w:themeTint="99"/>
          <w:sz w:val="28"/>
          <w:szCs w:val="28"/>
        </w:rPr>
        <w:t xml:space="preserve">e loués en lieu et place des </w:t>
      </w:r>
      <w:r w:rsidRPr="000E77E8">
        <w:rPr>
          <w:color w:val="C2D69B" w:themeColor="accent3" w:themeTint="99"/>
          <w:sz w:val="28"/>
          <w:szCs w:val="28"/>
        </w:rPr>
        <w:t>locaux actuels.</w:t>
      </w:r>
      <w:r w:rsidR="009C2F5E" w:rsidRPr="000E77E8">
        <w:rPr>
          <w:color w:val="C2D69B" w:themeColor="accent3" w:themeTint="99"/>
          <w:sz w:val="28"/>
          <w:szCs w:val="28"/>
        </w:rPr>
        <w:t xml:space="preserve"> </w:t>
      </w:r>
    </w:p>
    <w:p w14:paraId="29D8EE82" w14:textId="6829EBDB" w:rsidR="009C2F5E" w:rsidRPr="000E77E8" w:rsidRDefault="009C2F5E" w:rsidP="009C2F5E">
      <w:pPr>
        <w:ind w:left="708"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38675CC3" wp14:editId="729BD3FA">
            <wp:extent cx="5334635" cy="3559281"/>
            <wp:effectExtent l="0" t="0" r="0" b="0"/>
            <wp:docPr id="52" name="Image 52" descr="Macintosh HD:Users:richardvalverde:Desktop:PHOTOS CPTE RENDU MISSION 03/2017:LOCAUX A LOUER:OG7A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hardvalverde:Desktop:PHOTOS CPTE RENDU MISSION 03/2017:LOCAUX A LOUER:OG7A6122.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335225" cy="3559675"/>
                    </a:xfrm>
                    <a:prstGeom prst="rect">
                      <a:avLst/>
                    </a:prstGeom>
                    <a:noFill/>
                    <a:ln>
                      <a:noFill/>
                    </a:ln>
                  </pic:spPr>
                </pic:pic>
              </a:graphicData>
            </a:graphic>
          </wp:inline>
        </w:drawing>
      </w:r>
    </w:p>
    <w:p w14:paraId="0242BE55" w14:textId="77777777" w:rsidR="009C2F5E" w:rsidRPr="000E77E8" w:rsidRDefault="009C2F5E" w:rsidP="007436A3">
      <w:pPr>
        <w:ind w:left="708" w:right="-1"/>
        <w:jc w:val="both"/>
        <w:rPr>
          <w:color w:val="C2D69B" w:themeColor="accent3" w:themeTint="99"/>
          <w:sz w:val="28"/>
          <w:szCs w:val="28"/>
        </w:rPr>
      </w:pPr>
    </w:p>
    <w:p w14:paraId="4AF0B6C0" w14:textId="2A59E099" w:rsidR="007436A3" w:rsidRPr="000E77E8" w:rsidRDefault="009C2F5E" w:rsidP="007436A3">
      <w:pPr>
        <w:ind w:left="708" w:right="-1"/>
        <w:jc w:val="both"/>
        <w:rPr>
          <w:color w:val="C2D69B" w:themeColor="accent3" w:themeTint="99"/>
          <w:sz w:val="28"/>
          <w:szCs w:val="28"/>
        </w:rPr>
      </w:pPr>
      <w:r w:rsidRPr="000E77E8">
        <w:rPr>
          <w:noProof/>
          <w:color w:val="C2D69B" w:themeColor="accent3" w:themeTint="99"/>
          <w:sz w:val="28"/>
          <w:szCs w:val="28"/>
        </w:rPr>
        <w:drawing>
          <wp:inline distT="0" distB="0" distL="0" distR="0" wp14:anchorId="105E6CF5" wp14:editId="5F2021C4">
            <wp:extent cx="2705735" cy="1805273"/>
            <wp:effectExtent l="0" t="0" r="0" b="0"/>
            <wp:docPr id="53" name="Image 53" descr="Macintosh HD:Users:richardvalverde:Desktop:PHOTOS CPTE RENDU MISSION 03/2017:LOCAUX A LOUER:OG7A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hardvalverde:Desktop:PHOTOS CPTE RENDU MISSION 03/2017:LOCAUX A LOUER:OG7A6096.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06296" cy="1805647"/>
                    </a:xfrm>
                    <a:prstGeom prst="rect">
                      <a:avLst/>
                    </a:prstGeom>
                    <a:noFill/>
                    <a:ln>
                      <a:noFill/>
                    </a:ln>
                  </pic:spPr>
                </pic:pic>
              </a:graphicData>
            </a:graphic>
          </wp:inline>
        </w:drawing>
      </w:r>
      <w:r w:rsidRPr="000E77E8">
        <w:rPr>
          <w:noProof/>
          <w:color w:val="C2D69B" w:themeColor="accent3" w:themeTint="99"/>
          <w:sz w:val="28"/>
          <w:szCs w:val="28"/>
        </w:rPr>
        <w:drawing>
          <wp:inline distT="0" distB="0" distL="0" distR="0" wp14:anchorId="5666D6E0" wp14:editId="6EBC5775">
            <wp:extent cx="2705735" cy="1805272"/>
            <wp:effectExtent l="0" t="0" r="0" b="0"/>
            <wp:docPr id="54" name="Image 54" descr="Macintosh HD:Users:richardvalverde:Desktop:PHOTOS CPTE RENDU MISSION 03/2017:LOCAUX A LOUER:OG7A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ardvalverde:Desktop:PHOTOS CPTE RENDU MISSION 03/2017:LOCAUX A LOUER:OG7A6127.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05777" cy="1805300"/>
                    </a:xfrm>
                    <a:prstGeom prst="rect">
                      <a:avLst/>
                    </a:prstGeom>
                    <a:noFill/>
                    <a:ln>
                      <a:noFill/>
                    </a:ln>
                  </pic:spPr>
                </pic:pic>
              </a:graphicData>
            </a:graphic>
          </wp:inline>
        </w:drawing>
      </w:r>
    </w:p>
    <w:p w14:paraId="2B4A10FE" w14:textId="77777777" w:rsidR="009C2F5E" w:rsidRPr="000E77E8" w:rsidRDefault="009C2F5E" w:rsidP="007436A3">
      <w:pPr>
        <w:ind w:left="708" w:right="-1"/>
        <w:jc w:val="both"/>
        <w:rPr>
          <w:color w:val="C2D69B" w:themeColor="accent3" w:themeTint="99"/>
          <w:sz w:val="28"/>
          <w:szCs w:val="28"/>
        </w:rPr>
      </w:pPr>
    </w:p>
    <w:p w14:paraId="537AB158" w14:textId="77777777" w:rsidR="009C2F5E" w:rsidRPr="000E77E8" w:rsidRDefault="009C2F5E" w:rsidP="007436A3">
      <w:pPr>
        <w:ind w:left="708" w:right="-1"/>
        <w:jc w:val="both"/>
        <w:rPr>
          <w:color w:val="C2D69B" w:themeColor="accent3" w:themeTint="99"/>
          <w:sz w:val="28"/>
          <w:szCs w:val="28"/>
        </w:rPr>
      </w:pPr>
    </w:p>
    <w:p w14:paraId="2A619210" w14:textId="77777777" w:rsidR="00AF00F3" w:rsidRPr="000E77E8" w:rsidRDefault="00AF00F3" w:rsidP="007436A3">
      <w:pPr>
        <w:ind w:left="708" w:right="-1"/>
        <w:jc w:val="both"/>
        <w:rPr>
          <w:color w:val="C2D69B" w:themeColor="accent3" w:themeTint="99"/>
          <w:sz w:val="28"/>
          <w:szCs w:val="28"/>
        </w:rPr>
      </w:pPr>
    </w:p>
    <w:p w14:paraId="24F26B57" w14:textId="444AE846" w:rsidR="009C2F5E" w:rsidRPr="000E77E8" w:rsidRDefault="009C2F5E" w:rsidP="007436A3">
      <w:pPr>
        <w:ind w:left="708" w:right="-1"/>
        <w:jc w:val="both"/>
        <w:rPr>
          <w:color w:val="C2D69B" w:themeColor="accent3" w:themeTint="99"/>
          <w:sz w:val="28"/>
          <w:szCs w:val="28"/>
        </w:rPr>
      </w:pPr>
      <w:r w:rsidRPr="000E77E8">
        <w:rPr>
          <w:color w:val="C2D69B" w:themeColor="accent3" w:themeTint="99"/>
          <w:sz w:val="28"/>
          <w:szCs w:val="28"/>
        </w:rPr>
        <w:t>Visite de</w:t>
      </w:r>
      <w:r w:rsidR="00217C22" w:rsidRPr="000E77E8">
        <w:rPr>
          <w:color w:val="C2D69B" w:themeColor="accent3" w:themeTint="99"/>
          <w:sz w:val="28"/>
          <w:szCs w:val="28"/>
        </w:rPr>
        <w:t xml:space="preserve"> terrains sur lesquels pourrai</w:t>
      </w:r>
      <w:r w:rsidRPr="000E77E8">
        <w:rPr>
          <w:color w:val="C2D69B" w:themeColor="accent3" w:themeTint="99"/>
          <w:sz w:val="28"/>
          <w:szCs w:val="28"/>
        </w:rPr>
        <w:t>t être construit</w:t>
      </w:r>
      <w:r w:rsidR="00217C22" w:rsidRPr="000E77E8">
        <w:rPr>
          <w:color w:val="C2D69B" w:themeColor="accent3" w:themeTint="99"/>
          <w:sz w:val="28"/>
          <w:szCs w:val="28"/>
        </w:rPr>
        <w:t>e</w:t>
      </w:r>
      <w:r w:rsidRPr="000E77E8">
        <w:rPr>
          <w:color w:val="C2D69B" w:themeColor="accent3" w:themeTint="99"/>
          <w:sz w:val="28"/>
          <w:szCs w:val="28"/>
        </w:rPr>
        <w:t xml:space="preserve"> une école</w:t>
      </w:r>
      <w:r w:rsidR="00AF00F3"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1AB0C6A7" wp14:editId="4A741BFD">
            <wp:extent cx="2627997" cy="1753406"/>
            <wp:effectExtent l="0" t="0" r="0" b="0"/>
            <wp:docPr id="55" name="Image 55" descr="Macintosh HD:Users:richardvalverde:Desktop:PHOTOS CPTE RENDU MISSION 03/2017:TERRAIN:entrée (nord) t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chardvalverde:Desktop:PHOTOS CPTE RENDU MISSION 03/2017:TERRAIN:entrée (nord) terrain.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630707" cy="1755214"/>
                    </a:xfrm>
                    <a:prstGeom prst="rect">
                      <a:avLst/>
                    </a:prstGeom>
                    <a:noFill/>
                    <a:ln>
                      <a:noFill/>
                    </a:ln>
                  </pic:spPr>
                </pic:pic>
              </a:graphicData>
            </a:graphic>
          </wp:inline>
        </w:drawing>
      </w:r>
      <w:r w:rsidR="00AF00F3" w:rsidRPr="000E77E8">
        <w:rPr>
          <w:color w:val="C2D69B" w:themeColor="accent3" w:themeTint="99"/>
          <w:sz w:val="28"/>
          <w:szCs w:val="28"/>
        </w:rPr>
        <w:t xml:space="preserve">    </w:t>
      </w:r>
      <w:r w:rsidR="00AF00F3" w:rsidRPr="000E77E8">
        <w:rPr>
          <w:noProof/>
          <w:color w:val="C2D69B" w:themeColor="accent3" w:themeTint="99"/>
          <w:sz w:val="28"/>
          <w:szCs w:val="28"/>
        </w:rPr>
        <w:drawing>
          <wp:inline distT="0" distB="0" distL="0" distR="0" wp14:anchorId="15CE5860" wp14:editId="636295BF">
            <wp:extent cx="2459744" cy="1722901"/>
            <wp:effectExtent l="0" t="0" r="4445" b="4445"/>
            <wp:docPr id="56" name="Image 56" descr="Macintosh HD:Users:richardvalverde:Desktop:PHOTOS CPTE RENDU MISSION 03/2017:TERRAIN:PLAN TERRAIN -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ichardvalverde:Desktop:PHOTOS CPTE RENDU MISSION 03/2017:TERRAIN:PLAN TERRAIN - copie.pdf"/>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462854" cy="1725079"/>
                    </a:xfrm>
                    <a:prstGeom prst="rect">
                      <a:avLst/>
                    </a:prstGeom>
                    <a:noFill/>
                    <a:ln>
                      <a:noFill/>
                    </a:ln>
                  </pic:spPr>
                </pic:pic>
              </a:graphicData>
            </a:graphic>
          </wp:inline>
        </w:drawing>
      </w:r>
    </w:p>
    <w:p w14:paraId="76B508D2" w14:textId="77777777" w:rsidR="00AF00F3" w:rsidRPr="000E77E8" w:rsidRDefault="00AF00F3" w:rsidP="007436A3">
      <w:pPr>
        <w:ind w:left="708" w:right="-1"/>
        <w:jc w:val="both"/>
        <w:rPr>
          <w:color w:val="C2D69B" w:themeColor="accent3" w:themeTint="99"/>
          <w:sz w:val="28"/>
          <w:szCs w:val="28"/>
        </w:rPr>
      </w:pPr>
    </w:p>
    <w:p w14:paraId="421F09F9" w14:textId="6EE71C7A" w:rsidR="00AF00F3" w:rsidRDefault="00AF00F3" w:rsidP="00AF00F3">
      <w:pPr>
        <w:ind w:left="708" w:right="-1"/>
        <w:jc w:val="both"/>
        <w:rPr>
          <w:color w:val="C2D69B" w:themeColor="accent3" w:themeTint="99"/>
          <w:sz w:val="28"/>
          <w:szCs w:val="28"/>
        </w:rPr>
      </w:pPr>
      <w:r w:rsidRPr="000E77E8">
        <w:rPr>
          <w:color w:val="C2D69B" w:themeColor="accent3" w:themeTint="99"/>
          <w:sz w:val="28"/>
          <w:szCs w:val="28"/>
        </w:rPr>
        <w:t>Re</w:t>
      </w:r>
      <w:r w:rsidR="00217C22" w:rsidRPr="000E77E8">
        <w:rPr>
          <w:color w:val="C2D69B" w:themeColor="accent3" w:themeTint="99"/>
          <w:sz w:val="28"/>
          <w:szCs w:val="28"/>
        </w:rPr>
        <w:t>ncontre avec Monsieur le Maire d</w:t>
      </w:r>
      <w:r w:rsidRPr="000E77E8">
        <w:rPr>
          <w:color w:val="C2D69B" w:themeColor="accent3" w:themeTint="99"/>
          <w:sz w:val="28"/>
          <w:szCs w:val="28"/>
        </w:rPr>
        <w:t>’Ambohidrapeto</w:t>
      </w:r>
    </w:p>
    <w:p w14:paraId="368930C4" w14:textId="77777777" w:rsidR="00CC2786" w:rsidRPr="000E77E8" w:rsidRDefault="00CC2786" w:rsidP="00AF00F3">
      <w:pPr>
        <w:ind w:left="708" w:right="-1"/>
        <w:jc w:val="both"/>
        <w:rPr>
          <w:color w:val="C2D69B" w:themeColor="accent3" w:themeTint="99"/>
          <w:sz w:val="28"/>
          <w:szCs w:val="28"/>
        </w:rPr>
      </w:pPr>
    </w:p>
    <w:p w14:paraId="1A205B19" w14:textId="1C42A0BF" w:rsidR="00AF00F3" w:rsidRPr="000E77E8" w:rsidRDefault="00AF00F3" w:rsidP="00AF00F3">
      <w:pPr>
        <w:ind w:right="-1"/>
        <w:jc w:val="both"/>
        <w:rPr>
          <w:color w:val="C2D69B" w:themeColor="accent3" w:themeTint="99"/>
          <w:sz w:val="28"/>
          <w:szCs w:val="28"/>
        </w:rPr>
      </w:pPr>
      <w:r w:rsidRPr="000E77E8">
        <w:rPr>
          <w:color w:val="C2D69B" w:themeColor="accent3" w:themeTint="99"/>
          <w:sz w:val="28"/>
          <w:szCs w:val="28"/>
        </w:rPr>
        <w:t xml:space="preserve">          </w:t>
      </w:r>
      <w:r w:rsidR="00CB39CA" w:rsidRPr="000E77E8">
        <w:rPr>
          <w:noProof/>
          <w:color w:val="C2D69B" w:themeColor="accent3" w:themeTint="99"/>
          <w:sz w:val="28"/>
          <w:szCs w:val="28"/>
        </w:rPr>
        <w:drawing>
          <wp:inline distT="0" distB="0" distL="0" distR="0" wp14:anchorId="5F0D2767" wp14:editId="1CD21141">
            <wp:extent cx="2556510" cy="1705710"/>
            <wp:effectExtent l="0" t="0" r="8890" b="0"/>
            <wp:docPr id="58" name="Image 58" descr="Macintosh HD:Users:richardvalverde:Desktop:PHOTOS CPTE RENDU MISSION 03/2017:RENCONTRE MAIRE:IMG_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chardvalverde:Desktop:PHOTOS CPTE RENDU MISSION 03/2017:RENCONTRE MAIRE:IMG_9703.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556911" cy="1705978"/>
                    </a:xfrm>
                    <a:prstGeom prst="rect">
                      <a:avLst/>
                    </a:prstGeom>
                    <a:noFill/>
                    <a:ln>
                      <a:noFill/>
                    </a:ln>
                  </pic:spPr>
                </pic:pic>
              </a:graphicData>
            </a:graphic>
          </wp:inline>
        </w:drawing>
      </w:r>
      <w:r w:rsidR="00CB39CA" w:rsidRPr="000E77E8">
        <w:rPr>
          <w:color w:val="C2D69B" w:themeColor="accent3" w:themeTint="99"/>
          <w:sz w:val="28"/>
          <w:szCs w:val="28"/>
        </w:rPr>
        <w:t xml:space="preserve">       </w:t>
      </w:r>
      <w:r w:rsidRPr="000E77E8">
        <w:rPr>
          <w:noProof/>
          <w:color w:val="C2D69B" w:themeColor="accent3" w:themeTint="99"/>
          <w:sz w:val="28"/>
          <w:szCs w:val="28"/>
        </w:rPr>
        <w:drawing>
          <wp:inline distT="0" distB="0" distL="0" distR="0" wp14:anchorId="3418B4D8" wp14:editId="58179C3F">
            <wp:extent cx="2560801" cy="1708573"/>
            <wp:effectExtent l="0" t="0" r="5080" b="0"/>
            <wp:docPr id="57" name="Image 57" descr="Macintosh HD:Users:richardvalverde:Desktop:PHOTOS CPTE RENDU MISSION 03/2017:RENCONTRE MAIRE:OG7A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ichardvalverde:Desktop:PHOTOS CPTE RENDU MISSION 03/2017:RENCONTRE MAIRE:OG7A1556.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561793" cy="1709235"/>
                    </a:xfrm>
                    <a:prstGeom prst="rect">
                      <a:avLst/>
                    </a:prstGeom>
                    <a:noFill/>
                    <a:ln>
                      <a:noFill/>
                    </a:ln>
                  </pic:spPr>
                </pic:pic>
              </a:graphicData>
            </a:graphic>
          </wp:inline>
        </w:drawing>
      </w:r>
      <w:r w:rsidR="00CB39CA" w:rsidRPr="000E77E8">
        <w:rPr>
          <w:color w:val="C2D69B" w:themeColor="accent3" w:themeTint="99"/>
          <w:sz w:val="28"/>
          <w:szCs w:val="28"/>
        </w:rPr>
        <w:t xml:space="preserve">      </w:t>
      </w:r>
    </w:p>
    <w:p w14:paraId="6A2805BE" w14:textId="77777777" w:rsidR="00AF00F3" w:rsidRPr="000E77E8" w:rsidRDefault="00AF00F3" w:rsidP="00AF00F3">
      <w:pPr>
        <w:ind w:right="-1"/>
        <w:jc w:val="both"/>
        <w:rPr>
          <w:color w:val="C2D69B" w:themeColor="accent3" w:themeTint="99"/>
          <w:sz w:val="28"/>
          <w:szCs w:val="28"/>
        </w:rPr>
      </w:pPr>
    </w:p>
    <w:p w14:paraId="1C714908" w14:textId="5A64BE54" w:rsidR="00AF00F3" w:rsidRPr="000E77E8" w:rsidRDefault="00AF00F3" w:rsidP="00CB39CA">
      <w:pPr>
        <w:ind w:left="700" w:right="-1"/>
        <w:jc w:val="both"/>
        <w:rPr>
          <w:color w:val="C2D69B" w:themeColor="accent3" w:themeTint="99"/>
          <w:sz w:val="28"/>
          <w:szCs w:val="28"/>
        </w:rPr>
      </w:pPr>
      <w:r w:rsidRPr="000E77E8">
        <w:rPr>
          <w:color w:val="C2D69B" w:themeColor="accent3" w:themeTint="99"/>
          <w:sz w:val="28"/>
          <w:szCs w:val="28"/>
        </w:rPr>
        <w:t xml:space="preserve">Au cours de cette rencontre, </w:t>
      </w:r>
      <w:r w:rsidR="006957E1" w:rsidRPr="000E77E8">
        <w:rPr>
          <w:color w:val="C2D69B" w:themeColor="accent3" w:themeTint="99"/>
          <w:sz w:val="28"/>
          <w:szCs w:val="28"/>
        </w:rPr>
        <w:t xml:space="preserve">Monsieur le Maire a proposé de nous aider </w:t>
      </w:r>
      <w:r w:rsidR="006957E1" w:rsidRPr="000E77E8">
        <w:rPr>
          <w:color w:val="C2D69B" w:themeColor="accent3" w:themeTint="99"/>
          <w:sz w:val="28"/>
          <w:szCs w:val="28"/>
        </w:rPr>
        <w:tab/>
        <w:t xml:space="preserve">dans notre recherche de locaux. Il </w:t>
      </w:r>
      <w:r w:rsidR="00C95A33" w:rsidRPr="000E77E8">
        <w:rPr>
          <w:color w:val="C2D69B" w:themeColor="accent3" w:themeTint="99"/>
          <w:sz w:val="28"/>
          <w:szCs w:val="28"/>
        </w:rPr>
        <w:t xml:space="preserve">a précisé que la recherche de terrain devenait difficile sur cette commune mais qu’il était </w:t>
      </w:r>
      <w:r w:rsidR="00217C22" w:rsidRPr="000E77E8">
        <w:rPr>
          <w:color w:val="C2D69B" w:themeColor="accent3" w:themeTint="99"/>
          <w:sz w:val="28"/>
          <w:szCs w:val="28"/>
        </w:rPr>
        <w:t xml:space="preserve">également disposé à travailler </w:t>
      </w:r>
      <w:r w:rsidR="00C95A33" w:rsidRPr="000E77E8">
        <w:rPr>
          <w:color w:val="C2D69B" w:themeColor="accent3" w:themeTint="99"/>
          <w:sz w:val="28"/>
          <w:szCs w:val="28"/>
        </w:rPr>
        <w:t>à nos cô</w:t>
      </w:r>
      <w:r w:rsidR="00217C22" w:rsidRPr="000E77E8">
        <w:rPr>
          <w:color w:val="C2D69B" w:themeColor="accent3" w:themeTint="99"/>
          <w:sz w:val="28"/>
          <w:szCs w:val="28"/>
        </w:rPr>
        <w:t xml:space="preserve">tés </w:t>
      </w:r>
      <w:r w:rsidR="00C95A33" w:rsidRPr="000E77E8">
        <w:rPr>
          <w:color w:val="C2D69B" w:themeColor="accent3" w:themeTint="99"/>
          <w:sz w:val="28"/>
          <w:szCs w:val="28"/>
        </w:rPr>
        <w:t>sur ce point dans la m</w:t>
      </w:r>
      <w:r w:rsidR="00217C22" w:rsidRPr="000E77E8">
        <w:rPr>
          <w:color w:val="C2D69B" w:themeColor="accent3" w:themeTint="99"/>
          <w:sz w:val="28"/>
          <w:szCs w:val="28"/>
        </w:rPr>
        <w:t xml:space="preserve">esure </w:t>
      </w:r>
      <w:r w:rsidR="00A5536C" w:rsidRPr="000E77E8">
        <w:rPr>
          <w:color w:val="C2D69B" w:themeColor="accent3" w:themeTint="99"/>
          <w:sz w:val="28"/>
          <w:szCs w:val="28"/>
        </w:rPr>
        <w:t>où</w:t>
      </w:r>
      <w:r w:rsidR="00217C22" w:rsidRPr="000E77E8">
        <w:rPr>
          <w:color w:val="C2D69B" w:themeColor="accent3" w:themeTint="99"/>
          <w:sz w:val="28"/>
          <w:szCs w:val="28"/>
        </w:rPr>
        <w:t xml:space="preserve"> aucun terrain domanial</w:t>
      </w:r>
      <w:r w:rsidR="00C95A33" w:rsidRPr="000E77E8">
        <w:rPr>
          <w:color w:val="C2D69B" w:themeColor="accent3" w:themeTint="99"/>
          <w:sz w:val="28"/>
          <w:szCs w:val="28"/>
        </w:rPr>
        <w:t xml:space="preserve"> ne pouvait être mis à la disposition de l’école.</w:t>
      </w:r>
    </w:p>
    <w:p w14:paraId="2B68F0F1" w14:textId="77777777" w:rsidR="00CB39CA" w:rsidRPr="000E77E8" w:rsidRDefault="00CB39CA" w:rsidP="00CB39CA">
      <w:pPr>
        <w:ind w:left="700" w:right="-1"/>
        <w:jc w:val="both"/>
        <w:rPr>
          <w:color w:val="C2D69B" w:themeColor="accent3" w:themeTint="99"/>
          <w:sz w:val="28"/>
          <w:szCs w:val="28"/>
        </w:rPr>
      </w:pPr>
    </w:p>
    <w:p w14:paraId="73F00CF0" w14:textId="77777777" w:rsidR="00CB39CA" w:rsidRPr="000E77E8" w:rsidRDefault="00CB39CA" w:rsidP="00CB39CA">
      <w:pPr>
        <w:ind w:left="700" w:right="-1"/>
        <w:jc w:val="both"/>
        <w:rPr>
          <w:color w:val="C2D69B" w:themeColor="accent3" w:themeTint="99"/>
          <w:sz w:val="28"/>
          <w:szCs w:val="28"/>
        </w:rPr>
      </w:pPr>
    </w:p>
    <w:p w14:paraId="5B2D46A7" w14:textId="77777777" w:rsidR="00CB39CA" w:rsidRPr="000E77E8" w:rsidRDefault="00CB39CA" w:rsidP="00CB39CA">
      <w:pPr>
        <w:ind w:left="700" w:right="-1"/>
        <w:jc w:val="both"/>
        <w:rPr>
          <w:color w:val="C2D69B" w:themeColor="accent3" w:themeTint="99"/>
          <w:sz w:val="28"/>
          <w:szCs w:val="28"/>
        </w:rPr>
      </w:pPr>
    </w:p>
    <w:p w14:paraId="65883C6D" w14:textId="7C4CC60B" w:rsidR="00432E1D" w:rsidRPr="000E77E8" w:rsidRDefault="00CB39CA" w:rsidP="003274F3">
      <w:pPr>
        <w:ind w:right="-1"/>
        <w:jc w:val="both"/>
        <w:rPr>
          <w:color w:val="C2D69B" w:themeColor="accent3" w:themeTint="99"/>
          <w:sz w:val="28"/>
          <w:szCs w:val="28"/>
        </w:rPr>
      </w:pPr>
      <w:r w:rsidRPr="000E77E8">
        <w:rPr>
          <w:color w:val="C2D69B" w:themeColor="accent3" w:themeTint="99"/>
          <w:sz w:val="28"/>
          <w:szCs w:val="28"/>
        </w:rPr>
        <w:t>En conclusion</w:t>
      </w:r>
      <w:r w:rsidR="00217C22" w:rsidRPr="000E77E8">
        <w:rPr>
          <w:color w:val="C2D69B" w:themeColor="accent3" w:themeTint="99"/>
          <w:sz w:val="28"/>
          <w:szCs w:val="28"/>
        </w:rPr>
        <w:t>, i</w:t>
      </w:r>
      <w:r w:rsidR="003274F3" w:rsidRPr="000E77E8">
        <w:rPr>
          <w:color w:val="C2D69B" w:themeColor="accent3" w:themeTint="99"/>
          <w:sz w:val="28"/>
          <w:szCs w:val="28"/>
        </w:rPr>
        <w:t>l a été constaté lors de cette mission que les</w:t>
      </w:r>
      <w:r w:rsidR="00432E1D" w:rsidRPr="000E77E8">
        <w:rPr>
          <w:color w:val="C2D69B" w:themeColor="accent3" w:themeTint="99"/>
          <w:sz w:val="28"/>
          <w:szCs w:val="28"/>
        </w:rPr>
        <w:t xml:space="preserve"> actions engagées par JIAE ont d</w:t>
      </w:r>
      <w:r w:rsidR="00217C22" w:rsidRPr="000E77E8">
        <w:rPr>
          <w:color w:val="C2D69B" w:themeColor="accent3" w:themeTint="99"/>
          <w:sz w:val="28"/>
          <w:szCs w:val="28"/>
        </w:rPr>
        <w:t>’</w:t>
      </w:r>
      <w:r w:rsidR="00432E1D" w:rsidRPr="000E77E8">
        <w:rPr>
          <w:color w:val="C2D69B" w:themeColor="accent3" w:themeTint="99"/>
          <w:sz w:val="28"/>
          <w:szCs w:val="28"/>
        </w:rPr>
        <w:t>or</w:t>
      </w:r>
      <w:r w:rsidR="00217C22" w:rsidRPr="000E77E8">
        <w:rPr>
          <w:color w:val="C2D69B" w:themeColor="accent3" w:themeTint="99"/>
          <w:sz w:val="28"/>
          <w:szCs w:val="28"/>
        </w:rPr>
        <w:t>e</w:t>
      </w:r>
      <w:r w:rsidR="00432E1D" w:rsidRPr="000E77E8">
        <w:rPr>
          <w:color w:val="C2D69B" w:themeColor="accent3" w:themeTint="99"/>
          <w:sz w:val="28"/>
          <w:szCs w:val="28"/>
        </w:rPr>
        <w:t>s et déjà engendré d’importantes améliorations pour les enfants et les enseignants de l’école Règne.</w:t>
      </w:r>
    </w:p>
    <w:p w14:paraId="72FC4B0F" w14:textId="6E0D9364" w:rsidR="00CB39CA" w:rsidRPr="000E77E8" w:rsidRDefault="00432E1D" w:rsidP="003274F3">
      <w:pPr>
        <w:ind w:right="-1"/>
        <w:jc w:val="both"/>
        <w:rPr>
          <w:color w:val="C2D69B" w:themeColor="accent3" w:themeTint="99"/>
          <w:sz w:val="28"/>
          <w:szCs w:val="28"/>
        </w:rPr>
      </w:pPr>
      <w:r w:rsidRPr="000E77E8">
        <w:rPr>
          <w:color w:val="C2D69B" w:themeColor="accent3" w:themeTint="99"/>
          <w:sz w:val="28"/>
          <w:szCs w:val="28"/>
        </w:rPr>
        <w:t>L’amélioration de la nourriture, la mise en place d’un suivi m</w:t>
      </w:r>
      <w:r w:rsidR="00217C22" w:rsidRPr="000E77E8">
        <w:rPr>
          <w:color w:val="C2D69B" w:themeColor="accent3" w:themeTint="99"/>
          <w:sz w:val="28"/>
          <w:szCs w:val="28"/>
        </w:rPr>
        <w:t xml:space="preserve">édical, le soutien aux familles les plus </w:t>
      </w:r>
      <w:r w:rsidRPr="000E77E8">
        <w:rPr>
          <w:color w:val="C2D69B" w:themeColor="accent3" w:themeTint="99"/>
          <w:sz w:val="28"/>
          <w:szCs w:val="28"/>
        </w:rPr>
        <w:t>en difficulté</w:t>
      </w:r>
      <w:r w:rsidR="00B02BE3" w:rsidRPr="000E77E8">
        <w:rPr>
          <w:color w:val="C2D69B" w:themeColor="accent3" w:themeTint="99"/>
          <w:sz w:val="28"/>
          <w:szCs w:val="28"/>
        </w:rPr>
        <w:t xml:space="preserve">, l’amélioration des équipements de l’école, l’enrichissement des matériels pédagogiques, la revalorisation des salaires des enseignants, l’élaboration d’un programme de formation continue constituent </w:t>
      </w:r>
      <w:r w:rsidR="007D4921" w:rsidRPr="000E77E8">
        <w:rPr>
          <w:color w:val="C2D69B" w:themeColor="accent3" w:themeTint="99"/>
          <w:sz w:val="28"/>
          <w:szCs w:val="28"/>
        </w:rPr>
        <w:t xml:space="preserve">des améliorations </w:t>
      </w:r>
      <w:r w:rsidR="00F31B02" w:rsidRPr="000E77E8">
        <w:rPr>
          <w:color w:val="C2D69B" w:themeColor="accent3" w:themeTint="99"/>
          <w:sz w:val="28"/>
          <w:szCs w:val="28"/>
        </w:rPr>
        <w:t xml:space="preserve"> concrètes.</w:t>
      </w:r>
    </w:p>
    <w:p w14:paraId="3E58906E" w14:textId="560DE4EF" w:rsidR="0002745F" w:rsidRPr="000E77E8" w:rsidRDefault="0002745F" w:rsidP="003274F3">
      <w:pPr>
        <w:ind w:right="-1"/>
        <w:jc w:val="both"/>
        <w:rPr>
          <w:color w:val="C2D69B" w:themeColor="accent3" w:themeTint="99"/>
          <w:sz w:val="28"/>
          <w:szCs w:val="28"/>
        </w:rPr>
      </w:pPr>
      <w:r w:rsidRPr="000E77E8">
        <w:rPr>
          <w:color w:val="C2D69B" w:themeColor="accent3" w:themeTint="99"/>
          <w:sz w:val="28"/>
          <w:szCs w:val="28"/>
        </w:rPr>
        <w:t>La réalisation de c</w:t>
      </w:r>
      <w:r w:rsidR="007D4921" w:rsidRPr="000E77E8">
        <w:rPr>
          <w:color w:val="C2D69B" w:themeColor="accent3" w:themeTint="99"/>
          <w:sz w:val="28"/>
          <w:szCs w:val="28"/>
        </w:rPr>
        <w:t>es premiers objectifs reste</w:t>
      </w:r>
      <w:r w:rsidR="00F31B02" w:rsidRPr="000E77E8">
        <w:rPr>
          <w:color w:val="C2D69B" w:themeColor="accent3" w:themeTint="99"/>
          <w:sz w:val="28"/>
          <w:szCs w:val="28"/>
        </w:rPr>
        <w:t xml:space="preserve"> en</w:t>
      </w:r>
      <w:r w:rsidRPr="000E77E8">
        <w:rPr>
          <w:color w:val="C2D69B" w:themeColor="accent3" w:themeTint="99"/>
          <w:sz w:val="28"/>
          <w:szCs w:val="28"/>
        </w:rPr>
        <w:t xml:space="preserve"> </w:t>
      </w:r>
      <w:r w:rsidR="00F31B02" w:rsidRPr="000E77E8">
        <w:rPr>
          <w:color w:val="C2D69B" w:themeColor="accent3" w:themeTint="99"/>
          <w:sz w:val="28"/>
          <w:szCs w:val="28"/>
        </w:rPr>
        <w:t>cour</w:t>
      </w:r>
      <w:r w:rsidR="007D4921" w:rsidRPr="000E77E8">
        <w:rPr>
          <w:color w:val="C2D69B" w:themeColor="accent3" w:themeTint="99"/>
          <w:sz w:val="28"/>
          <w:szCs w:val="28"/>
        </w:rPr>
        <w:t>s</w:t>
      </w:r>
      <w:r w:rsidRPr="000E77E8">
        <w:rPr>
          <w:color w:val="C2D69B" w:themeColor="accent3" w:themeTint="99"/>
          <w:sz w:val="28"/>
          <w:szCs w:val="28"/>
        </w:rPr>
        <w:t xml:space="preserve"> mais est déjà bien avancée.</w:t>
      </w:r>
    </w:p>
    <w:p w14:paraId="31C4A2E6" w14:textId="6E147C1D" w:rsidR="0002745F" w:rsidRPr="000E77E8" w:rsidRDefault="0002745F" w:rsidP="003274F3">
      <w:pPr>
        <w:ind w:right="-1"/>
        <w:jc w:val="both"/>
        <w:rPr>
          <w:color w:val="C2D69B" w:themeColor="accent3" w:themeTint="99"/>
          <w:sz w:val="28"/>
          <w:szCs w:val="28"/>
        </w:rPr>
      </w:pPr>
      <w:r w:rsidRPr="000E77E8">
        <w:rPr>
          <w:color w:val="C2D69B" w:themeColor="accent3" w:themeTint="99"/>
          <w:sz w:val="28"/>
          <w:szCs w:val="28"/>
        </w:rPr>
        <w:t>Le travail accompli par l’équipe malgache est satisfaisant et démontre une très grande motivation.</w:t>
      </w:r>
    </w:p>
    <w:p w14:paraId="7F45378B" w14:textId="39E959CD" w:rsidR="00F31B02" w:rsidRPr="000E77E8" w:rsidRDefault="00566992" w:rsidP="003274F3">
      <w:pPr>
        <w:ind w:right="-1"/>
        <w:jc w:val="both"/>
        <w:rPr>
          <w:color w:val="C2D69B" w:themeColor="accent3" w:themeTint="99"/>
          <w:sz w:val="28"/>
          <w:szCs w:val="28"/>
        </w:rPr>
      </w:pPr>
      <w:r w:rsidRPr="000E77E8">
        <w:rPr>
          <w:color w:val="C2D69B" w:themeColor="accent3" w:themeTint="99"/>
          <w:sz w:val="28"/>
          <w:szCs w:val="28"/>
        </w:rPr>
        <w:t xml:space="preserve">L’augmentation du nombre de </w:t>
      </w:r>
      <w:r w:rsidR="0002745F" w:rsidRPr="000E77E8">
        <w:rPr>
          <w:color w:val="C2D69B" w:themeColor="accent3" w:themeTint="99"/>
          <w:sz w:val="28"/>
          <w:szCs w:val="28"/>
        </w:rPr>
        <w:t>parrainages que nous prévoyons</w:t>
      </w:r>
      <w:r w:rsidRPr="000E77E8">
        <w:rPr>
          <w:color w:val="C2D69B" w:themeColor="accent3" w:themeTint="99"/>
          <w:sz w:val="28"/>
          <w:szCs w:val="28"/>
        </w:rPr>
        <w:t xml:space="preserve"> devrait permettre d’</w:t>
      </w:r>
      <w:r w:rsidR="007D4921" w:rsidRPr="000E77E8">
        <w:rPr>
          <w:color w:val="C2D69B" w:themeColor="accent3" w:themeTint="99"/>
          <w:sz w:val="28"/>
          <w:szCs w:val="28"/>
        </w:rPr>
        <w:t xml:space="preserve">accroître </w:t>
      </w:r>
      <w:r w:rsidRPr="000E77E8">
        <w:rPr>
          <w:color w:val="C2D69B" w:themeColor="accent3" w:themeTint="99"/>
          <w:sz w:val="28"/>
          <w:szCs w:val="28"/>
        </w:rPr>
        <w:t>les moyens mis à la disposition de l’équipe malgache pour atteindre ces obj</w:t>
      </w:r>
      <w:r w:rsidR="003424F3" w:rsidRPr="000E77E8">
        <w:rPr>
          <w:color w:val="C2D69B" w:themeColor="accent3" w:themeTint="99"/>
          <w:sz w:val="28"/>
          <w:szCs w:val="28"/>
        </w:rPr>
        <w:t>ectifs et développer</w:t>
      </w:r>
      <w:r w:rsidRPr="000E77E8">
        <w:rPr>
          <w:color w:val="C2D69B" w:themeColor="accent3" w:themeTint="99"/>
          <w:sz w:val="28"/>
          <w:szCs w:val="28"/>
        </w:rPr>
        <w:t xml:space="preserve"> la qualité d’enseignement.</w:t>
      </w:r>
    </w:p>
    <w:p w14:paraId="0114850D" w14:textId="11F6C659" w:rsidR="00566992" w:rsidRPr="000E77E8" w:rsidRDefault="00566992" w:rsidP="003274F3">
      <w:pPr>
        <w:ind w:right="-1"/>
        <w:jc w:val="both"/>
        <w:rPr>
          <w:color w:val="C2D69B" w:themeColor="accent3" w:themeTint="99"/>
          <w:sz w:val="28"/>
          <w:szCs w:val="28"/>
        </w:rPr>
      </w:pPr>
      <w:r w:rsidRPr="000E77E8">
        <w:rPr>
          <w:color w:val="C2D69B" w:themeColor="accent3" w:themeTint="99"/>
          <w:sz w:val="28"/>
          <w:szCs w:val="28"/>
        </w:rPr>
        <w:t>L’amélioration des locaux re</w:t>
      </w:r>
      <w:r w:rsidR="003424F3" w:rsidRPr="000E77E8">
        <w:rPr>
          <w:color w:val="C2D69B" w:themeColor="accent3" w:themeTint="99"/>
          <w:sz w:val="28"/>
          <w:szCs w:val="28"/>
        </w:rPr>
        <w:t>ste un objectif primordial pour pouvoir avancer efficacement et durablement dans tous les domaines évoqués. L’importance des moyens requis pour y parvenir va nécessiter d’autres types de financements. La recherche de</w:t>
      </w:r>
      <w:r w:rsidR="00C373C8" w:rsidRPr="000E77E8">
        <w:rPr>
          <w:color w:val="C2D69B" w:themeColor="accent3" w:themeTint="99"/>
          <w:sz w:val="28"/>
          <w:szCs w:val="28"/>
        </w:rPr>
        <w:t xml:space="preserve"> subventions publiques, de </w:t>
      </w:r>
      <w:r w:rsidR="007D4921" w:rsidRPr="000E77E8">
        <w:rPr>
          <w:color w:val="C2D69B" w:themeColor="accent3" w:themeTint="99"/>
          <w:sz w:val="28"/>
          <w:szCs w:val="28"/>
        </w:rPr>
        <w:t xml:space="preserve">dotations de fondations privées </w:t>
      </w:r>
      <w:r w:rsidR="00C373C8" w:rsidRPr="000E77E8">
        <w:rPr>
          <w:color w:val="C2D69B" w:themeColor="accent3" w:themeTint="99"/>
          <w:sz w:val="28"/>
          <w:szCs w:val="28"/>
        </w:rPr>
        <w:t>et de partenariat</w:t>
      </w:r>
      <w:r w:rsidR="007D4921" w:rsidRPr="000E77E8">
        <w:rPr>
          <w:color w:val="C2D69B" w:themeColor="accent3" w:themeTint="99"/>
          <w:sz w:val="28"/>
          <w:szCs w:val="28"/>
        </w:rPr>
        <w:t>s</w:t>
      </w:r>
      <w:r w:rsidR="00C373C8" w:rsidRPr="000E77E8">
        <w:rPr>
          <w:color w:val="C2D69B" w:themeColor="accent3" w:themeTint="99"/>
          <w:sz w:val="28"/>
          <w:szCs w:val="28"/>
        </w:rPr>
        <w:t xml:space="preserve"> d’entreprises est à étudier pour pouvoir envisager la construction de</w:t>
      </w:r>
      <w:r w:rsidR="007D4921" w:rsidRPr="000E77E8">
        <w:rPr>
          <w:color w:val="C2D69B" w:themeColor="accent3" w:themeTint="99"/>
          <w:sz w:val="28"/>
          <w:szCs w:val="28"/>
        </w:rPr>
        <w:t xml:space="preserve"> locaux qui permettront</w:t>
      </w:r>
      <w:r w:rsidR="00C373C8" w:rsidRPr="000E77E8">
        <w:rPr>
          <w:color w:val="C2D69B" w:themeColor="accent3" w:themeTint="99"/>
          <w:sz w:val="28"/>
          <w:szCs w:val="28"/>
        </w:rPr>
        <w:t xml:space="preserve"> d’atteindre les objectifs de JIAE.</w:t>
      </w:r>
    </w:p>
    <w:p w14:paraId="431D8E96" w14:textId="77777777" w:rsidR="00CB39CA" w:rsidRPr="000E77E8" w:rsidRDefault="00CB39CA" w:rsidP="00CB39CA">
      <w:pPr>
        <w:ind w:left="700" w:right="-1"/>
        <w:jc w:val="both"/>
        <w:rPr>
          <w:color w:val="C2D69B" w:themeColor="accent3" w:themeTint="99"/>
          <w:sz w:val="28"/>
          <w:szCs w:val="28"/>
        </w:rPr>
      </w:pPr>
    </w:p>
    <w:p w14:paraId="5FF3EA1B" w14:textId="77777777" w:rsidR="00CB39CA" w:rsidRPr="000E77E8" w:rsidRDefault="00CB39CA" w:rsidP="00CB39CA">
      <w:pPr>
        <w:ind w:left="700" w:right="-1"/>
        <w:jc w:val="both"/>
        <w:rPr>
          <w:color w:val="C2D69B" w:themeColor="accent3" w:themeTint="99"/>
          <w:sz w:val="28"/>
          <w:szCs w:val="28"/>
        </w:rPr>
      </w:pPr>
    </w:p>
    <w:sectPr w:rsidR="00CB39CA" w:rsidRPr="000E77E8" w:rsidSect="00CC2786">
      <w:footerReference w:type="even" r:id="rId68"/>
      <w:footerReference w:type="default" r:id="rId69"/>
      <w:pgSz w:w="11900" w:h="16840"/>
      <w:pgMar w:top="1134" w:right="1127"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3AE5" w14:textId="77777777" w:rsidR="00463F85" w:rsidRDefault="00463F85" w:rsidP="005D727D">
      <w:r>
        <w:separator/>
      </w:r>
    </w:p>
  </w:endnote>
  <w:endnote w:type="continuationSeparator" w:id="0">
    <w:p w14:paraId="7AC52FB3" w14:textId="77777777" w:rsidR="00463F85" w:rsidRDefault="00463F85" w:rsidP="005D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F4DC" w14:textId="77777777" w:rsidR="00CC2786" w:rsidRDefault="00CC2786" w:rsidP="005D72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4695BA" w14:textId="77777777" w:rsidR="00CC2786" w:rsidRDefault="00CC2786" w:rsidP="005D727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1F3A" w14:textId="77777777" w:rsidR="00CC2786" w:rsidRDefault="00CC2786" w:rsidP="005D72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7DAE">
      <w:rPr>
        <w:rStyle w:val="Numrodepage"/>
        <w:noProof/>
      </w:rPr>
      <w:t>18</w:t>
    </w:r>
    <w:r>
      <w:rPr>
        <w:rStyle w:val="Numrodepage"/>
      </w:rPr>
      <w:fldChar w:fldCharType="end"/>
    </w:r>
  </w:p>
  <w:p w14:paraId="52E891B8" w14:textId="77777777" w:rsidR="00CC2786" w:rsidRDefault="00CC2786" w:rsidP="005D727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FB98A" w14:textId="77777777" w:rsidR="00463F85" w:rsidRDefault="00463F85" w:rsidP="005D727D">
      <w:r>
        <w:separator/>
      </w:r>
    </w:p>
  </w:footnote>
  <w:footnote w:type="continuationSeparator" w:id="0">
    <w:p w14:paraId="4C5A28A4" w14:textId="77777777" w:rsidR="00463F85" w:rsidRDefault="00463F85" w:rsidP="005D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136B"/>
    <w:multiLevelType w:val="hybridMultilevel"/>
    <w:tmpl w:val="EC147DB6"/>
    <w:lvl w:ilvl="0" w:tplc="B85C1304">
      <w:numFmt w:val="bullet"/>
      <w:lvlText w:val="-"/>
      <w:lvlJc w:val="left"/>
      <w:pPr>
        <w:ind w:left="1060" w:hanging="360"/>
      </w:pPr>
      <w:rPr>
        <w:rFonts w:ascii="Times New Roman" w:eastAsiaTheme="minorEastAsia"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6E057871"/>
    <w:multiLevelType w:val="hybridMultilevel"/>
    <w:tmpl w:val="B4B03084"/>
    <w:lvl w:ilvl="0" w:tplc="D488ECAA">
      <w:numFmt w:val="bullet"/>
      <w:lvlText w:val="-"/>
      <w:lvlJc w:val="left"/>
      <w:pPr>
        <w:ind w:left="1060" w:hanging="360"/>
      </w:pPr>
      <w:rPr>
        <w:rFonts w:ascii="Times New Roman" w:eastAsiaTheme="minorEastAsia"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60"/>
    <w:rsid w:val="0002745F"/>
    <w:rsid w:val="0004087C"/>
    <w:rsid w:val="00061A87"/>
    <w:rsid w:val="00074E08"/>
    <w:rsid w:val="00082919"/>
    <w:rsid w:val="000948CC"/>
    <w:rsid w:val="000D474D"/>
    <w:rsid w:val="000E46D4"/>
    <w:rsid w:val="000E47A9"/>
    <w:rsid w:val="000E77DF"/>
    <w:rsid w:val="000E77E8"/>
    <w:rsid w:val="000F3F46"/>
    <w:rsid w:val="001778D7"/>
    <w:rsid w:val="00185A10"/>
    <w:rsid w:val="001B40E0"/>
    <w:rsid w:val="001E4CCF"/>
    <w:rsid w:val="001E7CDF"/>
    <w:rsid w:val="00204E8D"/>
    <w:rsid w:val="00205539"/>
    <w:rsid w:val="00213B6E"/>
    <w:rsid w:val="00217C22"/>
    <w:rsid w:val="002446B2"/>
    <w:rsid w:val="00270942"/>
    <w:rsid w:val="002741E2"/>
    <w:rsid w:val="00296CBE"/>
    <w:rsid w:val="00297126"/>
    <w:rsid w:val="002A7CBB"/>
    <w:rsid w:val="002B7F2F"/>
    <w:rsid w:val="002D7189"/>
    <w:rsid w:val="002E1259"/>
    <w:rsid w:val="0031204B"/>
    <w:rsid w:val="00313DA5"/>
    <w:rsid w:val="00317DAE"/>
    <w:rsid w:val="003274F3"/>
    <w:rsid w:val="00327AD0"/>
    <w:rsid w:val="003330AB"/>
    <w:rsid w:val="003424F3"/>
    <w:rsid w:val="003650D9"/>
    <w:rsid w:val="003A12A1"/>
    <w:rsid w:val="003C322D"/>
    <w:rsid w:val="003D0D9D"/>
    <w:rsid w:val="00432E1D"/>
    <w:rsid w:val="004463C8"/>
    <w:rsid w:val="00451061"/>
    <w:rsid w:val="00462740"/>
    <w:rsid w:val="00463F85"/>
    <w:rsid w:val="004B572B"/>
    <w:rsid w:val="004D567E"/>
    <w:rsid w:val="005056F8"/>
    <w:rsid w:val="00505BBA"/>
    <w:rsid w:val="00506CA2"/>
    <w:rsid w:val="00520E4A"/>
    <w:rsid w:val="00523093"/>
    <w:rsid w:val="0054339A"/>
    <w:rsid w:val="00566992"/>
    <w:rsid w:val="0057660B"/>
    <w:rsid w:val="0059434D"/>
    <w:rsid w:val="005B662B"/>
    <w:rsid w:val="005D695F"/>
    <w:rsid w:val="005D727D"/>
    <w:rsid w:val="005E6F44"/>
    <w:rsid w:val="00632853"/>
    <w:rsid w:val="0064207F"/>
    <w:rsid w:val="00655640"/>
    <w:rsid w:val="00667030"/>
    <w:rsid w:val="006957E1"/>
    <w:rsid w:val="006B6A8A"/>
    <w:rsid w:val="006F523C"/>
    <w:rsid w:val="00715623"/>
    <w:rsid w:val="007436A3"/>
    <w:rsid w:val="007602F6"/>
    <w:rsid w:val="007A1F49"/>
    <w:rsid w:val="007B0235"/>
    <w:rsid w:val="007D4921"/>
    <w:rsid w:val="00810492"/>
    <w:rsid w:val="00835DFC"/>
    <w:rsid w:val="00852B5B"/>
    <w:rsid w:val="00863482"/>
    <w:rsid w:val="00875E18"/>
    <w:rsid w:val="00885791"/>
    <w:rsid w:val="008901CC"/>
    <w:rsid w:val="008A787B"/>
    <w:rsid w:val="008F10BC"/>
    <w:rsid w:val="009133AA"/>
    <w:rsid w:val="0093287F"/>
    <w:rsid w:val="0094274A"/>
    <w:rsid w:val="0095590A"/>
    <w:rsid w:val="0095707E"/>
    <w:rsid w:val="0096436E"/>
    <w:rsid w:val="009712CA"/>
    <w:rsid w:val="00997438"/>
    <w:rsid w:val="009C2F5E"/>
    <w:rsid w:val="009F1C39"/>
    <w:rsid w:val="00A04750"/>
    <w:rsid w:val="00A144CE"/>
    <w:rsid w:val="00A24452"/>
    <w:rsid w:val="00A42B49"/>
    <w:rsid w:val="00A5536C"/>
    <w:rsid w:val="00A73823"/>
    <w:rsid w:val="00A94999"/>
    <w:rsid w:val="00AA0660"/>
    <w:rsid w:val="00AD6CEC"/>
    <w:rsid w:val="00AE360B"/>
    <w:rsid w:val="00AF00F3"/>
    <w:rsid w:val="00B02BE3"/>
    <w:rsid w:val="00B07C41"/>
    <w:rsid w:val="00B109D3"/>
    <w:rsid w:val="00B3741C"/>
    <w:rsid w:val="00B60ED8"/>
    <w:rsid w:val="00B86E63"/>
    <w:rsid w:val="00B93242"/>
    <w:rsid w:val="00B9780E"/>
    <w:rsid w:val="00BE1E78"/>
    <w:rsid w:val="00C12E1E"/>
    <w:rsid w:val="00C16D89"/>
    <w:rsid w:val="00C37057"/>
    <w:rsid w:val="00C373C8"/>
    <w:rsid w:val="00C64F50"/>
    <w:rsid w:val="00C66D12"/>
    <w:rsid w:val="00C752CD"/>
    <w:rsid w:val="00C8078F"/>
    <w:rsid w:val="00C94FE5"/>
    <w:rsid w:val="00C95A33"/>
    <w:rsid w:val="00CA446A"/>
    <w:rsid w:val="00CB39CA"/>
    <w:rsid w:val="00CC2786"/>
    <w:rsid w:val="00CC4619"/>
    <w:rsid w:val="00CE3E9E"/>
    <w:rsid w:val="00D22359"/>
    <w:rsid w:val="00D66F91"/>
    <w:rsid w:val="00D67AE3"/>
    <w:rsid w:val="00D70CEE"/>
    <w:rsid w:val="00DC5CC4"/>
    <w:rsid w:val="00DF000C"/>
    <w:rsid w:val="00DF263A"/>
    <w:rsid w:val="00DF29DF"/>
    <w:rsid w:val="00E0199C"/>
    <w:rsid w:val="00E11B5F"/>
    <w:rsid w:val="00E11F06"/>
    <w:rsid w:val="00E33C5A"/>
    <w:rsid w:val="00E42D46"/>
    <w:rsid w:val="00E6451C"/>
    <w:rsid w:val="00E64CD7"/>
    <w:rsid w:val="00E70008"/>
    <w:rsid w:val="00E85252"/>
    <w:rsid w:val="00E93353"/>
    <w:rsid w:val="00EB75B8"/>
    <w:rsid w:val="00ED2086"/>
    <w:rsid w:val="00EE24F4"/>
    <w:rsid w:val="00EE2602"/>
    <w:rsid w:val="00EF6154"/>
    <w:rsid w:val="00F20E41"/>
    <w:rsid w:val="00F2197F"/>
    <w:rsid w:val="00F24972"/>
    <w:rsid w:val="00F31B02"/>
    <w:rsid w:val="00F7695C"/>
    <w:rsid w:val="00FB5A5E"/>
    <w:rsid w:val="00FC7E97"/>
    <w:rsid w:val="00FE6110"/>
    <w:rsid w:val="00FF4E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DA9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0660"/>
    <w:rPr>
      <w:rFonts w:ascii="Lucida Grande" w:hAnsi="Lucida Grande"/>
      <w:sz w:val="18"/>
      <w:szCs w:val="18"/>
    </w:rPr>
  </w:style>
  <w:style w:type="character" w:customStyle="1" w:styleId="TextedebullesCar">
    <w:name w:val="Texte de bulles Car"/>
    <w:basedOn w:val="Policepardfaut"/>
    <w:link w:val="Textedebulles"/>
    <w:uiPriority w:val="99"/>
    <w:semiHidden/>
    <w:rsid w:val="00AA0660"/>
    <w:rPr>
      <w:rFonts w:ascii="Lucida Grande" w:hAnsi="Lucida Grande"/>
      <w:sz w:val="18"/>
      <w:szCs w:val="18"/>
      <w:lang w:eastAsia="fr-FR"/>
    </w:rPr>
  </w:style>
  <w:style w:type="paragraph" w:styleId="Paragraphedeliste">
    <w:name w:val="List Paragraph"/>
    <w:basedOn w:val="Normal"/>
    <w:uiPriority w:val="34"/>
    <w:qFormat/>
    <w:rsid w:val="005D695F"/>
    <w:pPr>
      <w:ind w:left="720"/>
      <w:contextualSpacing/>
    </w:pPr>
  </w:style>
  <w:style w:type="paragraph" w:styleId="Pieddepage">
    <w:name w:val="footer"/>
    <w:basedOn w:val="Normal"/>
    <w:link w:val="PieddepageCar"/>
    <w:uiPriority w:val="99"/>
    <w:unhideWhenUsed/>
    <w:rsid w:val="005D727D"/>
    <w:pPr>
      <w:tabs>
        <w:tab w:val="center" w:pos="4536"/>
        <w:tab w:val="right" w:pos="9072"/>
      </w:tabs>
    </w:pPr>
  </w:style>
  <w:style w:type="character" w:customStyle="1" w:styleId="PieddepageCar">
    <w:name w:val="Pied de page Car"/>
    <w:basedOn w:val="Policepardfaut"/>
    <w:link w:val="Pieddepage"/>
    <w:uiPriority w:val="99"/>
    <w:rsid w:val="005D727D"/>
    <w:rPr>
      <w:sz w:val="24"/>
      <w:szCs w:val="24"/>
      <w:lang w:eastAsia="fr-FR"/>
    </w:rPr>
  </w:style>
  <w:style w:type="character" w:styleId="Numrodepage">
    <w:name w:val="page number"/>
    <w:basedOn w:val="Policepardfaut"/>
    <w:uiPriority w:val="99"/>
    <w:semiHidden/>
    <w:unhideWhenUsed/>
    <w:rsid w:val="005D7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0660"/>
    <w:rPr>
      <w:rFonts w:ascii="Lucida Grande" w:hAnsi="Lucida Grande"/>
      <w:sz w:val="18"/>
      <w:szCs w:val="18"/>
    </w:rPr>
  </w:style>
  <w:style w:type="character" w:customStyle="1" w:styleId="TextedebullesCar">
    <w:name w:val="Texte de bulles Car"/>
    <w:basedOn w:val="Policepardfaut"/>
    <w:link w:val="Textedebulles"/>
    <w:uiPriority w:val="99"/>
    <w:semiHidden/>
    <w:rsid w:val="00AA0660"/>
    <w:rPr>
      <w:rFonts w:ascii="Lucida Grande" w:hAnsi="Lucida Grande"/>
      <w:sz w:val="18"/>
      <w:szCs w:val="18"/>
      <w:lang w:eastAsia="fr-FR"/>
    </w:rPr>
  </w:style>
  <w:style w:type="paragraph" w:styleId="Paragraphedeliste">
    <w:name w:val="List Paragraph"/>
    <w:basedOn w:val="Normal"/>
    <w:uiPriority w:val="34"/>
    <w:qFormat/>
    <w:rsid w:val="005D695F"/>
    <w:pPr>
      <w:ind w:left="720"/>
      <w:contextualSpacing/>
    </w:pPr>
  </w:style>
  <w:style w:type="paragraph" w:styleId="Pieddepage">
    <w:name w:val="footer"/>
    <w:basedOn w:val="Normal"/>
    <w:link w:val="PieddepageCar"/>
    <w:uiPriority w:val="99"/>
    <w:unhideWhenUsed/>
    <w:rsid w:val="005D727D"/>
    <w:pPr>
      <w:tabs>
        <w:tab w:val="center" w:pos="4536"/>
        <w:tab w:val="right" w:pos="9072"/>
      </w:tabs>
    </w:pPr>
  </w:style>
  <w:style w:type="character" w:customStyle="1" w:styleId="PieddepageCar">
    <w:name w:val="Pied de page Car"/>
    <w:basedOn w:val="Policepardfaut"/>
    <w:link w:val="Pieddepage"/>
    <w:uiPriority w:val="99"/>
    <w:rsid w:val="005D727D"/>
    <w:rPr>
      <w:sz w:val="24"/>
      <w:szCs w:val="24"/>
      <w:lang w:eastAsia="fr-FR"/>
    </w:rPr>
  </w:style>
  <w:style w:type="character" w:styleId="Numrodepage">
    <w:name w:val="page number"/>
    <w:basedOn w:val="Policepardfaut"/>
    <w:uiPriority w:val="99"/>
    <w:semiHidden/>
    <w:unhideWhenUsed/>
    <w:rsid w:val="005D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CCBE-C905-4FB8-9017-CAF9EE3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0</Words>
  <Characters>1815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lverde</dc:creator>
  <cp:lastModifiedBy>Françoise</cp:lastModifiedBy>
  <cp:revision>7</cp:revision>
  <cp:lastPrinted>2017-04-23T07:02:00Z</cp:lastPrinted>
  <dcterms:created xsi:type="dcterms:W3CDTF">2017-04-23T06:36:00Z</dcterms:created>
  <dcterms:modified xsi:type="dcterms:W3CDTF">2017-04-23T07:02:00Z</dcterms:modified>
</cp:coreProperties>
</file>